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9C" w:rsidRDefault="00246C9C" w:rsidP="00246C9C">
      <w:pPr>
        <w:tabs>
          <w:tab w:val="left" w:pos="708"/>
          <w:tab w:val="left" w:pos="5310"/>
        </w:tabs>
        <w:rPr>
          <w:rFonts w:ascii="Times New Roman" w:hAnsi="Times New Roman"/>
          <w:color w:val="7F7F7F"/>
          <w:sz w:val="28"/>
          <w:szCs w:val="28"/>
        </w:rPr>
      </w:pPr>
      <w:r w:rsidRPr="00616625">
        <w:rPr>
          <w:rFonts w:ascii="Times New Roman" w:hAnsi="Times New Roman"/>
          <w:noProof/>
          <w:lang w:val="ru-RU"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0235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03A" w:rsidRPr="00E31E7E">
        <w:rPr>
          <w:rFonts w:ascii="Times New Roman" w:hAnsi="Times New Roman"/>
          <w:color w:val="7F7F7F"/>
          <w:sz w:val="28"/>
          <w:szCs w:val="28"/>
        </w:rPr>
        <w:tab/>
      </w:r>
      <w:r>
        <w:rPr>
          <w:rFonts w:ascii="Times New Roman" w:hAnsi="Times New Roman"/>
          <w:color w:val="7F7F7F"/>
          <w:sz w:val="28"/>
          <w:szCs w:val="28"/>
        </w:rPr>
        <w:tab/>
      </w:r>
    </w:p>
    <w:p w:rsidR="00C2303A" w:rsidRPr="00246C9C" w:rsidRDefault="00C2303A" w:rsidP="00616625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46C9C">
        <w:rPr>
          <w:rFonts w:ascii="Times New Roman" w:hAnsi="Times New Roman"/>
          <w:b/>
          <w:sz w:val="28"/>
          <w:szCs w:val="28"/>
          <w:lang w:val="ru-RU"/>
        </w:rPr>
        <w:t>СОВЕТ  КУРСКОГО  МУНИЦИПАЛЬНОГО  ОКРУГА</w:t>
      </w:r>
    </w:p>
    <w:p w:rsidR="00C2303A" w:rsidRPr="00246C9C" w:rsidRDefault="00C2303A" w:rsidP="00616625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46C9C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C2303A" w:rsidRPr="00246C9C" w:rsidRDefault="00C2303A" w:rsidP="00616625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303A" w:rsidRPr="00246C9C" w:rsidRDefault="00C2303A" w:rsidP="00616625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46C9C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C2303A" w:rsidRPr="00484982" w:rsidRDefault="00C2303A" w:rsidP="00616625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10 </w:t>
      </w:r>
      <w:r w:rsidRPr="00484982">
        <w:rPr>
          <w:rFonts w:ascii="Times New Roman" w:hAnsi="Times New Roman"/>
          <w:sz w:val="28"/>
          <w:szCs w:val="28"/>
          <w:lang w:val="ru-RU"/>
        </w:rPr>
        <w:t xml:space="preserve"> декабря 2020 г. </w:t>
      </w:r>
      <w:r w:rsidRPr="00484982">
        <w:rPr>
          <w:rFonts w:ascii="Times New Roman" w:hAnsi="Times New Roman"/>
          <w:sz w:val="28"/>
          <w:szCs w:val="28"/>
          <w:lang w:val="ru-RU"/>
        </w:rPr>
        <w:tab/>
      </w:r>
      <w:r w:rsidRPr="00484982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4982">
        <w:rPr>
          <w:rFonts w:ascii="Times New Roman" w:hAnsi="Times New Roman"/>
          <w:sz w:val="28"/>
          <w:szCs w:val="28"/>
          <w:lang w:val="ru-RU"/>
        </w:rPr>
        <w:t xml:space="preserve">ст-ца Курская </w:t>
      </w:r>
      <w:r w:rsidRPr="00484982">
        <w:rPr>
          <w:rFonts w:ascii="Times New Roman" w:hAnsi="Times New Roman"/>
          <w:sz w:val="28"/>
          <w:szCs w:val="28"/>
          <w:lang w:val="ru-RU"/>
        </w:rPr>
        <w:tab/>
      </w:r>
      <w:r w:rsidRPr="00484982">
        <w:rPr>
          <w:rFonts w:ascii="Times New Roman" w:hAnsi="Times New Roman"/>
          <w:sz w:val="28"/>
          <w:szCs w:val="28"/>
          <w:lang w:val="ru-RU"/>
        </w:rPr>
        <w:tab/>
      </w:r>
      <w:r w:rsidRPr="00484982">
        <w:rPr>
          <w:rFonts w:ascii="Times New Roman" w:hAnsi="Times New Roman"/>
          <w:sz w:val="28"/>
          <w:szCs w:val="28"/>
          <w:lang w:val="ru-RU"/>
        </w:rPr>
        <w:tab/>
      </w:r>
      <w:r w:rsidRPr="00484982">
        <w:rPr>
          <w:rFonts w:ascii="Times New Roman" w:hAnsi="Times New Roman"/>
          <w:sz w:val="28"/>
          <w:szCs w:val="28"/>
          <w:lang w:val="ru-RU"/>
        </w:rPr>
        <w:tab/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484982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616625">
        <w:rPr>
          <w:rFonts w:ascii="Times New Roman" w:hAnsi="Times New Roman"/>
          <w:sz w:val="28"/>
          <w:szCs w:val="28"/>
          <w:lang w:val="ru-RU"/>
        </w:rPr>
        <w:t>77</w:t>
      </w:r>
      <w:r w:rsidRPr="00484982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803EC7" w:rsidRPr="00616625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Pr="00616625" w:rsidRDefault="00803EC7" w:rsidP="00246C9C">
      <w:pPr>
        <w:spacing w:line="240" w:lineRule="exact"/>
        <w:rPr>
          <w:rFonts w:ascii="Times New Roman" w:hAnsi="Times New Roman"/>
          <w:bCs/>
          <w:sz w:val="28"/>
          <w:szCs w:val="28"/>
          <w:lang w:val="ru-RU"/>
        </w:rPr>
      </w:pPr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О бюджете Курского муниципального </w:t>
      </w:r>
      <w:r w:rsidR="007E1A4D" w:rsidRPr="00616625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 на </w:t>
      </w:r>
      <w:r w:rsidR="007E1A4D" w:rsidRPr="00616625">
        <w:rPr>
          <w:rFonts w:ascii="Times New Roman" w:hAnsi="Times New Roman"/>
          <w:bCs/>
          <w:sz w:val="28"/>
          <w:szCs w:val="28"/>
          <w:lang w:val="ru-RU"/>
        </w:rPr>
        <w:t>202</w:t>
      </w:r>
      <w:r w:rsidR="00EC565C" w:rsidRPr="00616625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 год и плановый период </w:t>
      </w:r>
      <w:r w:rsidR="007E1A4D" w:rsidRPr="00616625">
        <w:rPr>
          <w:rFonts w:ascii="Times New Roman" w:hAnsi="Times New Roman"/>
          <w:bCs/>
          <w:sz w:val="28"/>
          <w:szCs w:val="28"/>
          <w:lang w:val="ru-RU"/>
        </w:rPr>
        <w:t>202</w:t>
      </w:r>
      <w:r w:rsidR="00EC565C" w:rsidRPr="00616625">
        <w:rPr>
          <w:rFonts w:ascii="Times New Roman" w:hAnsi="Times New Roman"/>
          <w:bCs/>
          <w:sz w:val="28"/>
          <w:szCs w:val="28"/>
          <w:lang w:val="ru-RU"/>
        </w:rPr>
        <w:t xml:space="preserve">2 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>и 202</w:t>
      </w:r>
      <w:r w:rsidR="007E1A4D" w:rsidRPr="00616625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 годов</w:t>
      </w:r>
    </w:p>
    <w:p w:rsidR="00803EC7" w:rsidRPr="00616625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Pr="00616625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  <w:r w:rsidRPr="00616625">
        <w:rPr>
          <w:rFonts w:ascii="Times New Roman" w:hAnsi="Times New Roman"/>
          <w:bCs/>
          <w:sz w:val="28"/>
          <w:szCs w:val="28"/>
          <w:lang w:val="ru-RU"/>
        </w:rPr>
        <w:tab/>
        <w:t xml:space="preserve">В соответствии с Бюджет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616625">
          <w:rPr>
            <w:rFonts w:ascii="Times New Roman" w:hAnsi="Times New Roman"/>
            <w:bCs/>
            <w:sz w:val="28"/>
            <w:szCs w:val="28"/>
            <w:lang w:val="ru-RU"/>
          </w:rPr>
          <w:t>2003 г</w:t>
        </w:r>
      </w:smartTag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. № 131-ФЗ «Об общих принципах организации местного самоуправления в Российской Федерации», Уставом Курского муниципального </w:t>
      </w:r>
      <w:r w:rsidR="007E1A4D" w:rsidRPr="00616625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</w:t>
      </w:r>
    </w:p>
    <w:p w:rsidR="00803EC7" w:rsidRPr="00616625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  <w:r w:rsidRPr="00616625">
        <w:rPr>
          <w:rFonts w:ascii="Times New Roman" w:hAnsi="Times New Roman"/>
          <w:bCs/>
          <w:sz w:val="28"/>
          <w:szCs w:val="28"/>
          <w:lang w:val="ru-RU"/>
        </w:rPr>
        <w:tab/>
      </w:r>
      <w:r w:rsidR="00947D3C" w:rsidRPr="00616625">
        <w:rPr>
          <w:rFonts w:ascii="Times New Roman" w:hAnsi="Times New Roman"/>
          <w:bCs/>
          <w:sz w:val="28"/>
          <w:szCs w:val="28"/>
          <w:lang w:val="ru-RU"/>
        </w:rPr>
        <w:t>Совет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 Курского муниципального </w:t>
      </w:r>
      <w:r w:rsidR="007E1A4D" w:rsidRPr="00616625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616625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</w:t>
      </w:r>
    </w:p>
    <w:p w:rsidR="00803EC7" w:rsidRPr="00616625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Pr="00616625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  <w:r w:rsidRPr="00616625">
        <w:rPr>
          <w:rFonts w:ascii="Times New Roman" w:hAnsi="Times New Roman"/>
          <w:bCs/>
          <w:sz w:val="28"/>
          <w:szCs w:val="28"/>
          <w:lang w:val="ru-RU"/>
        </w:rPr>
        <w:t>РЕШИЛ:</w:t>
      </w:r>
    </w:p>
    <w:p w:rsidR="00803EC7" w:rsidRPr="00246C9C" w:rsidRDefault="00803EC7" w:rsidP="00616625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1. Утвердить основные характеристики бюджета Курского муниципального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а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Ставропольского края (далее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местный бюджет)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и плановый период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ов:</w:t>
      </w:r>
    </w:p>
    <w:p w:rsidR="00803EC7" w:rsidRPr="00246C9C" w:rsidRDefault="00803EC7" w:rsidP="0061662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1) общий объем доходов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3010A" w:rsidRPr="00616625">
        <w:rPr>
          <w:rFonts w:ascii="Times New Roman" w:hAnsi="Times New Roman"/>
          <w:sz w:val="28"/>
          <w:szCs w:val="28"/>
          <w:lang w:val="ru-RU"/>
        </w:rPr>
        <w:t>2057827,00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3010A" w:rsidRPr="00616625">
        <w:rPr>
          <w:rFonts w:ascii="Times New Roman" w:hAnsi="Times New Roman"/>
          <w:sz w:val="28"/>
          <w:szCs w:val="28"/>
          <w:lang w:val="ru-RU"/>
        </w:rPr>
        <w:t>1788181,4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3010A" w:rsidRPr="00616625">
        <w:rPr>
          <w:rFonts w:ascii="Times New Roman" w:hAnsi="Times New Roman"/>
          <w:sz w:val="28"/>
          <w:szCs w:val="28"/>
          <w:lang w:val="ru-RU"/>
        </w:rPr>
        <w:t>1813480,2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03EC7" w:rsidRPr="00246C9C" w:rsidRDefault="00803EC7" w:rsidP="0061662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3010A" w:rsidRPr="00616625">
        <w:rPr>
          <w:rFonts w:ascii="Times New Roman" w:hAnsi="Times New Roman"/>
          <w:sz w:val="28"/>
          <w:szCs w:val="28"/>
          <w:lang w:val="ru-RU"/>
        </w:rPr>
        <w:t xml:space="preserve">2057827,00 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тыс. рублей,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3010A" w:rsidRPr="00616625">
        <w:rPr>
          <w:rFonts w:ascii="Times New Roman" w:hAnsi="Times New Roman"/>
          <w:sz w:val="28"/>
          <w:szCs w:val="28"/>
          <w:lang w:val="ru-RU"/>
        </w:rPr>
        <w:t>1788181,4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C64BDE" w:rsidRPr="00616625">
        <w:rPr>
          <w:rFonts w:ascii="Times New Roman" w:hAnsi="Times New Roman"/>
          <w:sz w:val="28"/>
          <w:szCs w:val="28"/>
          <w:lang w:val="ru-RU"/>
        </w:rPr>
        <w:t>18385,2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и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415B97" w:rsidRPr="00616625">
        <w:rPr>
          <w:rFonts w:ascii="Times New Roman" w:hAnsi="Times New Roman"/>
          <w:sz w:val="28"/>
          <w:szCs w:val="28"/>
          <w:lang w:val="ru-RU"/>
        </w:rPr>
        <w:t>1</w:t>
      </w:r>
      <w:r w:rsidR="0063010A" w:rsidRPr="00616625">
        <w:rPr>
          <w:rFonts w:ascii="Times New Roman" w:hAnsi="Times New Roman"/>
          <w:sz w:val="28"/>
          <w:szCs w:val="28"/>
          <w:lang w:val="ru-RU"/>
        </w:rPr>
        <w:t xml:space="preserve">813480,22 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тыс. рублей, в том числе условно утвержденные расходы в сумме </w:t>
      </w:r>
      <w:r w:rsidR="00C64BDE" w:rsidRPr="00616625">
        <w:rPr>
          <w:rFonts w:ascii="Times New Roman" w:hAnsi="Times New Roman"/>
          <w:sz w:val="28"/>
          <w:szCs w:val="28"/>
          <w:lang w:val="ru-RU"/>
        </w:rPr>
        <w:t>37184,65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03EC7" w:rsidRPr="00246C9C" w:rsidRDefault="00803EC7" w:rsidP="0061662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3) дефицит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;</w:t>
      </w:r>
    </w:p>
    <w:p w:rsidR="00803EC7" w:rsidRPr="00246C9C" w:rsidRDefault="00803EC7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дефицит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;</w:t>
      </w:r>
    </w:p>
    <w:p w:rsidR="00803EC7" w:rsidRPr="00616625" w:rsidRDefault="00803EC7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дефицит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.</w:t>
      </w:r>
    </w:p>
    <w:p w:rsidR="00537C30" w:rsidRPr="00246C9C" w:rsidRDefault="00537C30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2.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Утвердить </w:t>
      </w:r>
      <w:r w:rsidRPr="00616625"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  <w:t>источники финансирования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6B56" w:rsidRPr="00616625">
        <w:rPr>
          <w:rFonts w:ascii="Times New Roman" w:hAnsi="Times New Roman"/>
          <w:sz w:val="28"/>
          <w:szCs w:val="28"/>
          <w:lang w:val="ru-RU"/>
        </w:rPr>
        <w:t xml:space="preserve">дефицита 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местного бюджета на 2021 год согласно приложению № </w:t>
      </w:r>
      <w:r w:rsidRPr="00616625">
        <w:rPr>
          <w:rFonts w:ascii="Times New Roman" w:hAnsi="Times New Roman"/>
          <w:sz w:val="28"/>
          <w:szCs w:val="28"/>
          <w:lang w:val="ru-RU"/>
        </w:rPr>
        <w:t>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к настоящему решению и плановый период 2022 и 2023 годов согласно п</w:t>
      </w:r>
      <w:hyperlink r:id="rId9" w:history="1">
        <w:r w:rsidRPr="00246C9C">
          <w:rPr>
            <w:rFonts w:ascii="Times New Roman" w:hAnsi="Times New Roman"/>
            <w:sz w:val="28"/>
            <w:szCs w:val="28"/>
            <w:lang w:val="ru-RU"/>
          </w:rPr>
          <w:t xml:space="preserve">риложению </w:t>
        </w:r>
      </w:hyperlink>
      <w:r w:rsidRPr="00246C9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616625">
        <w:rPr>
          <w:rFonts w:ascii="Times New Roman" w:hAnsi="Times New Roman"/>
          <w:sz w:val="28"/>
          <w:szCs w:val="28"/>
          <w:lang w:val="ru-RU"/>
        </w:rPr>
        <w:t>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Pr="00246C9C" w:rsidRDefault="00537C30" w:rsidP="00616625">
      <w:pPr>
        <w:pStyle w:val="a3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. Утвердить </w:t>
      </w:r>
      <w:r w:rsidR="00803EC7" w:rsidRPr="00246C9C"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  <w:t xml:space="preserve">перечень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главных администраторов доходов местного бюджета согласно приложению № </w:t>
      </w:r>
      <w:r w:rsidRPr="00616625">
        <w:rPr>
          <w:rFonts w:ascii="Times New Roman" w:hAnsi="Times New Roman"/>
          <w:sz w:val="28"/>
          <w:szCs w:val="28"/>
          <w:lang w:val="ru-RU"/>
        </w:rPr>
        <w:t>3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к настоящему решению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</w:t>
      </w:r>
    </w:p>
    <w:p w:rsidR="008F516E" w:rsidRDefault="005B0287" w:rsidP="00C37622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. Утвердить перечень главных администраторов доходов бюджета Ставропольского края - органов местного самоуправления Курского муниципального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а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Ставропольского края согласно приложению №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4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к настоящему решению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</w:t>
      </w:r>
    </w:p>
    <w:p w:rsidR="00803EC7" w:rsidRPr="008F516E" w:rsidRDefault="005B0287" w:rsidP="00C37622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</w:t>
      </w:r>
      <w:r w:rsidR="00B64C78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hyperlink r:id="rId10" w:history="1">
        <w:r w:rsidR="00803EC7" w:rsidRPr="00246C9C">
          <w:rPr>
            <w:rFonts w:ascii="Times New Roman" w:hAnsi="Times New Roman"/>
            <w:sz w:val="28"/>
            <w:szCs w:val="28"/>
            <w:lang w:val="ru-RU"/>
          </w:rPr>
          <w:t>перечень</w:t>
        </w:r>
      </w:hyperlink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лавного администратора источников финансирования дефицита местного бюджета согласно приложению №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5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к настоящему решению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</w:t>
      </w:r>
    </w:p>
    <w:p w:rsidR="00803EC7" w:rsidRPr="00246C9C" w:rsidRDefault="005B028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6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 Уполномочить главных администраторов доходов местного бюджета на получение от Управления Федерального казначейства по Ставропольскому краю данных по лицевым счетам подведомственных им администраторов доходов местного бюджета.</w:t>
      </w:r>
    </w:p>
    <w:p w:rsidR="00803EC7" w:rsidRPr="00246C9C" w:rsidRDefault="005B028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7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 Утвердить распределение доходов местного бюджета в соответст</w:t>
      </w:r>
      <w:r w:rsidR="002C264F" w:rsidRPr="00246C9C">
        <w:rPr>
          <w:rFonts w:ascii="Times New Roman" w:hAnsi="Times New Roman"/>
          <w:sz w:val="28"/>
          <w:szCs w:val="28"/>
          <w:lang w:val="ru-RU"/>
        </w:rPr>
        <w:t xml:space="preserve">вии с классификацией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доходов бюджетов бюджетной классификации</w:t>
      </w:r>
      <w:r w:rsidR="002C264F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Рос</w:t>
      </w:r>
      <w:r w:rsidR="002C264F" w:rsidRPr="00616625">
        <w:rPr>
          <w:rFonts w:ascii="Times New Roman" w:hAnsi="Times New Roman"/>
          <w:sz w:val="28"/>
          <w:szCs w:val="28"/>
          <w:lang w:val="ru-RU"/>
        </w:rPr>
        <w:t>сийской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Федерации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6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к настоящему решению и плановый период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ов согласно п</w:t>
      </w:r>
      <w:hyperlink r:id="rId11" w:history="1">
        <w:r w:rsidR="00803EC7" w:rsidRPr="00246C9C">
          <w:rPr>
            <w:rFonts w:ascii="Times New Roman" w:hAnsi="Times New Roman"/>
            <w:sz w:val="28"/>
            <w:szCs w:val="28"/>
            <w:lang w:val="ru-RU"/>
          </w:rPr>
          <w:t xml:space="preserve">риложению </w:t>
        </w:r>
      </w:hyperlink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7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Pr="00616625" w:rsidRDefault="005B028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8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. Учесть в составе доходов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 и плановый период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="002C264F" w:rsidRPr="00246C9C">
        <w:rPr>
          <w:rFonts w:ascii="Times New Roman" w:hAnsi="Times New Roman"/>
          <w:sz w:val="28"/>
          <w:szCs w:val="28"/>
          <w:lang w:val="ru-RU"/>
        </w:rPr>
        <w:t xml:space="preserve"> годов</w:t>
      </w:r>
      <w:r w:rsidR="00B40CF5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объем межбюджетных трансфертов, получаемых из бюджета Ставропольского края в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C64BDE" w:rsidRPr="00616625">
        <w:rPr>
          <w:rFonts w:ascii="Times New Roman" w:hAnsi="Times New Roman"/>
          <w:sz w:val="28"/>
          <w:szCs w:val="28"/>
          <w:lang w:val="ru-RU"/>
        </w:rPr>
        <w:t>1729856,4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в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C64BDE" w:rsidRPr="00616625">
        <w:rPr>
          <w:rFonts w:ascii="Times New Roman" w:hAnsi="Times New Roman"/>
          <w:sz w:val="28"/>
          <w:szCs w:val="28"/>
          <w:lang w:val="ru-RU"/>
        </w:rPr>
        <w:t>1453641,99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в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у в сумме  </w:t>
      </w:r>
      <w:r w:rsidR="00C64BDE" w:rsidRPr="00616625">
        <w:rPr>
          <w:rFonts w:ascii="Times New Roman" w:hAnsi="Times New Roman"/>
          <w:sz w:val="28"/>
          <w:szCs w:val="28"/>
          <w:lang w:val="ru-RU"/>
        </w:rPr>
        <w:t xml:space="preserve">1468281,21 </w:t>
      </w:r>
      <w:r w:rsidR="00053B2B" w:rsidRPr="00246C9C">
        <w:rPr>
          <w:rFonts w:ascii="Times New Roman" w:hAnsi="Times New Roman"/>
          <w:sz w:val="28"/>
          <w:szCs w:val="28"/>
          <w:lang w:val="ru-RU"/>
        </w:rPr>
        <w:t>тыс. рублей</w:t>
      </w:r>
      <w:r w:rsidR="00053B2B" w:rsidRPr="00616625">
        <w:rPr>
          <w:rFonts w:ascii="Times New Roman" w:hAnsi="Times New Roman"/>
          <w:sz w:val="28"/>
          <w:szCs w:val="28"/>
          <w:lang w:val="ru-RU"/>
        </w:rPr>
        <w:t>.</w:t>
      </w:r>
    </w:p>
    <w:p w:rsidR="00803EC7" w:rsidRPr="00246C9C" w:rsidRDefault="005B028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9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 Утвердить 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</w:t>
      </w:r>
      <w:r w:rsidR="00974799" w:rsidRPr="00616625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руппам видов расходов классификации расходов бюджетов в ведомственной структуре расходов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 и плановый период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ов согласно п</w:t>
      </w:r>
      <w:hyperlink r:id="rId12" w:history="1">
        <w:r w:rsidR="00803EC7" w:rsidRPr="00246C9C">
          <w:rPr>
            <w:rFonts w:ascii="Times New Roman" w:hAnsi="Times New Roman"/>
            <w:sz w:val="28"/>
            <w:szCs w:val="28"/>
            <w:lang w:val="ru-RU"/>
          </w:rPr>
          <w:t xml:space="preserve">риложениям </w:t>
        </w:r>
      </w:hyperlink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8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9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Pr="00246C9C" w:rsidRDefault="005B028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10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 Утвердить распределение бюджетных ассигнований по целевым статьям (муниципальным программам и непрограммным направлениям деятельности)</w:t>
      </w:r>
      <w:r w:rsidR="00974799" w:rsidRPr="0061662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группам видов расходов классификации расходов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 и плановый период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ов согласно п</w:t>
      </w:r>
      <w:hyperlink r:id="rId13" w:history="1">
        <w:r w:rsidR="00803EC7" w:rsidRPr="00246C9C">
          <w:rPr>
            <w:rFonts w:ascii="Times New Roman" w:hAnsi="Times New Roman"/>
            <w:sz w:val="28"/>
            <w:szCs w:val="28"/>
            <w:lang w:val="ru-RU"/>
          </w:rPr>
          <w:t>риложениям</w:t>
        </w:r>
      </w:hyperlink>
      <w:r w:rsidR="008F516E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10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11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Pr="00246C9C" w:rsidRDefault="00AC1553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1</w:t>
      </w:r>
      <w:r w:rsidRPr="00616625">
        <w:rPr>
          <w:rFonts w:ascii="Times New Roman" w:hAnsi="Times New Roman"/>
          <w:sz w:val="28"/>
          <w:szCs w:val="28"/>
          <w:lang w:val="ru-RU"/>
        </w:rPr>
        <w:t>1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 Утвердить</w:t>
      </w:r>
      <w:r w:rsidR="00803EC7" w:rsidRPr="00246C9C">
        <w:rPr>
          <w:rFonts w:ascii="Times New Roman" w:eastAsia="Calibri" w:hAnsi="Times New Roman"/>
          <w:sz w:val="28"/>
          <w:szCs w:val="28"/>
          <w:lang w:val="ru-RU"/>
        </w:rPr>
        <w:t xml:space="preserve"> распределение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по разделам и подразделам классификации расходов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="00BA317D" w:rsidRPr="00246C9C">
        <w:rPr>
          <w:rFonts w:ascii="Times New Roman" w:hAnsi="Times New Roman"/>
          <w:sz w:val="28"/>
          <w:szCs w:val="28"/>
          <w:lang w:val="ru-RU"/>
        </w:rPr>
        <w:t xml:space="preserve"> год и плановый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период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ов согласно п</w:t>
      </w:r>
      <w:hyperlink r:id="rId14" w:history="1">
        <w:r w:rsidR="00803EC7" w:rsidRPr="00246C9C">
          <w:rPr>
            <w:rFonts w:ascii="Times New Roman" w:hAnsi="Times New Roman"/>
            <w:sz w:val="28"/>
            <w:szCs w:val="28"/>
            <w:lang w:val="ru-RU"/>
          </w:rPr>
          <w:t>риложениям</w:t>
        </w:r>
      </w:hyperlink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№ 1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и № 1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Pr="00616625" w:rsidRDefault="00AC1553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1</w:t>
      </w:r>
      <w:r w:rsidRPr="00616625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03EC7" w:rsidRPr="00246C9C">
        <w:rPr>
          <w:rFonts w:ascii="Times New Roman" w:hAnsi="Times New Roman"/>
          <w:spacing w:val="-4"/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DF4FA5" w:rsidRPr="00616625">
        <w:rPr>
          <w:rFonts w:ascii="Times New Roman" w:hAnsi="Times New Roman"/>
          <w:sz w:val="28"/>
          <w:szCs w:val="28"/>
          <w:lang w:val="ru-RU"/>
        </w:rPr>
        <w:t>536912,48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77E8E" w:rsidRPr="00616625">
        <w:rPr>
          <w:rFonts w:ascii="Times New Roman" w:hAnsi="Times New Roman"/>
          <w:sz w:val="28"/>
          <w:szCs w:val="28"/>
          <w:lang w:val="ru-RU"/>
        </w:rPr>
        <w:t>541695,14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77E8E" w:rsidRPr="00616625">
        <w:rPr>
          <w:rFonts w:ascii="Times New Roman" w:hAnsi="Times New Roman"/>
          <w:sz w:val="28"/>
          <w:szCs w:val="28"/>
          <w:lang w:val="ru-RU"/>
        </w:rPr>
        <w:t>553088,9</w:t>
      </w:r>
      <w:r w:rsidR="0015039B" w:rsidRPr="00616625">
        <w:rPr>
          <w:rFonts w:ascii="Times New Roman" w:hAnsi="Times New Roman"/>
          <w:sz w:val="28"/>
          <w:szCs w:val="28"/>
          <w:lang w:val="ru-RU"/>
        </w:rPr>
        <w:t>8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12)</w:t>
      </w:r>
      <w:r w:rsidR="002F0A73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Приоритетными расходами местного бюджета являются расходы, направленные на: 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1) финансовое обеспечение мероприятий, связанных с профилактикой и устранением последствий распространения коронавирусной инфекции, с предотвращением влияния ухудшения экономической ситуации на развитие отраслей экономики на территории Курского 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>района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Ставропольского края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(далее - Курский район)</w:t>
      </w:r>
      <w:r w:rsidRPr="00616625">
        <w:rPr>
          <w:rFonts w:ascii="Times New Roman" w:hAnsi="Times New Roman"/>
          <w:sz w:val="28"/>
          <w:szCs w:val="28"/>
          <w:lang w:val="ru-RU"/>
        </w:rPr>
        <w:t>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2) оплату труда и начисления на выплаты по оплате труда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3) уплату налогов и сборов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4) социальное обеспечение и иные выплаты населению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Курского района</w:t>
      </w:r>
      <w:r w:rsidRPr="00616625">
        <w:rPr>
          <w:rFonts w:ascii="Times New Roman" w:hAnsi="Times New Roman"/>
          <w:sz w:val="28"/>
          <w:szCs w:val="28"/>
          <w:lang w:val="ru-RU"/>
        </w:rPr>
        <w:t>, а так же оплата услуг по перечислению, почтовому переводу (доставка, вручение), социальных выплат населению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Курского района</w:t>
      </w:r>
      <w:r w:rsidRPr="00616625">
        <w:rPr>
          <w:rFonts w:ascii="Times New Roman" w:hAnsi="Times New Roman"/>
          <w:sz w:val="28"/>
          <w:szCs w:val="28"/>
          <w:lang w:val="ru-RU"/>
        </w:rPr>
        <w:t>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5) оплату коммунальных услуг и услуг связи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6) приобретение лекарственных препаратов и медицинских изделий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7) приобретение продуктов питания и оплата услуг по организации питания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8) оплату договоров гражданско-правового характера, заключенных с физическими лицами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9) предоставление субсидий муниципальным бюджетным учреждениям Курского муниципального округа Ставропольского края (далее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муниципальные бюджетные учреждения) на финансовое обеспечение выполнения муниципального задания на оказание муниципальных услуг (выполнение работ</w:t>
      </w:r>
      <w:r w:rsidR="00B64C78" w:rsidRPr="00616625">
        <w:rPr>
          <w:rFonts w:ascii="Times New Roman" w:hAnsi="Times New Roman"/>
          <w:sz w:val="28"/>
          <w:szCs w:val="28"/>
          <w:lang w:val="ru-RU"/>
        </w:rPr>
        <w:t>)</w:t>
      </w:r>
      <w:r w:rsidRPr="00616625">
        <w:rPr>
          <w:rFonts w:ascii="Times New Roman" w:hAnsi="Times New Roman"/>
          <w:sz w:val="28"/>
          <w:szCs w:val="28"/>
          <w:lang w:val="ru-RU"/>
        </w:rPr>
        <w:t>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10) социальное обеспечение и иные выплаты населению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Курского района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за счет субсидий муниципальным бюджетным учреждениям, предоставляемых на цели, не связанные с оказанием ими в соответствии с муниципальным заданием муниципальных услуг (выполнение работ)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11) финансовое обеспечение мероприятий, источником финансового обеспечения которых являются средства резервного фонда Курского муниципального округа Ставропольского края</w:t>
      </w:r>
      <w:r w:rsidR="00BA317D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17D" w:rsidRPr="00246C9C">
        <w:rPr>
          <w:rFonts w:ascii="Times New Roman" w:hAnsi="Times New Roman"/>
          <w:sz w:val="28"/>
          <w:szCs w:val="28"/>
          <w:lang w:val="ru-RU"/>
        </w:rPr>
        <w:t xml:space="preserve">(далее 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A317D" w:rsidRPr="00246C9C">
        <w:rPr>
          <w:rFonts w:ascii="Times New Roman" w:hAnsi="Times New Roman"/>
          <w:sz w:val="28"/>
          <w:szCs w:val="28"/>
          <w:lang w:val="ru-RU"/>
        </w:rPr>
        <w:t>резервный фонд)</w:t>
      </w:r>
      <w:r w:rsidRPr="00616625">
        <w:rPr>
          <w:rFonts w:ascii="Times New Roman" w:hAnsi="Times New Roman"/>
          <w:sz w:val="28"/>
          <w:szCs w:val="28"/>
          <w:lang w:val="ru-RU"/>
        </w:rPr>
        <w:t>;</w:t>
      </w:r>
    </w:p>
    <w:p w:rsidR="003438AD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12)</w:t>
      </w:r>
      <w:r w:rsidR="00B64C78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исполнение иных расходных обязательств Курского муниципального округа Ставропольского края, софинансирование которых осуществляется из федерального 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>бюджета и бюджета Ставропольского края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B60AF" w:rsidRPr="00616625" w:rsidRDefault="000B60AF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Очередность финансирования приоритетных расходов, а также расходов, не относящихся к приоритетным, определяется в порядке, устанавливаемом администрацией Курского муниципального </w:t>
      </w:r>
      <w:r w:rsidR="007E1A4D" w:rsidRPr="00616625">
        <w:rPr>
          <w:rFonts w:ascii="Times New Roman" w:hAnsi="Times New Roman"/>
          <w:sz w:val="28"/>
          <w:szCs w:val="28"/>
          <w:lang w:val="ru-RU"/>
        </w:rPr>
        <w:t>округа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Ставропольского края.</w:t>
      </w: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13. Главным распорядителям средств обеспечить направление средств местного бюджета на финансирование указанных расходов в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у и плановом периоде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ов в первоочередном порядке в пределах доведенных лимитов бюджетных обязательств.</w:t>
      </w: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14. Субсидии юридическим лицам (за исключением субсидий муниципальным учреждениям), индивидуальным предпринимателям и физическим лицам - производителям товаров (работ, услуг) предоставляются в порядке, установленном администрацией Курского муниципального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а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Ставропольского края.</w:t>
      </w: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15. Утвердить объем бюджетных ассигнований дорожного фонда Курского муниципального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а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Ставропольского края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EC565C" w:rsidRPr="00616625">
        <w:rPr>
          <w:rFonts w:ascii="Times New Roman" w:hAnsi="Times New Roman"/>
          <w:sz w:val="28"/>
          <w:szCs w:val="28"/>
          <w:lang w:val="ru-RU"/>
        </w:rPr>
        <w:t>41 156,18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EC565C" w:rsidRPr="00616625">
        <w:rPr>
          <w:rFonts w:ascii="Times New Roman" w:hAnsi="Times New Roman"/>
          <w:sz w:val="28"/>
          <w:szCs w:val="28"/>
          <w:lang w:val="ru-RU"/>
        </w:rPr>
        <w:t>43 112,63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тыс. рублей,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EC565C" w:rsidRPr="00616625">
        <w:rPr>
          <w:rFonts w:ascii="Times New Roman" w:hAnsi="Times New Roman"/>
          <w:sz w:val="28"/>
          <w:szCs w:val="28"/>
          <w:lang w:val="ru-RU"/>
        </w:rPr>
        <w:t>43 071,0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803EC7" w:rsidRPr="00616625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16. Утвердить объем резервного фонд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EC565C" w:rsidRPr="00616625">
        <w:rPr>
          <w:rFonts w:ascii="Times New Roman" w:hAnsi="Times New Roman"/>
          <w:sz w:val="28"/>
          <w:szCs w:val="28"/>
          <w:lang w:val="ru-RU"/>
        </w:rPr>
        <w:t>1000,00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EC565C" w:rsidRPr="00616625">
        <w:rPr>
          <w:rFonts w:ascii="Times New Roman" w:hAnsi="Times New Roman"/>
          <w:sz w:val="28"/>
          <w:szCs w:val="28"/>
          <w:lang w:val="ru-RU"/>
        </w:rPr>
        <w:t>1000,00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EC565C" w:rsidRPr="00616625">
        <w:rPr>
          <w:rFonts w:ascii="Times New Roman" w:hAnsi="Times New Roman"/>
          <w:sz w:val="28"/>
          <w:szCs w:val="28"/>
          <w:lang w:val="ru-RU"/>
        </w:rPr>
        <w:t>1000,00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803EC7" w:rsidRPr="00484982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84982">
        <w:rPr>
          <w:rFonts w:ascii="Times New Roman" w:hAnsi="Times New Roman"/>
          <w:sz w:val="28"/>
          <w:szCs w:val="28"/>
          <w:lang w:val="ru-RU"/>
        </w:rPr>
        <w:lastRenderedPageBreak/>
        <w:t xml:space="preserve">17. 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484982">
        <w:rPr>
          <w:rFonts w:ascii="Times New Roman" w:hAnsi="Times New Roman"/>
          <w:sz w:val="28"/>
          <w:szCs w:val="28"/>
          <w:lang w:val="ru-RU"/>
        </w:rPr>
        <w:t xml:space="preserve">соответствии с </w:t>
      </w:r>
      <w:hyperlink r:id="rId15" w:history="1">
        <w:r w:rsidRPr="00484982">
          <w:rPr>
            <w:rFonts w:ascii="Times New Roman" w:hAnsi="Times New Roman"/>
            <w:sz w:val="28"/>
            <w:szCs w:val="28"/>
            <w:lang w:val="ru-RU"/>
          </w:rPr>
          <w:t>пунктом 3 статьи 217</w:t>
        </w:r>
      </w:hyperlink>
      <w:r w:rsidRPr="00484982">
        <w:rPr>
          <w:rFonts w:ascii="Times New Roman" w:hAnsi="Times New Roman"/>
          <w:sz w:val="28"/>
          <w:szCs w:val="28"/>
          <w:lang w:val="ru-RU"/>
        </w:rPr>
        <w:t xml:space="preserve"> Бюджетного</w:t>
      </w:r>
      <w:r w:rsidR="00EA29FB" w:rsidRPr="00484982">
        <w:rPr>
          <w:rFonts w:ascii="Times New Roman" w:hAnsi="Times New Roman"/>
          <w:sz w:val="28"/>
          <w:szCs w:val="28"/>
          <w:lang w:val="ru-RU"/>
        </w:rPr>
        <w:t xml:space="preserve"> кодекса Российской Федерации, </w:t>
      </w:r>
      <w:r w:rsidRPr="00484982">
        <w:rPr>
          <w:rFonts w:ascii="Times New Roman" w:hAnsi="Times New Roman"/>
          <w:sz w:val="28"/>
          <w:szCs w:val="28"/>
          <w:lang w:val="ru-RU"/>
        </w:rPr>
        <w:t xml:space="preserve"> основанием для внесения изменений в показатели сводной бюджетной росписи местного бюджета </w:t>
      </w:r>
      <w:r w:rsidR="00EA29FB" w:rsidRPr="00484982">
        <w:rPr>
          <w:rFonts w:ascii="Times New Roman" w:hAnsi="Times New Roman"/>
          <w:sz w:val="28"/>
          <w:szCs w:val="28"/>
          <w:lang w:val="ru-RU"/>
        </w:rPr>
        <w:t xml:space="preserve">в 2021 году и плановом периоде 2022 и 2023 годов </w:t>
      </w:r>
      <w:r w:rsidRPr="00484982">
        <w:rPr>
          <w:rFonts w:ascii="Times New Roman" w:hAnsi="Times New Roman"/>
          <w:sz w:val="28"/>
          <w:szCs w:val="28"/>
          <w:lang w:val="ru-RU"/>
        </w:rPr>
        <w:t>является распределение зарезервированных средств в составе утвержденных настоящим решением:</w:t>
      </w: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3438AD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объеме </w:t>
      </w:r>
      <w:r w:rsidR="00AC07B9" w:rsidRPr="00616625">
        <w:rPr>
          <w:rFonts w:ascii="Times New Roman" w:hAnsi="Times New Roman"/>
          <w:sz w:val="28"/>
          <w:szCs w:val="28"/>
          <w:lang w:val="ru-RU"/>
        </w:rPr>
        <w:t>760,3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объеме </w:t>
      </w:r>
      <w:r w:rsidR="00AC07B9" w:rsidRPr="00616625">
        <w:rPr>
          <w:rFonts w:ascii="Times New Roman" w:hAnsi="Times New Roman"/>
          <w:sz w:val="28"/>
          <w:szCs w:val="28"/>
          <w:lang w:val="ru-RU"/>
        </w:rPr>
        <w:t>760,3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объеме </w:t>
      </w:r>
      <w:r w:rsidR="00AC07B9" w:rsidRPr="00616625">
        <w:rPr>
          <w:rFonts w:ascii="Times New Roman" w:hAnsi="Times New Roman"/>
          <w:sz w:val="28"/>
          <w:szCs w:val="28"/>
          <w:lang w:val="ru-RU"/>
        </w:rPr>
        <w:t>760,3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предусмотренных по разделу «Общегосударственные вопросы», подразделу «Другие общегосударственные вопросы» классификации расходов бюджетов на финансовое обеспечение в соответствии с законодательством Ставропольского края дополнительных муниципальных гарантий и выплату единовременного поощрения в связи с выходом на страховую пенсию лиц, замещающих (замещавших) муниципальные должности Курского муниципального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а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Ставропольского края;</w:t>
      </w: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2)</w:t>
      </w:r>
      <w:r w:rsidR="003438AD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бюджетных ассигнований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объеме </w:t>
      </w:r>
      <w:r w:rsidR="00991315" w:rsidRPr="00616625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AC07B9" w:rsidRPr="00616625">
        <w:rPr>
          <w:rFonts w:ascii="Times New Roman" w:hAnsi="Times New Roman"/>
          <w:sz w:val="28"/>
          <w:szCs w:val="28"/>
          <w:lang w:val="ru-RU"/>
        </w:rPr>
        <w:t>000,00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объеме </w:t>
      </w:r>
      <w:r w:rsidR="00AC07B9" w:rsidRPr="00616625">
        <w:rPr>
          <w:rFonts w:ascii="Times New Roman" w:hAnsi="Times New Roman"/>
          <w:sz w:val="28"/>
          <w:szCs w:val="28"/>
          <w:lang w:val="ru-RU"/>
        </w:rPr>
        <w:t>1</w:t>
      </w:r>
      <w:r w:rsidR="00991315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07B9" w:rsidRPr="00616625">
        <w:rPr>
          <w:rFonts w:ascii="Times New Roman" w:hAnsi="Times New Roman"/>
          <w:sz w:val="28"/>
          <w:szCs w:val="28"/>
          <w:lang w:val="ru-RU"/>
        </w:rPr>
        <w:t>000,00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объеме </w:t>
      </w:r>
      <w:r w:rsidR="00AC07B9" w:rsidRPr="00616625">
        <w:rPr>
          <w:rFonts w:ascii="Times New Roman" w:hAnsi="Times New Roman"/>
          <w:sz w:val="28"/>
          <w:szCs w:val="28"/>
          <w:lang w:val="ru-RU"/>
        </w:rPr>
        <w:t>1</w:t>
      </w:r>
      <w:r w:rsidR="00991315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07B9" w:rsidRPr="00616625">
        <w:rPr>
          <w:rFonts w:ascii="Times New Roman" w:hAnsi="Times New Roman"/>
          <w:sz w:val="28"/>
          <w:szCs w:val="28"/>
          <w:lang w:val="ru-RU"/>
        </w:rPr>
        <w:t>000,00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предусмотренных по разделу «Общегосударственные вопросы», подразделу «Резервные фонды» классификации расходов бюджетов на финансирование проведения аварийно-восстановительных работ по ликвидации последствий стихийных бедствий и других чрезвычайных ситуаций, и иных непредвиденных расходов, за счет средств резервного фонда 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администрации Курского муниципального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а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Ставропольского края;</w:t>
      </w:r>
    </w:p>
    <w:p w:rsidR="00803EC7" w:rsidRPr="00616625" w:rsidRDefault="003438AD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3)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 в объеме </w:t>
      </w:r>
      <w:r w:rsidR="00677E8E" w:rsidRPr="00616625">
        <w:rPr>
          <w:rFonts w:ascii="Times New Roman" w:hAnsi="Times New Roman"/>
          <w:sz w:val="28"/>
          <w:szCs w:val="28"/>
          <w:lang w:val="ru-RU"/>
        </w:rPr>
        <w:t>19412,35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 в объеме </w:t>
      </w:r>
      <w:r w:rsidR="00677E8E" w:rsidRPr="00616625">
        <w:rPr>
          <w:rFonts w:ascii="Times New Roman" w:hAnsi="Times New Roman"/>
          <w:sz w:val="28"/>
          <w:szCs w:val="28"/>
          <w:lang w:val="ru-RU"/>
        </w:rPr>
        <w:t>6783,10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 в объеме </w:t>
      </w:r>
      <w:r w:rsidR="00677E8E" w:rsidRPr="00616625">
        <w:rPr>
          <w:rFonts w:ascii="Times New Roman" w:hAnsi="Times New Roman"/>
          <w:sz w:val="28"/>
          <w:szCs w:val="28"/>
          <w:lang w:val="ru-RU"/>
        </w:rPr>
        <w:t>6055,91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предусмотренных по разделу «Общегосударственные вопросы», подразделу «Другие общегосударственные вопросы» классификации расходов бюджетов на резервирование средств на исполнение расходных обязательств.</w:t>
      </w: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1</w:t>
      </w:r>
      <w:r w:rsidR="004112FA" w:rsidRPr="00616625">
        <w:rPr>
          <w:rFonts w:ascii="Times New Roman" w:hAnsi="Times New Roman"/>
          <w:sz w:val="28"/>
          <w:szCs w:val="28"/>
          <w:lang w:val="ru-RU"/>
        </w:rPr>
        <w:t>8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. Учесть в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у и плановом периоде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ов ежемесячную денежную выплату отдельным категориям граждан, работающи</w:t>
      </w:r>
      <w:r w:rsidR="00947D3C" w:rsidRPr="00616625">
        <w:rPr>
          <w:rFonts w:ascii="Times New Roman" w:hAnsi="Times New Roman"/>
          <w:sz w:val="28"/>
          <w:szCs w:val="28"/>
          <w:lang w:val="ru-RU"/>
        </w:rPr>
        <w:t>м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и проживающи</w:t>
      </w:r>
      <w:r w:rsidR="00947D3C" w:rsidRPr="00616625">
        <w:rPr>
          <w:rFonts w:ascii="Times New Roman" w:hAnsi="Times New Roman"/>
          <w:sz w:val="28"/>
          <w:szCs w:val="28"/>
          <w:lang w:val="ru-RU"/>
        </w:rPr>
        <w:t>м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в сельской мес</w:t>
      </w:r>
      <w:r w:rsidR="003438AD" w:rsidRPr="00246C9C">
        <w:rPr>
          <w:rFonts w:ascii="Times New Roman" w:hAnsi="Times New Roman"/>
          <w:sz w:val="28"/>
          <w:szCs w:val="28"/>
          <w:lang w:val="ru-RU"/>
        </w:rPr>
        <w:t xml:space="preserve">тности, установленную решением </w:t>
      </w:r>
      <w:r w:rsidR="00947D3C" w:rsidRPr="00616625">
        <w:rPr>
          <w:rFonts w:ascii="Times New Roman" w:hAnsi="Times New Roman"/>
          <w:sz w:val="28"/>
          <w:szCs w:val="28"/>
          <w:lang w:val="ru-RU"/>
        </w:rPr>
        <w:t>Совета</w:t>
      </w:r>
      <w:r w:rsidR="0051458C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Курского муниципального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а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Ставропольского края от 29 мая </w:t>
      </w:r>
      <w:smartTag w:uri="urn:schemas-microsoft-com:office:smarttags" w:element="metricconverter">
        <w:smartTagPr>
          <w:attr w:name="ProductID" w:val="2018 г"/>
        </w:smartTagPr>
        <w:r w:rsidRPr="00246C9C">
          <w:rPr>
            <w:rFonts w:ascii="Times New Roman" w:hAnsi="Times New Roman"/>
            <w:sz w:val="28"/>
            <w:szCs w:val="28"/>
            <w:lang w:val="ru-RU"/>
          </w:rPr>
          <w:t>2018 г</w:t>
        </w:r>
      </w:smartTag>
      <w:r w:rsidRPr="00246C9C">
        <w:rPr>
          <w:rFonts w:ascii="Times New Roman" w:hAnsi="Times New Roman"/>
          <w:sz w:val="28"/>
          <w:szCs w:val="28"/>
          <w:lang w:val="ru-RU"/>
        </w:rPr>
        <w:t>. № 59 «О мерах социальной поддержки отдельных категорий граждан» в размере 771,20 рублей.</w:t>
      </w:r>
    </w:p>
    <w:p w:rsidR="00803EC7" w:rsidRPr="00246C9C" w:rsidRDefault="004112FA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19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. Установить, что погашение кредиторской задолженности, образовавшейся по состоянию на 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>0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1 января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а, осуществляется главными распорядителями средств местного бюджета и муниципальными казенными учреждениями в первоочередном порядке в пределах бюджетных ассигнований, предусмотренных в ведомственной структуре расходов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2</w:t>
      </w:r>
      <w:r w:rsidR="004112FA" w:rsidRPr="00616625">
        <w:rPr>
          <w:rFonts w:ascii="Times New Roman" w:hAnsi="Times New Roman"/>
          <w:sz w:val="28"/>
          <w:szCs w:val="28"/>
          <w:lang w:val="ru-RU"/>
        </w:rPr>
        <w:t>0</w:t>
      </w:r>
      <w:r w:rsidRPr="00246C9C">
        <w:rPr>
          <w:rFonts w:ascii="Times New Roman" w:hAnsi="Times New Roman"/>
          <w:sz w:val="28"/>
          <w:szCs w:val="28"/>
          <w:lang w:val="ru-RU"/>
        </w:rPr>
        <w:t>. Установить, что остатки субсидий, предоставленных в 20</w:t>
      </w:r>
      <w:r w:rsidR="00947D3C" w:rsidRPr="00616625">
        <w:rPr>
          <w:rFonts w:ascii="Times New Roman" w:hAnsi="Times New Roman"/>
          <w:sz w:val="28"/>
          <w:szCs w:val="28"/>
          <w:lang w:val="ru-RU"/>
        </w:rPr>
        <w:t>20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у муниципальным бюджетным учреждениям на финансовое обеспечение выполнения ими муниципального задания, образовавшиеся в связи с недостижением муниципальными бюджетными учреждениями установленных муниципальным заданием показателей, характеризующих объем муниципальных услуг, </w:t>
      </w:r>
      <w:r w:rsidRPr="00246C9C">
        <w:rPr>
          <w:rFonts w:ascii="Times New Roman" w:hAnsi="Times New Roman"/>
          <w:sz w:val="28"/>
          <w:szCs w:val="28"/>
          <w:lang w:val="ru-RU"/>
        </w:rPr>
        <w:lastRenderedPageBreak/>
        <w:t xml:space="preserve">подлежат возврату в местный бюджет в объемах, соответствующих не достигнутым показателям муниципального задания, до 01 март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2</w:t>
      </w:r>
      <w:r w:rsidR="004112FA" w:rsidRPr="00616625">
        <w:rPr>
          <w:rFonts w:ascii="Times New Roman" w:hAnsi="Times New Roman"/>
          <w:sz w:val="28"/>
          <w:szCs w:val="28"/>
          <w:lang w:val="ru-RU"/>
        </w:rPr>
        <w:t>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46C9C">
        <w:rPr>
          <w:rFonts w:ascii="Times New Roman" w:hAnsi="Times New Roman"/>
          <w:spacing w:val="-4"/>
          <w:sz w:val="28"/>
          <w:szCs w:val="28"/>
          <w:lang w:val="ru-RU"/>
        </w:rPr>
        <w:t xml:space="preserve">Установить, что неиспользованные по состоянию на 01 января </w:t>
      </w:r>
      <w:r w:rsidR="007E1A4D" w:rsidRPr="00246C9C">
        <w:rPr>
          <w:rFonts w:ascii="Times New Roman" w:hAnsi="Times New Roman"/>
          <w:spacing w:val="-4"/>
          <w:sz w:val="28"/>
          <w:szCs w:val="28"/>
          <w:lang w:val="ru-RU"/>
        </w:rPr>
        <w:t>2021</w:t>
      </w:r>
      <w:r w:rsidRPr="00246C9C">
        <w:rPr>
          <w:rFonts w:ascii="Times New Roman" w:hAnsi="Times New Roman"/>
          <w:spacing w:val="-4"/>
          <w:sz w:val="28"/>
          <w:szCs w:val="28"/>
          <w:lang w:val="ru-RU"/>
        </w:rPr>
        <w:t xml:space="preserve"> го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да остатки межбюджетных трансфертов, предоставленных из бюджета Ставропольского края местному бюджету в форме субвенций, субсидий, иных межбюджетных трансфертов, имеющих целевое назначение, подлежат возврату в бюджет Ставропольского края в течение первых 15 рабочих дней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2</w:t>
      </w:r>
      <w:r w:rsidR="004112FA" w:rsidRPr="00616625">
        <w:rPr>
          <w:rFonts w:ascii="Times New Roman" w:hAnsi="Times New Roman"/>
          <w:sz w:val="28"/>
          <w:szCs w:val="28"/>
          <w:lang w:val="ru-RU"/>
        </w:rPr>
        <w:t>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. Учесть в местном бюджете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средства на софинансирование расходов выделяемых из бюджета Ставропольского края на:</w:t>
      </w:r>
    </w:p>
    <w:p w:rsidR="00C33D9F" w:rsidRPr="00616625" w:rsidRDefault="003E65A2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 w:eastAsia="ru-RU"/>
        </w:rPr>
        <w:t xml:space="preserve">1) </w:t>
      </w:r>
      <w:r w:rsidR="00C33D9F" w:rsidRPr="00616625">
        <w:rPr>
          <w:rFonts w:ascii="Times New Roman" w:hAnsi="Times New Roman"/>
          <w:sz w:val="28"/>
          <w:szCs w:val="28"/>
          <w:lang w:val="ru-RU" w:eastAsia="ru-RU"/>
        </w:rPr>
        <w:t>обеспечение деятельности центров образования цифрового и гуманитарного профилей</w:t>
      </w:r>
      <w:r w:rsidR="00C33D9F" w:rsidRPr="00246C9C">
        <w:rPr>
          <w:rFonts w:ascii="Times New Roman" w:hAnsi="Times New Roman"/>
          <w:sz w:val="28"/>
          <w:szCs w:val="28"/>
          <w:lang w:val="ru-RU"/>
        </w:rPr>
        <w:t xml:space="preserve"> в 2021 году в сумме </w:t>
      </w:r>
      <w:r w:rsidR="00DE0843" w:rsidRPr="00616625">
        <w:rPr>
          <w:rFonts w:ascii="Times New Roman" w:hAnsi="Times New Roman"/>
          <w:sz w:val="28"/>
          <w:szCs w:val="28"/>
          <w:lang w:val="ru-RU"/>
        </w:rPr>
        <w:t>313,15</w:t>
      </w:r>
      <w:r w:rsidR="00C33D9F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в 2022 году в сумме </w:t>
      </w:r>
      <w:r w:rsidR="00DE0843" w:rsidRPr="00616625">
        <w:rPr>
          <w:rFonts w:ascii="Times New Roman" w:hAnsi="Times New Roman"/>
          <w:sz w:val="28"/>
          <w:szCs w:val="28"/>
          <w:lang w:val="ru-RU"/>
        </w:rPr>
        <w:t>568,60</w:t>
      </w:r>
      <w:r w:rsidR="00C33D9F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в 2023 году в сумме </w:t>
      </w:r>
      <w:r w:rsidR="00DE0843" w:rsidRPr="00616625">
        <w:rPr>
          <w:rFonts w:ascii="Times New Roman" w:hAnsi="Times New Roman"/>
          <w:sz w:val="28"/>
          <w:szCs w:val="28"/>
          <w:lang w:val="ru-RU"/>
        </w:rPr>
        <w:t>848,77</w:t>
      </w:r>
      <w:r w:rsidR="00C33D9F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C33D9F" w:rsidRPr="00246C9C" w:rsidRDefault="003E65A2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 w:eastAsia="ru-RU"/>
        </w:rPr>
        <w:t xml:space="preserve">2) </w:t>
      </w:r>
      <w:r w:rsidR="00C33D9F" w:rsidRPr="00616625">
        <w:rPr>
          <w:rFonts w:ascii="Times New Roman" w:hAnsi="Times New Roman"/>
          <w:sz w:val="28"/>
          <w:szCs w:val="28"/>
          <w:lang w:val="ru-RU" w:eastAsia="ru-RU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C33D9F" w:rsidRPr="00246C9C">
        <w:rPr>
          <w:rFonts w:ascii="Times New Roman" w:hAnsi="Times New Roman"/>
          <w:sz w:val="28"/>
          <w:szCs w:val="28"/>
          <w:lang w:val="ru-RU"/>
        </w:rPr>
        <w:t xml:space="preserve"> в 2021 году в сумме </w:t>
      </w:r>
      <w:r w:rsidR="00DE0843" w:rsidRPr="00616625">
        <w:rPr>
          <w:rFonts w:ascii="Times New Roman" w:hAnsi="Times New Roman"/>
          <w:sz w:val="28"/>
          <w:szCs w:val="28"/>
          <w:lang w:val="ru-RU"/>
        </w:rPr>
        <w:t>1579,38</w:t>
      </w:r>
      <w:r w:rsidR="00C33D9F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в 2022 году в сумме </w:t>
      </w:r>
      <w:r w:rsidR="00DE0843" w:rsidRPr="00616625">
        <w:rPr>
          <w:rFonts w:ascii="Times New Roman" w:hAnsi="Times New Roman"/>
          <w:sz w:val="28"/>
          <w:szCs w:val="28"/>
          <w:lang w:val="ru-RU"/>
        </w:rPr>
        <w:t>1579,38</w:t>
      </w:r>
      <w:r w:rsidR="00C33D9F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в 2023 году в сумме </w:t>
      </w:r>
      <w:r w:rsidR="00DE0843" w:rsidRPr="00616625">
        <w:rPr>
          <w:rFonts w:ascii="Times New Roman" w:hAnsi="Times New Roman"/>
          <w:sz w:val="28"/>
          <w:szCs w:val="28"/>
          <w:lang w:val="ru-RU"/>
        </w:rPr>
        <w:t>1579,38</w:t>
      </w:r>
      <w:r w:rsidR="00C33D9F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; </w:t>
      </w:r>
    </w:p>
    <w:p w:rsidR="00C33D9F" w:rsidRPr="00616625" w:rsidRDefault="003E65A2" w:rsidP="00C3762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 w:eastAsia="ru-RU"/>
        </w:rPr>
        <w:t xml:space="preserve">3) </w:t>
      </w:r>
      <w:r w:rsidR="00C33D9F" w:rsidRPr="00616625">
        <w:rPr>
          <w:rFonts w:ascii="Times New Roman" w:hAnsi="Times New Roman"/>
          <w:sz w:val="28"/>
          <w:szCs w:val="28"/>
          <w:lang w:val="ru-RU" w:eastAsia="ru-RU"/>
        </w:rPr>
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 w:rsidR="00C33D9F" w:rsidRPr="00616625">
        <w:rPr>
          <w:rFonts w:ascii="Times New Roman" w:hAnsi="Times New Roman"/>
          <w:sz w:val="28"/>
          <w:szCs w:val="28"/>
          <w:lang w:val="ru-RU"/>
        </w:rPr>
        <w:t xml:space="preserve"> в 2021 году в сумме 1,</w:t>
      </w:r>
      <w:r w:rsidR="00DE0843" w:rsidRPr="00616625">
        <w:rPr>
          <w:rFonts w:ascii="Times New Roman" w:hAnsi="Times New Roman"/>
          <w:sz w:val="28"/>
          <w:szCs w:val="28"/>
          <w:lang w:val="ru-RU"/>
        </w:rPr>
        <w:t>83</w:t>
      </w:r>
      <w:r w:rsidR="00C33D9F" w:rsidRPr="00616625">
        <w:rPr>
          <w:rFonts w:ascii="Times New Roman" w:hAnsi="Times New Roman"/>
          <w:sz w:val="28"/>
          <w:szCs w:val="28"/>
          <w:lang w:val="ru-RU"/>
        </w:rPr>
        <w:t xml:space="preserve"> тыс. рублей, в 2022 году в сумме 1,63 тыс. рублей, в 2023 году в сумме 0,16 тыс. рублей; </w:t>
      </w:r>
    </w:p>
    <w:p w:rsidR="00C33D9F" w:rsidRPr="00246C9C" w:rsidRDefault="003E65A2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 w:eastAsia="ru-RU"/>
        </w:rPr>
        <w:t xml:space="preserve">4) </w:t>
      </w:r>
      <w:r w:rsidR="00C33D9F" w:rsidRPr="00616625">
        <w:rPr>
          <w:rFonts w:ascii="Times New Roman" w:hAnsi="Times New Roman"/>
          <w:sz w:val="28"/>
          <w:szCs w:val="28"/>
          <w:lang w:val="ru-RU" w:eastAsia="ru-RU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991315" w:rsidRPr="0061662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33D9F" w:rsidRPr="00616625">
        <w:rPr>
          <w:rFonts w:ascii="Times New Roman" w:hAnsi="Times New Roman"/>
          <w:sz w:val="28"/>
          <w:szCs w:val="28"/>
          <w:lang w:val="ru-RU" w:eastAsia="ru-RU"/>
        </w:rPr>
        <w:t>(Строительство дошкольного образовательного учреждения на 160 мест в с. Ростовановском, Курский район)</w:t>
      </w:r>
      <w:r w:rsidR="00C33D9F" w:rsidRPr="00246C9C">
        <w:rPr>
          <w:rFonts w:ascii="Times New Roman" w:hAnsi="Times New Roman"/>
          <w:sz w:val="28"/>
          <w:szCs w:val="28"/>
          <w:lang w:val="ru-RU"/>
        </w:rPr>
        <w:t xml:space="preserve"> в 2021 году в сумме </w:t>
      </w:r>
      <w:r w:rsidR="00C33D9F" w:rsidRPr="00616625">
        <w:rPr>
          <w:rFonts w:ascii="Times New Roman" w:hAnsi="Times New Roman"/>
          <w:sz w:val="28"/>
          <w:szCs w:val="28"/>
          <w:lang w:val="ru-RU"/>
        </w:rPr>
        <w:t>1 511,96</w:t>
      </w:r>
      <w:r w:rsidR="00C33D9F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; </w:t>
      </w:r>
    </w:p>
    <w:p w:rsidR="00C33D9F" w:rsidRPr="00246C9C" w:rsidRDefault="003E65A2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 w:eastAsia="ru-RU"/>
        </w:rPr>
        <w:t xml:space="preserve">5) </w:t>
      </w:r>
      <w:r w:rsidR="00C33D9F" w:rsidRPr="00616625">
        <w:rPr>
          <w:rFonts w:ascii="Times New Roman" w:hAnsi="Times New Roman"/>
          <w:sz w:val="28"/>
          <w:szCs w:val="28"/>
          <w:lang w:val="ru-RU" w:eastAsia="ru-RU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 (Строительство дошкольного образовательного учреждения на 160 мест в с. Ростовановском, Курский район)</w:t>
      </w:r>
      <w:r w:rsidR="00C33D9F" w:rsidRPr="00246C9C">
        <w:rPr>
          <w:rFonts w:ascii="Times New Roman" w:hAnsi="Times New Roman"/>
          <w:sz w:val="28"/>
          <w:szCs w:val="28"/>
          <w:lang w:val="ru-RU"/>
        </w:rPr>
        <w:t xml:space="preserve"> в 2021 году в сумме </w:t>
      </w:r>
      <w:r w:rsidR="00C33D9F" w:rsidRPr="00616625">
        <w:rPr>
          <w:rFonts w:ascii="Times New Roman" w:hAnsi="Times New Roman"/>
          <w:sz w:val="28"/>
          <w:szCs w:val="28"/>
          <w:lang w:val="ru-RU"/>
        </w:rPr>
        <w:t>734,82</w:t>
      </w:r>
      <w:r w:rsidR="00C33D9F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; </w:t>
      </w:r>
    </w:p>
    <w:p w:rsidR="00C33D9F" w:rsidRPr="00246C9C" w:rsidRDefault="003E65A2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6) </w:t>
      </w:r>
      <w:r w:rsidR="00C33D9F" w:rsidRPr="00616625">
        <w:rPr>
          <w:rFonts w:ascii="Times New Roman" w:hAnsi="Times New Roman"/>
          <w:color w:val="000000"/>
          <w:sz w:val="28"/>
          <w:szCs w:val="28"/>
          <w:lang w:val="ru-RU" w:eastAsia="ru-RU"/>
        </w:rPr>
        <w:t>комплектование книжных фондов библиотек муниципальных образований</w:t>
      </w:r>
      <w:r w:rsidR="00C33D9F" w:rsidRPr="00246C9C">
        <w:rPr>
          <w:rFonts w:ascii="Times New Roman" w:hAnsi="Times New Roman"/>
          <w:sz w:val="28"/>
          <w:szCs w:val="28"/>
          <w:lang w:val="ru-RU"/>
        </w:rPr>
        <w:t xml:space="preserve"> в 2021 году в сумме </w:t>
      </w:r>
      <w:r w:rsidR="00C33D9F" w:rsidRPr="00616625">
        <w:rPr>
          <w:rFonts w:ascii="Times New Roman" w:hAnsi="Times New Roman"/>
          <w:sz w:val="28"/>
          <w:szCs w:val="28"/>
          <w:lang w:val="ru-RU"/>
        </w:rPr>
        <w:t>64,00</w:t>
      </w:r>
      <w:r w:rsidR="00C33D9F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в 2022 году в сумме </w:t>
      </w:r>
      <w:r w:rsidR="00C33D9F" w:rsidRPr="00616625">
        <w:rPr>
          <w:rFonts w:ascii="Times New Roman" w:hAnsi="Times New Roman"/>
          <w:sz w:val="28"/>
          <w:szCs w:val="28"/>
          <w:lang w:val="ru-RU"/>
        </w:rPr>
        <w:t>64,00</w:t>
      </w:r>
      <w:r w:rsidR="00C33D9F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в 2023 году в сумме </w:t>
      </w:r>
      <w:r w:rsidR="00C33D9F" w:rsidRPr="00616625">
        <w:rPr>
          <w:rFonts w:ascii="Times New Roman" w:hAnsi="Times New Roman"/>
          <w:sz w:val="28"/>
          <w:szCs w:val="28"/>
          <w:lang w:val="ru-RU"/>
        </w:rPr>
        <w:t>64,00</w:t>
      </w:r>
      <w:r w:rsidR="00C33D9F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; </w:t>
      </w:r>
    </w:p>
    <w:p w:rsidR="00C914DD" w:rsidRPr="00616625" w:rsidRDefault="003E65A2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 w:eastAsia="ru-RU"/>
        </w:rPr>
        <w:t xml:space="preserve">7) </w:t>
      </w:r>
      <w:r w:rsidR="00D65B5A" w:rsidRPr="00616625">
        <w:rPr>
          <w:rFonts w:ascii="Times New Roman" w:hAnsi="Times New Roman"/>
          <w:sz w:val="28"/>
          <w:szCs w:val="28"/>
          <w:lang w:val="ru-RU" w:eastAsia="ru-RU"/>
        </w:rPr>
        <w:t>проведение капитального ремонта зданий и сооружений муниципальных учреждений культуры</w:t>
      </w:r>
      <w:r w:rsidR="00D65B5A" w:rsidRPr="00246C9C">
        <w:rPr>
          <w:rFonts w:ascii="Times New Roman" w:hAnsi="Times New Roman"/>
          <w:sz w:val="28"/>
          <w:szCs w:val="28"/>
          <w:lang w:val="ru-RU"/>
        </w:rPr>
        <w:t xml:space="preserve"> в 2021 году в сумме </w:t>
      </w:r>
      <w:r w:rsidR="00DE0843" w:rsidRPr="00616625">
        <w:rPr>
          <w:rFonts w:ascii="Times New Roman" w:hAnsi="Times New Roman"/>
          <w:sz w:val="28"/>
          <w:szCs w:val="28"/>
          <w:lang w:val="ru-RU"/>
        </w:rPr>
        <w:t>301,71</w:t>
      </w:r>
      <w:r w:rsidR="00D65B5A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; </w:t>
      </w:r>
    </w:p>
    <w:p w:rsidR="003E65A2" w:rsidRPr="00246C9C" w:rsidRDefault="003E65A2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 w:eastAsia="ru-RU"/>
        </w:rPr>
        <w:t>8) проведение информационно-пропагандистских мероприятий, направленных на профилактику идеологии терроризма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в 2021 году в сумме 5,2</w:t>
      </w:r>
      <w:r w:rsidRPr="00616625">
        <w:rPr>
          <w:rFonts w:ascii="Times New Roman" w:hAnsi="Times New Roman"/>
          <w:sz w:val="28"/>
          <w:szCs w:val="28"/>
          <w:lang w:val="ru-RU"/>
        </w:rPr>
        <w:t>7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в 2022 году в сумме 5,2</w:t>
      </w:r>
      <w:r w:rsidRPr="00616625">
        <w:rPr>
          <w:rFonts w:ascii="Times New Roman" w:hAnsi="Times New Roman"/>
          <w:sz w:val="28"/>
          <w:szCs w:val="28"/>
          <w:lang w:val="ru-RU"/>
        </w:rPr>
        <w:t>7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в 2023 году в сумме 5,2</w:t>
      </w:r>
      <w:r w:rsidRPr="00616625">
        <w:rPr>
          <w:rFonts w:ascii="Times New Roman" w:hAnsi="Times New Roman"/>
          <w:sz w:val="28"/>
          <w:szCs w:val="28"/>
          <w:lang w:val="ru-RU"/>
        </w:rPr>
        <w:t>7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тыс. рублей; </w:t>
      </w:r>
    </w:p>
    <w:p w:rsidR="00D65B5A" w:rsidRPr="00246C9C" w:rsidRDefault="003E65A2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 w:eastAsia="ru-RU"/>
        </w:rPr>
        <w:t xml:space="preserve">9) </w:t>
      </w:r>
      <w:r w:rsidR="00D65B5A" w:rsidRPr="00616625">
        <w:rPr>
          <w:rFonts w:ascii="Times New Roman" w:hAnsi="Times New Roman"/>
          <w:sz w:val="28"/>
          <w:szCs w:val="28"/>
          <w:lang w:val="ru-RU" w:eastAsia="ru-RU"/>
        </w:rPr>
        <w:t>предоставление молодым семьям социальных выплат на приобретение (строительство) жилья</w:t>
      </w:r>
      <w:r w:rsidR="00D65B5A" w:rsidRPr="00246C9C">
        <w:rPr>
          <w:rFonts w:ascii="Times New Roman" w:hAnsi="Times New Roman"/>
          <w:sz w:val="28"/>
          <w:szCs w:val="28"/>
          <w:lang w:val="ru-RU"/>
        </w:rPr>
        <w:t xml:space="preserve"> в 2021 году в сумме </w:t>
      </w:r>
      <w:r w:rsidR="00D65B5A" w:rsidRPr="00616625">
        <w:rPr>
          <w:rFonts w:ascii="Times New Roman" w:hAnsi="Times New Roman"/>
          <w:sz w:val="28"/>
          <w:szCs w:val="28"/>
          <w:lang w:val="ru-RU"/>
        </w:rPr>
        <w:t>337,48</w:t>
      </w:r>
      <w:r w:rsidR="00D65B5A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в 2022 году в сумме </w:t>
      </w:r>
      <w:r w:rsidR="00D65B5A" w:rsidRPr="00616625">
        <w:rPr>
          <w:rFonts w:ascii="Times New Roman" w:hAnsi="Times New Roman"/>
          <w:sz w:val="28"/>
          <w:szCs w:val="28"/>
          <w:lang w:val="ru-RU"/>
        </w:rPr>
        <w:t>190,81</w:t>
      </w:r>
      <w:r w:rsidR="00D65B5A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, в 2023 году в сумме </w:t>
      </w:r>
      <w:r w:rsidR="00D65B5A" w:rsidRPr="00616625">
        <w:rPr>
          <w:rFonts w:ascii="Times New Roman" w:hAnsi="Times New Roman"/>
          <w:sz w:val="28"/>
          <w:szCs w:val="28"/>
          <w:lang w:val="ru-RU"/>
        </w:rPr>
        <w:t>190,81</w:t>
      </w:r>
      <w:r w:rsidR="00D65B5A" w:rsidRPr="00246C9C">
        <w:rPr>
          <w:rFonts w:ascii="Times New Roman" w:hAnsi="Times New Roman"/>
          <w:sz w:val="28"/>
          <w:szCs w:val="28"/>
          <w:lang w:val="ru-RU"/>
        </w:rPr>
        <w:t xml:space="preserve"> тыс. рублей; </w:t>
      </w:r>
    </w:p>
    <w:p w:rsidR="00D65B5A" w:rsidRPr="00616625" w:rsidRDefault="003E65A2" w:rsidP="00C37622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6625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10) </w:t>
      </w:r>
      <w:r w:rsidR="00D65B5A" w:rsidRPr="00616625">
        <w:rPr>
          <w:rFonts w:ascii="Times New Roman" w:hAnsi="Times New Roman"/>
          <w:sz w:val="28"/>
          <w:szCs w:val="28"/>
          <w:lang w:val="ru-RU" w:eastAsia="ru-RU" w:bidi="ar-SA"/>
        </w:rPr>
        <w:t>обеспечение комплексного развития сельских территорий</w:t>
      </w:r>
      <w:r w:rsidR="00D65B5A" w:rsidRPr="00616625">
        <w:rPr>
          <w:rFonts w:ascii="Times New Roman" w:hAnsi="Times New Roman"/>
          <w:sz w:val="28"/>
          <w:szCs w:val="28"/>
          <w:lang w:val="ru-RU"/>
        </w:rPr>
        <w:t xml:space="preserve"> в 2021 году в сумме 15,93 тыс. рублей;</w:t>
      </w:r>
    </w:p>
    <w:p w:rsidR="00D65B5A" w:rsidRPr="00616625" w:rsidRDefault="003E65A2" w:rsidP="00C37622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662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11) </w:t>
      </w:r>
      <w:r w:rsidR="00D65B5A" w:rsidRPr="0061662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ализация проектов развития территорий муниципальных образований, основанных на местных инициативах (Ремонт здания пожарной части (2 этап) в поселке Балтийский Курского округа Ставропольского края</w:t>
      </w:r>
      <w:r w:rsidR="00D65B5A" w:rsidRPr="00616625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D65B5A" w:rsidRPr="00616625">
        <w:rPr>
          <w:rFonts w:ascii="Times New Roman" w:hAnsi="Times New Roman"/>
          <w:sz w:val="28"/>
          <w:szCs w:val="28"/>
          <w:lang w:val="ru-RU"/>
        </w:rPr>
        <w:t xml:space="preserve"> в 2021 году в сумме 350,00 тыс. рублей;</w:t>
      </w:r>
    </w:p>
    <w:p w:rsidR="00D65B5A" w:rsidRPr="00616625" w:rsidRDefault="003E65A2" w:rsidP="00C37622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662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12) </w:t>
      </w:r>
      <w:r w:rsidR="00D65B5A" w:rsidRPr="0061662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ализация проектов развития территорий муниципальных образований, основанных на местных инициативах (Ремонт фасада здания Уваровского СДК по ул. Колхозная, 8 в селе Уваровское  Курского округа Ставропольского края)</w:t>
      </w:r>
      <w:r w:rsidR="00D65B5A" w:rsidRPr="0061662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65B5A" w:rsidRPr="00616625">
        <w:rPr>
          <w:rFonts w:ascii="Times New Roman" w:hAnsi="Times New Roman"/>
          <w:sz w:val="28"/>
          <w:szCs w:val="28"/>
          <w:lang w:val="ru-RU"/>
        </w:rPr>
        <w:t xml:space="preserve"> в 2021 году в сумме 275,00 тыс. рублей;</w:t>
      </w:r>
    </w:p>
    <w:p w:rsidR="00D65B5A" w:rsidRPr="00616625" w:rsidRDefault="003E65A2" w:rsidP="00C3762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13) </w:t>
      </w:r>
      <w:r w:rsidR="00D65B5A" w:rsidRPr="0061662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ализация проектов развития территорий муниципальных образований, основанных на местных инициативах (Благоустройство территории прилегающей к зданию СДК «Ремонтник» в селе Русское</w:t>
      </w:r>
      <w:r w:rsidR="005A39A8" w:rsidRPr="0061662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65B5A" w:rsidRPr="0061662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Курского округа Ставропольского края) </w:t>
      </w:r>
      <w:r w:rsidR="00D65B5A" w:rsidRPr="00616625">
        <w:rPr>
          <w:rFonts w:ascii="Times New Roman" w:hAnsi="Times New Roman"/>
          <w:sz w:val="28"/>
          <w:szCs w:val="28"/>
          <w:lang w:val="ru-RU"/>
        </w:rPr>
        <w:t>в 2021 году в сумме 600,00 тыс. рублей</w:t>
      </w:r>
      <w:r w:rsidR="00677E8E" w:rsidRPr="00616625">
        <w:rPr>
          <w:rFonts w:ascii="Times New Roman" w:hAnsi="Times New Roman"/>
          <w:sz w:val="28"/>
          <w:szCs w:val="28"/>
          <w:lang w:val="ru-RU"/>
        </w:rPr>
        <w:t>;</w:t>
      </w:r>
    </w:p>
    <w:p w:rsidR="00677E8E" w:rsidRPr="00616625" w:rsidRDefault="00677E8E" w:rsidP="00C37622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662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4) реализация проектов развития территорий муниципальных образований, основанных на местных инициативах (</w:t>
      </w:r>
      <w:r w:rsidRPr="00616625">
        <w:rPr>
          <w:rFonts w:ascii="Times New Roman" w:hAnsi="Times New Roman"/>
          <w:sz w:val="28"/>
          <w:szCs w:val="28"/>
          <w:lang w:val="ru-RU" w:eastAsia="ru-RU" w:bidi="ar-SA"/>
        </w:rPr>
        <w:t>Устройство детского игрового комплекса в парке в хуторе Графский Курского округа Ставропольского края) в сумме 161,09 тыс. рублей</w:t>
      </w:r>
    </w:p>
    <w:p w:rsidR="00803EC7" w:rsidRPr="00246C9C" w:rsidRDefault="004112FA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2</w:t>
      </w:r>
      <w:r w:rsidRPr="00616625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 Установить верхний предел муниципального</w:t>
      </w:r>
      <w:r w:rsidR="000B60AF" w:rsidRPr="00616625">
        <w:rPr>
          <w:rFonts w:ascii="Times New Roman" w:hAnsi="Times New Roman"/>
          <w:sz w:val="28"/>
          <w:szCs w:val="28"/>
          <w:lang w:val="ru-RU"/>
        </w:rPr>
        <w:t xml:space="preserve"> внутреннего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долга Курского муниципального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а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Ставропольского края:</w:t>
      </w:r>
    </w:p>
    <w:p w:rsidR="00803EC7" w:rsidRPr="00246C9C" w:rsidRDefault="004112FA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>0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1 января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0F37C7" w:rsidRPr="00616625">
        <w:rPr>
          <w:rFonts w:ascii="Times New Roman" w:hAnsi="Times New Roman"/>
          <w:sz w:val="28"/>
          <w:szCs w:val="28"/>
          <w:lang w:val="ru-RU"/>
        </w:rPr>
        <w:t>2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года по долговым обязательствам Курского муниципального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а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Ставропольского края - в сумме 0,00 тыс. рублей, в том числе по муниципальным гарантиям в сумме 0,00 тыс. рублей;</w:t>
      </w:r>
    </w:p>
    <w:p w:rsidR="00803EC7" w:rsidRPr="00246C9C" w:rsidRDefault="00803EC7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>0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1 января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0F37C7" w:rsidRPr="00616625">
        <w:rPr>
          <w:rFonts w:ascii="Times New Roman" w:hAnsi="Times New Roman"/>
          <w:sz w:val="28"/>
          <w:szCs w:val="28"/>
          <w:lang w:val="ru-RU"/>
        </w:rPr>
        <w:t>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а по долговым обязательствам Курского муниципального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а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Ставропольского края - в сумме 0,00 тыс. рублей, в том числе по муниципальным гарантиям в сумме 0,00 тыс. рублей;</w:t>
      </w:r>
    </w:p>
    <w:p w:rsidR="00803EC7" w:rsidRPr="00246C9C" w:rsidRDefault="00803EC7" w:rsidP="0061662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>0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1 января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0F37C7" w:rsidRPr="00616625">
        <w:rPr>
          <w:rFonts w:ascii="Times New Roman" w:hAnsi="Times New Roman"/>
          <w:sz w:val="28"/>
          <w:szCs w:val="28"/>
          <w:lang w:val="ru-RU"/>
        </w:rPr>
        <w:t>4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а по долговым обязательствам Курского муниципального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а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Ставропольского края - в сумме 0,00 тыс. рублей, в том числе по муниципальным гарантиям в сумме 0,00 тыс. рублей.</w:t>
      </w: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2</w:t>
      </w:r>
      <w:r w:rsidR="004112FA" w:rsidRPr="00616625">
        <w:rPr>
          <w:rFonts w:ascii="Times New Roman" w:hAnsi="Times New Roman"/>
          <w:sz w:val="28"/>
          <w:szCs w:val="28"/>
          <w:lang w:val="ru-RU"/>
        </w:rPr>
        <w:t>4</w:t>
      </w:r>
      <w:r w:rsidRPr="00246C9C">
        <w:rPr>
          <w:rFonts w:ascii="Times New Roman" w:hAnsi="Times New Roman"/>
          <w:sz w:val="28"/>
          <w:szCs w:val="28"/>
          <w:lang w:val="ru-RU"/>
        </w:rPr>
        <w:t>. Объем расходов на обслуживание муниципального</w:t>
      </w:r>
      <w:r w:rsidR="00C2303A" w:rsidRPr="00616625">
        <w:rPr>
          <w:rFonts w:ascii="Times New Roman" w:hAnsi="Times New Roman"/>
          <w:sz w:val="28"/>
          <w:szCs w:val="28"/>
          <w:lang w:val="ru-RU"/>
        </w:rPr>
        <w:t xml:space="preserve"> внутреннего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долга Курского муниципального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а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у и плановом периоде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ов не предусматривается.  </w:t>
      </w:r>
    </w:p>
    <w:p w:rsidR="00C914DD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2</w:t>
      </w:r>
      <w:r w:rsidR="004112FA" w:rsidRPr="00616625">
        <w:rPr>
          <w:rFonts w:ascii="Times New Roman" w:hAnsi="Times New Roman"/>
          <w:sz w:val="28"/>
          <w:szCs w:val="28"/>
          <w:lang w:val="ru-RU"/>
        </w:rPr>
        <w:t>5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. Изменение тарифов на оплату коммунальных услуг в Курском муниципальном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е Ставропольского края в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у и плановом периоде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2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ов  допускается в соответствии с законодательством Российской Федерации в пределах средств, предусмотренных настоящим решением на финансовое обеспечение обязательств текущего финансового года.</w:t>
      </w:r>
    </w:p>
    <w:p w:rsidR="00803EC7" w:rsidRPr="00246C9C" w:rsidRDefault="00803EC7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2</w:t>
      </w:r>
      <w:r w:rsidR="004112FA" w:rsidRPr="00616625">
        <w:rPr>
          <w:rFonts w:ascii="Times New Roman" w:hAnsi="Times New Roman"/>
          <w:sz w:val="28"/>
          <w:szCs w:val="28"/>
          <w:lang w:val="ru-RU"/>
        </w:rPr>
        <w:t>6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. </w:t>
      </w:r>
      <w:bookmarkStart w:id="0" w:name="Par349"/>
      <w:bookmarkEnd w:id="0"/>
      <w:r w:rsidRPr="00246C9C">
        <w:rPr>
          <w:rFonts w:ascii="Times New Roman" w:hAnsi="Times New Roman"/>
          <w:sz w:val="28"/>
          <w:szCs w:val="28"/>
          <w:lang w:val="ru-RU"/>
        </w:rPr>
        <w:t xml:space="preserve">Настоящее решение подлежит официальному опубликованию (обнародованию) и вступает в силу с 01 января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1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803EC7" w:rsidRPr="00616625" w:rsidRDefault="00803EC7" w:rsidP="00246C9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9"/>
        <w:gridCol w:w="4355"/>
      </w:tblGrid>
      <w:tr w:rsidR="00803EC7" w:rsidRPr="00616625" w:rsidTr="00C00FCB">
        <w:trPr>
          <w:trHeight w:val="1331"/>
        </w:trPr>
        <w:tc>
          <w:tcPr>
            <w:tcW w:w="5070" w:type="dxa"/>
            <w:hideMark/>
          </w:tcPr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</w:t>
            </w:r>
            <w:r w:rsidR="00947D3C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Совета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рского</w:t>
            </w:r>
          </w:p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</w:t>
            </w:r>
            <w:r w:rsidR="007E1A4D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округа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   </w:t>
            </w:r>
          </w:p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</w:t>
            </w:r>
          </w:p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</w:t>
            </w:r>
            <w:r w:rsidR="004112FA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А.И.Вощанов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394" w:type="dxa"/>
          </w:tcPr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Курского </w:t>
            </w:r>
          </w:p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</w:t>
            </w:r>
            <w:r w:rsidR="007E1A4D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округа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         </w:t>
            </w:r>
          </w:p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3EC7" w:rsidRPr="00616625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С.И.Калашников</w:t>
            </w:r>
          </w:p>
        </w:tc>
      </w:tr>
    </w:tbl>
    <w:p w:rsidR="00246C9C" w:rsidRDefault="00246C9C" w:rsidP="00246C9C">
      <w:pPr>
        <w:spacing w:line="240" w:lineRule="exact"/>
        <w:rPr>
          <w:rFonts w:ascii="Times New Roman" w:hAnsi="Times New Roman"/>
          <w:sz w:val="28"/>
          <w:szCs w:val="28"/>
          <w:lang w:val="ru-RU"/>
        </w:rPr>
        <w:sectPr w:rsidR="00246C9C" w:rsidSect="00246C9C">
          <w:headerReference w:type="default" r:id="rId16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53218" w:rsidRPr="00616625" w:rsidRDefault="00253218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253218" w:rsidRPr="00616625" w:rsidRDefault="00253218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253218" w:rsidRPr="00616625" w:rsidRDefault="00253218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253218" w:rsidRPr="00616625" w:rsidRDefault="00253218" w:rsidP="00246C9C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</w:t>
      </w:r>
      <w:r w:rsidR="006E10BC" w:rsidRPr="00616625">
        <w:rPr>
          <w:rFonts w:ascii="Times New Roman" w:hAnsi="Times New Roman"/>
          <w:sz w:val="28"/>
          <w:szCs w:val="28"/>
          <w:lang w:val="ru-RU"/>
        </w:rPr>
        <w:t>10 декабря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2020 г. №</w:t>
      </w:r>
      <w:r w:rsidR="006E10BC" w:rsidRPr="00616625">
        <w:rPr>
          <w:rFonts w:ascii="Times New Roman" w:hAnsi="Times New Roman"/>
          <w:sz w:val="28"/>
          <w:szCs w:val="28"/>
          <w:lang w:val="ru-RU"/>
        </w:rPr>
        <w:t xml:space="preserve"> 77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253218" w:rsidRPr="00616625" w:rsidRDefault="00253218" w:rsidP="00616625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253218" w:rsidRPr="00616625" w:rsidRDefault="00253218" w:rsidP="00616625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253218" w:rsidRPr="00616625" w:rsidRDefault="00253218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ИСТОЧНИКИ</w:t>
      </w:r>
    </w:p>
    <w:p w:rsidR="00253218" w:rsidRPr="00616625" w:rsidRDefault="00253218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финансирования дефицита </w:t>
      </w:r>
      <w:r w:rsidR="007709FF" w:rsidRPr="00616625">
        <w:rPr>
          <w:rFonts w:ascii="Times New Roman" w:hAnsi="Times New Roman"/>
          <w:sz w:val="28"/>
          <w:szCs w:val="28"/>
          <w:lang w:val="ru-RU"/>
        </w:rPr>
        <w:t xml:space="preserve">местного бюджета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709FF" w:rsidRPr="00616625">
        <w:rPr>
          <w:rFonts w:ascii="Times New Roman" w:hAnsi="Times New Roman"/>
          <w:sz w:val="28"/>
          <w:szCs w:val="28"/>
          <w:lang w:val="ru-RU"/>
        </w:rPr>
        <w:t>2021 год</w:t>
      </w:r>
    </w:p>
    <w:p w:rsidR="007709FF" w:rsidRPr="00616625" w:rsidRDefault="007709FF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253218" w:rsidRPr="00616625" w:rsidRDefault="00253218" w:rsidP="00616625">
      <w:pPr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7709FF" w:rsidRPr="00616625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   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402"/>
        <w:gridCol w:w="1843"/>
      </w:tblGrid>
      <w:tr w:rsidR="007709FF" w:rsidRPr="00616625" w:rsidTr="00616625">
        <w:trPr>
          <w:trHeight w:val="480"/>
        </w:trPr>
        <w:tc>
          <w:tcPr>
            <w:tcW w:w="4678" w:type="dxa"/>
          </w:tcPr>
          <w:p w:rsidR="007709FF" w:rsidRPr="00616625" w:rsidRDefault="007709FF" w:rsidP="006166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402" w:type="dxa"/>
          </w:tcPr>
          <w:p w:rsidR="007709FF" w:rsidRPr="00616625" w:rsidRDefault="007709FF" w:rsidP="0061662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09FF" w:rsidRPr="00616625" w:rsidRDefault="007709FF" w:rsidP="0061662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202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7709FF" w:rsidRPr="00616625" w:rsidRDefault="007709FF" w:rsidP="0061662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год</w:t>
            </w:r>
          </w:p>
        </w:tc>
      </w:tr>
      <w:tr w:rsidR="00253218" w:rsidRPr="00616625" w:rsidTr="007709FF">
        <w:trPr>
          <w:trHeight w:val="347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253218" w:rsidRPr="00616625" w:rsidRDefault="00253218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 xml:space="preserve">Всего источников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253218" w:rsidRPr="00616625" w:rsidRDefault="00253218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53218" w:rsidRPr="00616625" w:rsidRDefault="00253218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253218" w:rsidRPr="00616625" w:rsidTr="007709FF">
        <w:trPr>
          <w:trHeight w:val="285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253218" w:rsidRPr="00616625" w:rsidRDefault="00CF5FEE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53218" w:rsidRPr="00616625" w:rsidRDefault="00253218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704 01000000 00 0000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218" w:rsidRPr="00616625" w:rsidRDefault="00253218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253218" w:rsidRPr="00616625" w:rsidTr="007709FF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253218" w:rsidRPr="00616625" w:rsidRDefault="00253218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</w:t>
            </w:r>
            <w:r w:rsidR="00E510D7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53218" w:rsidRPr="00616625" w:rsidRDefault="00253218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218" w:rsidRPr="00616625" w:rsidRDefault="00253218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253218" w:rsidRPr="00616625" w:rsidTr="007709FF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253218" w:rsidRPr="00616625" w:rsidRDefault="00253218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53218" w:rsidRPr="00616625" w:rsidRDefault="00253218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218" w:rsidRPr="00616625" w:rsidRDefault="00253218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692371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2057827,00</w:t>
            </w:r>
          </w:p>
        </w:tc>
      </w:tr>
      <w:tr w:rsidR="00253218" w:rsidRPr="00616625" w:rsidTr="007709FF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253218" w:rsidRPr="00616625" w:rsidRDefault="00253218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53218" w:rsidRPr="00616625" w:rsidRDefault="00253218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218" w:rsidRPr="00616625" w:rsidRDefault="00253218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692371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2057827,00</w:t>
            </w:r>
          </w:p>
        </w:tc>
      </w:tr>
      <w:tr w:rsidR="00253218" w:rsidRPr="00616625" w:rsidTr="007709FF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253218" w:rsidRPr="00616625" w:rsidRDefault="00253218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53218" w:rsidRPr="00616625" w:rsidRDefault="00253218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5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218" w:rsidRPr="00616625" w:rsidRDefault="00253218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692371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2057827,00</w:t>
            </w:r>
          </w:p>
        </w:tc>
      </w:tr>
      <w:tr w:rsidR="00253218" w:rsidRPr="00616625" w:rsidTr="007709FF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253218" w:rsidRPr="00616625" w:rsidRDefault="00253218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53218" w:rsidRPr="00616625" w:rsidRDefault="00253218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5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218" w:rsidRPr="00616625" w:rsidRDefault="00253218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692371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2057827,00</w:t>
            </w:r>
          </w:p>
        </w:tc>
      </w:tr>
      <w:tr w:rsidR="007709FF" w:rsidRPr="00616625" w:rsidTr="007709FF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7709FF" w:rsidRPr="00616625" w:rsidRDefault="007709FF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 xml:space="preserve">Уменьшение остатков средств бюджетов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09FF" w:rsidRPr="00616625" w:rsidRDefault="007709FF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600</w:t>
            </w:r>
          </w:p>
        </w:tc>
        <w:tc>
          <w:tcPr>
            <w:tcW w:w="1843" w:type="dxa"/>
          </w:tcPr>
          <w:p w:rsidR="007709FF" w:rsidRPr="00616625" w:rsidRDefault="00692371" w:rsidP="00616625"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2057827,00</w:t>
            </w:r>
          </w:p>
        </w:tc>
      </w:tr>
      <w:tr w:rsidR="007709FF" w:rsidRPr="00616625" w:rsidTr="007709FF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7709FF" w:rsidRPr="00616625" w:rsidRDefault="007709FF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09FF" w:rsidRPr="00616625" w:rsidRDefault="007709FF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600</w:t>
            </w:r>
          </w:p>
        </w:tc>
        <w:tc>
          <w:tcPr>
            <w:tcW w:w="1843" w:type="dxa"/>
          </w:tcPr>
          <w:p w:rsidR="007709FF" w:rsidRPr="00616625" w:rsidRDefault="00692371" w:rsidP="00616625"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2057827,00</w:t>
            </w:r>
          </w:p>
        </w:tc>
      </w:tr>
      <w:tr w:rsidR="007709FF" w:rsidRPr="00616625" w:rsidTr="007709FF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7709FF" w:rsidRPr="00616625" w:rsidRDefault="007709FF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09FF" w:rsidRPr="00616625" w:rsidRDefault="007709FF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610</w:t>
            </w:r>
          </w:p>
        </w:tc>
        <w:tc>
          <w:tcPr>
            <w:tcW w:w="1843" w:type="dxa"/>
          </w:tcPr>
          <w:p w:rsidR="007709FF" w:rsidRPr="00616625" w:rsidRDefault="00692371" w:rsidP="00616625"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2057827,00</w:t>
            </w:r>
          </w:p>
        </w:tc>
      </w:tr>
      <w:tr w:rsidR="007709FF" w:rsidRPr="00616625" w:rsidTr="007709FF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7709FF" w:rsidRPr="00616625" w:rsidRDefault="007709FF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меньшение прочих остатков денежных средств бюджетов муниципальных округов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09FF" w:rsidRPr="00616625" w:rsidRDefault="007709FF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610</w:t>
            </w:r>
          </w:p>
        </w:tc>
        <w:tc>
          <w:tcPr>
            <w:tcW w:w="1843" w:type="dxa"/>
          </w:tcPr>
          <w:p w:rsidR="007709FF" w:rsidRPr="00616625" w:rsidRDefault="00692371" w:rsidP="00616625"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2057827,00</w:t>
            </w:r>
          </w:p>
        </w:tc>
      </w:tr>
    </w:tbl>
    <w:p w:rsidR="00253218" w:rsidRPr="00616625" w:rsidRDefault="00253218" w:rsidP="00616625"/>
    <w:p w:rsidR="00253218" w:rsidRPr="00616625" w:rsidRDefault="00253218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Pr="00616625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2</w:t>
      </w:r>
    </w:p>
    <w:p w:rsidR="00DC587C" w:rsidRPr="00616625" w:rsidRDefault="00DC587C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DC587C" w:rsidRPr="00616625" w:rsidRDefault="00DC587C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6E10BC" w:rsidRPr="00616625" w:rsidRDefault="00DC587C" w:rsidP="00246C9C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6E10BC" w:rsidRPr="00616625">
        <w:rPr>
          <w:rFonts w:ascii="Times New Roman" w:hAnsi="Times New Roman"/>
          <w:sz w:val="28"/>
          <w:szCs w:val="28"/>
          <w:lang w:val="ru-RU"/>
        </w:rPr>
        <w:t xml:space="preserve">от 10 декабря 2020 г. № 77  </w:t>
      </w:r>
    </w:p>
    <w:p w:rsidR="00DC587C" w:rsidRPr="00616625" w:rsidRDefault="00DC587C" w:rsidP="00246C9C">
      <w:pPr>
        <w:spacing w:line="240" w:lineRule="exac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544907" w:rsidRPr="00616625" w:rsidRDefault="00544907" w:rsidP="00616625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544907" w:rsidRPr="00616625" w:rsidRDefault="00544907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ИСТОЧНИКИ</w:t>
      </w:r>
    </w:p>
    <w:p w:rsidR="00544907" w:rsidRPr="00616625" w:rsidRDefault="00544907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</w:t>
      </w:r>
    </w:p>
    <w:p w:rsidR="00544907" w:rsidRPr="00616625" w:rsidRDefault="00544907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на плановый период 2022 и 2023 годов</w:t>
      </w:r>
    </w:p>
    <w:p w:rsidR="00544907" w:rsidRPr="00616625" w:rsidRDefault="00544907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544907" w:rsidRPr="00616625" w:rsidRDefault="00544907" w:rsidP="00616625">
      <w:pPr>
        <w:rPr>
          <w:rFonts w:ascii="Times New Roman" w:hAnsi="Times New Roman"/>
          <w:sz w:val="28"/>
          <w:szCs w:val="28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16625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1662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1559"/>
        <w:gridCol w:w="1559"/>
      </w:tblGrid>
      <w:tr w:rsidR="00544907" w:rsidRPr="00616625" w:rsidTr="00E90020">
        <w:trPr>
          <w:trHeight w:val="480"/>
        </w:trPr>
        <w:tc>
          <w:tcPr>
            <w:tcW w:w="3402" w:type="dxa"/>
            <w:vMerge w:val="restart"/>
            <w:vAlign w:val="center"/>
          </w:tcPr>
          <w:p w:rsidR="00544907" w:rsidRPr="00616625" w:rsidRDefault="00544907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vMerge w:val="restart"/>
            <w:vAlign w:val="center"/>
          </w:tcPr>
          <w:p w:rsidR="00544907" w:rsidRPr="00616625" w:rsidRDefault="00544907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gridSpan w:val="2"/>
            <w:vAlign w:val="center"/>
          </w:tcPr>
          <w:p w:rsidR="00544907" w:rsidRPr="00616625" w:rsidRDefault="00544907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</w:t>
            </w:r>
            <w:r w:rsidRPr="00616625">
              <w:rPr>
                <w:rFonts w:ascii="Times New Roman" w:hAnsi="Times New Roman"/>
                <w:sz w:val="26"/>
                <w:szCs w:val="26"/>
              </w:rPr>
              <w:t>Сумма по годам</w:t>
            </w:r>
          </w:p>
        </w:tc>
      </w:tr>
      <w:tr w:rsidR="00544907" w:rsidRPr="00616625" w:rsidTr="00E90020">
        <w:trPr>
          <w:trHeight w:val="480"/>
        </w:trPr>
        <w:tc>
          <w:tcPr>
            <w:tcW w:w="3402" w:type="dxa"/>
            <w:vMerge/>
            <w:vAlign w:val="center"/>
          </w:tcPr>
          <w:p w:rsidR="00544907" w:rsidRPr="00616625" w:rsidRDefault="00544907" w:rsidP="0061662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:rsidR="00544907" w:rsidRPr="00616625" w:rsidRDefault="00544907" w:rsidP="0061662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44907" w:rsidRPr="00616625" w:rsidRDefault="00E90020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="00544907" w:rsidRPr="00616625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559" w:type="dxa"/>
            <w:vAlign w:val="center"/>
          </w:tcPr>
          <w:p w:rsidR="00544907" w:rsidRPr="00616625" w:rsidRDefault="00E90020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</w:t>
            </w:r>
            <w:r w:rsidR="00544907" w:rsidRPr="00616625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544907" w:rsidRPr="00616625" w:rsidTr="00E90020">
        <w:trPr>
          <w:trHeight w:val="34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544907" w:rsidRPr="00616625" w:rsidRDefault="00544907" w:rsidP="00B06B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 xml:space="preserve">Всего источников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544907" w:rsidRPr="00616625" w:rsidRDefault="00544907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44907" w:rsidRPr="00616625" w:rsidRDefault="00E90020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44907" w:rsidRPr="00616625" w:rsidRDefault="00E90020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544907" w:rsidRPr="00616625" w:rsidTr="00E90020">
        <w:trPr>
          <w:trHeight w:val="285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544907" w:rsidRPr="00616625" w:rsidRDefault="00E510D7" w:rsidP="00B06B5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4907" w:rsidRPr="00616625" w:rsidRDefault="0069362B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704</w:t>
            </w:r>
            <w:r w:rsidR="00544907"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01000000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544907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0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544907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000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544907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907" w:rsidRPr="00616625" w:rsidRDefault="0069362B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907" w:rsidRPr="00616625" w:rsidRDefault="0069362B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544907" w:rsidRPr="00616625" w:rsidTr="00E90020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544907" w:rsidRPr="00616625" w:rsidRDefault="00544907" w:rsidP="00B06B5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</w:t>
            </w:r>
            <w:r w:rsidR="00E510D7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4907" w:rsidRPr="00616625" w:rsidRDefault="00544907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907" w:rsidRPr="00616625" w:rsidRDefault="0069362B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907" w:rsidRPr="00616625" w:rsidRDefault="0069362B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544907" w:rsidRPr="00616625" w:rsidTr="00E90020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544907" w:rsidRPr="00616625" w:rsidRDefault="00544907" w:rsidP="00B06B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4907" w:rsidRPr="00616625" w:rsidRDefault="00544907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907" w:rsidRPr="00616625" w:rsidRDefault="00544907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692371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1788181,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907" w:rsidRPr="00616625" w:rsidRDefault="00544907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692371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1813480,22</w:t>
            </w:r>
          </w:p>
        </w:tc>
      </w:tr>
      <w:tr w:rsidR="00E90020" w:rsidRPr="00616625" w:rsidTr="00E90020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E90020" w:rsidRPr="00616625" w:rsidRDefault="00E90020" w:rsidP="00B06B5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0020" w:rsidRPr="00616625" w:rsidRDefault="00E90020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0020" w:rsidRPr="00616625" w:rsidRDefault="00E90020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692371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1788181,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0020" w:rsidRPr="00616625" w:rsidRDefault="00E90020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692371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1813480,22</w:t>
            </w:r>
          </w:p>
        </w:tc>
      </w:tr>
      <w:tr w:rsidR="00E90020" w:rsidRPr="00616625" w:rsidTr="00E90020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E90020" w:rsidRPr="00616625" w:rsidRDefault="00E90020" w:rsidP="00B06B5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0020" w:rsidRPr="00616625" w:rsidRDefault="00E90020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5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0020" w:rsidRPr="00616625" w:rsidRDefault="00E90020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692371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1788181,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0020" w:rsidRPr="00616625" w:rsidRDefault="00E90020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692371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1813480,22</w:t>
            </w:r>
          </w:p>
        </w:tc>
      </w:tr>
      <w:tr w:rsidR="00E90020" w:rsidRPr="00616625" w:rsidTr="00E90020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E90020" w:rsidRPr="00616625" w:rsidRDefault="00E90020" w:rsidP="00B06B5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0020" w:rsidRPr="00616625" w:rsidRDefault="00E90020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5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0020" w:rsidRPr="00616625" w:rsidRDefault="00E90020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692371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1788181,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0020" w:rsidRPr="00616625" w:rsidRDefault="00E90020" w:rsidP="0061662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692371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1813480,22</w:t>
            </w:r>
          </w:p>
        </w:tc>
      </w:tr>
      <w:tr w:rsidR="00544907" w:rsidRPr="00616625" w:rsidTr="00E90020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544907" w:rsidRPr="00616625" w:rsidRDefault="00544907" w:rsidP="00B06B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 xml:space="preserve">Уменьшение остатков средств бюджетов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4907" w:rsidRPr="00616625" w:rsidRDefault="00544907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600</w:t>
            </w:r>
          </w:p>
        </w:tc>
        <w:tc>
          <w:tcPr>
            <w:tcW w:w="1559" w:type="dxa"/>
          </w:tcPr>
          <w:p w:rsidR="00544907" w:rsidRPr="00616625" w:rsidRDefault="00692371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1788181,41</w:t>
            </w:r>
          </w:p>
        </w:tc>
        <w:tc>
          <w:tcPr>
            <w:tcW w:w="1559" w:type="dxa"/>
          </w:tcPr>
          <w:p w:rsidR="00544907" w:rsidRPr="00616625" w:rsidRDefault="00692371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1813480,22</w:t>
            </w:r>
          </w:p>
        </w:tc>
      </w:tr>
      <w:tr w:rsidR="00544907" w:rsidRPr="00616625" w:rsidTr="00E90020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544907" w:rsidRPr="00616625" w:rsidRDefault="00544907" w:rsidP="00B06B5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4907" w:rsidRPr="00616625" w:rsidRDefault="00544907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600</w:t>
            </w:r>
          </w:p>
        </w:tc>
        <w:tc>
          <w:tcPr>
            <w:tcW w:w="1559" w:type="dxa"/>
          </w:tcPr>
          <w:p w:rsidR="00544907" w:rsidRPr="00616625" w:rsidRDefault="00692371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1788181,41</w:t>
            </w:r>
          </w:p>
        </w:tc>
        <w:tc>
          <w:tcPr>
            <w:tcW w:w="1559" w:type="dxa"/>
          </w:tcPr>
          <w:p w:rsidR="00544907" w:rsidRPr="00616625" w:rsidRDefault="00692371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1813480,22</w:t>
            </w:r>
          </w:p>
        </w:tc>
      </w:tr>
      <w:tr w:rsidR="00544907" w:rsidRPr="00616625" w:rsidTr="00E90020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544907" w:rsidRPr="00616625" w:rsidRDefault="00544907" w:rsidP="00B06B5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4907" w:rsidRPr="00616625" w:rsidRDefault="00544907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610</w:t>
            </w:r>
          </w:p>
        </w:tc>
        <w:tc>
          <w:tcPr>
            <w:tcW w:w="1559" w:type="dxa"/>
          </w:tcPr>
          <w:p w:rsidR="00544907" w:rsidRPr="00616625" w:rsidRDefault="00692371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1788181,41</w:t>
            </w:r>
          </w:p>
        </w:tc>
        <w:tc>
          <w:tcPr>
            <w:tcW w:w="1559" w:type="dxa"/>
          </w:tcPr>
          <w:p w:rsidR="00544907" w:rsidRPr="00616625" w:rsidRDefault="00692371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1813480,22</w:t>
            </w:r>
          </w:p>
        </w:tc>
      </w:tr>
      <w:tr w:rsidR="00544907" w:rsidRPr="00616625" w:rsidTr="00E90020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544907" w:rsidRPr="00616625" w:rsidRDefault="00544907" w:rsidP="00B06B5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меньшение прочих остатков денежных средств бюджетов муниципальных округов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4907" w:rsidRPr="00616625" w:rsidRDefault="00544907" w:rsidP="00616625">
            <w:pPr>
              <w:rPr>
                <w:rFonts w:ascii="Times New Roman" w:hAnsi="Times New Roman"/>
                <w:snapToGrid w:val="0"/>
                <w:sz w:val="26"/>
                <w:szCs w:val="26"/>
                <w:lang w:val="ru-RU"/>
              </w:rPr>
            </w:pPr>
          </w:p>
          <w:p w:rsidR="00544907" w:rsidRPr="00616625" w:rsidRDefault="00544907" w:rsidP="00616625">
            <w:pPr>
              <w:rPr>
                <w:rFonts w:ascii="Times New Roman" w:hAnsi="Times New Roman"/>
                <w:snapToGrid w:val="0"/>
                <w:sz w:val="26"/>
                <w:szCs w:val="26"/>
                <w:lang w:val="ru-RU"/>
              </w:rPr>
            </w:pPr>
          </w:p>
          <w:p w:rsidR="00544907" w:rsidRPr="00616625" w:rsidRDefault="00544907" w:rsidP="00616625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610</w:t>
            </w:r>
          </w:p>
        </w:tc>
        <w:tc>
          <w:tcPr>
            <w:tcW w:w="1559" w:type="dxa"/>
          </w:tcPr>
          <w:p w:rsidR="00544907" w:rsidRPr="00616625" w:rsidRDefault="00544907" w:rsidP="0061662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44907" w:rsidRPr="00616625" w:rsidRDefault="00544907" w:rsidP="0061662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44907" w:rsidRPr="00616625" w:rsidRDefault="00692371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1788181,41</w:t>
            </w:r>
          </w:p>
        </w:tc>
        <w:tc>
          <w:tcPr>
            <w:tcW w:w="1559" w:type="dxa"/>
          </w:tcPr>
          <w:p w:rsidR="00544907" w:rsidRPr="00616625" w:rsidRDefault="00544907" w:rsidP="0061662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44907" w:rsidRPr="00616625" w:rsidRDefault="00544907" w:rsidP="0061662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44907" w:rsidRPr="00616625" w:rsidRDefault="00692371" w:rsidP="00616625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1813480,22</w:t>
            </w:r>
          </w:p>
        </w:tc>
      </w:tr>
    </w:tbl>
    <w:p w:rsidR="00544907" w:rsidRDefault="00544907" w:rsidP="00616625"/>
    <w:p w:rsidR="00082FF3" w:rsidRDefault="00082FF3" w:rsidP="00616625"/>
    <w:p w:rsidR="00082FF3" w:rsidRDefault="00082FF3" w:rsidP="00616625"/>
    <w:p w:rsidR="00082FF3" w:rsidRDefault="00082FF3" w:rsidP="00616625"/>
    <w:p w:rsidR="00082FF3" w:rsidRPr="00616625" w:rsidRDefault="00082FF3" w:rsidP="00616625">
      <w:pPr>
        <w:rPr>
          <w:lang w:val="ru-RU"/>
        </w:rPr>
      </w:pPr>
    </w:p>
    <w:p w:rsidR="00246C9C" w:rsidRDefault="00246C9C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53218" w:rsidRPr="00616625" w:rsidRDefault="00253218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253218" w:rsidRPr="00616625" w:rsidRDefault="00253218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253218" w:rsidRPr="00616625" w:rsidRDefault="00253218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6E10BC" w:rsidRPr="00616625" w:rsidRDefault="00253218" w:rsidP="00246C9C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6E10BC" w:rsidRPr="00616625">
        <w:rPr>
          <w:rFonts w:ascii="Times New Roman" w:hAnsi="Times New Roman"/>
          <w:sz w:val="28"/>
          <w:szCs w:val="28"/>
          <w:lang w:val="ru-RU"/>
        </w:rPr>
        <w:t xml:space="preserve">от 10 декабря 2020 г. № 77  </w:t>
      </w:r>
    </w:p>
    <w:p w:rsidR="00253218" w:rsidRDefault="00253218" w:rsidP="00246C9C">
      <w:pPr>
        <w:spacing w:line="240" w:lineRule="exac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8F516E" w:rsidRPr="00616625" w:rsidRDefault="008F516E" w:rsidP="00246C9C">
      <w:pPr>
        <w:spacing w:line="240" w:lineRule="exac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544907" w:rsidRPr="00616625" w:rsidRDefault="00544907" w:rsidP="00616625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DC587C" w:rsidRPr="00616625" w:rsidRDefault="00DC587C" w:rsidP="00082FF3">
      <w:pPr>
        <w:spacing w:line="240" w:lineRule="exact"/>
        <w:jc w:val="center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  <w:t>ПЕРЕЧЕНЬ</w:t>
      </w:r>
    </w:p>
    <w:p w:rsidR="00DC587C" w:rsidRPr="00616625" w:rsidRDefault="00DC587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главных администраторов доходов местного бюджета</w:t>
      </w: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3347"/>
        <w:gridCol w:w="5400"/>
      </w:tblGrid>
      <w:tr w:rsidR="00DC587C" w:rsidRPr="008F516E" w:rsidTr="00616625">
        <w:tc>
          <w:tcPr>
            <w:tcW w:w="4665" w:type="dxa"/>
            <w:gridSpan w:val="2"/>
          </w:tcPr>
          <w:p w:rsidR="00DC587C" w:rsidRPr="00616625" w:rsidRDefault="00DC587C" w:rsidP="006166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Код бюджетной классификации</w:t>
            </w:r>
          </w:p>
          <w:p w:rsidR="00DC587C" w:rsidRPr="00616625" w:rsidRDefault="00DC587C" w:rsidP="006166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Российской Федерации</w:t>
            </w:r>
          </w:p>
        </w:tc>
        <w:tc>
          <w:tcPr>
            <w:tcW w:w="5400" w:type="dxa"/>
            <w:vMerge w:val="restart"/>
            <w:tcBorders>
              <w:right w:val="single" w:sz="4" w:space="0" w:color="auto"/>
            </w:tcBorders>
          </w:tcPr>
          <w:p w:rsidR="00DC587C" w:rsidRPr="00616625" w:rsidRDefault="00DC587C" w:rsidP="006166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  <w:p w:rsidR="00DC587C" w:rsidRPr="00616625" w:rsidRDefault="00DC587C" w:rsidP="006166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  <w:p w:rsidR="00DC587C" w:rsidRPr="00616625" w:rsidRDefault="00DC587C" w:rsidP="006166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Наименование администратора</w:t>
            </w:r>
          </w:p>
          <w:p w:rsidR="00DC587C" w:rsidRPr="00616625" w:rsidRDefault="00DC587C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доходов муниципального района</w:t>
            </w:r>
          </w:p>
        </w:tc>
      </w:tr>
      <w:tr w:rsidR="00DC587C" w:rsidRPr="00616625" w:rsidTr="00616625">
        <w:tc>
          <w:tcPr>
            <w:tcW w:w="1318" w:type="dxa"/>
          </w:tcPr>
          <w:p w:rsidR="00DC587C" w:rsidRPr="00616625" w:rsidRDefault="00DC587C" w:rsidP="006166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адми-нистра-тора</w:t>
            </w:r>
          </w:p>
          <w:p w:rsidR="00DC587C" w:rsidRPr="00616625" w:rsidRDefault="00DC587C" w:rsidP="0061662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доходов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  <w:p w:rsidR="00DC587C" w:rsidRPr="00616625" w:rsidRDefault="00DC587C" w:rsidP="006166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доходов муниципального района</w:t>
            </w:r>
          </w:p>
        </w:tc>
        <w:tc>
          <w:tcPr>
            <w:tcW w:w="5400" w:type="dxa"/>
            <w:vMerge/>
            <w:tcBorders>
              <w:right w:val="single" w:sz="4" w:space="0" w:color="auto"/>
            </w:tcBorders>
          </w:tcPr>
          <w:p w:rsidR="00DC587C" w:rsidRPr="00616625" w:rsidRDefault="00DC587C" w:rsidP="00616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87C" w:rsidRPr="00616625" w:rsidTr="00616625">
        <w:tc>
          <w:tcPr>
            <w:tcW w:w="1318" w:type="dxa"/>
          </w:tcPr>
          <w:p w:rsidR="00DC587C" w:rsidRPr="00616625" w:rsidRDefault="00DC587C" w:rsidP="006166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Т КУРСКОГО МУНИЦИПАЛЬНОГО ОКРУГА СТАВРОПОЛЬСКОГО КРАЯ </w:t>
            </w:r>
          </w:p>
        </w:tc>
      </w:tr>
      <w:tr w:rsidR="00DC587C" w:rsidRPr="008F516E" w:rsidTr="000A1B74">
        <w:trPr>
          <w:trHeight w:val="637"/>
        </w:trPr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14 0000 18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неналоговые доходы бюджетов муниципальных округов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ЦИЯ КУРСКОГО МУНИЦИПАЛЬНОГО ОКРУГА СТАВРОПОЛЬСКОГО КРАЯ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01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08 07174 01 1000 110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2 14 0000 12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  <w:p w:rsidR="008F516E" w:rsidRDefault="008F516E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8F516E" w:rsidRPr="00616625" w:rsidRDefault="008F516E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bookmarkStart w:id="1" w:name="_GoBack"/>
            <w:bookmarkEnd w:id="1"/>
          </w:p>
        </w:tc>
      </w:tr>
      <w:tr w:rsidR="00DC587C" w:rsidRPr="00616625" w:rsidTr="00C37622">
        <w:trPr>
          <w:trHeight w:val="278"/>
          <w:tblHeader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lang w:val="ru-RU"/>
              </w:rPr>
              <w:lastRenderedPageBreak/>
              <w:br w:type="page"/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4 14 0000 12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4 14 0000 12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74 14 0000 12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312 14 0000 12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14 14 0000 12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07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14 8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 (при обращении через многофункциональные центры)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3 029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компенсации затрат бюджетов муниципальных округов (в части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ходов муниципальных казенных учреждений)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1040 14 0000 4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Доходы от продажи квартир, находящихся в собственности муниципальных округов  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3 14 0000 4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C587C" w:rsidRPr="008F516E" w:rsidTr="000A1B74">
        <w:trPr>
          <w:trHeight w:val="28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12 14 0000 4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24 14 0000 4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312 14 0000 4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31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61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7010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81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82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DC587C" w:rsidRPr="008F516E" w:rsidTr="000A1B74">
        <w:trPr>
          <w:trHeight w:val="392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14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неналоговые доходы бюджетов муниципальных округов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232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497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519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округов на поддержку отрасли культуры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576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убсидии бюджетам муниципальных округов на обеспечение комплексного развития сельских территорий 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9999 14 0018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рочие субсидии бюджетам муниципальных округов (реализация проектов развития территорий муниципальных образований, основанных на местных инициативах)  </w:t>
            </w:r>
          </w:p>
        </w:tc>
      </w:tr>
      <w:tr w:rsidR="0061484B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4B" w:rsidRPr="00616625" w:rsidRDefault="0061484B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4B" w:rsidRPr="00616625" w:rsidRDefault="0061484B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9999 14 0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1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484B" w:rsidRPr="00616625" w:rsidRDefault="00A82EB5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субсидии бюджетам муниципальных округов (проведение капитального ремонта зданий и сооружений муниципальных учреждений культуры)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9999 14 1204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субсидии бюджетам муниципальны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</w:tr>
      <w:tr w:rsidR="00DC587C" w:rsidRPr="00616625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4 14 0045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4 14 0047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4 14 0181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4 14 111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20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64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муниципальны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DC587C" w:rsidRPr="008F516E" w:rsidTr="000A1B74">
        <w:trPr>
          <w:trHeight w:val="60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ФИНАНСОВОЕ УПРАВЛЕНИЕ АДМИНИСТРАЦИИ КУРСКОГО МУНИЦИПАЛЬНОГО ОКРУГА СТАВРОПОЛЬСКОГО КРАЯ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2032 14 0000 12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ходы от размещения временно свободных средств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3 01994 14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0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(платные услуги МКУ КМО СК «Централизованная бухгалтерия»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3 029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000 13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муниципальных округов (в части доходов муниципальных казенных учреждений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31 14 0000 14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100 14 0000 14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бюджетных средств (в части бюджетов муниципальных округов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14 0000 18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неналоговые доходы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15001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8 04000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60010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ОТДЕЛ ОБРАЗОВАНИЯ АДМИНИСТРАЦИИ КУРСКОГО МУНИЦИПАЛЬНОГО ОКРУГА СТАВРОПОЛЬСКОГО КРАЯ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3 01994 14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01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о средствам от предпринимательской деятельности)  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3 01994 14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02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о средствам от родительской платы) 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3 029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000 13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компенсации затрат бюджетов муниципальных округов (в части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ходов муниципальных казенных учреждений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7010 14 0000 14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7090 14 0000 14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31 14 0000 14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61 14 0000 14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81 14 0000 14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6 10123 01 0051 14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в 2019 году (доходы бюджетов муниципальных районов за исключением доходов, 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14 0000 18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неналоговые доходы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097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304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02 29999 14 1213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246C9C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6C9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чие субсидии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ам муниципальных округов  </w:t>
            </w:r>
            <w:r w:rsidRPr="00246C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обеспечение деятельности центров образования цифрового и гуманитарного профилей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28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ам муниципальных округов 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 02 30024 14 009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246C9C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ам муниципальных округов </w:t>
            </w:r>
            <w:r w:rsidRPr="00246C9C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на выполнение передаваемых полномочий субъектов Российской Федерации (предоставление мер социальной поддержки по оплате жилых помещений, отоп</w:t>
            </w:r>
            <w:r w:rsidRPr="00246C9C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lastRenderedPageBreak/>
              <w:t>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107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ам муниципальных округов 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108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ам муниципальных округов 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9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 02 39998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158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Единая субвенция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ам муниципальных округов 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(осуществление отдельных государственных полномочий по социальной поддержке семьи и детей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 02 </w:t>
            </w:r>
            <w:r w:rsidRPr="006166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5303 </w:t>
            </w:r>
            <w:r w:rsidRPr="00616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000 15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ежбюджетные трансферты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07 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МУНИЦИПАЛЬНОЕ КАЗЕННОЕ УЧРЕЖДЕНИЕ «УПРАВЛЕНИЕ КУЛЬТУРЫ»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7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3 01994 14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01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(по средствам от предпринимательской деятельности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3 029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000 13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муниципальных округов (в части доходов муниципальных казенных учреждений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14 0000 18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неналоговые доходы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7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576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убсидии бюджетам муниципальных округов на обеспечение комплексного развития сельских территорий 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9999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231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Прочие субсидии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ам муниципальных округов 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комплектование книжных фондов библиотек муниципальных образований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 02 30024 14 009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246C9C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ам муниципальных округов </w:t>
            </w:r>
            <w:r w:rsidRPr="00246C9C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707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2 02 45454 14 0000 150</w:t>
            </w:r>
          </w:p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246C9C" w:rsidRDefault="00DC587C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246C9C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Межбюджетные трансферты, передаваемые бюджетам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муниципальных округов </w:t>
            </w:r>
            <w:r w:rsidRPr="00246C9C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на </w:t>
            </w:r>
            <w:r w:rsidRPr="00246C9C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lastRenderedPageBreak/>
              <w:t>создание модельных муниципальных библиотек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ПРАВЛЕНИЕ ТРУДА И СОЦИЛЬНОЙ ЗАЩИТЫ НАСЕЛЕНИЯ АДМИНИСТРАЦИИ КУРСКОГО МУНИЦИПАЛЬНОГО ОКРУГА СТАВРОПОЛЬСКОГО КРАЯ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06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31 14 0000 14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14 0000 18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неналоговые доходы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26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4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4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42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66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пособия на ребенка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147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122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209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221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084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бюджетам муниципальных округов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5220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Субвенции бюджетам муниципальных округов на осуществление переданного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 02 35250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Субвенция бюджетам муниципальных округов на оплату жилищно-коммунальных услуг отдельным категориям граждан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5280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Субвенция бюджетам муниципальны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02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Субвенции бюджетам муниципальных округов на осуществление ежемесячных выплат на детей в возрасте от трех до семи лет включительно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38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бюджетам муниципальных округов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044FBF" w:rsidRPr="008F516E" w:rsidTr="000A1B74">
        <w:tc>
          <w:tcPr>
            <w:tcW w:w="1318" w:type="dxa"/>
          </w:tcPr>
          <w:p w:rsidR="00044FBF" w:rsidRPr="00616625" w:rsidRDefault="00044FB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09</w:t>
            </w:r>
          </w:p>
        </w:tc>
        <w:tc>
          <w:tcPr>
            <w:tcW w:w="3347" w:type="dxa"/>
          </w:tcPr>
          <w:p w:rsidR="00044FBF" w:rsidRPr="00616625" w:rsidRDefault="00044FB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02 35404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044FBF" w:rsidRPr="00616625" w:rsidRDefault="00044FBF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02 35462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246C9C" w:rsidRDefault="00DC587C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246C9C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бюджетам муниципальных округов</w:t>
            </w:r>
            <w:r w:rsidRPr="00246C9C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D65928" w:rsidRPr="008F516E" w:rsidTr="000A1B74">
        <w:tc>
          <w:tcPr>
            <w:tcW w:w="1318" w:type="dxa"/>
          </w:tcPr>
          <w:p w:rsidR="00D65928" w:rsidRPr="00616625" w:rsidRDefault="00D6592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09</w:t>
            </w:r>
          </w:p>
        </w:tc>
        <w:tc>
          <w:tcPr>
            <w:tcW w:w="3347" w:type="dxa"/>
          </w:tcPr>
          <w:p w:rsidR="00D65928" w:rsidRPr="00616625" w:rsidRDefault="00D6592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02 35469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65928" w:rsidRPr="00246C9C" w:rsidRDefault="00D65928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246C9C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Субвенции бюджетам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муниципальных округов </w:t>
            </w:r>
            <w:r w:rsidRPr="00246C9C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на проведение Всероссийской переписи населения 2020 года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02 35573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246C9C" w:rsidRDefault="00DC587C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246C9C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бюджетам муниципальных округов</w:t>
            </w:r>
            <w:r w:rsidRPr="00246C9C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на осуществление ежемесячной выплаты в связи с рождением (усыновлением) первого ребенка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9998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57 1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Единая субвенция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бюджетам муниципальных округов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(осуществление отдельных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lastRenderedPageBreak/>
              <w:t>государственных полномочий по социальной защите отдельных категорий граждан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9999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63 1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Прочие межбюджетные трансферты, передаваемые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бюджетам муниципальных округов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(выплата социального пособия на погребение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35250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остатков субвенций на оплату жилищно-коммунальных услуг отдельным категориям граждан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МУНИЦИПАЛЬНОЕ КАЗЕННОЕ УЧРЕ</w:t>
            </w:r>
            <w:r w:rsidR="00612333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ЖДЕНИЕ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«КОМИТЕТ ПО ФИЗИЧЕСКОЙ КУЛЬТУРЕ И СПОРТУ»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14 0000 18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неналоговые доходы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МУНИЦИПАЛЬНОЕ КАЗЕННОЕ УЧРЕ</w:t>
            </w:r>
            <w:r w:rsidR="00612333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ЖДЕНИЕ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«ЦЕНТР ПО РАБОТЕ С МОЛОДЕЖЬЮ»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12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3 029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000 13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муниципальных округов (в части доходов муниципальных казенных учреждений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14 0000 18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неналоговые доходы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ОТДЕЛ СЕЛЬСКОГО ХОЗЯЙСТВА И ОХРАНЫ ОКРУЖАЮЩЕЙ СРЕДЫ АДМИНИСТРАЦИИ  КУРСКОГО МУНИЦИПАЛЬНОГО ОКРУГА СТАВРОПОЛЬСКОГО КРАЯ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31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31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3 029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000 13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компенсации затрат бюджетов муниципальных округов (в части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ходов муниципальных казенных учреждений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14 0000 18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неналоговые доходы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32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Субвенция бюджетам муниципальны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36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Субвенция бюджетам муниципальных округов на выполнение передаваемых полномочий субъектов Российской Федерации (администрирование переданных  отдельных государственных полномочий в области сельского хозяйства)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0</w:t>
            </w:r>
          </w:p>
        </w:tc>
        <w:tc>
          <w:tcPr>
            <w:tcW w:w="3347" w:type="dxa"/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БАЛТИЙСКИЙ ТЕРРИТОРИАЛЬНЫЙ ОТДЕЛ АДМИНИСТРАЦИИ КУРСКОГО МУНИЦИПАЛЬНОГО ОКРУГА СТАВРОПОЛЬСКОГО КРАЯ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3 029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муниципальных округов (в части доходов муниципальных казенных учреждений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31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100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7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 17 15020 14 01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нициативные платежи (поступления средств от физических лиц на реализацию проекта «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Ремонт здания пожарной части (2 этап) в поселке Балтийский Курского округа Ставропольского края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</w:tr>
      <w:tr w:rsidR="00482587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7" w:rsidRPr="00616625" w:rsidRDefault="00482587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7" w:rsidRPr="00616625" w:rsidRDefault="00482587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6166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482587" w:rsidRPr="00616625" w:rsidRDefault="004825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587" w:rsidRPr="00616625" w:rsidRDefault="00482587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нициативные платежи (поступления средств от индивидуальных предпринимателей на реализацию проекта «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Ремонт здания пожарной части (2 этап) в поселке Балтийский Курского округа Ставропольского края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29999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18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ГАЛЮГАЕВСКИЙ ТЕРРИТОРИАЛЬНЫЙ ОТДЕЛ АДМИНИСТРАЦИИ КУРСКОГО МУНИЦИПАЛЬНОГО ОКРУГА СТАВРОПОЛЬСКОГО КРАЯ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3 029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муниципальных округов (в части доходов муниципальных казенных учреждений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31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100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7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КАНОВСКИЙ ТЕРРИТОРИАЛЬНЫЙ ОТДЕЛ АДМИНИСТРАЦИИ КУРСКОГО МУНИЦИПАЛЬНОГО ОКРУГА СТАВРОПОЛЬСКОГО КРАЯ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3 029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муниципальных округов (в части доходов муниципальных казенных учреждений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31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100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РНЕНСКИЙ ТЕРРИТОРИАЛЬНЫЙ ОТДЕЛ АДМИНИСТРАЦИИ КУРСКОГО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ОКРУГА СТАВРОПОЛЬСКОГО КРАЯ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7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3 029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муниципальных округов (в части доходов муниципальных казенных учреждений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31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100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ОЛТАВСКИЙ ТЕРРИТОРИАЛЬНЫЙ ОТДЕЛ АДМИНИСТРАЦИИ КУРСКОГО МУНИЦИПАЛЬНОГО ОКРУГА СТАВРОПОЛЬСКОГО КРАЯ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4 14 0000 12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7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3 029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муниципальных округов (в части доходов муниципальных казенных учреждений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31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100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РОСТОВАНОВСКИЙ ТЕРРИТОРИАЛЬНЫЙ ОТДЕЛ АДМИНИСТРАЦИИ КУРСКОГО МУНИЦИПАЛЬНОГО ОКРУГА СТАВРОПОЛЬСКОГО КРАЯ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3 029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муниципальных округов (в части доходов муниципальных казенных учреждений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31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100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7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РОЩИНСКИЙ ТЕРРИТОРИАЛЬНЫЙ ОТДЕЛ АДМИНИСТРАЦИИ КУРСКОГО МУНИЦИПАЛЬНОГО ОКРУГА СТАВРОПОЛЬСКОГО КРАЯ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3 029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муниципальных округов (в части доходов муниципальных казенных учреждений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31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100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7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ССКИЙ ТЕРРИТОРИАЛЬНЫЙ ОТДЕЛ АДМИНИСТРАЦИИ КУРСКОГО МУНИЦИПАЛЬНОГО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РУГА СТАВРОПОЛЬСКОГО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Я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3 029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муниципальных округов (в части доходов муниципальных казенных учреждений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31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100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482587" w:rsidRPr="00616625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7" w:rsidRPr="00616625" w:rsidRDefault="00482587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7" w:rsidRPr="00616625" w:rsidRDefault="00482587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7 15020 14 01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6166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482587" w:rsidRPr="00616625" w:rsidRDefault="004825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587" w:rsidRPr="00616625" w:rsidRDefault="00482587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Инициативные платежи (поступления средств от физических лиц на реализацию проекта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«Ремонт фасада здания Уваровского СДК по ул. Колхозная, 8 в селе Уваровское  Курского округа Ставропольского края»</w:t>
            </w:r>
          </w:p>
        </w:tc>
      </w:tr>
      <w:tr w:rsidR="00482587" w:rsidRPr="00616625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7" w:rsidRPr="00616625" w:rsidRDefault="00482587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7" w:rsidRPr="00616625" w:rsidRDefault="00482587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7 15020 14 01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6166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482587" w:rsidRPr="00616625" w:rsidRDefault="004825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587" w:rsidRPr="00616625" w:rsidRDefault="00482587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Инициативные платежи (поступления средств от физических лиц на реализацию проекта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«Благоустройство территории прилегающей к зданию СДК «Ремонтник» в селе Русское Курского округа Ставропольского края»</w:t>
            </w:r>
          </w:p>
        </w:tc>
      </w:tr>
      <w:tr w:rsidR="00482587" w:rsidRPr="00616625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7" w:rsidRPr="00616625" w:rsidRDefault="00482587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7" w:rsidRPr="00616625" w:rsidRDefault="00482587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6166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482587" w:rsidRPr="00616625" w:rsidRDefault="004825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587" w:rsidRPr="00616625" w:rsidRDefault="00482587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Инициативные платежи (поступления средств от индивидуальных предпринимателей на реализацию проекта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«Благоустройство территории прилегающей к зданию СДК «Ремонтник» в селе Русское Курского округа Ставропольского края»</w:t>
            </w:r>
          </w:p>
        </w:tc>
      </w:tr>
      <w:tr w:rsidR="00482587" w:rsidRPr="00616625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7" w:rsidRPr="00616625" w:rsidRDefault="00482587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87" w:rsidRPr="00616625" w:rsidRDefault="00482587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6166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482587" w:rsidRPr="00616625" w:rsidRDefault="004825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587" w:rsidRPr="00616625" w:rsidRDefault="00482587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Инициативные платежи (поступления средств от организаций на реализацию проекта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«Ремонт фасада здания Уваровского СДК по ул. Колхозная, 8 в селе Уваровское  Курского округа Ставропольского края»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7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576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убсидии бюджетам муниципальных округов на обеспечение комплексного развития сельских территорий 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29999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18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СЕРНОВОДСКИЙ ТЕРРИТОРИАЛЬНЫЙ ОТДЕЛ АДМИНИСТРАЦИИ КУРСКОГО МУНИЦИПАЛЬНОГО РАЙОНА СТАВРОПОЛЬСКОГО КРАЯ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3 029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муниципальных округов (в части доходов муниципальных казенных учреждений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31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100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AB460D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0D" w:rsidRPr="00616625" w:rsidRDefault="00AB460D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0D" w:rsidRPr="00616625" w:rsidRDefault="00AB460D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29999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18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0D" w:rsidRPr="00616625" w:rsidRDefault="00AB460D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7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AB460D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0D" w:rsidRPr="00616625" w:rsidRDefault="00AB460D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0D" w:rsidRPr="00616625" w:rsidRDefault="00AB460D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7 15020 14 01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6166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AB460D" w:rsidRPr="00616625" w:rsidRDefault="00AB460D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0D" w:rsidRPr="00616625" w:rsidRDefault="00346F10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ициативные платежи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оступления средств от физических лиц на реализацию проекта «Устройство детского игрового комплекса в парке в хуторе Графский Курского округа Ставропольского края»)</w:t>
            </w:r>
          </w:p>
        </w:tc>
      </w:tr>
      <w:tr w:rsidR="00AB460D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0D" w:rsidRPr="00616625" w:rsidRDefault="00AB460D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0D" w:rsidRPr="00616625" w:rsidRDefault="00AB460D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6166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AB460D" w:rsidRPr="00616625" w:rsidRDefault="00AB460D" w:rsidP="00616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0D" w:rsidRPr="00616625" w:rsidRDefault="00346F10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нициативные платежи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(поступления средств от индивидуальных предпринимателей на реализацию проекта «Устройство детского игрового комплекса в парке в хуторе Графский Курского округа Ставропольского края»)</w:t>
            </w:r>
          </w:p>
        </w:tc>
      </w:tr>
      <w:tr w:rsidR="00AB460D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0D" w:rsidRPr="00616625" w:rsidRDefault="00AB460D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0D" w:rsidRPr="00616625" w:rsidRDefault="00AB460D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6166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AB460D" w:rsidRPr="00616625" w:rsidRDefault="00AB460D" w:rsidP="00616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0D" w:rsidRPr="00616625" w:rsidRDefault="00346F10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нициативные платежи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(поступления средств от организаций на реализацию проекта «Устройство детского игрового комплекса в парке в хуторе Графский Курского округа Ставропольского края»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7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СТОДЕРЕВСКИЙ ТЕРРИТОРИАЛЬНЫЙ ОТДЕЛ АДМИНИСТРАЦИИ КУРСКОГО МУНИЦИПАЛЬНОГО ОКРУГА СТАВРОПОЛЬСКОГО КРАЯ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3 029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муниципальных округов (в части доходов муниципальных казенных учреждений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31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100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бюджетных средств (в части бюджетов муниципальных округов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8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ЭДИССИЙСКИЙ ТЕРРИТОРИАЛЬНЫЙ ОТДЕЛ АДМИНИСТРАЦИИ КУРСКОГО МУНИЦИПАЛЬНОГО ОКРУГА СТАВРОПОЛЬСКОГО КРАЯ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14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3 029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бюджетов муниципальных округов (в части доходов муниципальных казенных учреждений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031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100 14 0000 1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14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джеты муниципальных округов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C587C" w:rsidRPr="008F516E" w:rsidTr="000A1B74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60010 14 0000 1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EE0523" w:rsidRPr="00616625" w:rsidRDefault="00EE052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EE0523" w:rsidRPr="00616625" w:rsidRDefault="00EE052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EE0523" w:rsidRPr="00616625" w:rsidRDefault="00EE052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EE0523" w:rsidRPr="00616625" w:rsidRDefault="00EE052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EE0523" w:rsidRPr="00616625" w:rsidRDefault="00EE052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EE0523" w:rsidRPr="00616625" w:rsidRDefault="00EE052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EE0523" w:rsidRPr="00616625" w:rsidRDefault="00EE052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EE0523" w:rsidRPr="00616625" w:rsidRDefault="00EE052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6E10BC" w:rsidRDefault="006E10B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46C9C" w:rsidRDefault="00246C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46C9C" w:rsidRDefault="00246C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46C9C" w:rsidRDefault="00246C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46C9C" w:rsidRDefault="00246C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46C9C" w:rsidRDefault="00246C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46C9C" w:rsidRDefault="00246C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46C9C" w:rsidRDefault="00246C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46C9C" w:rsidRPr="00616625" w:rsidRDefault="00246C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805E2" w:rsidRPr="00616625" w:rsidRDefault="00A805E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6E10BC" w:rsidRPr="00616625" w:rsidRDefault="006E10BC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Приложение № 4</w:t>
      </w:r>
    </w:p>
    <w:p w:rsidR="006E10BC" w:rsidRPr="00616625" w:rsidRDefault="006E10BC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6E10BC" w:rsidRPr="00616625" w:rsidRDefault="006E10BC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6E10BC" w:rsidRPr="00616625" w:rsidRDefault="006E10BC" w:rsidP="00246C9C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10 декабря 2020 г. № 77  </w:t>
      </w:r>
    </w:p>
    <w:p w:rsidR="00DC587C" w:rsidRPr="00616625" w:rsidRDefault="00DC587C" w:rsidP="00246C9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DC587C" w:rsidRPr="00616625" w:rsidRDefault="00DC587C" w:rsidP="00221C85">
      <w:pPr>
        <w:spacing w:line="240" w:lineRule="exact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616625">
        <w:rPr>
          <w:rFonts w:ascii="Times New Roman" w:hAnsi="Times New Roman"/>
          <w:bCs/>
          <w:sz w:val="28"/>
          <w:szCs w:val="28"/>
          <w:lang w:val="ru-RU"/>
        </w:rPr>
        <w:t>ПЕРЕЧЕНЬ</w:t>
      </w:r>
    </w:p>
    <w:p w:rsidR="00DC587C" w:rsidRPr="00616625" w:rsidRDefault="00DC587C" w:rsidP="00221C85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главных администраторов доходов бюджета Ставропольского</w:t>
      </w:r>
    </w:p>
    <w:p w:rsidR="00DC587C" w:rsidRPr="00616625" w:rsidRDefault="00DC587C" w:rsidP="00221C85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края - органов местного самоуправления Курского муниципального округа</w:t>
      </w:r>
    </w:p>
    <w:p w:rsidR="00DC587C" w:rsidRPr="00616625" w:rsidRDefault="00DC587C" w:rsidP="00221C85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Ставропольского края</w:t>
      </w:r>
    </w:p>
    <w:p w:rsidR="00DC587C" w:rsidRPr="00616625" w:rsidRDefault="00DC587C" w:rsidP="00616625">
      <w:pPr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148"/>
        <w:gridCol w:w="3063"/>
        <w:gridCol w:w="4820"/>
      </w:tblGrid>
      <w:tr w:rsidR="00DC587C" w:rsidRPr="00616625" w:rsidTr="00C3762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Код бюджетной классификации</w:t>
            </w:r>
          </w:p>
          <w:p w:rsidR="00DC587C" w:rsidRPr="00616625" w:rsidRDefault="00DC587C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C587C" w:rsidRPr="00616625" w:rsidRDefault="00DC587C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главного администратора</w:t>
            </w:r>
          </w:p>
          <w:p w:rsidR="00DC587C" w:rsidRPr="00616625" w:rsidRDefault="00DC587C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доходов</w:t>
            </w:r>
          </w:p>
        </w:tc>
      </w:tr>
      <w:tr w:rsidR="00DC587C" w:rsidRPr="00616625" w:rsidTr="00C37622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главного</w:t>
            </w:r>
          </w:p>
          <w:p w:rsidR="00DC587C" w:rsidRPr="00616625" w:rsidRDefault="00DC587C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администратора доход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доходов бюджета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87C" w:rsidRPr="00616625" w:rsidTr="00C37622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</w:t>
            </w:r>
            <w:r w:rsidR="002D3F63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605C8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УРСКОГО МУНИЦИПАЛЬНОГО ОКРУГА СТАВРОПОЛЬСКОГО КРАЯ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 16 02010 02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6 01053 01 0035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6 01053 01 9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удьями, комиссиями по делам несовершеннолетних и защите их прав (иные штрафы)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6 01063 01 0101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-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6 01063 01 9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-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6 01073 01 0027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6 01073 01 9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6 01074 01 9000 14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дминистративные штрафы, установленные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17" w:anchor="dst100376" w:history="1">
              <w:r w:rsidRPr="00616625">
                <w:rPr>
                  <w:rStyle w:val="aff1"/>
                  <w:rFonts w:ascii="Times New Roman" w:hAnsi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w:t>главой 7</w:t>
              </w:r>
            </w:hyperlink>
            <w:r w:rsidRPr="006166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Кодекса Российской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6 01083 01 9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6 01103 01 9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</w:t>
            </w:r>
            <w:r w:rsidRPr="0061662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) 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0A1B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6 01123 01 00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 за нарушение правил дорожного движения, правил эксплуатации транспортного средства)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6 01193 01 0013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штрафы за заведомо ложный вызов специализированных служб)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6 01193 01 9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6 0119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1 9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дминистративные штрафы, установленные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18" w:anchor="dst100376" w:history="1">
              <w:r w:rsidRPr="00616625">
                <w:rPr>
                  <w:rStyle w:val="aff1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  <w:lang w:val="ru-RU"/>
                </w:rPr>
                <w:t>главой 19</w:t>
              </w:r>
            </w:hyperlink>
            <w:r w:rsidRPr="006166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(иные штрафы)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6 01203 01 0004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6 01203 01 9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6 02020 0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10123 01 0051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в 2019 году (доходы бюджетов муниципальных районов за исключением доходов, 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ОТДЕЛ ОБРАЗОВАНИЯ АДМИНИСТРАЦИИ КУРСКОГО МУНИЦИПАЛЬНОГО ОКРУГА СТАВРОПОЛЬСКОГО КРАЯ</w:t>
            </w:r>
          </w:p>
        </w:tc>
      </w:tr>
      <w:tr w:rsidR="00DC587C" w:rsidRPr="008F516E" w:rsidTr="000A1B7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0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1 16 10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1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C" w:rsidRPr="00616625" w:rsidRDefault="00DC587C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в 2019 году (доходы бюджетов муниципальных районов за исключением доходов, 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A3619C" w:rsidRPr="00616625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46C9C" w:rsidRDefault="00246C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46C9C" w:rsidRDefault="00246C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46C9C" w:rsidRDefault="00246C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46C9C" w:rsidRPr="00616625" w:rsidRDefault="00246C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6E10BC" w:rsidRPr="00616625" w:rsidRDefault="006E10BC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6E10BC" w:rsidRPr="00616625" w:rsidRDefault="006E10BC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6E10BC" w:rsidRPr="00616625" w:rsidRDefault="006E10BC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6E10BC" w:rsidRPr="00616625" w:rsidRDefault="006E10BC" w:rsidP="00246C9C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10 декабря 2020 г. № 77  </w:t>
      </w:r>
    </w:p>
    <w:p w:rsidR="008F5B90" w:rsidRPr="00616625" w:rsidRDefault="008F5B90" w:rsidP="006166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5B90" w:rsidRPr="00616625" w:rsidRDefault="008F5B90" w:rsidP="00221C85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ПЕРЕЧЕНЬ</w:t>
      </w:r>
    </w:p>
    <w:p w:rsidR="008F5B90" w:rsidRPr="00616625" w:rsidRDefault="008F516E" w:rsidP="00221C85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hyperlink r:id="rId19" w:history="1"/>
      <w:r w:rsidR="008F5B90" w:rsidRPr="00616625">
        <w:rPr>
          <w:rFonts w:ascii="Times New Roman" w:hAnsi="Times New Roman"/>
          <w:sz w:val="28"/>
          <w:szCs w:val="28"/>
          <w:lang w:val="ru-RU"/>
        </w:rPr>
        <w:t xml:space="preserve">  главного администратора источников финансирования дефицита</w:t>
      </w:r>
    </w:p>
    <w:p w:rsidR="008F5B90" w:rsidRDefault="008F5B90" w:rsidP="00221C85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484982">
        <w:rPr>
          <w:rFonts w:ascii="Times New Roman" w:hAnsi="Times New Roman"/>
          <w:sz w:val="28"/>
          <w:szCs w:val="28"/>
          <w:lang w:val="ru-RU"/>
        </w:rPr>
        <w:t>местного бюджета</w:t>
      </w:r>
    </w:p>
    <w:p w:rsidR="00221C85" w:rsidRPr="00484982" w:rsidRDefault="00221C85" w:rsidP="00221C85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F5B90" w:rsidRPr="00484982" w:rsidRDefault="008F5B90" w:rsidP="00221C85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4389"/>
      </w:tblGrid>
      <w:tr w:rsidR="008F5B90" w:rsidRPr="008F516E" w:rsidTr="00C37622">
        <w:trPr>
          <w:cantSplit/>
          <w:trHeight w:val="368"/>
        </w:trPr>
        <w:tc>
          <w:tcPr>
            <w:tcW w:w="4962" w:type="dxa"/>
            <w:gridSpan w:val="2"/>
          </w:tcPr>
          <w:p w:rsidR="008F5B90" w:rsidRPr="00616625" w:rsidRDefault="008F5B90" w:rsidP="00C37622">
            <w:pPr>
              <w:pStyle w:val="a3"/>
              <w:jc w:val="center"/>
              <w:rPr>
                <w:rFonts w:ascii="Times New Roman" w:hAnsi="Times New Roman"/>
                <w:lang w:val="ru-RU" w:bidi="en-US"/>
              </w:rPr>
            </w:pPr>
            <w:r w:rsidRPr="00616625">
              <w:rPr>
                <w:rFonts w:ascii="Times New Roman" w:hAnsi="Times New Roman"/>
                <w:lang w:val="ru-RU" w:bidi="en-US"/>
              </w:rPr>
              <w:t>Код бюджетной классификации</w:t>
            </w:r>
          </w:p>
          <w:p w:rsidR="008F5B90" w:rsidRPr="00616625" w:rsidRDefault="008F5B90" w:rsidP="00C37622">
            <w:pPr>
              <w:pStyle w:val="a3"/>
              <w:jc w:val="center"/>
              <w:rPr>
                <w:rFonts w:ascii="Times New Roman" w:hAnsi="Times New Roman"/>
                <w:lang w:val="ru-RU" w:bidi="en-US"/>
              </w:rPr>
            </w:pPr>
            <w:r w:rsidRPr="00616625">
              <w:rPr>
                <w:rFonts w:ascii="Times New Roman" w:hAnsi="Times New Roman"/>
                <w:lang w:val="ru-RU" w:bidi="en-US"/>
              </w:rPr>
              <w:t>Российской Федерации</w:t>
            </w:r>
          </w:p>
        </w:tc>
        <w:tc>
          <w:tcPr>
            <w:tcW w:w="4389" w:type="dxa"/>
            <w:vMerge w:val="restart"/>
          </w:tcPr>
          <w:p w:rsidR="008F5B90" w:rsidRPr="00616625" w:rsidRDefault="008F5B90" w:rsidP="00C37622">
            <w:pPr>
              <w:jc w:val="center"/>
              <w:rPr>
                <w:rFonts w:ascii="Times New Roman" w:hAnsi="Times New Roman"/>
                <w:lang w:val="ru-RU"/>
              </w:rPr>
            </w:pPr>
            <w:r w:rsidRPr="00616625">
              <w:rPr>
                <w:rFonts w:ascii="Times New Roman" w:hAnsi="Times New Roman"/>
                <w:lang w:val="ru-RU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8F5B90" w:rsidRPr="008F516E" w:rsidTr="00C37622">
        <w:trPr>
          <w:cantSplit/>
          <w:trHeight w:val="367"/>
        </w:trPr>
        <w:tc>
          <w:tcPr>
            <w:tcW w:w="1843" w:type="dxa"/>
          </w:tcPr>
          <w:p w:rsidR="008F5B90" w:rsidRPr="00616625" w:rsidRDefault="008F5B90" w:rsidP="00C37622">
            <w:pPr>
              <w:pStyle w:val="a3"/>
              <w:jc w:val="center"/>
              <w:rPr>
                <w:rFonts w:ascii="Times New Roman" w:hAnsi="Times New Roman"/>
                <w:lang w:val="ru-RU" w:bidi="en-US"/>
              </w:rPr>
            </w:pPr>
            <w:r w:rsidRPr="00616625">
              <w:rPr>
                <w:rFonts w:ascii="Times New Roman" w:hAnsi="Times New Roman"/>
                <w:lang w:val="ru-RU" w:bidi="en-US"/>
              </w:rPr>
              <w:t>главного адми-нистратора ис-точников фи-нансирования дефицита мест-ного бюджета</w:t>
            </w:r>
          </w:p>
        </w:tc>
        <w:tc>
          <w:tcPr>
            <w:tcW w:w="3119" w:type="dxa"/>
          </w:tcPr>
          <w:p w:rsidR="008F5B90" w:rsidRPr="00616625" w:rsidRDefault="008F5B90" w:rsidP="00C37622">
            <w:pPr>
              <w:pStyle w:val="a3"/>
              <w:jc w:val="center"/>
              <w:rPr>
                <w:rFonts w:ascii="Times New Roman" w:hAnsi="Times New Roman"/>
                <w:lang w:val="ru-RU" w:bidi="en-US"/>
              </w:rPr>
            </w:pPr>
            <w:r w:rsidRPr="00616625">
              <w:rPr>
                <w:rFonts w:ascii="Times New Roman" w:hAnsi="Times New Roman"/>
                <w:lang w:val="ru-RU" w:bidi="en-US"/>
              </w:rPr>
              <w:t>источников финансиро-вания дефицита местного бюджета</w:t>
            </w:r>
          </w:p>
        </w:tc>
        <w:tc>
          <w:tcPr>
            <w:tcW w:w="4389" w:type="dxa"/>
            <w:vMerge/>
            <w:vAlign w:val="center"/>
          </w:tcPr>
          <w:p w:rsidR="008F5B90" w:rsidRPr="00616625" w:rsidRDefault="008F5B90" w:rsidP="0061662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F5B90" w:rsidRPr="008F516E" w:rsidTr="008F527B">
        <w:trPr>
          <w:cantSplit/>
          <w:trHeight w:val="367"/>
        </w:trPr>
        <w:tc>
          <w:tcPr>
            <w:tcW w:w="1843" w:type="dxa"/>
            <w:vAlign w:val="center"/>
          </w:tcPr>
          <w:p w:rsidR="008F5B90" w:rsidRPr="00616625" w:rsidRDefault="008F5B90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8F5B90" w:rsidRPr="00616625" w:rsidRDefault="008F5B90" w:rsidP="00616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9" w:type="dxa"/>
            <w:vAlign w:val="center"/>
          </w:tcPr>
          <w:p w:rsidR="008F5B90" w:rsidRPr="00616625" w:rsidRDefault="008F5B90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ФИНАНСОВОЕ УПРАВЛЕНИЕ                                                                               АДМИНИСТРАЦИИ КУРСКОГО                                                                              МУНИЦИПАЛЬНОГО ОКРУГА</w:t>
            </w:r>
          </w:p>
        </w:tc>
      </w:tr>
      <w:tr w:rsidR="008F5B90" w:rsidRPr="008F516E" w:rsidTr="008F527B">
        <w:trPr>
          <w:cantSplit/>
          <w:trHeight w:val="367"/>
        </w:trPr>
        <w:tc>
          <w:tcPr>
            <w:tcW w:w="1843" w:type="dxa"/>
            <w:vAlign w:val="center"/>
          </w:tcPr>
          <w:p w:rsidR="008F5B90" w:rsidRPr="00616625" w:rsidRDefault="008F5B90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8F5B90" w:rsidRPr="00616625" w:rsidRDefault="008F5B90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4389" w:type="dxa"/>
            <w:vAlign w:val="center"/>
          </w:tcPr>
          <w:p w:rsidR="008F5B90" w:rsidRPr="00616625" w:rsidRDefault="008F5B90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зменение остатков средств на счетах  по учёту средств бюджет</w:t>
            </w:r>
            <w:r w:rsidR="00E510D7"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ов</w:t>
            </w:r>
          </w:p>
        </w:tc>
      </w:tr>
      <w:tr w:rsidR="008F5B90" w:rsidRPr="008F516E" w:rsidTr="008F527B">
        <w:trPr>
          <w:cantSplit/>
          <w:trHeight w:val="367"/>
        </w:trPr>
        <w:tc>
          <w:tcPr>
            <w:tcW w:w="1843" w:type="dxa"/>
            <w:vAlign w:val="center"/>
          </w:tcPr>
          <w:p w:rsidR="008F5B90" w:rsidRPr="00616625" w:rsidRDefault="008F5B90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8F5B90" w:rsidRPr="00616625" w:rsidRDefault="008F5B90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01 05 02 01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00 510</w:t>
            </w:r>
          </w:p>
        </w:tc>
        <w:tc>
          <w:tcPr>
            <w:tcW w:w="4389" w:type="dxa"/>
            <w:vAlign w:val="center"/>
          </w:tcPr>
          <w:p w:rsidR="008F5B90" w:rsidRPr="00616625" w:rsidRDefault="008F5B90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денежных средств  бюджетов муниципальных округов</w:t>
            </w:r>
          </w:p>
        </w:tc>
      </w:tr>
      <w:tr w:rsidR="008F5B90" w:rsidRPr="008F516E" w:rsidTr="008F527B">
        <w:trPr>
          <w:cantSplit/>
          <w:trHeight w:val="367"/>
        </w:trPr>
        <w:tc>
          <w:tcPr>
            <w:tcW w:w="1843" w:type="dxa"/>
            <w:vAlign w:val="center"/>
          </w:tcPr>
          <w:p w:rsidR="008F5B90" w:rsidRPr="00616625" w:rsidRDefault="008F5B90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8F5B90" w:rsidRPr="00616625" w:rsidRDefault="008F5B90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 xml:space="preserve">01 05 02 01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00 610</w:t>
            </w:r>
          </w:p>
        </w:tc>
        <w:tc>
          <w:tcPr>
            <w:tcW w:w="4389" w:type="dxa"/>
            <w:vAlign w:val="center"/>
          </w:tcPr>
          <w:p w:rsidR="008F5B90" w:rsidRPr="00616625" w:rsidRDefault="008F5B90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тков денежных средств  бюджетов муниципальных округов</w:t>
            </w:r>
          </w:p>
        </w:tc>
      </w:tr>
    </w:tbl>
    <w:p w:rsidR="008F5B90" w:rsidRPr="00616625" w:rsidRDefault="008F5B90" w:rsidP="008F5B90">
      <w:pPr>
        <w:rPr>
          <w:rFonts w:ascii="Times New Roman" w:hAnsi="Times New Roman"/>
          <w:sz w:val="28"/>
          <w:szCs w:val="28"/>
          <w:lang w:val="ru-RU"/>
        </w:rPr>
      </w:pPr>
    </w:p>
    <w:p w:rsidR="008F5B90" w:rsidRPr="00616625" w:rsidRDefault="008F5B90" w:rsidP="006166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5B90" w:rsidRPr="00616625" w:rsidRDefault="008F5B90" w:rsidP="006166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5B90" w:rsidRPr="00616625" w:rsidRDefault="008F5B90" w:rsidP="006166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5B90" w:rsidRPr="00616625" w:rsidRDefault="008F5B90" w:rsidP="006166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5B90" w:rsidRPr="00616625" w:rsidRDefault="008F5B90" w:rsidP="006166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5B90" w:rsidRPr="00616625" w:rsidRDefault="008F5B90" w:rsidP="006166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5B90" w:rsidRPr="00616625" w:rsidRDefault="008F5B90" w:rsidP="006166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5B90" w:rsidRDefault="008F5B90" w:rsidP="006166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1C85" w:rsidRDefault="00221C85" w:rsidP="006166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6C9C" w:rsidRPr="00616625" w:rsidRDefault="00246C9C" w:rsidP="006166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1C85" w:rsidRDefault="00221C85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E10BC" w:rsidRPr="00616625" w:rsidRDefault="006E10BC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Приложение № 6</w:t>
      </w:r>
    </w:p>
    <w:p w:rsidR="006E10BC" w:rsidRPr="00616625" w:rsidRDefault="006E10BC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6E10BC" w:rsidRPr="00616625" w:rsidRDefault="006E10BC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6E10BC" w:rsidRPr="00616625" w:rsidRDefault="006E10BC" w:rsidP="00246C9C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10 декабря 2020 г. № 77  </w:t>
      </w:r>
    </w:p>
    <w:p w:rsidR="00BC4BDE" w:rsidRPr="00616625" w:rsidRDefault="00BC4BDE" w:rsidP="00246C9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C4BDE" w:rsidRPr="00616625" w:rsidRDefault="00BC4BDE" w:rsidP="00221C85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BC4BDE" w:rsidRPr="00616625" w:rsidRDefault="00BC4BDE" w:rsidP="00221C85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доходов местного бюджета в соответствии</w:t>
      </w:r>
    </w:p>
    <w:p w:rsidR="00BC4BDE" w:rsidRPr="00616625" w:rsidRDefault="00BC4BDE" w:rsidP="00221C85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с классификацией доходов бюджетов бюджетной классификации</w:t>
      </w:r>
    </w:p>
    <w:p w:rsidR="00BC4BDE" w:rsidRPr="00616625" w:rsidRDefault="00BC4BDE" w:rsidP="00221C85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оссийской Федерации 2021 год</w:t>
      </w:r>
    </w:p>
    <w:p w:rsidR="00BC4BDE" w:rsidRPr="00616625" w:rsidRDefault="00BC4BDE" w:rsidP="0061662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(тыс. рублей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  <w:gridCol w:w="1989"/>
      </w:tblGrid>
      <w:tr w:rsidR="00BC4BDE" w:rsidRPr="00616625" w:rsidTr="00C37622">
        <w:tc>
          <w:tcPr>
            <w:tcW w:w="3510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bookmarkStart w:id="2" w:name="OLE_LINK3"/>
            <w:r w:rsidRPr="00616625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Наименование доходов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Сумма</w:t>
            </w:r>
          </w:p>
        </w:tc>
      </w:tr>
      <w:tr w:rsidR="00BC4BDE" w:rsidRPr="00616625" w:rsidTr="00C37622">
        <w:trPr>
          <w:trHeight w:val="348"/>
        </w:trPr>
        <w:tc>
          <w:tcPr>
            <w:tcW w:w="3510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bookmarkStart w:id="3" w:name="OLE_LINK4"/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0 00000 00 0000 000</w:t>
            </w:r>
          </w:p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НАЛОГОВЫЕ И НЕНАЛОГОВЫЕ ДОХОДЫ</w:t>
            </w:r>
          </w:p>
        </w:tc>
        <w:tc>
          <w:tcPr>
            <w:tcW w:w="1989" w:type="dxa"/>
          </w:tcPr>
          <w:p w:rsidR="00BC4BDE" w:rsidRPr="00616625" w:rsidRDefault="003E4F1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27 97</w:t>
            </w:r>
            <w:r w:rsidR="00BC4BDE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,58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1 00000 00 0000 00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ПРИБЫЛЬ, ДОХОДЫ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70 698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1 02000 01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70 698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1 02010 01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16625">
              <w:rPr>
                <w:rFonts w:ascii="Times New Roman" w:hAnsi="Times New Roman"/>
                <w:sz w:val="26"/>
                <w:szCs w:val="26"/>
                <w:vertAlign w:val="superscript"/>
                <w:lang w:val="ru-RU" w:bidi="en-US"/>
              </w:rPr>
              <w:t>1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и 228 Налогового кодекса Российской Федерации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70 698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3 00000 00 0000 00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1 106,18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3 02000 01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1 106,18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2231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0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8 874,49</w:t>
            </w:r>
          </w:p>
        </w:tc>
      </w:tr>
    </w:tbl>
    <w:p w:rsidR="00BC4BDE" w:rsidRPr="00616625" w:rsidRDefault="00BC4BDE">
      <w:r w:rsidRPr="00616625">
        <w:br w:type="page"/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  <w:gridCol w:w="1989"/>
      </w:tblGrid>
      <w:tr w:rsidR="00BC4BDE" w:rsidRPr="00616625" w:rsidTr="00C37622">
        <w:trPr>
          <w:tblHeader/>
        </w:trPr>
        <w:tc>
          <w:tcPr>
            <w:tcW w:w="3510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3 0224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07,56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3 022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9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4 828,28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3 0226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-2 704,15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5 00000 00 0000 00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bidi="en-US"/>
              </w:rPr>
              <w:t>НАЛОГИ НА СОВОКУПНЫЙ ДОХОД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9 699,38</w:t>
            </w:r>
          </w:p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 564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5 01010 01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 616,6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 616,6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5 01020 01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алог, взимаемый с налогоплательщиков, выбравших в качестве объекта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налогообложения доходы, уменьшенные на величину расходов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 947,4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 947,40</w:t>
            </w:r>
          </w:p>
        </w:tc>
      </w:tr>
      <w:tr w:rsidR="00BC4BDE" w:rsidRPr="00616625" w:rsidTr="000A1B74">
        <w:trPr>
          <w:trHeight w:val="561"/>
        </w:trPr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5 02000 02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Единый налог, на вменённый доход для определенных видов деятельности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 800,00</w:t>
            </w:r>
          </w:p>
        </w:tc>
      </w:tr>
      <w:tr w:rsidR="00BC4BDE" w:rsidRPr="00616625" w:rsidTr="000A1B74">
        <w:trPr>
          <w:trHeight w:val="561"/>
        </w:trPr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5 02010 02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Единый налог, на вмененный доход для отдельных видов деятельности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 800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5 03000 01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bidi="en-US"/>
              </w:rPr>
              <w:t>Единый сельскохозяйственный налог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 133,00</w:t>
            </w:r>
          </w:p>
        </w:tc>
      </w:tr>
      <w:tr w:rsidR="00BC4BDE" w:rsidRPr="00616625" w:rsidTr="000A1B74">
        <w:trPr>
          <w:trHeight w:val="439"/>
        </w:trPr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5 03010 01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bidi="en-US"/>
              </w:rPr>
              <w:t>Единый сельскохозяйственный налог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 133,00</w:t>
            </w:r>
          </w:p>
        </w:tc>
      </w:tr>
      <w:tr w:rsidR="00BC4BDE" w:rsidRPr="00616625" w:rsidTr="000A1B74">
        <w:trPr>
          <w:trHeight w:val="300"/>
        </w:trPr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5 04000 02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02,38</w:t>
            </w:r>
          </w:p>
        </w:tc>
      </w:tr>
      <w:tr w:rsidR="00BC4BDE" w:rsidRPr="00616625" w:rsidTr="000A1B74">
        <w:trPr>
          <w:trHeight w:val="300"/>
        </w:trPr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00 1 05 04020 02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алог, взимаемый в связи с применением патентной системы налогообложения, зачисляемый в бюджеты муниципальных </w:t>
            </w:r>
            <w:r w:rsidR="008F5B90"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округов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02,38</w:t>
            </w:r>
          </w:p>
        </w:tc>
      </w:tr>
      <w:tr w:rsidR="00BC4BDE" w:rsidRPr="00616625" w:rsidTr="000A1B74">
        <w:trPr>
          <w:trHeight w:val="238"/>
        </w:trPr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00 1 05 040</w:t>
            </w:r>
            <w:r w:rsidR="008F5B90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02 1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алог, взимаемый в связи с применением патентной системы налогообложения, зачисляемый в бюджеты муниципальных </w:t>
            </w:r>
            <w:r w:rsidR="008F5B90"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округов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02,38</w:t>
            </w:r>
          </w:p>
        </w:tc>
      </w:tr>
      <w:tr w:rsidR="00BC4BDE" w:rsidRPr="00616625" w:rsidTr="000A1B74">
        <w:trPr>
          <w:trHeight w:val="238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4 432,81</w:t>
            </w:r>
          </w:p>
        </w:tc>
      </w:tr>
      <w:tr w:rsidR="00BC4BDE" w:rsidRPr="00616625" w:rsidTr="000A1B74">
        <w:trPr>
          <w:trHeight w:val="238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 на имущество физических лиц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8 630,00</w:t>
            </w:r>
          </w:p>
        </w:tc>
      </w:tr>
      <w:tr w:rsidR="00BC4BDE" w:rsidRPr="00616625" w:rsidTr="000A1B74">
        <w:trPr>
          <w:trHeight w:val="238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1020 14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8 630,00</w:t>
            </w:r>
          </w:p>
        </w:tc>
      </w:tr>
      <w:tr w:rsidR="00BC4BDE" w:rsidRPr="00616625" w:rsidTr="000A1B74">
        <w:trPr>
          <w:trHeight w:val="238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5 802,81</w:t>
            </w:r>
          </w:p>
        </w:tc>
      </w:tr>
      <w:tr w:rsidR="00BC4BDE" w:rsidRPr="00616625" w:rsidTr="000A1B74">
        <w:trPr>
          <w:trHeight w:val="238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8 413,66</w:t>
            </w:r>
          </w:p>
        </w:tc>
      </w:tr>
      <w:tr w:rsidR="00BC4BDE" w:rsidRPr="00616625" w:rsidTr="000A1B74">
        <w:trPr>
          <w:trHeight w:val="238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32 14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8 413,66</w:t>
            </w:r>
          </w:p>
        </w:tc>
      </w:tr>
      <w:tr w:rsidR="00BC4BDE" w:rsidRPr="00616625" w:rsidTr="000A1B74">
        <w:trPr>
          <w:trHeight w:val="238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емельный налог с физических лиц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7 389,15</w:t>
            </w:r>
          </w:p>
        </w:tc>
      </w:tr>
      <w:tr w:rsidR="00BC4BDE" w:rsidRPr="00616625" w:rsidTr="000A1B74">
        <w:trPr>
          <w:trHeight w:val="238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42 14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7 389,15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8 00000 00 0000 00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bidi="en-US"/>
              </w:rPr>
              <w:t>ГОСУДАРСТВЕННАЯ ПОШЛИНА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 221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1 08 03000 01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 221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8 03010 01 0000 11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 221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1 710,44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1 11 05000 00 0000 12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1 595,44</w:t>
            </w:r>
          </w:p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1 092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2 14 0000 12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1 092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31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4 14 0000 12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31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фондами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72,44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4 14 0000 12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72,44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5,00</w:t>
            </w:r>
          </w:p>
        </w:tc>
      </w:tr>
      <w:tr w:rsidR="00BC4BDE" w:rsidRPr="00616625" w:rsidTr="000A1B74">
        <w:trPr>
          <w:trHeight w:val="1442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1 07010 00 0000 12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15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14 14 0000 12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15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12 00000 00 0000 00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49,1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12 01000 01 0000 12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9,1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2,2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зняющих веществ в водные объекты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,50</w:t>
            </w:r>
          </w:p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Плата за размещение отходов производства и потребления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,4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1 13 00000 00 0000 00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ОХОДЫ ОТ ОКАЗАНИЯ ПЛАТ-НЫХ УСЛУГ (РАБОТ) И КОМПЕ-НСАЦИИ ЗАТРАТ ГОСУДАРСТВА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4 324,4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lastRenderedPageBreak/>
              <w:t>000 1 13 01000 00 0000 13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оходы от оказания платных услуг (работ) 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4 324,4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1 13 01990 00 0000 13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4 324,4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13 0199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3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4 324,4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565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0 14 0000 4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3 14 0000 4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60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12 14 0000 43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расположены в границах муниципальных округов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40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4 06300 00 0000 43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312 14 0000 43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16 00000 00 0000 00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ШТРАФЫ, САНКЦИИ, ВОЗМЕ-                                                                    ЩЕНИЕ УЩЕРБА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40,04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0A1B7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4536" w:type="dxa"/>
            <w:vAlign w:val="center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9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94,1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0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8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9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ществ без назначения врача либо новых потенциально опасных психоактивных веществ)</w:t>
            </w:r>
          </w:p>
        </w:tc>
        <w:tc>
          <w:tcPr>
            <w:tcW w:w="1989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8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00 1 16 01063 01 0101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989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0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00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0,6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17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989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,6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19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</w:p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 защите их прав (штрафы за самовольное подключение и использование электрической, тепловой энергии, нефти или газ</w:t>
            </w:r>
          </w:p>
        </w:tc>
        <w:tc>
          <w:tcPr>
            <w:tcW w:w="1989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0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00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58,40</w:t>
            </w:r>
          </w:p>
        </w:tc>
      </w:tr>
      <w:tr w:rsidR="00BC4BDE" w:rsidRPr="00616625" w:rsidTr="000A1B74">
        <w:trPr>
          <w:trHeight w:val="200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02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9,00</w:t>
            </w:r>
          </w:p>
        </w:tc>
      </w:tr>
      <w:tr w:rsidR="00BC4BDE" w:rsidRPr="00616625" w:rsidTr="000A1B74">
        <w:trPr>
          <w:trHeight w:val="200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16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26,40</w:t>
            </w:r>
          </w:p>
        </w:tc>
      </w:tr>
      <w:tr w:rsidR="00BC4BDE" w:rsidRPr="00616625" w:rsidTr="000A1B74">
        <w:trPr>
          <w:trHeight w:val="200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9000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3,00</w:t>
            </w:r>
          </w:p>
        </w:tc>
      </w:tr>
      <w:tr w:rsidR="00BC4BDE" w:rsidRPr="00616625" w:rsidTr="000A1B74">
        <w:trPr>
          <w:trHeight w:val="200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0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,4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5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,8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9000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9" w:type="dxa"/>
          </w:tcPr>
          <w:p w:rsidR="00BC4BDE" w:rsidRPr="00616625" w:rsidRDefault="00EC280F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,1</w:t>
            </w:r>
            <w:r w:rsidR="00BC4BDE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0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7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5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9000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0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89,2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8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2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21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2,2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9000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9" w:type="dxa"/>
          </w:tcPr>
          <w:p w:rsidR="00BC4BDE" w:rsidRPr="00616625" w:rsidRDefault="0015068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61</w:t>
            </w:r>
            <w:r w:rsidR="00BC4BDE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7010 00 0000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5,94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7010 14 0000 14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5,94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989" w:type="dxa"/>
          </w:tcPr>
          <w:p w:rsidR="00BC4BDE" w:rsidRPr="00616625" w:rsidRDefault="003E4F1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24,23</w:t>
            </w:r>
          </w:p>
        </w:tc>
      </w:tr>
      <w:tr w:rsidR="003E4F14" w:rsidRPr="00616625" w:rsidTr="000A1B74">
        <w:tc>
          <w:tcPr>
            <w:tcW w:w="3510" w:type="dxa"/>
          </w:tcPr>
          <w:p w:rsidR="003E4F14" w:rsidRPr="00616625" w:rsidRDefault="003E4F14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 17 15000 00 0000 150</w:t>
            </w:r>
          </w:p>
        </w:tc>
        <w:tc>
          <w:tcPr>
            <w:tcW w:w="4536" w:type="dxa"/>
          </w:tcPr>
          <w:p w:rsidR="003E4F14" w:rsidRPr="00616625" w:rsidRDefault="003E4F14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Инициативные платежи</w:t>
            </w:r>
          </w:p>
        </w:tc>
        <w:tc>
          <w:tcPr>
            <w:tcW w:w="1989" w:type="dxa"/>
          </w:tcPr>
          <w:p w:rsidR="003E4F14" w:rsidRPr="00616625" w:rsidRDefault="003E4F14" w:rsidP="00C37622">
            <w:pPr>
              <w:jc w:val="center"/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624,23</w:t>
            </w:r>
          </w:p>
        </w:tc>
      </w:tr>
      <w:tr w:rsidR="003E4F14" w:rsidRPr="00616625" w:rsidTr="000A1B74">
        <w:tc>
          <w:tcPr>
            <w:tcW w:w="3510" w:type="dxa"/>
          </w:tcPr>
          <w:p w:rsidR="003E4F14" w:rsidRPr="00616625" w:rsidRDefault="003E4F1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00 1 17 15020 14 0000 150</w:t>
            </w:r>
          </w:p>
        </w:tc>
        <w:tc>
          <w:tcPr>
            <w:tcW w:w="4536" w:type="dxa"/>
          </w:tcPr>
          <w:p w:rsidR="003E4F14" w:rsidRPr="00616625" w:rsidRDefault="003E4F14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989" w:type="dxa"/>
          </w:tcPr>
          <w:p w:rsidR="003E4F14" w:rsidRPr="00616625" w:rsidRDefault="003E4F14" w:rsidP="00C37622">
            <w:pPr>
              <w:jc w:val="center"/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624,23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 1 17 15020 14 01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нициативные платежи (поступления средств от физических лиц на реализацию проекта «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Ремонт здания пожарной части (2 этап) в поселке Балтийский Курского округа Ставропольского края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0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 17 15020 14 01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6166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Инициативные платежи (поступления средств от физических лиц на реализацию проекта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«Ремонт фасада здания Уваровского СДК по ул. Колхозная, 8 в селе Уваровское  Курского округа Ставропольского края»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0,62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 17 15020 14 01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6166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Инициативные платежи (поступления средств от физических лиц на реализацию проекта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«Благоустройство территории прилегающей к зданию СДК «Ремонтник» в селе Русское Курского округа Ставропольского края»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3,61</w:t>
            </w:r>
          </w:p>
        </w:tc>
      </w:tr>
      <w:tr w:rsidR="00FB1705" w:rsidRPr="00616625" w:rsidTr="000A1B74">
        <w:tc>
          <w:tcPr>
            <w:tcW w:w="3510" w:type="dxa"/>
          </w:tcPr>
          <w:p w:rsidR="00FB1705" w:rsidRPr="00616625" w:rsidRDefault="00FB1705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79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 17 15020 14 01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6166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FB1705" w:rsidRPr="00616625" w:rsidRDefault="00FB1705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B1705" w:rsidRPr="00616625" w:rsidRDefault="00FB1705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eastAsia="ru-RU"/>
              </w:rPr>
              <w:t>Инициативные платежи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поступления средств от физических лиц на реализацию проекта «Устройство детского игрового комплекса в парке в хуторе Графский Курского округа Ставропольского края»)</w:t>
            </w:r>
          </w:p>
        </w:tc>
        <w:tc>
          <w:tcPr>
            <w:tcW w:w="1989" w:type="dxa"/>
          </w:tcPr>
          <w:p w:rsidR="00FB1705" w:rsidRPr="00616625" w:rsidRDefault="00FB1705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5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0 1 17 15020 14 0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6166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нициативные платежи (поступления средств от индивидуальных предпринимателей на реализацию проекта «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Ремонт здания пожарной части (2 этап) в поселке Балтийский Курского округа Ставропольского края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00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 17 15020 14 0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6166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Инициативные платежи (поступления средств от индивидуальных предпринимателей на реализацию проекта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«Благоустройство территории прилегающей к зданию СДК «Ремонтник» в селе Русское Курского округа Ставропольского края»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0,00</w:t>
            </w:r>
          </w:p>
        </w:tc>
      </w:tr>
      <w:tr w:rsidR="00AE024E" w:rsidRPr="00616625" w:rsidTr="000A1B74">
        <w:tc>
          <w:tcPr>
            <w:tcW w:w="3510" w:type="dxa"/>
          </w:tcPr>
          <w:p w:rsidR="00AE024E" w:rsidRPr="00616625" w:rsidRDefault="00AE024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79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6166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AE024E" w:rsidRPr="00616625" w:rsidRDefault="00AE024E" w:rsidP="00616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E024E" w:rsidRPr="00616625" w:rsidRDefault="00AE024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Инициативные платежи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(поступления средств от индивидуальных предпринимателей на реализацию проекта «Устройство детского игрового комплекса в парке в хуторе Графский Курского округа Ставропольского края»)</w:t>
            </w:r>
          </w:p>
        </w:tc>
        <w:tc>
          <w:tcPr>
            <w:tcW w:w="1989" w:type="dxa"/>
          </w:tcPr>
          <w:p w:rsidR="00AE024E" w:rsidRPr="00616625" w:rsidRDefault="00AE024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0,00</w:t>
            </w:r>
          </w:p>
        </w:tc>
      </w:tr>
      <w:tr w:rsidR="00BC4BDE" w:rsidRPr="00616625" w:rsidTr="000A1B74">
        <w:tc>
          <w:tcPr>
            <w:tcW w:w="3510" w:type="dxa"/>
            <w:shd w:val="clear" w:color="auto" w:fill="auto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7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 17 15020 14 0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6166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Инициативные платежи (поступления средств от организаций на реализацию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 xml:space="preserve">проекта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«Ремонт фасада здания Уваровского СДК по ул. Колхозная, 8 в селе Уваровское  Курского округа Ставропольского края»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40,00</w:t>
            </w:r>
          </w:p>
        </w:tc>
      </w:tr>
      <w:tr w:rsidR="00AE024E" w:rsidRPr="00616625" w:rsidTr="000A1B74">
        <w:tc>
          <w:tcPr>
            <w:tcW w:w="3510" w:type="dxa"/>
            <w:shd w:val="clear" w:color="auto" w:fill="auto"/>
          </w:tcPr>
          <w:p w:rsidR="00AE024E" w:rsidRPr="00616625" w:rsidRDefault="00AE024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79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61662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6166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AE024E" w:rsidRPr="00616625" w:rsidRDefault="00AE024E" w:rsidP="006166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E024E" w:rsidRPr="00616625" w:rsidRDefault="00AE024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Инициативные платежи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(поступления средств от организаций на реализацию проекта «Устройство детского игрового комплекса в парке в хуторе Графский Курского округа Ставропольского края»)</w:t>
            </w:r>
          </w:p>
        </w:tc>
        <w:tc>
          <w:tcPr>
            <w:tcW w:w="1989" w:type="dxa"/>
          </w:tcPr>
          <w:p w:rsidR="00AE024E" w:rsidRPr="00616625" w:rsidRDefault="00AE024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5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2 00 00000 00 0000 00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bidi="en-US"/>
              </w:rPr>
              <w:t>БЕЗВОЗМЕЗДНЫЕ ПОСТУПЛЕНИЯ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C70E51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729 856,42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2 02 00000 00 0000 00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БЕЗВОЗМЕЗДНЫЕ ПОСТУПЛЕНИЯ ОТ ДРУГИХ БЮДЖЕТОВ БЮДЖЕТНОЙ СИСТЕМЫ РОС-СИЙСКОЙ ФЕДЕРАЦИИ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C70E51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729 856,42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2 02 10000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Дотации бюджетам бюджетной системы Российской Федерации</w:t>
            </w:r>
          </w:p>
        </w:tc>
        <w:tc>
          <w:tcPr>
            <w:tcW w:w="1989" w:type="dxa"/>
          </w:tcPr>
          <w:p w:rsidR="00BC4BDE" w:rsidRPr="00616625" w:rsidRDefault="00C70E51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55 071</w:t>
            </w:r>
            <w:r w:rsidR="00BC4BDE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</w:tr>
      <w:tr w:rsidR="00C70E51" w:rsidRPr="00616625" w:rsidTr="000A1B74">
        <w:tc>
          <w:tcPr>
            <w:tcW w:w="3510" w:type="dxa"/>
          </w:tcPr>
          <w:p w:rsidR="00C70E51" w:rsidRPr="00616625" w:rsidRDefault="00C70E51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2 02 15001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70E51" w:rsidRPr="00616625" w:rsidRDefault="00C70E51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1989" w:type="dxa"/>
          </w:tcPr>
          <w:p w:rsidR="00C70E51" w:rsidRPr="00616625" w:rsidRDefault="00C70E51" w:rsidP="00C37622">
            <w:pPr>
              <w:jc w:val="center"/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55 071,00</w:t>
            </w:r>
          </w:p>
        </w:tc>
      </w:tr>
      <w:tr w:rsidR="00C70E51" w:rsidRPr="00616625" w:rsidTr="000A1B74">
        <w:trPr>
          <w:trHeight w:val="1195"/>
        </w:trPr>
        <w:tc>
          <w:tcPr>
            <w:tcW w:w="3510" w:type="dxa"/>
          </w:tcPr>
          <w:p w:rsidR="00C70E51" w:rsidRPr="00616625" w:rsidRDefault="00C70E51" w:rsidP="00616625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15001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70E51" w:rsidRPr="00616625" w:rsidRDefault="00C70E51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89" w:type="dxa"/>
          </w:tcPr>
          <w:p w:rsidR="00C70E51" w:rsidRPr="00616625" w:rsidRDefault="00C70E51" w:rsidP="00C37622">
            <w:pPr>
              <w:jc w:val="center"/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55 071,00</w:t>
            </w:r>
          </w:p>
        </w:tc>
      </w:tr>
      <w:tr w:rsidR="00BC4BDE" w:rsidRPr="00616625" w:rsidTr="000A1B74">
        <w:trPr>
          <w:trHeight w:val="869"/>
        </w:trPr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2 02 20000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989" w:type="dxa"/>
          </w:tcPr>
          <w:p w:rsidR="00BC4BDE" w:rsidRPr="00616625" w:rsidRDefault="00C70E51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82 126,55</w:t>
            </w:r>
          </w:p>
        </w:tc>
      </w:tr>
      <w:tr w:rsidR="00BC4BDE" w:rsidRPr="00616625" w:rsidTr="000A1B74">
        <w:trPr>
          <w:trHeight w:val="292"/>
        </w:trPr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2 02 2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097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сидии бюджетам 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70E51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 823,61</w:t>
            </w:r>
          </w:p>
        </w:tc>
      </w:tr>
      <w:tr w:rsidR="00BC4BDE" w:rsidRPr="00616625" w:rsidTr="000A1B74">
        <w:trPr>
          <w:trHeight w:val="1853"/>
        </w:trPr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2 02 2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097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70E51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 823,61</w:t>
            </w:r>
          </w:p>
        </w:tc>
      </w:tr>
      <w:tr w:rsidR="00BC4BDE" w:rsidRPr="00616625" w:rsidTr="000A1B74">
        <w:trPr>
          <w:trHeight w:val="200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00 2 02 25232 00 000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сидии бюджетам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22 431,81</w:t>
            </w:r>
          </w:p>
        </w:tc>
      </w:tr>
      <w:tr w:rsidR="00BC4BDE" w:rsidRPr="00616625" w:rsidTr="000A1B74">
        <w:trPr>
          <w:trHeight w:val="188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00 2 02 25232 14 000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сидии бюджетам муниципальных округов на создание дополнительных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22 431,81</w:t>
            </w:r>
          </w:p>
        </w:tc>
      </w:tr>
      <w:tr w:rsidR="00BC4BDE" w:rsidRPr="00616625" w:rsidTr="000A1B74">
        <w:trPr>
          <w:trHeight w:val="188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00 2 02 25304 00 000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сидии бюджетам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C70E51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 008,15</w:t>
            </w:r>
          </w:p>
        </w:tc>
      </w:tr>
      <w:tr w:rsidR="00BC4BDE" w:rsidRPr="00616625" w:rsidTr="000A1B74">
        <w:trPr>
          <w:trHeight w:val="188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00 2 02 25304 14 000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C70E51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 008,15</w:t>
            </w:r>
          </w:p>
        </w:tc>
      </w:tr>
      <w:tr w:rsidR="00BC4BDE" w:rsidRPr="00616625" w:rsidTr="000A1B74">
        <w:trPr>
          <w:trHeight w:val="188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9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сидии бюджетам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реализацию мероприятий по обеспечению жильем молодых семей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6 412,03</w:t>
            </w:r>
          </w:p>
        </w:tc>
      </w:tr>
      <w:tr w:rsidR="00BC4BDE" w:rsidRPr="00616625" w:rsidTr="000A1B74">
        <w:trPr>
          <w:trHeight w:val="188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497 14 000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6 412,03</w:t>
            </w:r>
          </w:p>
        </w:tc>
      </w:tr>
      <w:tr w:rsidR="00BC4BDE" w:rsidRPr="00616625" w:rsidTr="000A1B74">
        <w:trPr>
          <w:trHeight w:val="188"/>
        </w:trPr>
        <w:tc>
          <w:tcPr>
            <w:tcW w:w="3510" w:type="dxa"/>
          </w:tcPr>
          <w:p w:rsidR="00BC4BDE" w:rsidRPr="00616625" w:rsidRDefault="00BC4BDE" w:rsidP="00616625">
            <w:pPr>
              <w:pStyle w:val="25"/>
              <w:rPr>
                <w:sz w:val="28"/>
                <w:szCs w:val="28"/>
                <w:lang w:val="ru-RU"/>
              </w:rPr>
            </w:pPr>
            <w:r w:rsidRPr="00616625">
              <w:rPr>
                <w:sz w:val="28"/>
                <w:szCs w:val="28"/>
                <w:lang w:val="ru-RU" w:eastAsia="ru-RU"/>
              </w:rPr>
              <w:t>0002 02 25519 00 000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сидии бюджетам на поддержку отрасли культуры</w:t>
            </w:r>
          </w:p>
        </w:tc>
        <w:tc>
          <w:tcPr>
            <w:tcW w:w="1989" w:type="dxa"/>
          </w:tcPr>
          <w:p w:rsidR="00BC4BDE" w:rsidRPr="00616625" w:rsidRDefault="00C70E51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5 221,38</w:t>
            </w:r>
          </w:p>
        </w:tc>
      </w:tr>
      <w:tr w:rsidR="00BC4BDE" w:rsidRPr="00616625" w:rsidTr="000A1B74">
        <w:trPr>
          <w:trHeight w:val="188"/>
        </w:trPr>
        <w:tc>
          <w:tcPr>
            <w:tcW w:w="3510" w:type="dxa"/>
          </w:tcPr>
          <w:p w:rsidR="00BC4BDE" w:rsidRPr="00616625" w:rsidRDefault="00BC4BDE" w:rsidP="00616625">
            <w:pPr>
              <w:pStyle w:val="25"/>
              <w:rPr>
                <w:sz w:val="28"/>
                <w:szCs w:val="28"/>
                <w:lang w:val="ru-RU"/>
              </w:rPr>
            </w:pPr>
            <w:r w:rsidRPr="00616625">
              <w:rPr>
                <w:sz w:val="28"/>
                <w:szCs w:val="28"/>
                <w:lang w:val="ru-RU" w:eastAsia="ru-RU"/>
              </w:rPr>
              <w:t>0002 02 25519 14 000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989" w:type="dxa"/>
          </w:tcPr>
          <w:p w:rsidR="00BC4BDE" w:rsidRPr="00616625" w:rsidRDefault="00C70E51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5 221,38</w:t>
            </w:r>
          </w:p>
        </w:tc>
      </w:tr>
      <w:tr w:rsidR="00BC4BDE" w:rsidRPr="00616625" w:rsidTr="000A1B74">
        <w:trPr>
          <w:trHeight w:val="188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25576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18,69</w:t>
            </w:r>
          </w:p>
        </w:tc>
      </w:tr>
      <w:tr w:rsidR="00BC4BDE" w:rsidRPr="00616625" w:rsidTr="000A1B74">
        <w:trPr>
          <w:trHeight w:val="188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576 14 000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18,69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2 02 29999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Прочие субсидии</w:t>
            </w:r>
          </w:p>
        </w:tc>
        <w:tc>
          <w:tcPr>
            <w:tcW w:w="1989" w:type="dxa"/>
          </w:tcPr>
          <w:p w:rsidR="00BC4BDE" w:rsidRPr="00616625" w:rsidRDefault="00C70E51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5 910,88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29999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Прочие субсидии бюджету муниципального округа</w:t>
            </w:r>
          </w:p>
        </w:tc>
        <w:tc>
          <w:tcPr>
            <w:tcW w:w="1989" w:type="dxa"/>
          </w:tcPr>
          <w:p w:rsidR="00BC4BDE" w:rsidRPr="00616625" w:rsidRDefault="00C70E51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5 910,88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29999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18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Прочие субсидии бюджетам муниципальны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989" w:type="dxa"/>
          </w:tcPr>
          <w:p w:rsidR="00BC4BDE" w:rsidRPr="00616625" w:rsidRDefault="00C70E51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 045,00</w:t>
            </w:r>
          </w:p>
        </w:tc>
      </w:tr>
      <w:tr w:rsidR="00C70E51" w:rsidRPr="00616625" w:rsidTr="000A1B74">
        <w:tc>
          <w:tcPr>
            <w:tcW w:w="3510" w:type="dxa"/>
          </w:tcPr>
          <w:p w:rsidR="00C70E51" w:rsidRPr="00616625" w:rsidRDefault="00C70E5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29999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1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4536" w:type="dxa"/>
          </w:tcPr>
          <w:p w:rsidR="00C70E51" w:rsidRPr="00616625" w:rsidRDefault="00C43EB4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субсидии бюджетам муниципальных округов (проведение капи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тального ремонта зданий и сооружений муниципальных учреждений культуры)</w:t>
            </w:r>
          </w:p>
        </w:tc>
        <w:tc>
          <w:tcPr>
            <w:tcW w:w="1989" w:type="dxa"/>
          </w:tcPr>
          <w:p w:rsidR="00C70E51" w:rsidRPr="00616625" w:rsidRDefault="00C70E51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 732,41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00 2 02 29999 14 1204 150</w:t>
            </w:r>
          </w:p>
        </w:tc>
        <w:tc>
          <w:tcPr>
            <w:tcW w:w="4536" w:type="dxa"/>
            <w:shd w:val="clear" w:color="auto" w:fill="auto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Прочие субсидии бюджетам муниципальны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989" w:type="dxa"/>
            <w:shd w:val="clear" w:color="auto" w:fill="auto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00,00</w:t>
            </w:r>
          </w:p>
        </w:tc>
      </w:tr>
      <w:tr w:rsidR="00BC4BDE" w:rsidRPr="00616625" w:rsidTr="000A1B74">
        <w:trPr>
          <w:trHeight w:val="1495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29999 14 1213 150</w:t>
            </w:r>
          </w:p>
        </w:tc>
        <w:tc>
          <w:tcPr>
            <w:tcW w:w="4536" w:type="dxa"/>
            <w:shd w:val="clear" w:color="auto" w:fill="auto"/>
          </w:tcPr>
          <w:p w:rsidR="00BC4BDE" w:rsidRPr="00246C9C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46C9C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Прочие субсид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246C9C">
              <w:rPr>
                <w:rFonts w:ascii="Times New Roman" w:hAnsi="Times New Roman"/>
                <w:sz w:val="26"/>
                <w:szCs w:val="26"/>
                <w:lang w:val="ru-RU" w:eastAsia="ru-RU"/>
              </w:rPr>
              <w:t>(обеспечение деятельности центров образования цифрового и гуманитарного профилей)</w:t>
            </w:r>
          </w:p>
        </w:tc>
        <w:tc>
          <w:tcPr>
            <w:tcW w:w="1989" w:type="dxa"/>
            <w:shd w:val="clear" w:color="auto" w:fill="auto"/>
          </w:tcPr>
          <w:p w:rsidR="00BC4BDE" w:rsidRPr="00616625" w:rsidRDefault="00C43EB4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5 949,93</w:t>
            </w:r>
          </w:p>
        </w:tc>
      </w:tr>
      <w:tr w:rsidR="00BC4BDE" w:rsidRPr="00616625" w:rsidTr="000A1B74">
        <w:trPr>
          <w:trHeight w:val="238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9999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231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Прочие субсид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(комплектование книжных фондов библиотек муниципальных образований)</w:t>
            </w:r>
          </w:p>
        </w:tc>
        <w:tc>
          <w:tcPr>
            <w:tcW w:w="1989" w:type="dxa"/>
            <w:shd w:val="clear" w:color="auto" w:fill="auto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83,54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2 02 30000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989" w:type="dxa"/>
          </w:tcPr>
          <w:p w:rsidR="00BC4BDE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953 102,14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4 14 000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0</w:t>
            </w:r>
            <w:r w:rsidR="00C43EB4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 125,78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26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07,39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28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 694,06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32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муниципальны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73,74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36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муниципальных округов на выполнение передаваемых полномочий субъектов Российской Федерации (администрирование переданных  отдельных государственных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полномочий в области сельского хозяйства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 204,02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4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09,58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4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89" w:type="dxa"/>
          </w:tcPr>
          <w:p w:rsidR="00BC4BDE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9 027,5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42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89" w:type="dxa"/>
          </w:tcPr>
          <w:p w:rsidR="00BC4BDE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0,13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45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63,27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47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8,37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66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989" w:type="dxa"/>
          </w:tcPr>
          <w:p w:rsidR="00BC4BDE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8 363,88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00 2 02 30024 14 009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</w:t>
            </w: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</w:t>
            </w: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lastRenderedPageBreak/>
              <w:t>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6 496,97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147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7</w:t>
            </w:r>
            <w:r w:rsidR="00C43EB4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247,67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181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39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107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1 803,64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108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74 797,07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11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38,32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122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C43EB4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200,18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209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57,74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221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 813,25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2 02 30029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 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 015,33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9 14 000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на компенсацию части платы,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 015,33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 2 02 35084 00 0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убвенции бюджетам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4</w:t>
            </w:r>
            <w:r w:rsidR="00C43EB4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427,76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084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4</w:t>
            </w:r>
            <w:r w:rsidR="00C43EB4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427,76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35118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9" w:type="dxa"/>
          </w:tcPr>
          <w:p w:rsidR="00BC4BDE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 428,23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9" w:type="dxa"/>
          </w:tcPr>
          <w:p w:rsidR="00BC4BDE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 428,23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2 02 35120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9" w:type="dxa"/>
          </w:tcPr>
          <w:p w:rsidR="00BC4BDE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9,29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20 14 000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9" w:type="dxa"/>
          </w:tcPr>
          <w:p w:rsidR="00BC4BDE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9,29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2 02 35220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C43EB4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079,74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00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5220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осуществление переданного полномочия Российской Федера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</w:t>
            </w:r>
            <w:r w:rsidR="00C43EB4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079,74</w:t>
            </w:r>
          </w:p>
        </w:tc>
      </w:tr>
      <w:tr w:rsidR="00BC4BDE" w:rsidRPr="00616625" w:rsidTr="000A1B74">
        <w:trPr>
          <w:trHeight w:val="840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2 02 35250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Субвенция бюджетам на оплату жилищно-коммунальных услуг отдельным категориям граждан</w:t>
            </w:r>
          </w:p>
        </w:tc>
        <w:tc>
          <w:tcPr>
            <w:tcW w:w="1989" w:type="dxa"/>
          </w:tcPr>
          <w:p w:rsidR="00BC4BDE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7 675,14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 02 35250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1989" w:type="dxa"/>
          </w:tcPr>
          <w:p w:rsidR="00BC4BDE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7 675,14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2 02 35280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9" w:type="dxa"/>
          </w:tcPr>
          <w:p w:rsidR="00BC4BDE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,56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5280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муниципальны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9" w:type="dxa"/>
          </w:tcPr>
          <w:p w:rsidR="00BC4BDE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,56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2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я бюджетам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989" w:type="dxa"/>
          </w:tcPr>
          <w:p w:rsidR="00BC4BDE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4 033,56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02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989" w:type="dxa"/>
          </w:tcPr>
          <w:p w:rsidR="00BC4BDE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4 033,56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 2 02 35380 00 0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9" w:type="dxa"/>
          </w:tcPr>
          <w:p w:rsidR="00BC4BDE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78 275,36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38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муниципальных округов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организаций (прекращением деятельности, полномочий физическими лицами)</w:t>
            </w:r>
          </w:p>
        </w:tc>
        <w:tc>
          <w:tcPr>
            <w:tcW w:w="1989" w:type="dxa"/>
          </w:tcPr>
          <w:p w:rsidR="00BC4BDE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78 275,36</w:t>
            </w:r>
          </w:p>
        </w:tc>
      </w:tr>
      <w:tr w:rsidR="00C43EB4" w:rsidRPr="00616625" w:rsidTr="000A1B74">
        <w:tc>
          <w:tcPr>
            <w:tcW w:w="3510" w:type="dxa"/>
          </w:tcPr>
          <w:p w:rsidR="00C43EB4" w:rsidRPr="00616625" w:rsidRDefault="00DC697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43EB4" w:rsidRPr="00616625" w:rsidRDefault="00A35174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9" w:type="dxa"/>
          </w:tcPr>
          <w:p w:rsidR="00C43EB4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 650,52</w:t>
            </w:r>
          </w:p>
        </w:tc>
      </w:tr>
      <w:tr w:rsidR="00C43EB4" w:rsidRPr="00616625" w:rsidTr="000A1B74">
        <w:tc>
          <w:tcPr>
            <w:tcW w:w="3510" w:type="dxa"/>
          </w:tcPr>
          <w:p w:rsidR="00C43EB4" w:rsidRPr="00616625" w:rsidRDefault="00DC697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43EB4" w:rsidRPr="00616625" w:rsidRDefault="00A35174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9" w:type="dxa"/>
          </w:tcPr>
          <w:p w:rsidR="00C43EB4" w:rsidRPr="00616625" w:rsidRDefault="00C43EB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 650,52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62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бюджетам </w:t>
            </w: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9" w:type="dxa"/>
          </w:tcPr>
          <w:p w:rsidR="00BC4BDE" w:rsidRPr="00616625" w:rsidRDefault="00A3517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3,51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35462 14 0000 150</w:t>
            </w:r>
          </w:p>
        </w:tc>
        <w:tc>
          <w:tcPr>
            <w:tcW w:w="4536" w:type="dxa"/>
          </w:tcPr>
          <w:p w:rsidR="00BC4BDE" w:rsidRPr="00246C9C" w:rsidRDefault="00BC4BDE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9" w:type="dxa"/>
          </w:tcPr>
          <w:p w:rsidR="00BC4BDE" w:rsidRPr="00616625" w:rsidRDefault="00A3517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3,51</w:t>
            </w:r>
          </w:p>
        </w:tc>
      </w:tr>
      <w:tr w:rsidR="00A35174" w:rsidRPr="00616625" w:rsidTr="000A1B74">
        <w:tc>
          <w:tcPr>
            <w:tcW w:w="3510" w:type="dxa"/>
          </w:tcPr>
          <w:p w:rsidR="00A35174" w:rsidRPr="00616625" w:rsidRDefault="00A3517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35469 00 0000 150</w:t>
            </w:r>
          </w:p>
        </w:tc>
        <w:tc>
          <w:tcPr>
            <w:tcW w:w="4536" w:type="dxa"/>
          </w:tcPr>
          <w:p w:rsidR="00A35174" w:rsidRPr="00246C9C" w:rsidRDefault="00AE22BF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989" w:type="dxa"/>
          </w:tcPr>
          <w:p w:rsidR="00A35174" w:rsidRPr="00616625" w:rsidRDefault="00A3517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765,57</w:t>
            </w:r>
          </w:p>
        </w:tc>
      </w:tr>
      <w:tr w:rsidR="00A35174" w:rsidRPr="00616625" w:rsidTr="000A1B74">
        <w:tc>
          <w:tcPr>
            <w:tcW w:w="3510" w:type="dxa"/>
          </w:tcPr>
          <w:p w:rsidR="00A35174" w:rsidRPr="00616625" w:rsidRDefault="00A3517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35469 14 0000 150</w:t>
            </w:r>
          </w:p>
        </w:tc>
        <w:tc>
          <w:tcPr>
            <w:tcW w:w="4536" w:type="dxa"/>
          </w:tcPr>
          <w:p w:rsidR="00A35174" w:rsidRPr="00246C9C" w:rsidRDefault="00AE22BF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бюджетам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муниципальных округов </w:t>
            </w: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проведение Всероссийской переписи населения 2020 года</w:t>
            </w:r>
          </w:p>
        </w:tc>
        <w:tc>
          <w:tcPr>
            <w:tcW w:w="1989" w:type="dxa"/>
          </w:tcPr>
          <w:p w:rsidR="00A35174" w:rsidRPr="00616625" w:rsidRDefault="00A35174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765,57</w:t>
            </w:r>
          </w:p>
        </w:tc>
      </w:tr>
      <w:tr w:rsidR="00BC4BDE" w:rsidRPr="00616625" w:rsidTr="000A1B74">
        <w:trPr>
          <w:trHeight w:val="150"/>
        </w:trPr>
        <w:tc>
          <w:tcPr>
            <w:tcW w:w="3510" w:type="dxa"/>
          </w:tcPr>
          <w:p w:rsidR="00BC4BDE" w:rsidRPr="00616625" w:rsidRDefault="00BC4BDE" w:rsidP="000A1B74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2 02 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7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 0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5 200,67</w:t>
            </w:r>
          </w:p>
        </w:tc>
      </w:tr>
      <w:tr w:rsidR="00BC4BDE" w:rsidRPr="00616625" w:rsidTr="000A1B74">
        <w:trPr>
          <w:trHeight w:val="163"/>
        </w:trPr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35573 14 0000 150</w:t>
            </w:r>
          </w:p>
        </w:tc>
        <w:tc>
          <w:tcPr>
            <w:tcW w:w="4536" w:type="dxa"/>
          </w:tcPr>
          <w:p w:rsidR="00BC4BDE" w:rsidRPr="00246C9C" w:rsidRDefault="00BC4BDE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5 200,67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00 0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местным бюджетам</w:t>
            </w:r>
          </w:p>
        </w:tc>
        <w:tc>
          <w:tcPr>
            <w:tcW w:w="1989" w:type="dxa"/>
          </w:tcPr>
          <w:p w:rsidR="00BC4BDE" w:rsidRPr="00616625" w:rsidRDefault="0099622F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6 318,12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14 0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бюджетам муниципальных округов</w:t>
            </w:r>
          </w:p>
        </w:tc>
        <w:tc>
          <w:tcPr>
            <w:tcW w:w="1989" w:type="dxa"/>
          </w:tcPr>
          <w:p w:rsidR="00BC4BDE" w:rsidRPr="00616625" w:rsidRDefault="0099622F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6 318,12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9998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57 1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89" w:type="dxa"/>
          </w:tcPr>
          <w:p w:rsidR="00BC4BDE" w:rsidRPr="00616625" w:rsidRDefault="0099622F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77 941,83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 02 39998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158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(осуществление отдельных государственных полномочий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по социальной поддержке семьи и детей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8</w:t>
            </w:r>
            <w:r w:rsidR="0099622F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376,29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2 02 40000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bidi="en-US"/>
              </w:rPr>
              <w:t>Иные межбюджетные трансферты</w:t>
            </w:r>
          </w:p>
        </w:tc>
        <w:tc>
          <w:tcPr>
            <w:tcW w:w="1989" w:type="dxa"/>
          </w:tcPr>
          <w:p w:rsidR="00BC4BDE" w:rsidRPr="00616625" w:rsidRDefault="0099622F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9 556,73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2 02 </w:t>
            </w:r>
            <w:r w:rsidRPr="006166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303 0</w:t>
            </w:r>
            <w:r w:rsidRPr="00616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Pr="006166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000 15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9" w:type="dxa"/>
          </w:tcPr>
          <w:p w:rsidR="00BC4BDE" w:rsidRPr="00616625" w:rsidRDefault="0099622F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8</w:t>
            </w:r>
            <w:r w:rsidR="0063134C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513,8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2 02 </w:t>
            </w:r>
            <w:r w:rsidRPr="006166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5303 </w:t>
            </w:r>
            <w:r w:rsidRPr="00616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000 15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Межбюджетные трансферты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9" w:type="dxa"/>
          </w:tcPr>
          <w:p w:rsidR="00BC4BDE" w:rsidRPr="00616625" w:rsidRDefault="0063134C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8 513,8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4545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0 000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2 02 45454 14 0000 150</w:t>
            </w:r>
          </w:p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жбюджетные трансферты, передаваемые бюджетам муниципальных округов  на создание модельных муниципальных библиотек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0 000,00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2 02 49999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 042,93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00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 042,93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64 150</w:t>
            </w:r>
          </w:p>
        </w:tc>
        <w:tc>
          <w:tcPr>
            <w:tcW w:w="4536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межбюджетные трансферты, передаваемые бюджетам муниципальных округов 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 042,93</w:t>
            </w:r>
          </w:p>
        </w:tc>
      </w:tr>
      <w:tr w:rsidR="00BC4BDE" w:rsidRPr="00616625" w:rsidTr="000A1B74">
        <w:tc>
          <w:tcPr>
            <w:tcW w:w="351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8 50 00000 00 0000 000</w:t>
            </w:r>
          </w:p>
        </w:tc>
        <w:tc>
          <w:tcPr>
            <w:tcW w:w="4536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</w:t>
            </w:r>
          </w:p>
        </w:tc>
        <w:tc>
          <w:tcPr>
            <w:tcW w:w="1989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63134C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057 827,00</w:t>
            </w:r>
          </w:p>
        </w:tc>
      </w:tr>
      <w:bookmarkEnd w:id="2"/>
      <w:bookmarkEnd w:id="3"/>
    </w:tbl>
    <w:p w:rsidR="00BC4BDE" w:rsidRPr="00616625" w:rsidRDefault="00BC4BDE" w:rsidP="00BC4BDE">
      <w:pPr>
        <w:rPr>
          <w:rFonts w:ascii="Times New Roman" w:hAnsi="Times New Roman"/>
          <w:sz w:val="28"/>
          <w:szCs w:val="28"/>
          <w:lang w:val="ru-RU"/>
        </w:rPr>
      </w:pPr>
    </w:p>
    <w:p w:rsidR="0063134C" w:rsidRPr="00616625" w:rsidRDefault="0063134C" w:rsidP="00BC4BDE">
      <w:pPr>
        <w:rPr>
          <w:rFonts w:ascii="Times New Roman" w:hAnsi="Times New Roman"/>
          <w:sz w:val="28"/>
          <w:szCs w:val="28"/>
          <w:lang w:val="ru-RU"/>
        </w:rPr>
      </w:pPr>
    </w:p>
    <w:p w:rsidR="0063134C" w:rsidRPr="00616625" w:rsidRDefault="0063134C" w:rsidP="00BC4BDE">
      <w:pPr>
        <w:rPr>
          <w:rFonts w:ascii="Times New Roman" w:hAnsi="Times New Roman"/>
          <w:sz w:val="28"/>
          <w:szCs w:val="28"/>
          <w:lang w:val="ru-RU"/>
        </w:rPr>
      </w:pPr>
    </w:p>
    <w:p w:rsidR="0063134C" w:rsidRPr="00616625" w:rsidRDefault="0063134C" w:rsidP="00BC4BDE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46C9C" w:rsidRDefault="00246C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46C9C" w:rsidRDefault="00246C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46C9C" w:rsidRDefault="00246C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37622" w:rsidRDefault="00C37622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6E10BC" w:rsidRPr="00616625" w:rsidRDefault="006E10BC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Приложение № 7</w:t>
      </w:r>
    </w:p>
    <w:p w:rsidR="006E10BC" w:rsidRPr="00616625" w:rsidRDefault="006E10BC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6E10BC" w:rsidRPr="00616625" w:rsidRDefault="006E10BC" w:rsidP="00246C9C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6E10BC" w:rsidRPr="00616625" w:rsidRDefault="006E10BC" w:rsidP="00246C9C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10 декабря 2020 г. № 77  </w:t>
      </w:r>
    </w:p>
    <w:p w:rsidR="0063134C" w:rsidRDefault="0063134C" w:rsidP="00246C9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221C85" w:rsidRPr="00616625" w:rsidRDefault="00221C85" w:rsidP="00246C9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BC4BDE" w:rsidRPr="00616625" w:rsidRDefault="00BC4BDE" w:rsidP="00C3762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BC4BDE" w:rsidRPr="00616625" w:rsidRDefault="00BC4BDE" w:rsidP="00082FF3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доходов местного бюджета в соответствии</w:t>
      </w:r>
    </w:p>
    <w:p w:rsidR="00BC4BDE" w:rsidRPr="00616625" w:rsidRDefault="00BC4BDE" w:rsidP="00082FF3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с классификацией доходов бюджетов бюджетной классификации</w:t>
      </w:r>
    </w:p>
    <w:p w:rsidR="00BC4BDE" w:rsidRPr="00616625" w:rsidRDefault="00BC4BDE" w:rsidP="00082FF3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оссийской Федерации на 2022 и 2023 годы</w:t>
      </w:r>
    </w:p>
    <w:p w:rsidR="00BC4BDE" w:rsidRPr="00616625" w:rsidRDefault="00BC4BDE" w:rsidP="00C37622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r w:rsidRPr="00246C9C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843"/>
        <w:gridCol w:w="1701"/>
      </w:tblGrid>
      <w:tr w:rsidR="00BC4BDE" w:rsidRPr="00616625" w:rsidTr="00C37622">
        <w:trPr>
          <w:trHeight w:val="563"/>
        </w:trPr>
        <w:tc>
          <w:tcPr>
            <w:tcW w:w="3369" w:type="dxa"/>
            <w:vMerge w:val="restart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vMerge w:val="restart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Наименование доходов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Сумма</w:t>
            </w:r>
            <w:r w:rsidRPr="00616625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 xml:space="preserve"> по годам</w:t>
            </w:r>
          </w:p>
        </w:tc>
      </w:tr>
      <w:tr w:rsidR="00BC4BDE" w:rsidRPr="00616625" w:rsidTr="00C37622">
        <w:trPr>
          <w:trHeight w:val="401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2023</w:t>
            </w:r>
          </w:p>
        </w:tc>
      </w:tr>
      <w:tr w:rsidR="00BC4BDE" w:rsidRPr="00616625" w:rsidTr="00C37622">
        <w:trPr>
          <w:trHeight w:val="348"/>
        </w:trPr>
        <w:tc>
          <w:tcPr>
            <w:tcW w:w="3369" w:type="dxa"/>
            <w:tcBorders>
              <w:bottom w:val="single" w:sz="4" w:space="0" w:color="auto"/>
            </w:tcBorders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</w:p>
        </w:tc>
      </w:tr>
      <w:tr w:rsidR="00BC4BDE" w:rsidRPr="00616625" w:rsidTr="000A1B74">
        <w:tc>
          <w:tcPr>
            <w:tcW w:w="3369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0 00000 00 0000 000</w:t>
            </w:r>
          </w:p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НАЛОГОВЫЕ И НЕНАЛОГОВЫЕ ДОХОДЫ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34 539,42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45 199,01</w:t>
            </w:r>
          </w:p>
        </w:tc>
      </w:tr>
      <w:tr w:rsidR="00BC4BDE" w:rsidRPr="00616625" w:rsidTr="000A1B74">
        <w:tc>
          <w:tcPr>
            <w:tcW w:w="3369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1 00000 00 0000 00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ПРИБЫЛЬ, ДОХОДЫ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76 272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84 728,00</w:t>
            </w:r>
          </w:p>
        </w:tc>
      </w:tr>
      <w:tr w:rsidR="00BC4BDE" w:rsidRPr="00616625" w:rsidTr="000A1B74">
        <w:tc>
          <w:tcPr>
            <w:tcW w:w="3369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1 02000 01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76 272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84 728,00</w:t>
            </w:r>
          </w:p>
        </w:tc>
      </w:tr>
      <w:tr w:rsidR="00BC4BDE" w:rsidRPr="00616625" w:rsidTr="000A1B74">
        <w:tc>
          <w:tcPr>
            <w:tcW w:w="3369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1 02010 01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16625">
              <w:rPr>
                <w:rFonts w:ascii="Times New Roman" w:hAnsi="Times New Roman"/>
                <w:sz w:val="26"/>
                <w:szCs w:val="26"/>
                <w:vertAlign w:val="superscript"/>
                <w:lang w:val="ru-RU" w:bidi="en-US"/>
              </w:rPr>
              <w:t>1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и 228 Налогового кодекса Российской Федерации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76 272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84 728,00</w:t>
            </w:r>
          </w:p>
        </w:tc>
      </w:tr>
      <w:tr w:rsidR="00BC4BDE" w:rsidRPr="00616625" w:rsidTr="000A1B74">
        <w:tc>
          <w:tcPr>
            <w:tcW w:w="3369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3 00000 00 0000 00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3 112,63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3 071,02</w:t>
            </w:r>
          </w:p>
        </w:tc>
      </w:tr>
      <w:tr w:rsidR="00BC4BDE" w:rsidRPr="00616625" w:rsidTr="000A1B74">
        <w:tc>
          <w:tcPr>
            <w:tcW w:w="3369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3 02000 01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3 112,63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3 071,02</w:t>
            </w:r>
          </w:p>
        </w:tc>
      </w:tr>
    </w:tbl>
    <w:p w:rsidR="00BC4BDE" w:rsidRPr="00616625" w:rsidRDefault="00BC4BDE">
      <w:r w:rsidRPr="00616625"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260"/>
        <w:gridCol w:w="1843"/>
        <w:gridCol w:w="1701"/>
      </w:tblGrid>
      <w:tr w:rsidR="00BC4BDE" w:rsidRPr="00616625" w:rsidTr="00CD196B">
        <w:trPr>
          <w:tblHeader/>
        </w:trPr>
        <w:tc>
          <w:tcPr>
            <w:tcW w:w="3510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2231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0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9 819,68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9 941,13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3 0224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1,83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1,37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3 022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6 004,46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6 079,97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3 0226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-2 823,34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-3 061,45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5 00000 00 0000 00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bidi="en-US"/>
              </w:rPr>
              <w:t>НАЛОГИ НА СОВОКУПНЫЙ ДОХОД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7 822,07</w:t>
            </w:r>
          </w:p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8 515,00</w:t>
            </w:r>
          </w:p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 728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 950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5 01010 01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 716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 916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 716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 916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5 01020 01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 012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 033,4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нимальный налог, зачисляемый в бюджеты субъектов Российской Федерации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 012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 033,40</w:t>
            </w:r>
          </w:p>
        </w:tc>
      </w:tr>
      <w:tr w:rsidR="00BC4BDE" w:rsidRPr="00616625" w:rsidTr="00CD196B">
        <w:trPr>
          <w:trHeight w:val="561"/>
        </w:trPr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5 02000 02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Единый налог, на вменённый доход для определенных видов деятельности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62,07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,00</w:t>
            </w:r>
          </w:p>
        </w:tc>
      </w:tr>
      <w:tr w:rsidR="00BC4BDE" w:rsidRPr="00616625" w:rsidTr="00CD196B">
        <w:trPr>
          <w:trHeight w:val="561"/>
        </w:trPr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5 02010 02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62,07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5 03000 01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bidi="en-US"/>
              </w:rPr>
              <w:t>Единый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r w:rsidRPr="00616625">
              <w:rPr>
                <w:rFonts w:ascii="Times New Roman" w:hAnsi="Times New Roman"/>
                <w:sz w:val="26"/>
                <w:szCs w:val="26"/>
                <w:lang w:bidi="en-US"/>
              </w:rPr>
              <w:t>сельскохозяйственный налог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 671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2 288,00</w:t>
            </w:r>
          </w:p>
        </w:tc>
      </w:tr>
      <w:tr w:rsidR="00BC4BDE" w:rsidRPr="00616625" w:rsidTr="00CD196B">
        <w:trPr>
          <w:trHeight w:val="439"/>
        </w:trPr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5 03010 01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bidi="en-US"/>
              </w:rPr>
              <w:t>Единый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r w:rsidRPr="00616625">
              <w:rPr>
                <w:rFonts w:ascii="Times New Roman" w:hAnsi="Times New Roman"/>
                <w:sz w:val="26"/>
                <w:szCs w:val="26"/>
                <w:lang w:bidi="en-US"/>
              </w:rPr>
              <w:t>сельскохозяйсвенный налог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 671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2 288,00</w:t>
            </w:r>
          </w:p>
        </w:tc>
      </w:tr>
      <w:tr w:rsidR="00BC4BDE" w:rsidRPr="00616625" w:rsidTr="00CD196B">
        <w:trPr>
          <w:trHeight w:val="300"/>
        </w:trPr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5 04000 02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61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77,00</w:t>
            </w:r>
          </w:p>
        </w:tc>
      </w:tr>
      <w:tr w:rsidR="00BC4BDE" w:rsidRPr="00616625" w:rsidTr="00CD196B">
        <w:trPr>
          <w:trHeight w:val="300"/>
        </w:trPr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00 1 05 04020 02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61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77,00</w:t>
            </w:r>
          </w:p>
        </w:tc>
      </w:tr>
      <w:tr w:rsidR="00BC4BDE" w:rsidRPr="00616625" w:rsidTr="00CD196B">
        <w:trPr>
          <w:trHeight w:val="238"/>
        </w:trPr>
        <w:tc>
          <w:tcPr>
            <w:tcW w:w="3510" w:type="dxa"/>
          </w:tcPr>
          <w:p w:rsidR="00BC4BDE" w:rsidRPr="00616625" w:rsidRDefault="00A43556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00 1 05 0402</w:t>
            </w:r>
            <w:r w:rsidR="00BC4BDE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 02 1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61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77,00</w:t>
            </w:r>
          </w:p>
        </w:tc>
      </w:tr>
      <w:tr w:rsidR="00BC4BDE" w:rsidRPr="00616625" w:rsidTr="00CD196B">
        <w:trPr>
          <w:trHeight w:val="238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5 752,74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7 129,01</w:t>
            </w:r>
          </w:p>
        </w:tc>
      </w:tr>
      <w:tr w:rsidR="00BC4BDE" w:rsidRPr="00616625" w:rsidTr="00CD196B">
        <w:trPr>
          <w:trHeight w:val="238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8 922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9 141,00</w:t>
            </w:r>
          </w:p>
        </w:tc>
      </w:tr>
      <w:tr w:rsidR="00BC4BDE" w:rsidRPr="00616625" w:rsidTr="00CD196B">
        <w:trPr>
          <w:trHeight w:val="238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1020 14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8 922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9 141,00</w:t>
            </w:r>
          </w:p>
        </w:tc>
      </w:tr>
      <w:tr w:rsidR="00BC4BDE" w:rsidRPr="00616625" w:rsidTr="00CD196B">
        <w:trPr>
          <w:trHeight w:val="238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6 830,74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7 988,01</w:t>
            </w:r>
          </w:p>
        </w:tc>
      </w:tr>
      <w:tr w:rsidR="00BC4BDE" w:rsidRPr="00616625" w:rsidTr="00CD196B">
        <w:trPr>
          <w:trHeight w:val="238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емельный налог с органи-заций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8 641,59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8 798,86</w:t>
            </w:r>
          </w:p>
        </w:tc>
      </w:tr>
      <w:tr w:rsidR="00BC4BDE" w:rsidRPr="00616625" w:rsidTr="00CD196B">
        <w:trPr>
          <w:trHeight w:val="238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32 14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8 641,59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8 798,86</w:t>
            </w:r>
          </w:p>
        </w:tc>
      </w:tr>
      <w:tr w:rsidR="00BC4BDE" w:rsidRPr="00616625" w:rsidTr="00CD196B">
        <w:trPr>
          <w:trHeight w:val="238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емельный налог с физических лиц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8 189,15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9 189,15</w:t>
            </w:r>
          </w:p>
        </w:tc>
      </w:tr>
      <w:tr w:rsidR="00BC4BDE" w:rsidRPr="00616625" w:rsidTr="00CD196B">
        <w:trPr>
          <w:trHeight w:val="238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42 14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8 189,15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9 189,15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8 00000 00 0000 00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bidi="en-US"/>
              </w:rPr>
              <w:t>ГОСУДАРСТВЕННАЯ ПОШЛИНА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 391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 567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8 03000 01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 391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 567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08 03010 01 0000 11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 391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 567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1 710,44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1 710,44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1 11 05000 00 0000 12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1 595,44</w:t>
            </w:r>
          </w:p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1 595,44</w:t>
            </w:r>
          </w:p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1 092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1 092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2 14 0000 12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1 092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1 092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31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31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4 14 0000 12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31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31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фондамии созданных ими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72,44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72,44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4 14 0000 12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72,44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72,44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5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5,00</w:t>
            </w:r>
          </w:p>
        </w:tc>
      </w:tr>
      <w:tr w:rsidR="00BC4BDE" w:rsidRPr="00616625" w:rsidTr="00CD196B">
        <w:trPr>
          <w:trHeight w:val="1442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1 07010 00 0000 12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15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15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14 14 0000 12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15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15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12 00000 00 0000 00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49,1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49,1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12 01000 01 0000 12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9,1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9,1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2,2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2,2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зняющих веществ в водные объекты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,50</w:t>
            </w:r>
          </w:p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,50</w:t>
            </w:r>
          </w:p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,4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,4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lastRenderedPageBreak/>
              <w:t>000 1 13 00000 00 0000 00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ОХОДЫ ОТ ОКАЗАНИЯ ПЛАТНЫХ УСЛУГ (РАБОТ) И КОМПЕ-НСАЦИИ ЗАТРАТ ГОСУДАРСТВА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4 324,4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4 324,4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1 13 01000 00 0000 13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оходы от оказания платных услуг (работ) 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4 324,4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4 324,4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1 13 01990 00 0000 13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4 324,4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4 324,4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1 13 0199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3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4 324,4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4 324,4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565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565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0 14 0000 4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3 14 0000 4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ного имущества, находящегося в собственности муниципальных округов (за исключением имуще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5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05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60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60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12 14 0000 43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1 14 06300 00 0000 43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312 14 0000 43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1 16 00000 00 0000 00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ШТРАФЫ, САНКЦИИ, ВОЗМЕЩЕНИЕ УЩЕРБА                                                               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40,04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40,04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3260" w:type="dxa"/>
            <w:vAlign w:val="center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94,1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94,1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0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8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8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9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843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00 1 16 01063 01 0101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Административные штрафы, установленные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0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0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00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0,6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0,6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17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843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,6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,6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19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 xml:space="preserve">ные правонарушения в области охраны собственности, налагаемые мировыми судьями, комиссиями по делам несовершеннолетних </w:t>
            </w:r>
          </w:p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 защите их прав (штрафы за самовольное подключение и использование электрической, тепловой энергии, нефти или газ</w:t>
            </w:r>
          </w:p>
        </w:tc>
        <w:tc>
          <w:tcPr>
            <w:tcW w:w="1843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0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0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00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58,4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58,40</w:t>
            </w:r>
          </w:p>
        </w:tc>
      </w:tr>
      <w:tr w:rsidR="00BC4BDE" w:rsidRPr="00616625" w:rsidTr="00CD196B">
        <w:trPr>
          <w:trHeight w:val="200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02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9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9,00</w:t>
            </w:r>
          </w:p>
        </w:tc>
      </w:tr>
      <w:tr w:rsidR="00BC4BDE" w:rsidRPr="00616625" w:rsidTr="00CD196B">
        <w:trPr>
          <w:trHeight w:val="200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16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Административные штрафы, установленные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26,4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26,40</w:t>
            </w:r>
          </w:p>
        </w:tc>
      </w:tr>
      <w:tr w:rsidR="00BC4BDE" w:rsidRPr="00616625" w:rsidTr="00CD196B">
        <w:trPr>
          <w:trHeight w:val="200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9000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3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3,00</w:t>
            </w:r>
          </w:p>
        </w:tc>
      </w:tr>
      <w:tr w:rsidR="00BC4BDE" w:rsidRPr="00616625" w:rsidTr="00CD196B">
        <w:trPr>
          <w:trHeight w:val="200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0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,4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,4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5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,8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,8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9000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,60</w:t>
            </w:r>
          </w:p>
        </w:tc>
        <w:tc>
          <w:tcPr>
            <w:tcW w:w="1701" w:type="dxa"/>
          </w:tcPr>
          <w:p w:rsidR="00BC4BDE" w:rsidRPr="00616625" w:rsidRDefault="00A43556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,1</w:t>
            </w:r>
            <w:r w:rsidR="00BC4BDE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0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19 Кодекса Российской Федерации об адми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7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7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5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9000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защите их прав (иные штрафы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0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89,2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89,2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8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2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2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21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2,2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2,2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9000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</w:tcPr>
          <w:p w:rsidR="00BC4BDE" w:rsidRPr="00616625" w:rsidRDefault="0015068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61</w:t>
            </w:r>
            <w:r w:rsidR="00BC4BDE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,00</w:t>
            </w:r>
          </w:p>
        </w:tc>
        <w:tc>
          <w:tcPr>
            <w:tcW w:w="1701" w:type="dxa"/>
          </w:tcPr>
          <w:p w:rsidR="00BC4BDE" w:rsidRPr="00616625" w:rsidRDefault="0015068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61</w:t>
            </w:r>
            <w:r w:rsidR="00BC4BDE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7010 00 0000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5,94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5,94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7010 14 0000 14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5,94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5,94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2 00 00000 00 0000 00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bidi="en-US"/>
              </w:rPr>
              <w:t>БЕЗВОЗМЕЗДНЫЕ ПОСТУПЛЕНИЯ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63134C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453 641,99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63134C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468 281,21</w:t>
            </w:r>
          </w:p>
        </w:tc>
      </w:tr>
      <w:tr w:rsidR="0063134C" w:rsidRPr="00616625" w:rsidTr="00CD196B">
        <w:tc>
          <w:tcPr>
            <w:tcW w:w="3510" w:type="dxa"/>
          </w:tcPr>
          <w:p w:rsidR="0063134C" w:rsidRPr="00616625" w:rsidRDefault="0063134C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2 02 00000 00 0000 000</w:t>
            </w:r>
          </w:p>
        </w:tc>
        <w:tc>
          <w:tcPr>
            <w:tcW w:w="3260" w:type="dxa"/>
          </w:tcPr>
          <w:p w:rsidR="0063134C" w:rsidRPr="00616625" w:rsidRDefault="0063134C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63134C" w:rsidRPr="00616625" w:rsidRDefault="0063134C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 453 641,99</w:t>
            </w:r>
          </w:p>
        </w:tc>
        <w:tc>
          <w:tcPr>
            <w:tcW w:w="1701" w:type="dxa"/>
          </w:tcPr>
          <w:p w:rsidR="0063134C" w:rsidRPr="00616625" w:rsidRDefault="0063134C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 468 281,21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2 02 10000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</w:tcPr>
          <w:p w:rsidR="00BC4BDE" w:rsidRPr="00616625" w:rsidRDefault="0063134C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00 869</w:t>
            </w:r>
            <w:r w:rsidR="00BC4BDE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</w:tcPr>
          <w:p w:rsidR="00BC4BDE" w:rsidRPr="00616625" w:rsidRDefault="0063134C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98 494</w:t>
            </w:r>
            <w:r w:rsidR="00BC4BDE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</w:tr>
      <w:tr w:rsidR="0063134C" w:rsidRPr="00616625" w:rsidTr="00CD196B">
        <w:tc>
          <w:tcPr>
            <w:tcW w:w="3510" w:type="dxa"/>
          </w:tcPr>
          <w:p w:rsidR="0063134C" w:rsidRPr="00616625" w:rsidRDefault="0063134C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2 02 15001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63134C" w:rsidRPr="00616625" w:rsidRDefault="0063134C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</w:tcPr>
          <w:p w:rsidR="0063134C" w:rsidRPr="00616625" w:rsidRDefault="0063134C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00 869,00</w:t>
            </w:r>
          </w:p>
        </w:tc>
        <w:tc>
          <w:tcPr>
            <w:tcW w:w="1701" w:type="dxa"/>
          </w:tcPr>
          <w:p w:rsidR="0063134C" w:rsidRPr="00616625" w:rsidRDefault="0063134C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98 494,00</w:t>
            </w:r>
          </w:p>
        </w:tc>
      </w:tr>
      <w:tr w:rsidR="0063134C" w:rsidRPr="00616625" w:rsidTr="00CD196B">
        <w:trPr>
          <w:trHeight w:val="1195"/>
        </w:trPr>
        <w:tc>
          <w:tcPr>
            <w:tcW w:w="3510" w:type="dxa"/>
          </w:tcPr>
          <w:p w:rsidR="0063134C" w:rsidRPr="00616625" w:rsidRDefault="0063134C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15001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63134C" w:rsidRPr="00616625" w:rsidRDefault="0063134C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</w:tcPr>
          <w:p w:rsidR="0063134C" w:rsidRPr="00616625" w:rsidRDefault="0063134C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00 869,00</w:t>
            </w:r>
          </w:p>
        </w:tc>
        <w:tc>
          <w:tcPr>
            <w:tcW w:w="1701" w:type="dxa"/>
          </w:tcPr>
          <w:p w:rsidR="0063134C" w:rsidRPr="00616625" w:rsidRDefault="0063134C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98 494,00</w:t>
            </w:r>
          </w:p>
        </w:tc>
      </w:tr>
      <w:tr w:rsidR="00BC4BDE" w:rsidRPr="00616625" w:rsidTr="00CD196B">
        <w:trPr>
          <w:trHeight w:val="869"/>
        </w:trPr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2 02 20000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BC4BDE" w:rsidRPr="00616625" w:rsidRDefault="0028517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55 975,54</w:t>
            </w:r>
          </w:p>
        </w:tc>
        <w:tc>
          <w:tcPr>
            <w:tcW w:w="1701" w:type="dxa"/>
          </w:tcPr>
          <w:p w:rsidR="00BC4BDE" w:rsidRPr="00616625" w:rsidRDefault="0028517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50 102,09</w:t>
            </w:r>
          </w:p>
        </w:tc>
      </w:tr>
      <w:tr w:rsidR="00BC4BDE" w:rsidRPr="00616625" w:rsidTr="00CD196B">
        <w:trPr>
          <w:trHeight w:val="292"/>
        </w:trPr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2 02 2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097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сидии бюджетам 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8517E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 627,74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58,</w:t>
            </w:r>
            <w:r w:rsidR="0028517E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8517E" w:rsidRPr="00616625" w:rsidTr="00CD196B">
        <w:trPr>
          <w:trHeight w:val="1853"/>
        </w:trPr>
        <w:tc>
          <w:tcPr>
            <w:tcW w:w="3510" w:type="dxa"/>
          </w:tcPr>
          <w:p w:rsidR="0028517E" w:rsidRPr="00616625" w:rsidRDefault="0028517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2 02 2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097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28517E" w:rsidRPr="00616625" w:rsidRDefault="0028517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</w:tcPr>
          <w:p w:rsidR="0028517E" w:rsidRPr="00616625" w:rsidRDefault="0028517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 627,74</w:t>
            </w:r>
          </w:p>
        </w:tc>
        <w:tc>
          <w:tcPr>
            <w:tcW w:w="1701" w:type="dxa"/>
          </w:tcPr>
          <w:p w:rsidR="0028517E" w:rsidRPr="00616625" w:rsidRDefault="0028517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58,34</w:t>
            </w:r>
          </w:p>
        </w:tc>
      </w:tr>
      <w:tr w:rsidR="00BC4BDE" w:rsidRPr="00616625" w:rsidTr="00CD196B">
        <w:trPr>
          <w:trHeight w:val="200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00 2 02 25304 00 0000 15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сидии бюджетам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</w:tcPr>
          <w:p w:rsidR="00BC4BDE" w:rsidRPr="00616625" w:rsidRDefault="00BA7492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0 008,15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BA7492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 008,15</w:t>
            </w:r>
          </w:p>
        </w:tc>
      </w:tr>
      <w:tr w:rsidR="00BA7492" w:rsidRPr="00616625" w:rsidTr="00CD196B">
        <w:trPr>
          <w:trHeight w:val="188"/>
        </w:trPr>
        <w:tc>
          <w:tcPr>
            <w:tcW w:w="3510" w:type="dxa"/>
          </w:tcPr>
          <w:p w:rsidR="00BA7492" w:rsidRPr="00616625" w:rsidRDefault="00BA7492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00 2 02 25304 14 0000 150</w:t>
            </w:r>
          </w:p>
        </w:tc>
        <w:tc>
          <w:tcPr>
            <w:tcW w:w="3260" w:type="dxa"/>
          </w:tcPr>
          <w:p w:rsidR="00BA7492" w:rsidRPr="00616625" w:rsidRDefault="00BA7492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</w:tcPr>
          <w:p w:rsidR="00BA7492" w:rsidRPr="00616625" w:rsidRDefault="00BA7492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0 008,15</w:t>
            </w:r>
          </w:p>
        </w:tc>
        <w:tc>
          <w:tcPr>
            <w:tcW w:w="1701" w:type="dxa"/>
          </w:tcPr>
          <w:p w:rsidR="00BA7492" w:rsidRPr="00616625" w:rsidRDefault="00BA7492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0 008,15</w:t>
            </w:r>
          </w:p>
        </w:tc>
      </w:tr>
      <w:tr w:rsidR="00BC4BDE" w:rsidRPr="00616625" w:rsidTr="00CD196B">
        <w:trPr>
          <w:trHeight w:val="188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497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сидии бюджетам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реализацию мероприятий по обеспечению жильем молодых семей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 625,45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 625,45</w:t>
            </w:r>
          </w:p>
        </w:tc>
      </w:tr>
      <w:tr w:rsidR="00BC4BDE" w:rsidRPr="00616625" w:rsidTr="00CD196B">
        <w:trPr>
          <w:trHeight w:val="188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497 14 0000 15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 625,45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 625,45</w:t>
            </w:r>
          </w:p>
        </w:tc>
      </w:tr>
      <w:tr w:rsidR="00BA7492" w:rsidRPr="00616625" w:rsidTr="00CD196B">
        <w:trPr>
          <w:trHeight w:val="188"/>
        </w:trPr>
        <w:tc>
          <w:tcPr>
            <w:tcW w:w="3510" w:type="dxa"/>
          </w:tcPr>
          <w:p w:rsidR="00BA7492" w:rsidRPr="00616625" w:rsidRDefault="00BA7492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19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3260" w:type="dxa"/>
          </w:tcPr>
          <w:p w:rsidR="00BA7492" w:rsidRPr="00616625" w:rsidRDefault="00BA7492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</w:tcPr>
          <w:p w:rsidR="00BA7492" w:rsidRPr="00616625" w:rsidRDefault="00BA7492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9 727,21</w:t>
            </w:r>
          </w:p>
        </w:tc>
        <w:tc>
          <w:tcPr>
            <w:tcW w:w="1701" w:type="dxa"/>
          </w:tcPr>
          <w:p w:rsidR="00BA7492" w:rsidRPr="00616625" w:rsidRDefault="00BA7492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</w:tr>
      <w:tr w:rsidR="00BA7492" w:rsidRPr="00616625" w:rsidTr="00CD196B">
        <w:trPr>
          <w:trHeight w:val="188"/>
        </w:trPr>
        <w:tc>
          <w:tcPr>
            <w:tcW w:w="3510" w:type="dxa"/>
          </w:tcPr>
          <w:p w:rsidR="00BA7492" w:rsidRPr="00616625" w:rsidRDefault="00BA7492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2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19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3260" w:type="dxa"/>
          </w:tcPr>
          <w:p w:rsidR="00BA7492" w:rsidRPr="00616625" w:rsidRDefault="00BA7492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843" w:type="dxa"/>
          </w:tcPr>
          <w:p w:rsidR="00BA7492" w:rsidRPr="00616625" w:rsidRDefault="00BA7492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9 727,21</w:t>
            </w:r>
          </w:p>
        </w:tc>
        <w:tc>
          <w:tcPr>
            <w:tcW w:w="1701" w:type="dxa"/>
          </w:tcPr>
          <w:p w:rsidR="00BA7492" w:rsidRPr="00616625" w:rsidRDefault="00BA7492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</w:tr>
      <w:tr w:rsidR="00BC4BDE" w:rsidRPr="00616625" w:rsidTr="00CD196B">
        <w:trPr>
          <w:trHeight w:val="188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2 02 29999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Прочие субсидии</w:t>
            </w:r>
          </w:p>
        </w:tc>
        <w:tc>
          <w:tcPr>
            <w:tcW w:w="1843" w:type="dxa"/>
          </w:tcPr>
          <w:p w:rsidR="00BC4BDE" w:rsidRPr="00616625" w:rsidRDefault="00BA7492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0 986,99</w:t>
            </w:r>
          </w:p>
        </w:tc>
        <w:tc>
          <w:tcPr>
            <w:tcW w:w="1701" w:type="dxa"/>
          </w:tcPr>
          <w:p w:rsidR="00BC4BDE" w:rsidRPr="00616625" w:rsidRDefault="00BA7492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6 310,15</w:t>
            </w:r>
          </w:p>
        </w:tc>
      </w:tr>
      <w:tr w:rsidR="00BA7492" w:rsidRPr="00616625" w:rsidTr="00CD196B">
        <w:trPr>
          <w:trHeight w:val="188"/>
        </w:trPr>
        <w:tc>
          <w:tcPr>
            <w:tcW w:w="3510" w:type="dxa"/>
          </w:tcPr>
          <w:p w:rsidR="00BA7492" w:rsidRPr="00616625" w:rsidRDefault="00BA7492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29999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BA7492" w:rsidRPr="00616625" w:rsidRDefault="00BA7492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Прочие субсидии бюджету муниципального округа</w:t>
            </w:r>
          </w:p>
        </w:tc>
        <w:tc>
          <w:tcPr>
            <w:tcW w:w="1843" w:type="dxa"/>
          </w:tcPr>
          <w:p w:rsidR="00BA7492" w:rsidRPr="00616625" w:rsidRDefault="00BA7492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0 986,99</w:t>
            </w:r>
          </w:p>
        </w:tc>
        <w:tc>
          <w:tcPr>
            <w:tcW w:w="1701" w:type="dxa"/>
          </w:tcPr>
          <w:p w:rsidR="00BA7492" w:rsidRPr="00616625" w:rsidRDefault="00BA7492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6 310,15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00 2 02 29999 14 1204 150</w:t>
            </w:r>
          </w:p>
        </w:tc>
        <w:tc>
          <w:tcPr>
            <w:tcW w:w="3260" w:type="dxa"/>
            <w:shd w:val="clear" w:color="auto" w:fill="auto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чие субсидии бюджетам муниципальных округов (проведение информационно-пропагандистских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мероприятий, направленных на профилактику идеологии терроризма)</w:t>
            </w:r>
          </w:p>
        </w:tc>
        <w:tc>
          <w:tcPr>
            <w:tcW w:w="1843" w:type="dxa"/>
            <w:shd w:val="clear" w:color="auto" w:fill="auto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0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00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29999 14 1213 150</w:t>
            </w:r>
          </w:p>
        </w:tc>
        <w:tc>
          <w:tcPr>
            <w:tcW w:w="3260" w:type="dxa"/>
            <w:shd w:val="clear" w:color="auto" w:fill="auto"/>
          </w:tcPr>
          <w:p w:rsidR="00BC4BDE" w:rsidRPr="00246C9C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46C9C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Прочие субсид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246C9C">
              <w:rPr>
                <w:rFonts w:ascii="Times New Roman" w:hAnsi="Times New Roman"/>
                <w:sz w:val="26"/>
                <w:szCs w:val="26"/>
                <w:lang w:val="ru-RU" w:eastAsia="ru-RU"/>
              </w:rPr>
              <w:t>(обеспечение деятельности центров образования цифрового и гуманитарного профилей)</w:t>
            </w:r>
          </w:p>
        </w:tc>
        <w:tc>
          <w:tcPr>
            <w:tcW w:w="1843" w:type="dxa"/>
            <w:shd w:val="clear" w:color="auto" w:fill="auto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BA7492" w:rsidRPr="00616625">
              <w:rPr>
                <w:rFonts w:ascii="Times New Roman" w:hAnsi="Times New Roman"/>
                <w:sz w:val="28"/>
                <w:szCs w:val="28"/>
                <w:lang w:val="ru-RU"/>
              </w:rPr>
              <w:t> 803,45</w:t>
            </w:r>
          </w:p>
        </w:tc>
        <w:tc>
          <w:tcPr>
            <w:tcW w:w="1701" w:type="dxa"/>
          </w:tcPr>
          <w:p w:rsidR="00BC4BDE" w:rsidRPr="00616625" w:rsidRDefault="00BA7492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6 126,61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29999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231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Прочие субсид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(комплектование книжных фондов библиотек муниципальных образований)</w:t>
            </w:r>
          </w:p>
        </w:tc>
        <w:tc>
          <w:tcPr>
            <w:tcW w:w="1843" w:type="dxa"/>
            <w:shd w:val="clear" w:color="auto" w:fill="auto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83,54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83,54</w:t>
            </w:r>
          </w:p>
        </w:tc>
      </w:tr>
      <w:tr w:rsidR="00BC4BDE" w:rsidRPr="00616625" w:rsidTr="00CD196B">
        <w:trPr>
          <w:trHeight w:val="959"/>
        </w:trPr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2 02 30000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</w:tcPr>
          <w:p w:rsidR="00BC4BDE" w:rsidRPr="00616625" w:rsidRDefault="00BA7492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967 240,72</w:t>
            </w:r>
          </w:p>
        </w:tc>
        <w:tc>
          <w:tcPr>
            <w:tcW w:w="1701" w:type="dxa"/>
          </w:tcPr>
          <w:p w:rsidR="00BC4BDE" w:rsidRPr="00616625" w:rsidRDefault="00BA7492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990 128,39</w:t>
            </w:r>
          </w:p>
        </w:tc>
      </w:tr>
      <w:tr w:rsidR="00BC4BDE" w:rsidRPr="00616625" w:rsidTr="00CD196B">
        <w:trPr>
          <w:trHeight w:val="238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4 14 0000 15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BC4BDE" w:rsidRPr="00616625" w:rsidRDefault="00BA7492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11 847,30</w:t>
            </w:r>
          </w:p>
        </w:tc>
        <w:tc>
          <w:tcPr>
            <w:tcW w:w="1701" w:type="dxa"/>
          </w:tcPr>
          <w:p w:rsidR="00BC4BDE" w:rsidRPr="00616625" w:rsidRDefault="00BA7492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28 316,6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26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07,39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407,39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28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 694,06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 694,06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32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муниципальных округов на выполнение передаваемых полномочий субъектов Российской Федерации (организация и проведение мероприятий по борьбе с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73,74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73,74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36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муниципальных округов на выполнение передаваемых полномочий субъектов Российской Федерации (администрирование переданных  отдельных государственных полномочий в области сельского хозяйства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 204,02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 204,02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4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09,58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09,58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4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43" w:type="dxa"/>
          </w:tcPr>
          <w:p w:rsidR="00BC4BDE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1 850,31</w:t>
            </w:r>
          </w:p>
        </w:tc>
        <w:tc>
          <w:tcPr>
            <w:tcW w:w="1701" w:type="dxa"/>
          </w:tcPr>
          <w:p w:rsidR="00BC4BDE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4 837,71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42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3" w:type="dxa"/>
          </w:tcPr>
          <w:p w:rsidR="00BC4BDE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2,24</w:t>
            </w:r>
          </w:p>
        </w:tc>
        <w:tc>
          <w:tcPr>
            <w:tcW w:w="1701" w:type="dxa"/>
          </w:tcPr>
          <w:p w:rsidR="00BC4BDE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4,43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45 15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 выполнение передаваемых полномочий субъектов Российской Федерац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663,27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63,27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47 15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8,37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8,37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66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843" w:type="dxa"/>
          </w:tcPr>
          <w:p w:rsidR="00BC4BDE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0 473,86</w:t>
            </w:r>
          </w:p>
        </w:tc>
        <w:tc>
          <w:tcPr>
            <w:tcW w:w="1701" w:type="dxa"/>
          </w:tcPr>
          <w:p w:rsidR="00BC4BDE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2 688,43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00 2 02 30024 14 0090 15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</w:t>
            </w: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6 496,97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6 496,97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147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чий в области труда и социальной защиты отдельных категорий граждан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7</w:t>
            </w:r>
            <w:r w:rsidR="00067AD0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252,54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7</w:t>
            </w:r>
            <w:r w:rsidR="00067AD0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251,8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181 15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39,00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39,0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107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5 482,34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8 295,66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108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80 883,22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89 277,31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110 15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38,32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38,32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122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067AD0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292,65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067AD0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388,82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209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2015 года родился третий или последующий ребенок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95,42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57,72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2 02 30029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 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 015,33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 015,33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9 14 0000 15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 015,33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 015,33</w:t>
            </w:r>
          </w:p>
        </w:tc>
      </w:tr>
      <w:tr w:rsidR="00067AD0" w:rsidRPr="00616625" w:rsidTr="00CD196B">
        <w:tc>
          <w:tcPr>
            <w:tcW w:w="3510" w:type="dxa"/>
          </w:tcPr>
          <w:p w:rsidR="00067AD0" w:rsidRPr="00616625" w:rsidRDefault="00067AD0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 2 02 35084 00 0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067AD0" w:rsidRPr="00616625" w:rsidRDefault="00067AD0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убвенции бюджетам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</w:tcPr>
          <w:p w:rsidR="00067AD0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9 908,12</w:t>
            </w:r>
          </w:p>
        </w:tc>
        <w:tc>
          <w:tcPr>
            <w:tcW w:w="1701" w:type="dxa"/>
          </w:tcPr>
          <w:p w:rsidR="00067AD0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9 507,91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084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9</w:t>
            </w:r>
            <w:r w:rsidR="00067AD0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908,12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9</w:t>
            </w:r>
            <w:r w:rsidR="00067AD0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507,91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35118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BC4BDE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 451,28</w:t>
            </w:r>
          </w:p>
        </w:tc>
        <w:tc>
          <w:tcPr>
            <w:tcW w:w="1701" w:type="dxa"/>
          </w:tcPr>
          <w:p w:rsidR="00BC4BDE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 540,23</w:t>
            </w:r>
          </w:p>
        </w:tc>
      </w:tr>
      <w:tr w:rsidR="00067AD0" w:rsidRPr="00616625" w:rsidTr="00CD196B">
        <w:tc>
          <w:tcPr>
            <w:tcW w:w="3510" w:type="dxa"/>
          </w:tcPr>
          <w:p w:rsidR="00067AD0" w:rsidRPr="00616625" w:rsidRDefault="00067AD0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3260" w:type="dxa"/>
          </w:tcPr>
          <w:p w:rsidR="00067AD0" w:rsidRPr="00616625" w:rsidRDefault="00067AD0" w:rsidP="00C376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на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067AD0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 451,28</w:t>
            </w:r>
          </w:p>
        </w:tc>
        <w:tc>
          <w:tcPr>
            <w:tcW w:w="1701" w:type="dxa"/>
          </w:tcPr>
          <w:p w:rsidR="00067AD0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 540,23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2 02 35120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BC4BDE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6,41</w:t>
            </w:r>
          </w:p>
        </w:tc>
        <w:tc>
          <w:tcPr>
            <w:tcW w:w="1701" w:type="dxa"/>
          </w:tcPr>
          <w:p w:rsidR="00BC4BDE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,01</w:t>
            </w:r>
          </w:p>
        </w:tc>
      </w:tr>
      <w:tr w:rsidR="00067AD0" w:rsidRPr="00616625" w:rsidTr="00CD196B">
        <w:tc>
          <w:tcPr>
            <w:tcW w:w="3510" w:type="dxa"/>
          </w:tcPr>
          <w:p w:rsidR="00067AD0" w:rsidRPr="00616625" w:rsidRDefault="00067AD0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20 14 0000 150</w:t>
            </w:r>
          </w:p>
        </w:tc>
        <w:tc>
          <w:tcPr>
            <w:tcW w:w="3260" w:type="dxa"/>
          </w:tcPr>
          <w:p w:rsidR="00067AD0" w:rsidRPr="00616625" w:rsidRDefault="00067AD0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067AD0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6,41</w:t>
            </w:r>
          </w:p>
        </w:tc>
        <w:tc>
          <w:tcPr>
            <w:tcW w:w="1701" w:type="dxa"/>
          </w:tcPr>
          <w:p w:rsidR="00067AD0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,01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2 02 35220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067AD0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122,82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067AD0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168,51</w:t>
            </w:r>
          </w:p>
        </w:tc>
      </w:tr>
      <w:tr w:rsidR="00067AD0" w:rsidRPr="00616625" w:rsidTr="00CD196B">
        <w:tc>
          <w:tcPr>
            <w:tcW w:w="3510" w:type="dxa"/>
          </w:tcPr>
          <w:p w:rsidR="00067AD0" w:rsidRPr="00616625" w:rsidRDefault="00067AD0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00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5220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067AD0" w:rsidRPr="00616625" w:rsidRDefault="00067AD0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</w:tcPr>
          <w:p w:rsidR="00067AD0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 122,82</w:t>
            </w:r>
          </w:p>
        </w:tc>
        <w:tc>
          <w:tcPr>
            <w:tcW w:w="1701" w:type="dxa"/>
          </w:tcPr>
          <w:p w:rsidR="00067AD0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 168,51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2 02 35250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Субвенция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</w:tcPr>
          <w:p w:rsidR="00BC4BDE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7 641,04</w:t>
            </w:r>
          </w:p>
        </w:tc>
        <w:tc>
          <w:tcPr>
            <w:tcW w:w="1701" w:type="dxa"/>
          </w:tcPr>
          <w:p w:rsidR="00BC4BDE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7 641,04</w:t>
            </w:r>
          </w:p>
        </w:tc>
      </w:tr>
      <w:tr w:rsidR="00067AD0" w:rsidRPr="00616625" w:rsidTr="00CD196B">
        <w:tc>
          <w:tcPr>
            <w:tcW w:w="3510" w:type="dxa"/>
          </w:tcPr>
          <w:p w:rsidR="00067AD0" w:rsidRPr="00616625" w:rsidRDefault="00067AD0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 02 35250 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067AD0" w:rsidRPr="00616625" w:rsidRDefault="00067AD0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муниципальных округов на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оплату жилищно-коммунальных услуг отдельным категориям граждан</w:t>
            </w:r>
          </w:p>
        </w:tc>
        <w:tc>
          <w:tcPr>
            <w:tcW w:w="1843" w:type="dxa"/>
          </w:tcPr>
          <w:p w:rsidR="00067AD0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7 641,04</w:t>
            </w:r>
          </w:p>
        </w:tc>
        <w:tc>
          <w:tcPr>
            <w:tcW w:w="1701" w:type="dxa"/>
          </w:tcPr>
          <w:p w:rsidR="00067AD0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7 641,04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2 02 35280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,</w:t>
            </w:r>
            <w:r w:rsidR="00067AD0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6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,</w:t>
            </w:r>
            <w:r w:rsidR="00067AD0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56</w:t>
            </w:r>
          </w:p>
        </w:tc>
      </w:tr>
      <w:tr w:rsidR="00067AD0" w:rsidRPr="00616625" w:rsidTr="00CD196B">
        <w:trPr>
          <w:trHeight w:val="840"/>
        </w:trPr>
        <w:tc>
          <w:tcPr>
            <w:tcW w:w="3510" w:type="dxa"/>
          </w:tcPr>
          <w:p w:rsidR="00067AD0" w:rsidRPr="00616625" w:rsidRDefault="00067AD0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2 02 35280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067AD0" w:rsidRPr="00616625" w:rsidRDefault="00067AD0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муниципальны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3" w:type="dxa"/>
          </w:tcPr>
          <w:p w:rsidR="00067AD0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,56</w:t>
            </w:r>
          </w:p>
        </w:tc>
        <w:tc>
          <w:tcPr>
            <w:tcW w:w="1701" w:type="dxa"/>
          </w:tcPr>
          <w:p w:rsidR="00067AD0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3,56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2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я бюджетам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</w:tcPr>
          <w:p w:rsidR="00BC4BDE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08 135,86</w:t>
            </w:r>
          </w:p>
        </w:tc>
        <w:tc>
          <w:tcPr>
            <w:tcW w:w="1701" w:type="dxa"/>
          </w:tcPr>
          <w:p w:rsidR="00BC4BDE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09 014,80</w:t>
            </w:r>
          </w:p>
        </w:tc>
      </w:tr>
      <w:tr w:rsidR="00067AD0" w:rsidRPr="00616625" w:rsidTr="00CD196B">
        <w:tc>
          <w:tcPr>
            <w:tcW w:w="3510" w:type="dxa"/>
          </w:tcPr>
          <w:p w:rsidR="00067AD0" w:rsidRPr="00616625" w:rsidRDefault="00067AD0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302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067AD0" w:rsidRPr="00616625" w:rsidRDefault="00067AD0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униципальны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</w:tcPr>
          <w:p w:rsidR="00067AD0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08 135,86</w:t>
            </w:r>
          </w:p>
        </w:tc>
        <w:tc>
          <w:tcPr>
            <w:tcW w:w="1701" w:type="dxa"/>
          </w:tcPr>
          <w:p w:rsidR="00067AD0" w:rsidRPr="00616625" w:rsidRDefault="00067AD0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09 014,8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 2 02 35380 00 0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CA7455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ам </w:t>
            </w:r>
            <w:r w:rsidR="00BC4BDE"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43" w:type="dxa"/>
          </w:tcPr>
          <w:p w:rsidR="00BC4BDE" w:rsidRPr="00616625" w:rsidRDefault="000A2EDB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1 153,26</w:t>
            </w:r>
          </w:p>
        </w:tc>
        <w:tc>
          <w:tcPr>
            <w:tcW w:w="1701" w:type="dxa"/>
          </w:tcPr>
          <w:p w:rsidR="00BC4BDE" w:rsidRPr="00616625" w:rsidRDefault="000A2EDB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4 364,72</w:t>
            </w:r>
          </w:p>
        </w:tc>
      </w:tr>
      <w:tr w:rsidR="000A2EDB" w:rsidRPr="00616625" w:rsidTr="00CD196B">
        <w:tc>
          <w:tcPr>
            <w:tcW w:w="3510" w:type="dxa"/>
          </w:tcPr>
          <w:p w:rsidR="000A2EDB" w:rsidRPr="00616625" w:rsidRDefault="000A2EDB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38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0A2EDB" w:rsidRPr="00616625" w:rsidRDefault="00CA7455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бюджетам муниципальных округов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A2EDB"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а выплату государственных пособий лицам, не </w:t>
            </w:r>
            <w:r w:rsidR="000A2EDB"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43" w:type="dxa"/>
          </w:tcPr>
          <w:p w:rsidR="000A2EDB" w:rsidRPr="00616625" w:rsidRDefault="000A2EDB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81 153,26</w:t>
            </w:r>
          </w:p>
        </w:tc>
        <w:tc>
          <w:tcPr>
            <w:tcW w:w="1701" w:type="dxa"/>
          </w:tcPr>
          <w:p w:rsidR="000A2EDB" w:rsidRPr="00616625" w:rsidRDefault="000A2EDB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4 364,72</w:t>
            </w:r>
          </w:p>
        </w:tc>
      </w:tr>
      <w:tr w:rsidR="000A2EDB" w:rsidRPr="00616625" w:rsidTr="00CD196B">
        <w:tc>
          <w:tcPr>
            <w:tcW w:w="3510" w:type="dxa"/>
          </w:tcPr>
          <w:p w:rsidR="000A2EDB" w:rsidRPr="00616625" w:rsidRDefault="000A2EDB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0A2EDB" w:rsidRPr="00616625" w:rsidRDefault="00CA7455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венции бюджетам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</w:tcPr>
          <w:p w:rsidR="000A2EDB" w:rsidRPr="00616625" w:rsidRDefault="000A2EDB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 527,84</w:t>
            </w:r>
          </w:p>
        </w:tc>
        <w:tc>
          <w:tcPr>
            <w:tcW w:w="1701" w:type="dxa"/>
          </w:tcPr>
          <w:p w:rsidR="000A2EDB" w:rsidRPr="00616625" w:rsidRDefault="000A2EDB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 527,84</w:t>
            </w:r>
          </w:p>
        </w:tc>
      </w:tr>
      <w:tr w:rsidR="000A2EDB" w:rsidRPr="00616625" w:rsidTr="00CD196B">
        <w:tc>
          <w:tcPr>
            <w:tcW w:w="3510" w:type="dxa"/>
          </w:tcPr>
          <w:p w:rsidR="000A2EDB" w:rsidRPr="00616625" w:rsidRDefault="000A2EDB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0A2EDB" w:rsidRPr="00616625" w:rsidRDefault="00CA7455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</w:tcPr>
          <w:p w:rsidR="000A2EDB" w:rsidRPr="00616625" w:rsidRDefault="000A2EDB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 527,84</w:t>
            </w:r>
          </w:p>
        </w:tc>
        <w:tc>
          <w:tcPr>
            <w:tcW w:w="1701" w:type="dxa"/>
          </w:tcPr>
          <w:p w:rsidR="000A2EDB" w:rsidRPr="00616625" w:rsidRDefault="000A2EDB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1 527,84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62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бюджетам </w:t>
            </w: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</w:tcPr>
          <w:p w:rsidR="00BC4BDE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00,37</w:t>
            </w:r>
          </w:p>
        </w:tc>
        <w:tc>
          <w:tcPr>
            <w:tcW w:w="1701" w:type="dxa"/>
          </w:tcPr>
          <w:p w:rsidR="00BC4BDE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98,90</w:t>
            </w:r>
          </w:p>
        </w:tc>
      </w:tr>
      <w:tr w:rsidR="003F1343" w:rsidRPr="00616625" w:rsidTr="00CD196B">
        <w:tc>
          <w:tcPr>
            <w:tcW w:w="3510" w:type="dxa"/>
          </w:tcPr>
          <w:p w:rsidR="003F1343" w:rsidRPr="00616625" w:rsidRDefault="003F1343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35462 14 0000 150</w:t>
            </w:r>
          </w:p>
        </w:tc>
        <w:tc>
          <w:tcPr>
            <w:tcW w:w="3260" w:type="dxa"/>
          </w:tcPr>
          <w:p w:rsidR="003F1343" w:rsidRPr="00246C9C" w:rsidRDefault="003F1343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</w:tcPr>
          <w:p w:rsidR="003F1343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00,37</w:t>
            </w:r>
          </w:p>
        </w:tc>
        <w:tc>
          <w:tcPr>
            <w:tcW w:w="1701" w:type="dxa"/>
          </w:tcPr>
          <w:p w:rsidR="003F1343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98,9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2 02 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7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 0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43" w:type="dxa"/>
          </w:tcPr>
          <w:p w:rsidR="00BC4BDE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0 779,51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5</w:t>
            </w:r>
            <w:r w:rsidR="003F1343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361,29</w:t>
            </w:r>
          </w:p>
        </w:tc>
      </w:tr>
      <w:tr w:rsidR="003F1343" w:rsidRPr="00616625" w:rsidTr="00CD196B">
        <w:tc>
          <w:tcPr>
            <w:tcW w:w="3510" w:type="dxa"/>
          </w:tcPr>
          <w:p w:rsidR="003F1343" w:rsidRPr="00616625" w:rsidRDefault="003F1343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35573 14 0000 150</w:t>
            </w:r>
          </w:p>
        </w:tc>
        <w:tc>
          <w:tcPr>
            <w:tcW w:w="3260" w:type="dxa"/>
          </w:tcPr>
          <w:p w:rsidR="003F1343" w:rsidRPr="00246C9C" w:rsidRDefault="003F1343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на осуществление ежемесяч</w:t>
            </w:r>
            <w:r w:rsidRPr="00246C9C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lastRenderedPageBreak/>
              <w:t>ной выплаты в связи с рождением (усыновлением) первого ребенка</w:t>
            </w:r>
          </w:p>
        </w:tc>
        <w:tc>
          <w:tcPr>
            <w:tcW w:w="1843" w:type="dxa"/>
          </w:tcPr>
          <w:p w:rsidR="003F1343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60 779,51</w:t>
            </w:r>
          </w:p>
        </w:tc>
        <w:tc>
          <w:tcPr>
            <w:tcW w:w="1701" w:type="dxa"/>
          </w:tcPr>
          <w:p w:rsidR="003F1343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65 361,29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00 0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местным бюджетам</w:t>
            </w:r>
          </w:p>
        </w:tc>
        <w:tc>
          <w:tcPr>
            <w:tcW w:w="1843" w:type="dxa"/>
          </w:tcPr>
          <w:p w:rsidR="00BC4BDE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7 438,02</w:t>
            </w:r>
          </w:p>
        </w:tc>
        <w:tc>
          <w:tcPr>
            <w:tcW w:w="1701" w:type="dxa"/>
          </w:tcPr>
          <w:p w:rsidR="00BC4BDE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8 559,65</w:t>
            </w:r>
          </w:p>
        </w:tc>
      </w:tr>
      <w:tr w:rsidR="003F1343" w:rsidRPr="00616625" w:rsidTr="00CD196B">
        <w:trPr>
          <w:trHeight w:val="150"/>
        </w:trPr>
        <w:tc>
          <w:tcPr>
            <w:tcW w:w="3510" w:type="dxa"/>
          </w:tcPr>
          <w:p w:rsidR="003F1343" w:rsidRPr="00616625" w:rsidRDefault="003F1343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14 0000 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>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3F1343" w:rsidRPr="00616625" w:rsidRDefault="003F1343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бюджетам муниципальных округов</w:t>
            </w:r>
          </w:p>
        </w:tc>
        <w:tc>
          <w:tcPr>
            <w:tcW w:w="1843" w:type="dxa"/>
          </w:tcPr>
          <w:p w:rsidR="003F1343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7 438,02</w:t>
            </w:r>
          </w:p>
        </w:tc>
        <w:tc>
          <w:tcPr>
            <w:tcW w:w="1701" w:type="dxa"/>
          </w:tcPr>
          <w:p w:rsidR="003F1343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8 559,65</w:t>
            </w:r>
          </w:p>
        </w:tc>
      </w:tr>
      <w:tr w:rsidR="00BC4BDE" w:rsidRPr="00616625" w:rsidTr="00CD196B">
        <w:trPr>
          <w:trHeight w:val="163"/>
        </w:trPr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9998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57 15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3" w:type="dxa"/>
          </w:tcPr>
          <w:p w:rsidR="00BC4BDE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78 751,38</w:t>
            </w:r>
          </w:p>
        </w:tc>
        <w:tc>
          <w:tcPr>
            <w:tcW w:w="1701" w:type="dxa"/>
          </w:tcPr>
          <w:p w:rsidR="00BC4BDE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79 576,63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2 02 39998 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sz w:val="28"/>
                <w:szCs w:val="28"/>
              </w:rPr>
              <w:t xml:space="preserve"> 1158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616625">
              <w:rPr>
                <w:rFonts w:ascii="Times New Roman" w:hAnsi="Times New Roman"/>
                <w:sz w:val="26"/>
                <w:szCs w:val="26"/>
                <w:lang w:val="ru-RU" w:bidi="en-US"/>
              </w:rPr>
              <w:t>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</w:t>
            </w:r>
            <w:r w:rsidR="003F1343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686,64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8</w:t>
            </w:r>
            <w:r w:rsidR="003F1343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983,02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2 02 40000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bidi="en-US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BC4BDE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9 556,73</w:t>
            </w:r>
          </w:p>
        </w:tc>
        <w:tc>
          <w:tcPr>
            <w:tcW w:w="1701" w:type="dxa"/>
          </w:tcPr>
          <w:p w:rsidR="00BC4BDE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9 556,73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2 02 </w:t>
            </w:r>
            <w:r w:rsidRPr="006166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303 0</w:t>
            </w:r>
            <w:r w:rsidRPr="00616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Pr="006166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000 15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</w:tcPr>
          <w:p w:rsidR="00BC4BDE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8 513,80</w:t>
            </w:r>
          </w:p>
        </w:tc>
        <w:tc>
          <w:tcPr>
            <w:tcW w:w="1701" w:type="dxa"/>
          </w:tcPr>
          <w:p w:rsidR="00BC4BDE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8 513,80</w:t>
            </w:r>
          </w:p>
        </w:tc>
      </w:tr>
      <w:tr w:rsidR="003F1343" w:rsidRPr="00616625" w:rsidTr="00CD196B">
        <w:tc>
          <w:tcPr>
            <w:tcW w:w="3510" w:type="dxa"/>
          </w:tcPr>
          <w:p w:rsidR="003F1343" w:rsidRPr="00616625" w:rsidRDefault="003F1343" w:rsidP="00C3762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2 02 </w:t>
            </w:r>
            <w:r w:rsidRPr="006166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5303 </w:t>
            </w:r>
            <w:r w:rsidRPr="00616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4</w:t>
            </w:r>
            <w:r w:rsidRPr="006166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000 150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</w:tcPr>
          <w:p w:rsidR="003F1343" w:rsidRPr="00616625" w:rsidRDefault="003F1343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Межбюджетные трансферты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</w:tcPr>
          <w:p w:rsidR="003F1343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8 513,80</w:t>
            </w:r>
          </w:p>
        </w:tc>
        <w:tc>
          <w:tcPr>
            <w:tcW w:w="1701" w:type="dxa"/>
          </w:tcPr>
          <w:p w:rsidR="003F1343" w:rsidRPr="00616625" w:rsidRDefault="003F1343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28 513,80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</w:rPr>
              <w:t>000 2 02 49999 00 0000 15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 042,93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 042,93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00 15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Прочие межбюджетные трансферты, передаваемые </w:t>
            </w: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бюджетам муниципальных округов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 042,93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 042,93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64 150</w:t>
            </w:r>
          </w:p>
        </w:tc>
        <w:tc>
          <w:tcPr>
            <w:tcW w:w="3260" w:type="dxa"/>
          </w:tcPr>
          <w:p w:rsidR="00BC4BDE" w:rsidRPr="00616625" w:rsidRDefault="00BC4BDE" w:rsidP="00C376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16625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межбюджетные трансферты, передаваемые бюджетам муниципальных округов 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 042,93</w:t>
            </w:r>
          </w:p>
        </w:tc>
        <w:tc>
          <w:tcPr>
            <w:tcW w:w="1701" w:type="dxa"/>
          </w:tcPr>
          <w:p w:rsidR="00BC4BDE" w:rsidRPr="00616625" w:rsidRDefault="00BC4BDE" w:rsidP="00C37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1 042,93</w:t>
            </w:r>
          </w:p>
        </w:tc>
      </w:tr>
      <w:tr w:rsidR="00BC4BDE" w:rsidRPr="00616625" w:rsidTr="00CD196B">
        <w:tc>
          <w:tcPr>
            <w:tcW w:w="3510" w:type="dxa"/>
          </w:tcPr>
          <w:p w:rsidR="00BC4BDE" w:rsidRPr="00616625" w:rsidRDefault="00BC4BDE" w:rsidP="00C37622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>000 8 50 00000 00 0000 000</w:t>
            </w:r>
          </w:p>
        </w:tc>
        <w:tc>
          <w:tcPr>
            <w:tcW w:w="3260" w:type="dxa"/>
          </w:tcPr>
          <w:p w:rsidR="00BC4BDE" w:rsidRPr="00616625" w:rsidRDefault="00BC4BDE" w:rsidP="0061662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</w:t>
            </w:r>
          </w:p>
        </w:tc>
        <w:tc>
          <w:tcPr>
            <w:tcW w:w="1843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3F1343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788 181,41</w:t>
            </w:r>
          </w:p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</w:tcPr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3F1343" w:rsidRPr="00616625">
              <w:rPr>
                <w:rFonts w:ascii="Times New Roman" w:hAnsi="Times New Roman"/>
                <w:sz w:val="28"/>
                <w:szCs w:val="28"/>
                <w:lang w:val="ru-RU" w:bidi="en-US"/>
              </w:rPr>
              <w:t> 813 480,22</w:t>
            </w:r>
          </w:p>
          <w:p w:rsidR="00BC4BDE" w:rsidRPr="00616625" w:rsidRDefault="00BC4BDE" w:rsidP="00C376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DC587C" w:rsidRPr="00616625" w:rsidRDefault="00DC587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BC4BDE" w:rsidRDefault="00BC4BDE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Pr="00616625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BC4BDE" w:rsidRPr="00616625" w:rsidRDefault="00BC4BDE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6E10BC" w:rsidRPr="00616625" w:rsidRDefault="006E10BC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Приложение № 8</w:t>
      </w:r>
    </w:p>
    <w:p w:rsidR="006E10BC" w:rsidRPr="00616625" w:rsidRDefault="006E10BC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6E10BC" w:rsidRPr="00616625" w:rsidRDefault="006E10BC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6E10BC" w:rsidRPr="00616625" w:rsidRDefault="006E10BC" w:rsidP="00082FF3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10 декабря 2020 г. № 77  </w:t>
      </w:r>
    </w:p>
    <w:p w:rsidR="002E0B87" w:rsidRPr="00616625" w:rsidRDefault="002E0B87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2E0B87" w:rsidRPr="00616625" w:rsidRDefault="002E0B87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E0B87" w:rsidRPr="00616625" w:rsidRDefault="002E0B87" w:rsidP="00CD196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2E0B87" w:rsidRPr="00616625" w:rsidRDefault="002E0B87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бюджетных ассигнований по главным распорядителям бюджетных средств,</w:t>
      </w:r>
    </w:p>
    <w:p w:rsidR="002E0B87" w:rsidRPr="00616625" w:rsidRDefault="002E0B87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зделам, подразделам, целевым статьям (муниципальным программам и</w:t>
      </w:r>
    </w:p>
    <w:p w:rsidR="002E0B87" w:rsidRPr="00616625" w:rsidRDefault="002E0B87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непрограммным направлениям деятельности) и группам  видов</w:t>
      </w:r>
    </w:p>
    <w:p w:rsidR="002E0B87" w:rsidRPr="00616625" w:rsidRDefault="002E0B87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ходов классификации расходов бюджетов в ведомственной структуре расходов местного бюджета на 2021 год</w:t>
      </w:r>
    </w:p>
    <w:p w:rsidR="002E0B87" w:rsidRPr="00616625" w:rsidRDefault="002E0B87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2E0B87" w:rsidRPr="00616625" w:rsidRDefault="002E0B87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r w:rsidRPr="00616625">
        <w:rPr>
          <w:rFonts w:ascii="Times New Roman" w:hAnsi="Times New Roman"/>
          <w:sz w:val="28"/>
          <w:szCs w:val="28"/>
        </w:rPr>
        <w:t>(тыс.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6625">
        <w:rPr>
          <w:rFonts w:ascii="Times New Roman" w:hAnsi="Times New Roman"/>
          <w:sz w:val="28"/>
          <w:szCs w:val="28"/>
        </w:rPr>
        <w:t>рублей)</w:t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709"/>
        <w:gridCol w:w="567"/>
        <w:gridCol w:w="709"/>
        <w:gridCol w:w="1878"/>
        <w:gridCol w:w="636"/>
        <w:gridCol w:w="1597"/>
      </w:tblGrid>
      <w:tr w:rsidR="002E0B87" w:rsidRPr="00616625" w:rsidTr="00CD196B">
        <w:trPr>
          <w:trHeight w:val="282"/>
        </w:trPr>
        <w:tc>
          <w:tcPr>
            <w:tcW w:w="3981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bookmarkStart w:id="4" w:name="OLE_LINK6"/>
            <w:bookmarkStart w:id="5" w:name="OLE_LINK7"/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Л</w:t>
            </w:r>
          </w:p>
        </w:tc>
        <w:tc>
          <w:tcPr>
            <w:tcW w:w="567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09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</w:t>
            </w:r>
          </w:p>
        </w:tc>
        <w:tc>
          <w:tcPr>
            <w:tcW w:w="1878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636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1597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</w:t>
            </w:r>
          </w:p>
        </w:tc>
      </w:tr>
      <w:tr w:rsidR="002E0B87" w:rsidRPr="00616625" w:rsidTr="00CD196B">
        <w:trPr>
          <w:trHeight w:val="282"/>
        </w:trPr>
        <w:tc>
          <w:tcPr>
            <w:tcW w:w="3981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78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636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97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2E0B87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bookmarkStart w:id="6" w:name="OLE_LINK5"/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ind w:right="-108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57 827,00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вет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5,03</w:t>
            </w:r>
          </w:p>
        </w:tc>
      </w:tr>
      <w:tr w:rsidR="002E0B87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5,03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Функционирование законодательных (представительных) органов государственной (муниципальной) в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9,31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деятельности совета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9,31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совета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9,31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6,16</w:t>
            </w:r>
          </w:p>
        </w:tc>
      </w:tr>
    </w:tbl>
    <w:p w:rsidR="002E0B87" w:rsidRPr="00616625" w:rsidRDefault="002E0B87" w:rsidP="002E0B87">
      <w:r w:rsidRPr="00616625">
        <w:br w:type="page"/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709"/>
        <w:gridCol w:w="567"/>
        <w:gridCol w:w="709"/>
        <w:gridCol w:w="1878"/>
        <w:gridCol w:w="636"/>
        <w:gridCol w:w="1597"/>
      </w:tblGrid>
      <w:tr w:rsidR="002E0B87" w:rsidRPr="00616625" w:rsidTr="00CD196B">
        <w:trPr>
          <w:trHeight w:val="434"/>
          <w:tblHeader/>
        </w:trPr>
        <w:tc>
          <w:tcPr>
            <w:tcW w:w="3981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78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636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97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2E0B87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8,61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6,95</w:t>
            </w:r>
          </w:p>
        </w:tc>
      </w:tr>
      <w:tr w:rsidR="002E0B87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93,15</w:t>
            </w:r>
          </w:p>
        </w:tc>
      </w:tr>
      <w:tr w:rsidR="002E0B87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93,15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35,72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деятельности совета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35,72</w:t>
            </w:r>
          </w:p>
        </w:tc>
      </w:tr>
      <w:tr w:rsidR="002E0B87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 Контрольно-счетного органа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35,72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39</w:t>
            </w:r>
          </w:p>
        </w:tc>
      </w:tr>
      <w:tr w:rsidR="002E0B87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39</w:t>
            </w:r>
          </w:p>
        </w:tc>
      </w:tr>
      <w:tr w:rsidR="002E0B87" w:rsidRPr="00616625" w:rsidTr="002E0B87">
        <w:trPr>
          <w:trHeight w:val="57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2,00</w:t>
            </w:r>
          </w:p>
        </w:tc>
      </w:tr>
      <w:tr w:rsidR="002E0B87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85,33</w:t>
            </w:r>
          </w:p>
        </w:tc>
      </w:tr>
      <w:tr w:rsidR="002E0B87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85,33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дминистрац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6 729,45</w:t>
            </w:r>
          </w:p>
        </w:tc>
      </w:tr>
      <w:tr w:rsidR="002E0B87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2 589,73</w:t>
            </w:r>
          </w:p>
        </w:tc>
      </w:tr>
      <w:tr w:rsidR="002E0B87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023,42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023,42</w:t>
            </w:r>
          </w:p>
        </w:tc>
      </w:tr>
      <w:tr w:rsidR="002E0B87" w:rsidRPr="00616625" w:rsidTr="002E0B87">
        <w:trPr>
          <w:trHeight w:val="69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главы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9,67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2E0B87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8,12</w:t>
            </w:r>
          </w:p>
        </w:tc>
      </w:tr>
      <w:tr w:rsidR="002E0B87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8,12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910,48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08,77</w:t>
            </w:r>
          </w:p>
        </w:tc>
      </w:tr>
      <w:tr w:rsidR="002E0B87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8,33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36,44</w:t>
            </w:r>
          </w:p>
        </w:tc>
      </w:tr>
      <w:tr w:rsidR="002E0B87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00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001,71</w:t>
            </w:r>
          </w:p>
        </w:tc>
      </w:tr>
      <w:tr w:rsidR="002E0B87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928,93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,78</w:t>
            </w:r>
          </w:p>
        </w:tc>
      </w:tr>
      <w:tr w:rsidR="002E0B87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3,27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3,27</w:t>
            </w:r>
          </w:p>
        </w:tc>
      </w:tr>
      <w:tr w:rsidR="002E0B87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4,07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9,20</w:t>
            </w:r>
          </w:p>
        </w:tc>
      </w:tr>
      <w:tr w:rsidR="002E0B87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29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29</w:t>
            </w:r>
          </w:p>
        </w:tc>
      </w:tr>
      <w:tr w:rsidR="002E0B87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29</w:t>
            </w:r>
          </w:p>
        </w:tc>
      </w:tr>
      <w:tr w:rsidR="002E0B87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29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29</w:t>
            </w:r>
          </w:p>
        </w:tc>
      </w:tr>
      <w:tr w:rsidR="002E0B87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иных функций органов местного самоуправления Курского 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2E0B87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мероприят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езервные фонды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2E0B87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2E0B87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 547,02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Социальное обеспечение </w:t>
            </w:r>
            <w:r w:rsidR="00000484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новогодней елки для детей,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Сохранение и 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«Проведение районных мероприятий на территории </w:t>
            </w:r>
            <w:r w:rsidR="00000484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рского муниципального округ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2E0B87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ведение районных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олодёжная полити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E0B87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</w:t>
            </w:r>
            <w:r w:rsidR="00CB3DBE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 «Профилактика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E0B87" w:rsidRPr="00616625" w:rsidTr="002E0B87">
        <w:trPr>
          <w:trHeight w:val="2207"/>
        </w:trPr>
        <w:tc>
          <w:tcPr>
            <w:tcW w:w="3981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оведение профилактических мероприятий, направленных на снижение количества правонарушений и преступлений, совершаемых несовершеннолетним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E0B87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профилактически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2E0B87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Управление имущество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Имущественные и земельные отнош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ценка недвижимости, признание прав и регулирования отношений по государственной и муниципальной собственно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малого и среднего бизнеса, потребительского рынка, снижение административных барьер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6,08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6,08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6,08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6,08</w:t>
            </w:r>
          </w:p>
        </w:tc>
      </w:tr>
      <w:tr w:rsidR="00CB3DBE" w:rsidRPr="00616625" w:rsidTr="002E0B87">
        <w:trPr>
          <w:trHeight w:val="97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94,34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0,29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softHyphen/>
              <w:t>ношения и поддержка казач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6,82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Профилактика терроризма, национального и религиозного экстремизма, минимизация и ликвидация последствий их проявлений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6,82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10538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Информирование населения Курского района по вопросам противодействия распространению терроризм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7,27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профилактике совершения террористических актов и экстремистских проявлений на территории Курского район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2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2,00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безопасных условий функционирования объектов муниципальных учреждений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2E0B87">
        <w:trPr>
          <w:trHeight w:val="1324"/>
        </w:trPr>
        <w:tc>
          <w:tcPr>
            <w:tcW w:w="3981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овышение уровня правовой грамотности и развитие правосознания населения Курского район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2E0B87">
        <w:trPr>
          <w:trHeight w:val="319"/>
        </w:trPr>
        <w:tc>
          <w:tcPr>
            <w:tcW w:w="3981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1 226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1 226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незаконного потребления и оборота наркотических средств и психотропных вещест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645395">
        <w:trPr>
          <w:trHeight w:val="976"/>
        </w:trPr>
        <w:tc>
          <w:tcPr>
            <w:tcW w:w="398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в Курском районе информационно-пропагандистского обеспечения профилактики незаконного потребления  и оборота нарко</w:t>
            </w:r>
            <w:r w:rsidR="00645395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ик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 03 226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 03 226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«Противодействие коррупци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тиводействие коррупции в администрации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Меры по формированию и совершен</w:t>
            </w:r>
            <w:r w:rsidR="00CA1A0C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твованию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противодействия коррупции в адми</w:t>
            </w:r>
            <w:r w:rsidR="00CA1A0C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истраци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Формирование в обществе антикоррупционного сознания и нетерпимости к коррупционному поведению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098,42</w:t>
            </w:r>
          </w:p>
        </w:tc>
      </w:tr>
      <w:tr w:rsidR="00CB3DBE" w:rsidRPr="00616625" w:rsidTr="002E0B87">
        <w:trPr>
          <w:trHeight w:val="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92,93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вещение деятельности органов местного самоуправления Курского муниципального округа Ставропольского края в средствах массовой информации, печатных изданиях, в информационно-телекоммуника-</w:t>
            </w:r>
          </w:p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ционной сети «Интернет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2,93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5,02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1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928,12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приобретение, содержание  и ремонт имущества, находящегося в муниципальной собственно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613,69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613,69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61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61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37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37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37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1,65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1,65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1,65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1,65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1,65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1,65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72,45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62,45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Защита населения и территории Курского района Ставропольского края от чрезвычайных ситуац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62,45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Организация и осуществление мероприятий в области защиты населения и территории Курского района от чрезвычайных ситуаций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Мероприятия по предупреждению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защите населения и территории муниципального района от чрезвычайных ситуаций природного и техногенного характера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CB3DBE" w:rsidRPr="00616625" w:rsidTr="002E0B87">
        <w:trPr>
          <w:trHeight w:val="197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Защита населения и территории Курского района Ставропольского края от чрезвычайных ситуаций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27,26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9,49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,7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 059,76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CB3DBE" w:rsidRPr="00616625" w:rsidTr="002E0B87">
        <w:trPr>
          <w:trHeight w:val="638"/>
        </w:trPr>
        <w:tc>
          <w:tcPr>
            <w:tcW w:w="3981" w:type="dxa"/>
            <w:shd w:val="clear" w:color="auto" w:fill="auto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транспортной систе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перевозок пассажиров и багажа пассажирским автомобильным транспортом по маршрутам внутрирайонного сооб</w:t>
            </w:r>
            <w:r w:rsidR="00645395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CB3DBE" w:rsidRPr="00616625" w:rsidTr="002E0B87">
        <w:trPr>
          <w:trHeight w:val="225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Субсидии организациям и индивидуальным предпринимателям, осуществляющим свою деятельность на территории Курского района Ставропольского края, на компенсацию затрат по обеспечению круглогодичного транспортного сообщения по районным маршрутам Курского район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156,18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156,18</w:t>
            </w:r>
          </w:p>
        </w:tc>
      </w:tr>
      <w:tr w:rsidR="00CB3DBE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156,18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оддержка муниципального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156,18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содержанию и ремонту автомобильных дорог общего пользования местного знач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656,18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656,18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25,26</w:t>
            </w:r>
          </w:p>
        </w:tc>
      </w:tr>
      <w:tr w:rsidR="00CB3DBE" w:rsidRPr="00616625" w:rsidTr="00CB3DBE">
        <w:trPr>
          <w:trHeight w:val="409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Управление имущество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</w:tr>
      <w:tr w:rsidR="00CB3DBE" w:rsidRPr="00616625" w:rsidTr="00CB3DBE">
        <w:trPr>
          <w:trHeight w:val="697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программа «Имущественные и земельные отнош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малого и среднего бизнеса, потребительского рынка, снижение административных барьер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и поддержка малого и среднего бизнеса, развитие потребительского рын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деятельности администрации по поддержке малого и среднего бизне</w:t>
            </w:r>
            <w:r w:rsidR="00645395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поддержке субъектов малого и среднего бизнеса в Курском районе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ношения и поддержка казач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» Поддержка казачьих общест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оддержка казачьих обществ, осуществляющих свою деятельность на территории Курс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го района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поддержке казачьих обществ  Курского район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560,44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560,44</w:t>
            </w:r>
          </w:p>
        </w:tc>
      </w:tr>
      <w:tr w:rsidR="00CB3DBE" w:rsidRPr="00616625" w:rsidTr="002E0B87">
        <w:trPr>
          <w:trHeight w:val="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225,82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225,82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819,82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819,82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819,82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0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,00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218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218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,00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Формирование современной городской сре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62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временная городская сре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62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проведения работ по благоустройству общественных территорий Курского муниципального округ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62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L57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62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L57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62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 249,21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 249,21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 249,21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 249,21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 «Содействие занятости женщин - создание условий дошкольного образования для детей в возрасте до трех лет»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P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 249,21</w:t>
            </w:r>
          </w:p>
        </w:tc>
      </w:tr>
      <w:tr w:rsidR="00CB3DBE" w:rsidRPr="00616625" w:rsidTr="002E0B87">
        <w:trPr>
          <w:trHeight w:val="282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 (Строительство дошкольного образовательного учреждения на 160 мест в с. Ростовановском, Курский район)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P2 4232К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0,62</w:t>
            </w:r>
          </w:p>
        </w:tc>
      </w:tr>
      <w:tr w:rsidR="00CB3DBE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P2 4232К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61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P2 4232К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7,01</w:t>
            </w:r>
          </w:p>
        </w:tc>
      </w:tr>
      <w:tr w:rsidR="00CB3DBE" w:rsidRPr="00616625" w:rsidTr="002E0B87">
        <w:trPr>
          <w:trHeight w:val="225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дошкольного образовательного учреждения на 160 мест в с. Ростовановском, Курский райо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P2 5232К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 196,27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P2 5232К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 196,27</w:t>
            </w:r>
          </w:p>
        </w:tc>
      </w:tr>
      <w:tr w:rsidR="00CB3DBE" w:rsidRPr="00616625" w:rsidTr="00CD196B">
        <w:trPr>
          <w:trHeight w:val="1401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 (Строительство дошкольного образовательного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учреждения на 160 мест в с. Ростовановском, Курский район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P2 S232К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482,32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P2 S232К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482,32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55,5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55,5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55,50</w:t>
            </w:r>
          </w:p>
        </w:tc>
      </w:tr>
      <w:tr w:rsidR="00CB3DBE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255,5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34,12</w:t>
            </w:r>
          </w:p>
        </w:tc>
      </w:tr>
      <w:tr w:rsidR="00CB3DBE" w:rsidRPr="00616625" w:rsidTr="002E0B87">
        <w:trPr>
          <w:trHeight w:val="957"/>
        </w:trPr>
        <w:tc>
          <w:tcPr>
            <w:tcW w:w="3981" w:type="dxa"/>
            <w:shd w:val="clear" w:color="auto" w:fill="auto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S66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34,12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S66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34,12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  «Культурная сре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A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21,38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, включая строительство, реконструкцию и капитальный ремонт зданий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A1 5519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21,38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A1 5519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21,38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50,71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50,71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малого и среднего бизнеса, потребительского рынка, снижение административных барьер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Обеспечение жильем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49,51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жильем молодых сем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49,51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49,51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49,51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49,51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нансовое управление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284,95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283,15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Управление финансам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Управление финансами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35,09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9,69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,90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390,57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390,57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257,49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Управление финансам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257,49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сбалансированности и устойчивости бюджета Курского муниципального округа Ставропольского края и повышение эффективности управления муниципальными финансам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257,49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зервирование средств на исполнение расходных обязательств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412,35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зервирование средств на исполнение расходных обязатель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412,35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412,35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Гарантии, предоставляемые муниципальным служащи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гарантий муниципальных служащих Курского района Ставропольского края в соответствии с законодательством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CB3DBE" w:rsidRPr="00616625" w:rsidTr="002E0B87">
        <w:trPr>
          <w:trHeight w:val="225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Централизованное ведение бюджетного (бухгалтерского) учета и формирование отчетности органов местного самоуправления Курского муниципального округа Ставропольского края и подведомственных им муниципальных учреждений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84,82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84,82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08,64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1,18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Управление финансам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Обеспечение сбалансированности и устойчивости бюджета Курского муниципального округа Ставропольского края и повышение эффективности управления муниципальными финансам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2E0B87">
        <w:trPr>
          <w:trHeight w:val="225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Централизованное ведение бюджетного (бухгалтерского) учета и формирование отчетности органов местного самоуправления Курского муниципального округа Ставропольского края и подведомственных им муниципальных учреждений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тдел образования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7 099,94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3 603,52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 169,23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 609,23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 609,23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1 716,63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801,72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742,51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41,21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18,00</w:t>
            </w:r>
          </w:p>
        </w:tc>
      </w:tr>
      <w:tr w:rsidR="00CB3DBE" w:rsidRPr="00616625" w:rsidTr="002E0B87">
        <w:trPr>
          <w:trHeight w:val="197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118,27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20,57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,64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2,06</w:t>
            </w:r>
          </w:p>
        </w:tc>
      </w:tr>
      <w:tr w:rsidR="00CB3DBE" w:rsidRPr="00616625" w:rsidTr="002E0B87">
        <w:trPr>
          <w:trHeight w:val="253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796,64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 751,17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5,47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92,60</w:t>
            </w:r>
          </w:p>
        </w:tc>
      </w:tr>
      <w:tr w:rsidR="00CB3DBE" w:rsidRPr="00616625" w:rsidTr="002E0B87">
        <w:trPr>
          <w:trHeight w:val="197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здание 20 дополнительных (компенсационных)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2 20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92,60</w:t>
            </w:r>
          </w:p>
        </w:tc>
      </w:tr>
      <w:tr w:rsidR="00CB3DBE" w:rsidRPr="00616625" w:rsidTr="002E0B87">
        <w:trPr>
          <w:trHeight w:val="163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2 20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24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2 20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85,36</w:t>
            </w:r>
          </w:p>
        </w:tc>
      </w:tr>
      <w:tr w:rsidR="00CB3DBE" w:rsidRPr="00616625" w:rsidTr="002E0B87">
        <w:trPr>
          <w:trHeight w:val="163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softHyphen/>
              <w:t>ношения и поддержка казач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560,00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Профилактика терроризма, национального и религиозного экстремизма, минимизация и ликвидация последствий их проявлений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560,00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безопасных условий функционирования объектов муниципальных учреждений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560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56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560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7 347,7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3 427,7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начального общего, основного общего, среднего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3 427,7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3 347,62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 639,66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435,28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 030,98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173,40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13,80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13,80</w:t>
            </w:r>
          </w:p>
        </w:tc>
      </w:tr>
      <w:tr w:rsidR="00CB3DBE" w:rsidRPr="00616625" w:rsidTr="002E0B87">
        <w:trPr>
          <w:trHeight w:val="409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02,24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260,67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03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8,54</w:t>
            </w:r>
          </w:p>
        </w:tc>
      </w:tr>
      <w:tr w:rsidR="00CB3DBE" w:rsidRPr="00616625" w:rsidTr="002E0B87">
        <w:trPr>
          <w:trHeight w:val="3385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4 779,07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 175,16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603,91</w:t>
            </w:r>
          </w:p>
        </w:tc>
      </w:tr>
      <w:tr w:rsidR="00CB3DBE" w:rsidRPr="00616625" w:rsidTr="002E0B87">
        <w:trPr>
          <w:trHeight w:val="858"/>
        </w:trPr>
        <w:tc>
          <w:tcPr>
            <w:tcW w:w="398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85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85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новление и создание инфраструктуры общеобразовательных учреждений с целью создания современных условий обуч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4,03</w:t>
            </w:r>
          </w:p>
        </w:tc>
      </w:tr>
      <w:tr w:rsidR="00CB3DBE" w:rsidRPr="00616625" w:rsidTr="002E0B87">
        <w:trPr>
          <w:trHeight w:val="858"/>
        </w:trPr>
        <w:tc>
          <w:tcPr>
            <w:tcW w:w="398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проведению капитального текущего ремонтов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2 20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4,03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2 20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4,03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горячим питанием обучающихся 1-4 классов общеобразовательных учрежд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5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» Современная школа»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63,08</w:t>
            </w:r>
          </w:p>
        </w:tc>
      </w:tr>
      <w:tr w:rsidR="00CB3DBE" w:rsidRPr="00616625" w:rsidTr="002E0B87">
        <w:trPr>
          <w:trHeight w:val="111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63,08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94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9,08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 «Успех каждого ребенка»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25,44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2 509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25,44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2 509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25,44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softHyphen/>
              <w:t>ношения и поддержка казач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20,00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Профилактика терроризма, национального и религиозного экстремизма, минимизация и ликвидация последствий их проявлений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20,00</w:t>
            </w:r>
          </w:p>
        </w:tc>
      </w:tr>
      <w:tr w:rsidR="00CB3DBE" w:rsidRPr="00616625" w:rsidTr="002E0B87">
        <w:trPr>
          <w:trHeight w:val="409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безопасных условий функционирования объектов муниципальных учреждений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20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2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20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766,25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6,25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 дополните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6,25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 дополнительного образования для дет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6,25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29,79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822,15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6,04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60</w:t>
            </w:r>
          </w:p>
        </w:tc>
      </w:tr>
      <w:tr w:rsidR="00CB3DBE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6,46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28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,18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softHyphen/>
              <w:t>ношения и поддержка казач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Профилактика терроризма, национального и религиозного экстремизма, минимизация и ликвидация последствий их проявлений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безопасных условий функционирования объектов муниципальных учреждений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лодё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79,99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79,99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79,99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полноценного отдыха, оздоровления, занятости школьников в летний период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79,99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76,83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2,98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79,36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,49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, направленные на оздоровление детей и подростк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83,16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4,12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39,04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трудоустройству учащихся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CB3DBE" w:rsidRPr="00616625" w:rsidTr="002E0B87">
        <w:trPr>
          <w:trHeight w:val="97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540,35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540,35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Осуществление полномочий по организации и  осуществлению деятельности по опеке и попечительству несовершеннолетних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4,06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Основное мероприятие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4,06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4,06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5,63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,43</w:t>
            </w:r>
          </w:p>
        </w:tc>
      </w:tr>
      <w:tr w:rsidR="00CB3DBE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Развитие образования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 846,29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 846,29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,04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,82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42,20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42,20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525,23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20,76</w:t>
            </w:r>
          </w:p>
        </w:tc>
      </w:tr>
      <w:tr w:rsidR="00CB3DBE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 475,67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496,42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496,42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Развитие образования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496,42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Развитие начального общего, основного общего, среднего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6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60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60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60</w:t>
            </w:r>
          </w:p>
        </w:tc>
      </w:tr>
      <w:tr w:rsidR="00CB3DBE" w:rsidRPr="00616625" w:rsidTr="002E0B87">
        <w:trPr>
          <w:trHeight w:val="1259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,00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,00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61,93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61,93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60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60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15,33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,23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0,10</w:t>
            </w:r>
          </w:p>
        </w:tc>
      </w:tr>
      <w:tr w:rsidR="00CB3DBE" w:rsidRPr="00616625" w:rsidTr="002E0B87">
        <w:trPr>
          <w:trHeight w:val="253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0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0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 дополните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 дополнительного образования для дет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существление полномочий по организации и  осуществлению деятельности по опеке и попечительству несовершеннолетних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376,29</w:t>
            </w:r>
          </w:p>
        </w:tc>
      </w:tr>
      <w:tr w:rsidR="00CB3DBE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Основное мероприятие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376,29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33,95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33,95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2,34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41,83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0,51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ое казенное учреждение «Управлен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6 216,89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69,34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69,34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69,34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хранение и развит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69,34</w:t>
            </w:r>
          </w:p>
        </w:tc>
      </w:tr>
      <w:tr w:rsidR="00CB3DBE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обучения детей по дополнительным образовательным программам в сфере культуры и искус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49,34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49,34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49,34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2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</w:tr>
      <w:tr w:rsidR="00CB3DBE" w:rsidRPr="00616625" w:rsidTr="002E0B87">
        <w:trPr>
          <w:trHeight w:val="197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 040,35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 494,48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 494,48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хранение и развитие библиотеч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487,28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библиотеч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01,58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01,58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36,92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4,21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доступа к справочно-поисковому аппарату библиотек, баз</w:t>
            </w:r>
            <w:r w:rsidR="00645395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м данных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2 S85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2 S85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</w:tr>
      <w:tr w:rsidR="00CB3DBE" w:rsidRPr="00616625" w:rsidTr="002E0B87">
        <w:trPr>
          <w:trHeight w:val="197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ещений, отопления и освещения работникам  культуры, работающим в муниципальных учреждениях культуры, проживающим и работающим в сельской мест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</w:tr>
      <w:tr w:rsidR="00CB3DBE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Реализация регионального проекта  «Культурная сре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00,00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здание модельных муниципальных библиоте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A1 545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00,0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A1 545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00,00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 957,20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73,24</w:t>
            </w:r>
          </w:p>
        </w:tc>
      </w:tr>
      <w:tr w:rsidR="00CB3DBE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73,24</w:t>
            </w:r>
          </w:p>
        </w:tc>
      </w:tr>
      <w:tr w:rsidR="00CB3DBE" w:rsidRPr="00616625" w:rsidTr="001A3279">
        <w:trPr>
          <w:trHeight w:val="125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73,24</w:t>
            </w:r>
          </w:p>
        </w:tc>
      </w:tr>
      <w:tr w:rsidR="00CB3DBE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оведение районных мероприятий на территории Курского муниципального округ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0,00</w:t>
            </w:r>
          </w:p>
        </w:tc>
      </w:tr>
      <w:tr w:rsidR="00CB3DBE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ведение районных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1A3279" w:rsidRPr="00616625" w:rsidTr="001A3279">
        <w:trPr>
          <w:trHeight w:val="111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, связанные с реализацией мероприятий по проведению Маслениц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мии гражданам, удостоенным звания «Почетный гражданин Курского район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содержание и обслуживание «Галерея Почета» и поощрение лучших работни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подготовкой и проведением новогодних и рождественских мероприятий на территории Кур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A3279" w:rsidRPr="00616625" w:rsidTr="002E0B87">
        <w:trPr>
          <w:trHeight w:val="197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ещений, отопления и освещения работникам  культуры, работающим в муниципальных учреждениях культуры, проживающим и работающим в сельской мест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</w:tr>
      <w:tr w:rsidR="001A3279" w:rsidRPr="00616625" w:rsidTr="001A3279">
        <w:trPr>
          <w:trHeight w:val="137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Развитие событийного туризма»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межрегиональных фестивал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рганизация межрегиональных фестива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9,87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9,87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Кинообслуживание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9,87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кинообслужи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0,62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0,6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0,62</w:t>
            </w:r>
          </w:p>
        </w:tc>
      </w:tr>
      <w:tr w:rsidR="001A3279" w:rsidRPr="00616625" w:rsidTr="002E0B87">
        <w:trPr>
          <w:trHeight w:val="197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ещений, отопления и освещения работникам  культуры, работающим в муниципальных учреждениях культуры, проживающим и работающим в сельской мест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56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56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музейного дел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музейного дел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празднованию дней воинской славы и памятных дат, установленных в Российской Федерации и Ставрополь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Сохранение и развитие культуры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6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6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6,00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578,6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3,01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2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2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2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хранение и развит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4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обучения детей по дополнительным образовательным программам в сфере культуры и искус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4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4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4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хранение и развитие библиотеч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библиотеч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Кинообслуживание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кинообслужи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Обеспечение реализации муниципальной программы Курского муниципального округа Ставропольского края «Сохранение и развитие культуры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правление труда и социальной защиты населения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8 514,54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5 57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5 57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иных функций органов местного самоуправления Курского 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5 57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мероприят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5 57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1 00 546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5 57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1 00 546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5 57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7 748,97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7 980,66</w:t>
            </w:r>
          </w:p>
        </w:tc>
      </w:tr>
      <w:tr w:rsidR="001A3279" w:rsidRPr="00616625" w:rsidTr="00EA31BD">
        <w:trPr>
          <w:trHeight w:val="846"/>
        </w:trPr>
        <w:tc>
          <w:tcPr>
            <w:tcW w:w="3981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7 980,66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циальное обеспечение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7 980,66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7 880,66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9,74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8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65,36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548,54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6,86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351,68</w:t>
            </w:r>
          </w:p>
        </w:tc>
      </w:tr>
      <w:tr w:rsidR="001A3279" w:rsidRPr="00616625" w:rsidTr="002E0B87">
        <w:trPr>
          <w:trHeight w:val="225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56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5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51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,58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,58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1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5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,48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1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1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годная денежная выплата гражданам Российской Федерации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813,25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,54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23,71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114,1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0,53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603,57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беспечение мер социальной поддержки ветеранов труд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816,6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57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443,06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7,9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,56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9,34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3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1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91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11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,8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7,99</w:t>
            </w:r>
          </w:p>
        </w:tc>
      </w:tr>
      <w:tr w:rsidR="001A3279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8,49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9,5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650,52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11 650,5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,4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,4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 «Финансовая поддержка семей при рождении детей»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76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76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0 772,55</w:t>
            </w:r>
          </w:p>
        </w:tc>
      </w:tr>
      <w:tr w:rsidR="001A3279" w:rsidRPr="00616625" w:rsidTr="00EA31BD">
        <w:trPr>
          <w:trHeight w:val="846"/>
        </w:trPr>
        <w:tc>
          <w:tcPr>
            <w:tcW w:w="3981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0 772,55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циальное обеспечение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0 772,55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1 560,46</w:t>
            </w:r>
          </w:p>
        </w:tc>
      </w:tr>
      <w:tr w:rsidR="001A3279" w:rsidRPr="00616625" w:rsidTr="002E0B87">
        <w:trPr>
          <w:trHeight w:val="282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 475,66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 475,66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4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4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35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35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Выплата пособия на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363,88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94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339,94</w:t>
            </w:r>
          </w:p>
        </w:tc>
      </w:tr>
      <w:tr w:rsidR="001A3279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 027,5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6,67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360,83</w:t>
            </w:r>
          </w:p>
        </w:tc>
      </w:tr>
      <w:tr w:rsidR="001A3279" w:rsidRPr="00616625" w:rsidTr="002E0B87">
        <w:trPr>
          <w:trHeight w:val="197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00,18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2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8,98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7,74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,58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3,16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4 008,21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4 008,21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 «Финансовая поддержка семей при рождении детей»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 212,09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Ежемесячная денежная выплата, назначаемая в случае рождения третьего ребенка ил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 425,82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 425,82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786,27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786,27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 социальной 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995,76</w:t>
            </w:r>
          </w:p>
        </w:tc>
      </w:tr>
      <w:tr w:rsidR="001A3279" w:rsidRPr="00616625" w:rsidTr="00EA31BD">
        <w:trPr>
          <w:trHeight w:val="846"/>
        </w:trPr>
        <w:tc>
          <w:tcPr>
            <w:tcW w:w="3981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995,76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циальное обеспечение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40,7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6,6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6,6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6,6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70</w:t>
            </w:r>
          </w:p>
        </w:tc>
      </w:tr>
      <w:tr w:rsidR="001A3279" w:rsidRPr="00616625" w:rsidTr="002E0B87">
        <w:trPr>
          <w:trHeight w:val="282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70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5,7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4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4,4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4,40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9,9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,50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кого края «Социальная поддержка граждан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655,06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655,06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7,39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1,14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,25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247,67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475,15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,52</w:t>
            </w:r>
          </w:p>
        </w:tc>
      </w:tr>
      <w:tr w:rsidR="001A3279" w:rsidRPr="00616625" w:rsidTr="002E0B87">
        <w:trPr>
          <w:trHeight w:val="748"/>
        </w:trPr>
        <w:tc>
          <w:tcPr>
            <w:tcW w:w="3981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ое казенное учреждение «Комитет по физической культуре и спорту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356,41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ая  программа Кур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дополнительного образования детей и подростков в области физической культуры и спорта и  система подготовки спортивного резер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дополнительного образования детей и подростк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968,49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 программа Кур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Физическая культура и массовый спорт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«Создание условий для развития физической культуры и занятий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портом на территории Кур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52,17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2,6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2,63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Физическая культура и массовый спорт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2,6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физической культуры и занятий спортом на территории Кур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2,63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2,63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10,51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86,12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Физическая культура и массовый спорт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физической культуры и занятий спортом на территории Кур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я мероприят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</w:tr>
      <w:tr w:rsidR="001A3279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Развитие физической культуры и спорта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69,78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5,76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1A3279" w:rsidRPr="00616625" w:rsidTr="002E0B87">
        <w:trPr>
          <w:trHeight w:val="1104"/>
        </w:trPr>
        <w:tc>
          <w:tcPr>
            <w:tcW w:w="3981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ое казенное учреждение «Курский молодежный Центр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0,02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39,42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39,4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олодёжная полити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39,42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рганизационно-воспитательная работа с молодежью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онно-воспитательная работа с молодежью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ведение мероприятий для детей и молодёж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Молодежная политика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0,76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0,76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0,76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0,36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района Ставропольского края «Молодежная полити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55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Молодежная политика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тдел  сельского хозяйства и охраны окружающей среды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83,81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83,81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льск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83,81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83,81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растениевод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азвитие зернопроизводства и овощевод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инновационной, инвестиционной и технологической деятельности в сельскохозяйственном производств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казание содействия достижению целевых показателей реализации региональных программ развития агропро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районных мероприятий в агропромышленном комплекс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2,00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Развитие сельского хозяйства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10,07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10,07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2,88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1</w:t>
            </w:r>
          </w:p>
        </w:tc>
      </w:tr>
      <w:tr w:rsidR="001A3279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30,67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3,17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3,17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04,02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91,84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2,18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алтий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594,32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23,44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6,27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6,27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6,27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9,01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0,45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37,26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37,26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67,17</w:t>
            </w:r>
          </w:p>
        </w:tc>
      </w:tr>
      <w:tr w:rsidR="001A3279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softHyphen/>
              <w:t>ношения и поддержка казач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,74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Профилактика терроризма, национального и религиозного экстремизма, минимизация и ликвидация последствий их проявлений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,74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безопасных условий функционирования объектов муниципальных учреждений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,74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иобретение, установка и техническое обслуживание  систем видеонаблю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,74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,74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21,43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21,43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монт (капитальный, текущий) помещений, зданий и прилегающей территор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21,4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21,43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92,8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Защита населения и территории от чрезвычайных ситуаций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2,8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Формирование современной городской сре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2,8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временная городская сре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2,8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проведения работ по благоустройству общественных территорий Курского муниципального округ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2,80</w:t>
            </w:r>
          </w:p>
        </w:tc>
      </w:tr>
      <w:tr w:rsidR="001A3279" w:rsidRPr="00616625" w:rsidTr="002E0B87">
        <w:trPr>
          <w:trHeight w:val="197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строительный контроль и инженерные изыскания  по проектам развития территорий муниципальных образований, основанных на местных инициативах (Ремонт здания пожарной части (2 этап) в поселке Балтийский Кур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284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8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284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80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проектов развития территорий муниципальных образований, основанных на местных инициативах (Ремонт здания пожарной части (2 этап) в поселке Балтийский Кур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G84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G84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,00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проектов развития территорий муниципальных образований, основанных на местных инициативах (Ремонт здания пожарной части (2 этап) в поселке Балтийский Курского округа)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S84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S84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2,25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2,25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2,25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2,25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«Совершенствование системы комплексного благоустройства 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0,73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0,73</w:t>
            </w:r>
          </w:p>
        </w:tc>
      </w:tr>
      <w:tr w:rsidR="001A3279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0,73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52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уличному освещени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5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5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алюгаев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95,08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29,58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9,58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9,58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9,58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2,60</w:t>
            </w:r>
          </w:p>
        </w:tc>
      </w:tr>
      <w:tr w:rsidR="001A3279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5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46,98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46,98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CD196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CD196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19,68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19,68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19,68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19,68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6,68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6,68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6,68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7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7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7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 «Орга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нов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41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30,17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30,17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30,17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30,17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6,56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6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03,61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03,61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5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5,00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5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5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«Совершенствование системы комплексного благоустройства 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9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9,00</w:t>
            </w:r>
          </w:p>
        </w:tc>
      </w:tr>
      <w:tr w:rsidR="001A3279" w:rsidRPr="00616625" w:rsidTr="00857EB3">
        <w:trPr>
          <w:trHeight w:val="409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9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ирнен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39,92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75,37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5,37</w:t>
            </w:r>
          </w:p>
        </w:tc>
      </w:tr>
      <w:tr w:rsidR="001A3279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5,37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5,37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9,56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2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05,81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05,81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A3279" w:rsidRPr="00616625" w:rsidTr="002E0B87">
        <w:trPr>
          <w:trHeight w:val="55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Другие вопросы в области национальной безопасности 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18,72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18,72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18,72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18,72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1A3279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3,72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3,72</w:t>
            </w:r>
          </w:p>
        </w:tc>
      </w:tr>
      <w:tr w:rsidR="001A3279" w:rsidRPr="00616625" w:rsidTr="00857EB3">
        <w:trPr>
          <w:trHeight w:val="409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3,7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лтав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92,6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63,16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3,16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3,16</w:t>
            </w:r>
          </w:p>
        </w:tc>
      </w:tr>
      <w:tr w:rsidR="001A3279" w:rsidRPr="00616625" w:rsidTr="002E0B87">
        <w:trPr>
          <w:trHeight w:val="409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3,16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4,23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0,05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88,93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88,93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3,61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3,61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3,61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3,61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2,61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2,61</w:t>
            </w:r>
          </w:p>
        </w:tc>
      </w:tr>
      <w:tr w:rsidR="001A3279" w:rsidRPr="00616625" w:rsidTr="00857EB3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2,61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остованов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00,37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51,08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71,08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71,08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71,08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5,04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0,86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06,04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06,04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3,47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3,47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3,47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3,47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4,65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4,65</w:t>
            </w:r>
          </w:p>
        </w:tc>
      </w:tr>
      <w:tr w:rsidR="001A3279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4,65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 «Орга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ощин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71,92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08,39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08,39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08,39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08,39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0,32</w:t>
            </w:r>
          </w:p>
        </w:tc>
      </w:tr>
      <w:tr w:rsidR="001A3279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26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5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18,07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18,07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7,71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7,71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7,71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7,71</w:t>
            </w:r>
          </w:p>
        </w:tc>
      </w:tr>
      <w:tr w:rsidR="001A3279" w:rsidRPr="00616625" w:rsidTr="002E0B87">
        <w:trPr>
          <w:trHeight w:val="55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«Совершенствование системы комплексного благоустройства 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с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47,78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4,66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75,69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75,69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75,69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27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8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87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47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0,42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0,42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98,66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98,66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1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1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3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3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3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Формирование современной городской сре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88,66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временная городская сре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88,66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проведения работ по благоустройству общественных территорий Курского муниципального округ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88,66</w:t>
            </w:r>
          </w:p>
        </w:tc>
      </w:tr>
      <w:tr w:rsidR="001A3279" w:rsidRPr="00616625" w:rsidTr="002E0B87">
        <w:trPr>
          <w:trHeight w:val="197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строительный контроль и инженерные изыскания  по проектам развития территорий муниципальных образований, основанных на местных инициативах (Благоустройство территории прилегающей к зданию СДК «Ремонтник» в селе Русское  Курского округа Ставропольского края)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284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5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284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5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прилегающей к зданию СДК «Ремонтник» в селе Русское  Курского округа Ставропольского края)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G84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38,61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G84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38,61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прилегающей к зданию СДК «Ремонтник» в селе Русское)  Курск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S84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S84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98,64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98,64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Формирование современной городской сре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98,64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временная городская сре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98,64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проведения работ по благоустройству общественных территорий Курского муниципального округ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98,64</w:t>
            </w:r>
          </w:p>
        </w:tc>
      </w:tr>
      <w:tr w:rsidR="001A3279" w:rsidRPr="00616625" w:rsidTr="002E0B87">
        <w:trPr>
          <w:trHeight w:val="197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строительный контроль и инженерные изыскания  по проектам развития территорий муниципальных образований, основанных на местных инициативах (Ремонт фасада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дания Уваровского СДК по ул. Колхозная, 8 в селе Уваровское  Кур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284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0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284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02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проектов развития территорий муниципальных образований, основанных на местных инициативах (Ремонт фасада здания Уваровского СДК по ул. Колхозная, 8 в селе Уваровское  Кур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G84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G84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2</w:t>
            </w:r>
          </w:p>
        </w:tc>
      </w:tr>
      <w:tr w:rsidR="001A3279" w:rsidRPr="00616625" w:rsidTr="002E0B87">
        <w:trPr>
          <w:trHeight w:val="55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проектов развития территорий муниципальных образований, основанных на местных инициативах (Ремонт фасада здания Уваровского СДК по ул. Колхозная, 8 в селе Уваровское  Кур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S84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5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S84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5,00</w:t>
            </w:r>
          </w:p>
        </w:tc>
      </w:tr>
      <w:tr w:rsidR="001A3279" w:rsidRPr="00616625" w:rsidTr="0040321A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рновод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05,80</w:t>
            </w:r>
          </w:p>
        </w:tc>
      </w:tr>
      <w:tr w:rsidR="001A3279" w:rsidRPr="00616625" w:rsidTr="0040321A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3,67</w:t>
            </w:r>
          </w:p>
        </w:tc>
      </w:tr>
      <w:tr w:rsidR="001A3279" w:rsidRPr="00616625" w:rsidTr="0040321A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3,67</w:t>
            </w:r>
          </w:p>
        </w:tc>
      </w:tr>
      <w:tr w:rsidR="001A3279" w:rsidRPr="00616625" w:rsidTr="0040321A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3,67</w:t>
            </w:r>
          </w:p>
        </w:tc>
      </w:tr>
      <w:tr w:rsidR="001A3279" w:rsidRPr="00616625" w:rsidTr="0040321A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3,67</w:t>
            </w:r>
          </w:p>
        </w:tc>
      </w:tr>
      <w:tr w:rsidR="001A3279" w:rsidRPr="00616625" w:rsidTr="0040321A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70,03</w:t>
            </w:r>
          </w:p>
        </w:tc>
      </w:tr>
      <w:tr w:rsidR="001A3279" w:rsidRPr="00616625" w:rsidTr="0040321A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A3279" w:rsidRPr="00616625" w:rsidTr="0040321A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7,47</w:t>
            </w:r>
          </w:p>
        </w:tc>
      </w:tr>
      <w:tr w:rsidR="001A3279" w:rsidRPr="00616625" w:rsidTr="0040321A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1A3279" w:rsidRPr="00616625" w:rsidTr="0040321A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3,64</w:t>
            </w:r>
          </w:p>
        </w:tc>
      </w:tr>
      <w:tr w:rsidR="001A3279" w:rsidRPr="00616625" w:rsidTr="0040321A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3,64</w:t>
            </w:r>
          </w:p>
        </w:tc>
      </w:tr>
      <w:tr w:rsidR="001A3279" w:rsidRPr="00616625" w:rsidTr="0040321A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40321A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40321A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CD196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40321A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40321A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3</w:t>
            </w:r>
          </w:p>
        </w:tc>
      </w:tr>
      <w:tr w:rsidR="001A3279" w:rsidRPr="00616625" w:rsidTr="0040321A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40321A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40321A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40321A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40321A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40321A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40321A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40321A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26,30</w:t>
            </w:r>
          </w:p>
        </w:tc>
      </w:tr>
      <w:tr w:rsidR="001A3279" w:rsidRPr="00616625" w:rsidTr="0040321A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26,30</w:t>
            </w:r>
          </w:p>
        </w:tc>
      </w:tr>
      <w:tr w:rsidR="001A3279" w:rsidRPr="00616625" w:rsidTr="0040321A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71,49</w:t>
            </w:r>
          </w:p>
        </w:tc>
      </w:tr>
      <w:tr w:rsidR="001A3279" w:rsidRPr="00616625" w:rsidTr="0040321A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71,49</w:t>
            </w:r>
          </w:p>
        </w:tc>
      </w:tr>
      <w:tr w:rsidR="001A3279" w:rsidRPr="00616625" w:rsidTr="0040321A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3</w:t>
            </w:r>
          </w:p>
        </w:tc>
      </w:tr>
      <w:tr w:rsidR="001A3279" w:rsidRPr="00616625" w:rsidTr="0040321A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3</w:t>
            </w:r>
          </w:p>
        </w:tc>
      </w:tr>
      <w:tr w:rsidR="001A3279" w:rsidRPr="00616625" w:rsidTr="0040321A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3</w:t>
            </w:r>
          </w:p>
        </w:tc>
      </w:tr>
      <w:tr w:rsidR="001A3279" w:rsidRPr="00616625" w:rsidTr="0040321A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1,16</w:t>
            </w:r>
          </w:p>
        </w:tc>
      </w:tr>
      <w:tr w:rsidR="001A3279" w:rsidRPr="00616625" w:rsidTr="0040321A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1,16</w:t>
            </w:r>
          </w:p>
        </w:tc>
      </w:tr>
      <w:tr w:rsidR="001A3279" w:rsidRPr="00616625" w:rsidTr="0040321A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1,16</w:t>
            </w:r>
          </w:p>
        </w:tc>
      </w:tr>
      <w:tr w:rsidR="001A3279" w:rsidRPr="00616625" w:rsidTr="0040321A">
        <w:trPr>
          <w:trHeight w:val="1435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Формирование современной городской сре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4,81</w:t>
            </w:r>
          </w:p>
        </w:tc>
      </w:tr>
      <w:tr w:rsidR="001A3279" w:rsidRPr="00616625" w:rsidTr="0040321A">
        <w:trPr>
          <w:trHeight w:val="86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временная городская сре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4,81</w:t>
            </w:r>
          </w:p>
        </w:tc>
      </w:tr>
      <w:tr w:rsidR="001A3279" w:rsidRPr="00616625" w:rsidTr="0040321A">
        <w:trPr>
          <w:trHeight w:val="101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Организация проведения работ по благоустройству общественных территорий Курского муниципального округ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4,81</w:t>
            </w:r>
          </w:p>
        </w:tc>
      </w:tr>
      <w:tr w:rsidR="001A3279" w:rsidRPr="00616625" w:rsidTr="0040321A">
        <w:trPr>
          <w:trHeight w:val="133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строительный контроль и инженерные изыскания  по проектам развития территорий муниципальных образований, основанных на местных инициативах (Устройство детского игрового комплекса в парке в хуторе Графский Курского округа Ставропольского края)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284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72</w:t>
            </w:r>
          </w:p>
        </w:tc>
      </w:tr>
      <w:tr w:rsidR="001A3279" w:rsidRPr="00616625" w:rsidTr="0040321A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284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72</w:t>
            </w:r>
          </w:p>
        </w:tc>
      </w:tr>
      <w:tr w:rsidR="001A3279" w:rsidRPr="00616625" w:rsidTr="0040321A">
        <w:trPr>
          <w:trHeight w:val="1361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еализация проектов развития территорий муниципальных образований, основанных на местных инициативах (Устройство детского игрового комплекса в парке в хуторе Графский Курского округа Ставропольского края)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G84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,00</w:t>
            </w:r>
          </w:p>
        </w:tc>
      </w:tr>
      <w:tr w:rsidR="001A3279" w:rsidRPr="00616625" w:rsidTr="0040321A">
        <w:trPr>
          <w:trHeight w:val="969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G84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,00</w:t>
            </w:r>
          </w:p>
        </w:tc>
      </w:tr>
      <w:tr w:rsidR="001A3279" w:rsidRPr="00616625" w:rsidTr="0040321A">
        <w:trPr>
          <w:trHeight w:val="94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проектов развития территорий муниципальных образований, основанных на местных инициативах (Устройство детского игрового комплекса в парке в хуторе Графский Курского округа Ставропольского кра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ind w:right="-73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S84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1,09</w:t>
            </w:r>
          </w:p>
        </w:tc>
      </w:tr>
      <w:tr w:rsidR="001A3279" w:rsidRPr="00616625" w:rsidTr="0040321A">
        <w:trPr>
          <w:trHeight w:val="101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S84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1,09</w:t>
            </w:r>
          </w:p>
        </w:tc>
      </w:tr>
      <w:tr w:rsidR="001A3279" w:rsidRPr="00616625" w:rsidTr="00CD196B">
        <w:trPr>
          <w:trHeight w:val="409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тодерев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88,49</w:t>
            </w:r>
          </w:p>
        </w:tc>
      </w:tr>
      <w:tr w:rsidR="001A3279" w:rsidRPr="00616625" w:rsidTr="0040321A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77,67</w:t>
            </w:r>
          </w:p>
        </w:tc>
      </w:tr>
      <w:tr w:rsidR="001A3279" w:rsidRPr="00616625" w:rsidTr="0040321A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27,67</w:t>
            </w:r>
          </w:p>
        </w:tc>
      </w:tr>
      <w:tr w:rsidR="001A3279" w:rsidRPr="00616625" w:rsidTr="0040321A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27,67</w:t>
            </w:r>
          </w:p>
        </w:tc>
      </w:tr>
      <w:tr w:rsidR="001A3279" w:rsidRPr="00616625" w:rsidTr="002E0B87">
        <w:trPr>
          <w:trHeight w:val="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27,67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9,46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,4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5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68,21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68,21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,33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,3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,33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,33</w:t>
            </w:r>
          </w:p>
        </w:tc>
      </w:tr>
      <w:tr w:rsidR="001A3279" w:rsidRPr="00616625" w:rsidTr="00CD196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,33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,33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2,49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2,49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2,49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2,49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«Совершенствование системы комплексного благоустройства 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4,46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4,46</w:t>
            </w:r>
          </w:p>
        </w:tc>
      </w:tr>
      <w:tr w:rsidR="001A3279" w:rsidRPr="00616625" w:rsidTr="00CD196B">
        <w:trPr>
          <w:trHeight w:val="267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4,46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Эдиссий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488,68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27,33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27,3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27,3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27,33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14,80</w:t>
            </w:r>
          </w:p>
        </w:tc>
      </w:tr>
      <w:tr w:rsidR="001A3279" w:rsidRPr="00616625" w:rsidTr="000A6E21">
        <w:trPr>
          <w:trHeight w:val="97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7,44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18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12,53</w:t>
            </w:r>
          </w:p>
        </w:tc>
      </w:tr>
      <w:tr w:rsidR="001A3279" w:rsidRPr="00616625" w:rsidTr="002E0B87">
        <w:trPr>
          <w:trHeight w:val="1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12,53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0A6E21">
        <w:trPr>
          <w:trHeight w:val="69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82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5,53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5,53</w:t>
            </w:r>
          </w:p>
        </w:tc>
      </w:tr>
      <w:tr w:rsidR="001A3279" w:rsidRPr="00616625" w:rsidTr="002E0B87">
        <w:trPr>
          <w:trHeight w:val="1410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5,53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5,53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0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0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0,00</w:t>
            </w:r>
          </w:p>
        </w:tc>
      </w:tr>
      <w:tr w:rsidR="001A3279" w:rsidRPr="00616625" w:rsidTr="002E0B87">
        <w:trPr>
          <w:trHeight w:val="1128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1,53</w:t>
            </w:r>
          </w:p>
        </w:tc>
      </w:tr>
      <w:tr w:rsidR="001A3279" w:rsidRPr="00616625" w:rsidTr="002E0B87">
        <w:trPr>
          <w:trHeight w:val="282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1,5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1,53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1A3279" w:rsidRPr="00616625" w:rsidTr="002E0B87">
        <w:trPr>
          <w:trHeight w:val="564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1A3279" w:rsidRPr="00616625" w:rsidTr="002E0B87">
        <w:trPr>
          <w:trHeight w:val="846"/>
        </w:trPr>
        <w:tc>
          <w:tcPr>
            <w:tcW w:w="3981" w:type="dxa"/>
            <w:shd w:val="clear" w:color="auto" w:fill="auto"/>
            <w:vAlign w:val="center"/>
            <w:hideMark/>
          </w:tcPr>
          <w:p w:rsidR="001A3279" w:rsidRPr="00616625" w:rsidRDefault="001A3279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1A3279" w:rsidRPr="00616625" w:rsidRDefault="001A3279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bookmarkEnd w:id="4"/>
      <w:bookmarkEnd w:id="5"/>
      <w:bookmarkEnd w:id="6"/>
    </w:tbl>
    <w:p w:rsidR="00A3619C" w:rsidRPr="00616625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A6E21" w:rsidRPr="00616625" w:rsidRDefault="000A6E21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A6E21" w:rsidRPr="00616625" w:rsidRDefault="000A6E21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A6E21" w:rsidRPr="00616625" w:rsidRDefault="000A6E21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A6E21" w:rsidRPr="00616625" w:rsidRDefault="000A6E21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A6E21" w:rsidRPr="00616625" w:rsidRDefault="000A6E21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A6E21" w:rsidRPr="00616625" w:rsidRDefault="000A6E21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A6E21" w:rsidRPr="00616625" w:rsidRDefault="000A6E21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A6E21" w:rsidRPr="00616625" w:rsidRDefault="000A6E21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A6E21" w:rsidRPr="00616625" w:rsidRDefault="000A6E21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A6E21" w:rsidRPr="00616625" w:rsidRDefault="000A6E21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A6E21" w:rsidRPr="00616625" w:rsidRDefault="000A6E21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A6E21" w:rsidRPr="00616625" w:rsidRDefault="000A6E21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A6E21" w:rsidRPr="00616625" w:rsidRDefault="000A6E21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D196B" w:rsidRDefault="00CD196B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D196B" w:rsidRDefault="00CD196B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D196B" w:rsidRDefault="00CD196B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D196B" w:rsidRDefault="00CD196B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D196B" w:rsidRDefault="00CD196B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D196B" w:rsidRDefault="00CD196B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D196B" w:rsidRDefault="00CD196B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D196B" w:rsidRDefault="00CD196B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6E10BC" w:rsidRPr="00616625" w:rsidRDefault="006E10BC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Приложение № 9</w:t>
      </w:r>
    </w:p>
    <w:p w:rsidR="006E10BC" w:rsidRPr="00616625" w:rsidRDefault="006E10BC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6E10BC" w:rsidRPr="00616625" w:rsidRDefault="006E10BC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6E10BC" w:rsidRPr="00616625" w:rsidRDefault="006E10BC" w:rsidP="00082FF3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10 декабря 2020 г. № 77  </w:t>
      </w: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бюджетных ассигнований по главным распорядителям бюджетных средств,</w:t>
      </w: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зделам, подразделам, целевым статьям (муниципальным программам и</w:t>
      </w: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непрограммным направлениям деятельности) </w:t>
      </w:r>
      <w:r w:rsidR="00974799" w:rsidRPr="00616625">
        <w:rPr>
          <w:rFonts w:ascii="Times New Roman" w:hAnsi="Times New Roman"/>
          <w:sz w:val="28"/>
          <w:szCs w:val="28"/>
          <w:lang w:val="ru-RU"/>
        </w:rPr>
        <w:t>и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руппам видов</w:t>
      </w: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ходов классификации расходов бюджетов в ведомственной структуре расходов местного бюджета на плановый период 2022 и 2023 годов</w:t>
      </w: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616625">
        <w:rPr>
          <w:rFonts w:ascii="Times New Roman" w:hAnsi="Times New Roman"/>
          <w:sz w:val="28"/>
          <w:szCs w:val="28"/>
        </w:rPr>
        <w:t>(тыс.</w:t>
      </w:r>
      <w:r w:rsidR="002E0B87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6625">
        <w:rPr>
          <w:rFonts w:ascii="Times New Roman" w:hAnsi="Times New Roman"/>
          <w:sz w:val="28"/>
          <w:szCs w:val="28"/>
        </w:rPr>
        <w:t>рублей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567"/>
        <w:gridCol w:w="708"/>
        <w:gridCol w:w="1843"/>
        <w:gridCol w:w="709"/>
        <w:gridCol w:w="1559"/>
        <w:gridCol w:w="1559"/>
      </w:tblGrid>
      <w:tr w:rsidR="002E0B87" w:rsidRPr="00616625" w:rsidTr="00CD196B">
        <w:trPr>
          <w:trHeight w:val="517"/>
        </w:trPr>
        <w:tc>
          <w:tcPr>
            <w:tcW w:w="3261" w:type="dxa"/>
            <w:vMerge w:val="restart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Л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 по годам</w:t>
            </w:r>
          </w:p>
        </w:tc>
      </w:tr>
      <w:tr w:rsidR="002E0B87" w:rsidRPr="00616625" w:rsidTr="00CD196B">
        <w:trPr>
          <w:trHeight w:val="369"/>
        </w:trPr>
        <w:tc>
          <w:tcPr>
            <w:tcW w:w="3261" w:type="dxa"/>
            <w:vMerge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3</w:t>
            </w:r>
          </w:p>
        </w:tc>
      </w:tr>
      <w:tr w:rsidR="002E0B87" w:rsidRPr="00616625" w:rsidTr="00CD196B">
        <w:trPr>
          <w:trHeight w:val="235"/>
        </w:trPr>
        <w:tc>
          <w:tcPr>
            <w:tcW w:w="3261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2E0B87" w:rsidRPr="00616625" w:rsidRDefault="002E0B87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2E0B87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ind w:right="-108" w:hanging="108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88 181,4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ind w:right="-108" w:hanging="108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13 480,22</w:t>
            </w:r>
          </w:p>
        </w:tc>
      </w:tr>
      <w:tr w:rsidR="000F55AF" w:rsidRPr="00616625" w:rsidTr="000F55AF">
        <w:trPr>
          <w:trHeight w:val="460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Условно утвержденны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385,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184,65</w:t>
            </w:r>
          </w:p>
        </w:tc>
      </w:tr>
      <w:tr w:rsidR="002E0B87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вет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5,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35,03</w:t>
            </w:r>
          </w:p>
        </w:tc>
      </w:tr>
      <w:tr w:rsidR="002E0B87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5,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35,03</w:t>
            </w:r>
          </w:p>
        </w:tc>
      </w:tr>
      <w:tr w:rsidR="002E0B87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Функционирование законодательных (представительных) органов государственной (муниципальной) в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9,3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99,31</w:t>
            </w:r>
          </w:p>
        </w:tc>
      </w:tr>
      <w:tr w:rsidR="002E0B87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деятельности совета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9,3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99,31</w:t>
            </w:r>
          </w:p>
        </w:tc>
      </w:tr>
      <w:tr w:rsidR="002E0B87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2E0B87" w:rsidRPr="00616625" w:rsidRDefault="002E0B8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совета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E0B87" w:rsidRPr="00616625" w:rsidRDefault="002E0B8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9,3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E0B87" w:rsidRPr="00616625" w:rsidRDefault="002E0B87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99,31</w:t>
            </w:r>
          </w:p>
        </w:tc>
      </w:tr>
    </w:tbl>
    <w:p w:rsidR="000F55AF" w:rsidRPr="00616625" w:rsidRDefault="000F55AF">
      <w:r w:rsidRPr="00616625">
        <w:br w:type="page"/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567"/>
        <w:gridCol w:w="708"/>
        <w:gridCol w:w="1843"/>
        <w:gridCol w:w="709"/>
        <w:gridCol w:w="1559"/>
        <w:gridCol w:w="1559"/>
      </w:tblGrid>
      <w:tr w:rsidR="000F55AF" w:rsidRPr="00616625" w:rsidTr="00CD196B">
        <w:trPr>
          <w:trHeight w:val="420"/>
          <w:tblHeader/>
        </w:trPr>
        <w:tc>
          <w:tcPr>
            <w:tcW w:w="3261" w:type="dxa"/>
            <w:shd w:val="clear" w:color="auto" w:fill="auto"/>
            <w:hideMark/>
          </w:tcPr>
          <w:p w:rsidR="000F55AF" w:rsidRPr="00616625" w:rsidRDefault="000F55AF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0F55AF" w:rsidRPr="00616625" w:rsidRDefault="000F55AF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0F55AF" w:rsidRPr="00616625" w:rsidRDefault="000F55AF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0F55AF" w:rsidRPr="00616625" w:rsidRDefault="000F55AF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0F55AF" w:rsidRPr="00616625" w:rsidRDefault="000F55AF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0F55AF" w:rsidRPr="00616625" w:rsidRDefault="000F55AF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0F55AF" w:rsidRPr="00616625" w:rsidRDefault="000F55AF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0F55AF" w:rsidRPr="00616625" w:rsidRDefault="000F55AF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0F55AF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6,1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,16</w:t>
            </w:r>
          </w:p>
        </w:tc>
      </w:tr>
      <w:tr w:rsidR="000F55AF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8,6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8,61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6,9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6,95</w:t>
            </w:r>
          </w:p>
        </w:tc>
      </w:tr>
      <w:tr w:rsidR="000F55AF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0F55AF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93,1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93,15</w:t>
            </w:r>
          </w:p>
        </w:tc>
      </w:tr>
      <w:tr w:rsidR="000F55AF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93,1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93,15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35,7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35,72</w:t>
            </w:r>
          </w:p>
        </w:tc>
      </w:tr>
      <w:tr w:rsidR="000F55AF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деятельности совета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35,7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35,72</w:t>
            </w:r>
          </w:p>
        </w:tc>
      </w:tr>
      <w:tr w:rsidR="000F55AF" w:rsidRPr="00616625" w:rsidTr="000F55AF">
        <w:trPr>
          <w:trHeight w:val="572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обеспечения деятельности  Контрольно-счетного органа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35,7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35,72</w:t>
            </w:r>
          </w:p>
        </w:tc>
      </w:tr>
      <w:tr w:rsidR="000F55AF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3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39</w:t>
            </w:r>
          </w:p>
        </w:tc>
      </w:tr>
      <w:tr w:rsidR="000F55AF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3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39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2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2,00</w:t>
            </w:r>
          </w:p>
        </w:tc>
      </w:tr>
      <w:tr w:rsidR="000F55AF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0F55AF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85,3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85,33</w:t>
            </w:r>
          </w:p>
        </w:tc>
      </w:tr>
      <w:tr w:rsidR="000F55AF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85,3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85,33</w:t>
            </w:r>
          </w:p>
        </w:tc>
      </w:tr>
      <w:tr w:rsidR="000F55AF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дминистрация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9 583,2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 066,13</w:t>
            </w:r>
          </w:p>
        </w:tc>
      </w:tr>
      <w:tr w:rsidR="000F55AF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042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 766,09</w:t>
            </w:r>
          </w:p>
        </w:tc>
      </w:tr>
      <w:tr w:rsidR="000F55AF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 950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950,63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 950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950,63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главы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9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9,67</w:t>
            </w:r>
          </w:p>
        </w:tc>
      </w:tr>
      <w:tr w:rsidR="000F55AF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0F55AF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0F55AF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8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8,12</w:t>
            </w:r>
          </w:p>
        </w:tc>
      </w:tr>
      <w:tr w:rsidR="000F55AF" w:rsidRPr="00616625" w:rsidTr="000F55AF">
        <w:trPr>
          <w:trHeight w:val="1272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8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8,12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837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837,69</w:t>
            </w:r>
          </w:p>
        </w:tc>
      </w:tr>
      <w:tr w:rsidR="000F55AF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908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908,76</w:t>
            </w:r>
          </w:p>
        </w:tc>
      </w:tr>
      <w:tr w:rsidR="000F55AF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8,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8,33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36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336,43</w:t>
            </w:r>
          </w:p>
        </w:tc>
      </w:tr>
      <w:tr w:rsidR="000F55AF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00</w:t>
            </w:r>
          </w:p>
        </w:tc>
      </w:tr>
      <w:tr w:rsidR="000F55AF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928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928,93</w:t>
            </w:r>
          </w:p>
        </w:tc>
      </w:tr>
      <w:tr w:rsidR="000F55AF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928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928,93</w:t>
            </w:r>
          </w:p>
        </w:tc>
      </w:tr>
      <w:tr w:rsidR="000F55AF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3,2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3,27</w:t>
            </w:r>
          </w:p>
        </w:tc>
      </w:tr>
      <w:tr w:rsidR="000F55AF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3,2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3,27</w:t>
            </w:r>
          </w:p>
        </w:tc>
      </w:tr>
      <w:tr w:rsidR="000F55AF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4,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4,07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9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9,20</w:t>
            </w:r>
          </w:p>
        </w:tc>
      </w:tr>
      <w:tr w:rsidR="000F55AF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6,4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1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6,4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1</w:t>
            </w:r>
          </w:p>
        </w:tc>
      </w:tr>
      <w:tr w:rsidR="000F55AF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6,4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1</w:t>
            </w:r>
          </w:p>
        </w:tc>
      </w:tr>
      <w:tr w:rsidR="000F55AF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уществление полномочий по составлению (изменению) списков кандидатов в присяжные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6,4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1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6,4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1</w:t>
            </w:r>
          </w:p>
        </w:tc>
      </w:tr>
      <w:tr w:rsidR="000F55AF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иных функций органов местного самоуправления Курского 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0F55AF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мероприят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0F55AF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езервные фонды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0F55AF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0F55AF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975,3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807,45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F55AF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Социальное обеспечение </w:t>
            </w:r>
            <w:r w:rsidR="00000484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F55AF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F55AF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новогодней елки для детей,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F55AF" w:rsidRPr="00616625" w:rsidTr="000F55AF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Сохранение и 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0F55AF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«Проведение районных мероприятий на территории Курского </w:t>
            </w:r>
            <w:r w:rsidR="00000484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униципального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круг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0F55AF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ведение районных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олодёжная полити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F55AF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Профилактика правонарушений </w:t>
            </w:r>
            <w:r w:rsidR="00C84595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реди несовершеннолетних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F55AF" w:rsidRPr="00616625" w:rsidTr="000F55AF">
        <w:trPr>
          <w:trHeight w:val="2206"/>
        </w:trPr>
        <w:tc>
          <w:tcPr>
            <w:tcW w:w="3261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оведение профилактических мероприятий, направленных на снижение количества правонарушений и преступлений, совершаемых несовершеннолетним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F55AF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профилактически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0F55AF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0F55AF" w:rsidRPr="00616625" w:rsidRDefault="000F55A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Управление имущество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F55AF" w:rsidRPr="00616625" w:rsidRDefault="000F55A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55AF" w:rsidRPr="00616625" w:rsidRDefault="000F55A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программа «Имущественные и земельные отнош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ценка недвижимости, признание прав и регулирования отношений по государственной и муниципальной собственно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малого и среднего бизнеса, потребительского рынка, снижение административных барьер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6,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6,08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6,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6,08</w:t>
            </w:r>
          </w:p>
        </w:tc>
      </w:tr>
      <w:tr w:rsidR="00CB3DBE" w:rsidRPr="00616625" w:rsidTr="000F55AF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«Повышение доступности государственных 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ых услуг, предоставляемых по принципу «одного окна»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6,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6,08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6,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6,08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94,3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94,3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0,2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0,29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softHyphen/>
              <w:t>ношения и поддержка казач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6,8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6,82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Профилактика терроризма, национального и религиозного экстремизма, минимизация и ликвидация последствий их проявлений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6,8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6,8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10538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Информирование населения Курского района по вопросам противодействия распространению терроризм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7,2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7,27</w:t>
            </w:r>
          </w:p>
        </w:tc>
      </w:tr>
      <w:tr w:rsidR="00CB3DBE" w:rsidRPr="00616625" w:rsidTr="000F55AF">
        <w:trPr>
          <w:trHeight w:val="847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Мероприятия по профилактике совершения террористических актов и экстремистских проявлений на территории Курского район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2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2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2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2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безопасных условий функционирования объектов муниципальных учреждений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0F55AF">
        <w:trPr>
          <w:trHeight w:val="563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Повышение уровня правовой грамотности и развитие правосознания населения Курского район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0F55AF">
        <w:trPr>
          <w:trHeight w:val="319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1 22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1 22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незаконного потребления и оборота наркотических средств и психотропных вещест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в Курском районе информационно-пропагандист-</w:t>
            </w:r>
          </w:p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кого обеспечения профилактики незаконного потребления  и оборота наркотик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 03 22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 03 22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«Противодействие коррупци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тиводействие коррупции в администрации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CB3DBE" w:rsidRPr="00616625" w:rsidTr="000F55AF">
        <w:trPr>
          <w:trHeight w:val="989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Меры по формированию и совершенствова</w:t>
            </w:r>
            <w:r w:rsidR="00CA1A0C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ию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тиводействия коррупции в администраци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Формирование в обществе антикоррупционного сознания и нетерпимости к коррупционному поведению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26,7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58,8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92,9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92,93</w:t>
            </w:r>
          </w:p>
        </w:tc>
      </w:tr>
      <w:tr w:rsidR="00CB3DBE" w:rsidRPr="00616625" w:rsidTr="000A6E21">
        <w:trPr>
          <w:trHeight w:val="989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вещение деятельности органов местного самоуправления Курского муниципального округа Ставропольского края в средствах массовой ин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формации, печатных изданиях, в информационно-телекоммуникацион-</w:t>
            </w:r>
          </w:p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ой сети «Интернет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2,9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2,93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5,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5,0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1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56,4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88,5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Расходы на приобретение, содержание  и ремонт имущества, находящегося в муниципальной собственно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42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74,1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42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74,1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6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61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6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61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3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3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3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3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3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3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9,71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9,71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9,71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9,71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9,71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9,71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72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72,4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62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62,4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опольского края «Защита населения и территории Курского района Ставропольского края от чрезвычайных ситуац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62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62,45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Организация и осуществление мероприятий в области защиты населения и территории Курского района от чрезвычайных ситуаций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Мероприятия по предупреждению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CB3DBE" w:rsidRPr="00616625" w:rsidTr="000F55AF">
        <w:trPr>
          <w:trHeight w:val="197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Защита населения и территории Курского района Ставропольского края от чрезвычайных ситуаций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27,2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27,2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9,4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9,49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,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,7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0F55AF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оказанию поддержки гражданам и их объединениям,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016,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 974,6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CB3DBE" w:rsidRPr="00616625" w:rsidTr="000F55AF">
        <w:trPr>
          <w:trHeight w:val="637"/>
        </w:trPr>
        <w:tc>
          <w:tcPr>
            <w:tcW w:w="3261" w:type="dxa"/>
            <w:shd w:val="clear" w:color="auto" w:fill="auto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Развитие транспортной систе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перевозок пассажиров и багажа пассажирским автомобильным транспортом по маршрутам внутрирайонного сооб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CB3DBE" w:rsidRPr="00616625" w:rsidTr="000F55AF">
        <w:trPr>
          <w:trHeight w:val="2255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Субсидии организациям и индивидуальным предпринимателям, осуществляющим свою деятельность на территории Курского района Ставропольского края, на компенсацию затрат по обеспечению круглогодичного транспортного сообщения по районным маршрутам Курского район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112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071,02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112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071,02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112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071,02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оддержка муниципального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112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071,02</w:t>
            </w:r>
          </w:p>
        </w:tc>
      </w:tr>
      <w:tr w:rsidR="00CB3DBE" w:rsidRPr="00616625" w:rsidTr="000F55AF">
        <w:trPr>
          <w:trHeight w:val="56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Мероприятия по содержанию и ремонту автомобильных дорог общего пользования местного знач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612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571,0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612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571,0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25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25,2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Управление имущество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программа «Имущественные и земельные отнош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</w:tr>
      <w:tr w:rsidR="00CB3DBE" w:rsidRPr="00616625" w:rsidTr="000F55AF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Развитие малого и среднего бизнеса, потребительского рынка, снижение административных барьер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и поддержка малого и среднего бизнеса, развитие потребительского рын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деятельности администрации по поддержке малого и среднего бизне</w:t>
            </w:r>
            <w:r w:rsidR="00645395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поддержке субъектов малого и среднего бизнеса в Курском районе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ношения и поддержка казач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» Поддержка казачьих общест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оддержка казачьих обществ, осуществляющих свою деятельность на территории Курско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Мероприятия по поддержке казачьих обществ  Курского район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225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225,82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225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225,82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225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225,82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225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225,82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819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819,82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819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819,8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819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819,82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218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218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7,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7,46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7,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7,46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малого и среднего бизнеса, потребительского рынка, снижение административных барьер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«Повышение доступности государственных и муниципальных услуг,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редоставляемых по принципу «одного окна»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Обеспечение жильем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жильем молодых сем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нансовое управление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655,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928,51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653,9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926,71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Управление финансам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Управление финансами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35,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35,09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9,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9,69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,9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,9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390,5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390,57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390,5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390,57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628,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901,0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Управление финансам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628,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901,05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сбалансированности и устойчивости бюджета Курского муниципального округа Ставропольского края и повышение эффективности управления муниципальными финансам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628,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901,05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зервирование средств на исполнение расходных обязательств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83,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55,91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зервирование средств на исполнение расходных обязатель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83,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55,91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83,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55,91</w:t>
            </w:r>
          </w:p>
        </w:tc>
      </w:tr>
      <w:tr w:rsidR="00CB3DBE" w:rsidRPr="00616625" w:rsidTr="000F55AF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Гарантии, предоставляемые муниципальным служащи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гарантий муниципальных служащих Курского района Ставропольского края в соответствии с законодательством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CB3DBE" w:rsidRPr="00616625" w:rsidTr="000F55AF">
        <w:trPr>
          <w:trHeight w:val="2255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Централизованное ведение бюджетного (бухгалтерского) учета и формирование отчетности органов местного самоуправления Курского муниципального округа Ставропольского края и подведомственных им муниципальных учреждений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84,8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84,82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84,8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84,82</w:t>
            </w:r>
          </w:p>
        </w:tc>
      </w:tr>
      <w:tr w:rsidR="00CB3DBE" w:rsidRPr="00616625" w:rsidTr="000F55AF">
        <w:trPr>
          <w:trHeight w:val="56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08,6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08,6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1,1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1,18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Управление финансам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сбалансированности и устойчивости бюджета Курского муниципального округа Ставропольского края и повышение эффективности управления муниципальными финансам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0F55AF">
        <w:trPr>
          <w:trHeight w:val="2255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Централизованное ведение бюджетного (бухгалтерского) учета и формирование отчетности органов местного самоуправления Курского муниципального округа Ставропольского края и подведомственных им муниципальных учреждений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тдел образования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 640,7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3 976,52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9 834,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9 873,37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 163,1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 661,2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 603,1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2 101,2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 603,1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2 101,2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 395,9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1 894,01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802,3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487,08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742,5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742,51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41,8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526,57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1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18,00</w:t>
            </w:r>
          </w:p>
        </w:tc>
      </w:tr>
      <w:tr w:rsidR="00CB3DBE" w:rsidRPr="00616625" w:rsidTr="000F55AF">
        <w:trPr>
          <w:trHeight w:val="197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118,2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118,27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20,5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20,5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,6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,64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2,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2,06</w:t>
            </w:r>
          </w:p>
        </w:tc>
      </w:tr>
      <w:tr w:rsidR="00CB3DBE" w:rsidRPr="00616625" w:rsidTr="000F55AF">
        <w:trPr>
          <w:trHeight w:val="2265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 475,3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288,6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356,2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113,3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19,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5,31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24</w:t>
            </w:r>
          </w:p>
        </w:tc>
      </w:tr>
      <w:tr w:rsidR="00CB3DBE" w:rsidRPr="00616625" w:rsidTr="000F55AF">
        <w:trPr>
          <w:trHeight w:val="197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оздание 20 дополнительных (компенсационных)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2 2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24</w:t>
            </w:r>
          </w:p>
        </w:tc>
      </w:tr>
      <w:tr w:rsidR="00CB3DBE" w:rsidRPr="00616625" w:rsidTr="000F55AF">
        <w:trPr>
          <w:trHeight w:val="163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2 2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24</w:t>
            </w:r>
          </w:p>
        </w:tc>
      </w:tr>
      <w:tr w:rsidR="00CB3DBE" w:rsidRPr="00616625" w:rsidTr="000F55AF">
        <w:trPr>
          <w:trHeight w:val="163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softHyphen/>
              <w:t>ношения и поддержка казач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56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56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Профилактика терроризма, национального и религиозного экстремизма, минимизация и ликвидация последствий их проявлений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56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560,00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безопасных условий функционирования объектов муниципальных учреждений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56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56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56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56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56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56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7 926,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 197,4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4 006,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6 277,4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начального общего, основного общего, среднего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4 006,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6 277,4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9 417,5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7 556,0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 623,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 367,8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435,2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278,09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 014,7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916,37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173,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173,40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13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13,80</w:t>
            </w:r>
          </w:p>
        </w:tc>
      </w:tr>
      <w:tr w:rsidR="00CB3DBE" w:rsidRPr="00616625" w:rsidTr="00CD196B">
        <w:trPr>
          <w:trHeight w:val="989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13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13,80</w:t>
            </w:r>
          </w:p>
        </w:tc>
      </w:tr>
      <w:tr w:rsidR="00CB3DBE" w:rsidRPr="00616625" w:rsidTr="000F55AF">
        <w:trPr>
          <w:trHeight w:val="197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02,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02,24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260,6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260,6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03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8,5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8,54</w:t>
            </w:r>
          </w:p>
        </w:tc>
      </w:tr>
      <w:tr w:rsidR="00CB3DBE" w:rsidRPr="00616625" w:rsidTr="000F55AF">
        <w:trPr>
          <w:trHeight w:val="338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0 865,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 259,31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9 078,7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7 220,99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86,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038,32</w:t>
            </w:r>
          </w:p>
        </w:tc>
      </w:tr>
      <w:tr w:rsidR="00CB3DBE" w:rsidRPr="00616625" w:rsidTr="000F55AF">
        <w:trPr>
          <w:trHeight w:val="858"/>
        </w:trPr>
        <w:tc>
          <w:tcPr>
            <w:tcW w:w="326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8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85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8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85</w:t>
            </w:r>
          </w:p>
        </w:tc>
      </w:tr>
      <w:tr w:rsidR="00CB3DBE" w:rsidRPr="00616625" w:rsidTr="00FE27D7">
        <w:trPr>
          <w:trHeight w:val="705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горячим питанием обучающихся 1-4 классов общеобразовательных учрежд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» Современная школа»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72,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975,38</w:t>
            </w:r>
          </w:p>
        </w:tc>
      </w:tr>
      <w:tr w:rsidR="00CB3DBE" w:rsidRPr="00616625" w:rsidTr="000F55AF">
        <w:trPr>
          <w:trHeight w:val="134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72,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975,38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3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658,51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3,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6,8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 «Успех каждого ребенка»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29,3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8,50</w:t>
            </w:r>
          </w:p>
        </w:tc>
      </w:tr>
      <w:tr w:rsidR="00CB3DBE" w:rsidRPr="00616625" w:rsidTr="00FE27D7">
        <w:trPr>
          <w:trHeight w:val="989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2 50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29,3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8,5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2 50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29,3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8,5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softHyphen/>
              <w:t>ношения и поддержка казач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2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2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Профилактика терроризма, национального и религиозного экстремизма, минимизация и ликвидация последствий их проявлений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2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20,00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«Создание безопасных условий функционирования объектов муниципальных учреждений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2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2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2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2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2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92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766,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766,2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6,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6,2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 дополните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6,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6,2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 дополнительного образования для дет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6,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6,2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29,7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29,79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822,1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822,1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6,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6,04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60</w:t>
            </w:r>
          </w:p>
        </w:tc>
      </w:tr>
      <w:tr w:rsidR="00CB3DBE" w:rsidRPr="00616625" w:rsidTr="000F55AF">
        <w:trPr>
          <w:trHeight w:val="197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6,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6,4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2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28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,1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,18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softHyphen/>
              <w:t>ношения и поддержка казач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Профилактика терроризма, национального и религиозного экстремизма, минимизация и ликвидация последствий их проявлений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Создание безопасных условий функционирования объектов муниципальных учреждений Курского муниципального округ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лодё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8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79,99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8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79,99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8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79,99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полноценного отдыха, оздоровления, занятости школьников в летний период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8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79,99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76,8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76,83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2,9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2,98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79,3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79,36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,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,49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, направленные на оздоровление детей и подростк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83,1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83,16</w:t>
            </w:r>
          </w:p>
        </w:tc>
      </w:tr>
      <w:tr w:rsidR="00CB3DBE" w:rsidRPr="00616625" w:rsidTr="00FE27D7">
        <w:trPr>
          <w:trHeight w:val="127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4,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4,1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39,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39,04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трудоустройству учащихся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198,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 468,41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198,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 468,41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Осуществление полномочий по организации и  осуществлению деятельности по опеке и попечительству несовершеннолетних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4,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4,06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Основное мероприятие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4,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4,0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4,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4,0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5,6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5,63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,4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,43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Развитие образования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 504,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 774,3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 504,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 774,3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,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,0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,8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,82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42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42,2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42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42,2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 183,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453,29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20,7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20,7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133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403,73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06,7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03,15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06,7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03,15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Развитие образования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06,7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03,1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начального общего, основного общего, среднего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6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6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6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60</w:t>
            </w:r>
          </w:p>
        </w:tc>
      </w:tr>
      <w:tr w:rsidR="00CB3DBE" w:rsidRPr="00616625" w:rsidTr="00FE27D7">
        <w:trPr>
          <w:trHeight w:val="1839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,0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61,9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61,93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61,9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61,93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6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60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15,3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15,33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,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,23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0,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0,10</w:t>
            </w:r>
          </w:p>
        </w:tc>
      </w:tr>
      <w:tr w:rsidR="00CB3DBE" w:rsidRPr="00616625" w:rsidTr="000F55AF">
        <w:trPr>
          <w:trHeight w:val="2537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 дополните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 дополнительного образования для дет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существление полномочий по организации и  осуществлению деятельности по опеке и попечительству несовершеннолетних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686,6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983,02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Основное мероприятие «Реализация полномочий по организации и осу</w:t>
            </w: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ществлению деятельности по опеке и попечительству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686,6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983,02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44,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40,68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44,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40,68</w:t>
            </w:r>
          </w:p>
        </w:tc>
      </w:tr>
      <w:tr w:rsidR="00CB3DBE" w:rsidRPr="00616625" w:rsidTr="00FE27D7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2,3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2,3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41,8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41,83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0,5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0,51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ое казенное учреждение «Управлен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6 216,8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6 216,89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69,3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69,34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69,3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69,3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69,3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69,3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Сохранение и развит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69,3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69,34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обучения детей по дополнительным образовательным программам в сфере культуры и искус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49,3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49,34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49,3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49,3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49,3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49,34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2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</w:tr>
      <w:tr w:rsidR="00CB3DBE" w:rsidRPr="00616625" w:rsidTr="000F55AF">
        <w:trPr>
          <w:trHeight w:val="197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 040,3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 040,35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494,4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494,48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494,4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 494,48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хранение и развитие библиотеч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487,2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487,28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библиотеч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01,5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01,58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01,5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01,58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36,9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36,9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4,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4,21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Предоставление доступа к справочно-поисковому аппарату библиотек, базам данных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2 S8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2 S8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</w:tr>
      <w:tr w:rsidR="00CB3DBE" w:rsidRPr="00616625" w:rsidTr="000F55AF">
        <w:trPr>
          <w:trHeight w:val="197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ещений, отопления и освещения работникам  культуры, работающим в муниципальных учреждениях культуры, проживающим и работающим в сельской мест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 957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 957,2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Создание условий для развит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73,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73,24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73,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73,24</w:t>
            </w:r>
          </w:p>
        </w:tc>
      </w:tr>
      <w:tr w:rsidR="009C3DF1" w:rsidRPr="00616625" w:rsidTr="00FE27D7">
        <w:trPr>
          <w:trHeight w:val="1272"/>
        </w:trPr>
        <w:tc>
          <w:tcPr>
            <w:tcW w:w="3261" w:type="dxa"/>
            <w:shd w:val="clear" w:color="auto" w:fill="auto"/>
            <w:vAlign w:val="center"/>
            <w:hideMark/>
          </w:tcPr>
          <w:p w:rsidR="009C3DF1" w:rsidRPr="00616625" w:rsidRDefault="009C3DF1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C3DF1" w:rsidRPr="00616625" w:rsidRDefault="009C3DF1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C3DF1" w:rsidRPr="00616625" w:rsidRDefault="009C3DF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C3DF1" w:rsidRPr="00616625" w:rsidRDefault="009C3DF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C3DF1" w:rsidRPr="00616625" w:rsidRDefault="009C3DF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C3DF1" w:rsidRPr="00616625" w:rsidRDefault="009C3DF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C3DF1" w:rsidRPr="00616625" w:rsidRDefault="009C3DF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C3DF1" w:rsidRPr="00616625" w:rsidRDefault="009C3DF1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73,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C3DF1" w:rsidRPr="00616625" w:rsidRDefault="009C3DF1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73,2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оведение районных мероприятий на территории Курского муниципального округ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ведение районных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9C3DF1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9C3DF1" w:rsidRPr="00616625" w:rsidRDefault="009C3DF1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C3DF1" w:rsidRPr="00616625" w:rsidRDefault="009C3DF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C3DF1" w:rsidRPr="00616625" w:rsidRDefault="009C3DF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C3DF1" w:rsidRPr="00616625" w:rsidRDefault="009C3DF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C3DF1" w:rsidRPr="00616625" w:rsidRDefault="009C3DF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C3DF1" w:rsidRPr="00616625" w:rsidRDefault="009C3DF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C3DF1" w:rsidRPr="00616625" w:rsidRDefault="009C3DF1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C3DF1" w:rsidRPr="00616625" w:rsidRDefault="009C3DF1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, связанные с реализацией мероприятий по проведению Маслениц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9C3DF1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9C3DF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9C3DF1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едоставление субсидий бюджетным, автономным учреждениям 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9C3DF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CB3DBE" w:rsidRPr="00616625" w:rsidTr="00FE27D7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мии гражданам, удостоенным звания «Почетный гражданин Курского района Ставрополь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9C3DF1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9C3DF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9C3DF1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содержание и обслуживание «Галерея Почета» и поощрение лучших работни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9C3DF1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9C3DF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подготовкой и проведением новогодних и рождественских мероприятий на территории Кур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9C3DF1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9C3DF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197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ещений, отопления и освещения работникам  культуры, работающим в муниципальных учреждениях культуры, проживающим и работающим в сельской мест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9C3DF1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9C3DF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Развитие событийного туризма»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межрегиональных фестивал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рганизация межрегиональных фестива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9C3DF1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9C3DF1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9,8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9,8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9,8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9,87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Кинообслуживание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9,8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9,87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кинообслужи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0,6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0,62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0,6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0,6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0,6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0,62</w:t>
            </w:r>
          </w:p>
        </w:tc>
      </w:tr>
      <w:tr w:rsidR="00CB3DBE" w:rsidRPr="00616625" w:rsidTr="000F55AF">
        <w:trPr>
          <w:trHeight w:val="197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Предоставление мер социальной поддержки по оплате жилых помещений, отопления и освещения работникам  культуры, работающим в муниципальных учреждениях культуры, проживающим и работающим в сельской мест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56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56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56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56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музейного дел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музейного дел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празднованию дней воинской славы и памятных дат, установленных в Российской Федерации и Ставрополь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Закупка товаров, работ и услуг для  обеспечения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Сохранение и развитие культуры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6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6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6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6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6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6,0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578,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578,6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3,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3,01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2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2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20</w:t>
            </w:r>
          </w:p>
        </w:tc>
      </w:tr>
      <w:tr w:rsidR="00CB3DBE" w:rsidRPr="00616625" w:rsidTr="00FE27D7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Сохранение и развит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4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обучения детей по дополнительным образовательным программам в сфере культуры и искус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4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4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4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хранение и развитие библиотеч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библиотеч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Организац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8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Кинообслуживание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кинообслужи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Сохранение и развитие культуры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BB7D33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2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правление труда и социальной защиты населения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2 457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3 861,08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2 457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3 861,08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 882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 753,89</w:t>
            </w:r>
          </w:p>
        </w:tc>
      </w:tr>
      <w:tr w:rsidR="00CB3DBE" w:rsidRPr="00616625" w:rsidTr="00EA31BD">
        <w:trPr>
          <w:trHeight w:val="846"/>
        </w:trPr>
        <w:tc>
          <w:tcPr>
            <w:tcW w:w="326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 882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 753,89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циальное обеспечение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 882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 753,89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 782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 653,89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уществление ежегодной денежной выплаты лицам, награжденным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агрудным знаком «Почетный донор Росси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2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8,51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5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07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52,9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514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514,4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6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6,8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317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317,58</w:t>
            </w:r>
          </w:p>
        </w:tc>
      </w:tr>
      <w:tr w:rsidR="00CB3DBE" w:rsidRPr="00616625" w:rsidTr="000F55AF">
        <w:trPr>
          <w:trHeight w:val="2255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5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51</w:t>
            </w:r>
          </w:p>
        </w:tc>
      </w:tr>
      <w:tr w:rsidR="00CB3DBE" w:rsidRPr="00616625" w:rsidTr="00FE27D7">
        <w:trPr>
          <w:trHeight w:val="56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государственной социальной по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,58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,58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,43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78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1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1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797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489,59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3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6,02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303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003,57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499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92,12</w:t>
            </w:r>
          </w:p>
        </w:tc>
      </w:tr>
      <w:tr w:rsidR="00CB3DBE" w:rsidRPr="00616625" w:rsidTr="00FE27D7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6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9,0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43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43,0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2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13,39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,0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69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69,34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3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1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91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11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,80</w:t>
            </w:r>
          </w:p>
        </w:tc>
      </w:tr>
      <w:tr w:rsidR="00CB3DBE" w:rsidRPr="00616625" w:rsidTr="00FE27D7">
        <w:trPr>
          <w:trHeight w:val="42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418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66,3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5,22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106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31,1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27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27,84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 527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 527,8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,79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,79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 «Финансовая поддержка семей при рождении детей»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76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3 543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4 075,62</w:t>
            </w:r>
          </w:p>
        </w:tc>
      </w:tr>
      <w:tr w:rsidR="00CB3DBE" w:rsidRPr="00616625" w:rsidTr="00EA31BD">
        <w:trPr>
          <w:trHeight w:val="563"/>
        </w:trPr>
        <w:tc>
          <w:tcPr>
            <w:tcW w:w="326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3 543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4 075,62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циальное обеспечение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3 543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4 075,62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3 286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2 637,77</w:t>
            </w:r>
          </w:p>
        </w:tc>
      </w:tr>
      <w:tr w:rsidR="00CB3DBE" w:rsidRPr="00616625" w:rsidTr="000F55AF">
        <w:trPr>
          <w:trHeight w:val="2819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 336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548,3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 336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548,35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4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3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35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Выплата пособия на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473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688,43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94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449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664,49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850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837,71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5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4,64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74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153,07</w:t>
            </w:r>
          </w:p>
        </w:tc>
      </w:tr>
      <w:tr w:rsidR="00CB3DBE" w:rsidRPr="00616625" w:rsidTr="000F55AF">
        <w:trPr>
          <w:trHeight w:val="197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дежды и обуви и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92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88,8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2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1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67,62</w:t>
            </w:r>
          </w:p>
        </w:tc>
      </w:tr>
      <w:tr w:rsidR="00CB3DBE" w:rsidRPr="00616625" w:rsidTr="00BB7D33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7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58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3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6,14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 110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 989,4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 110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 989,4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 «Финансовая поддержка семей при рождении детей»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 256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 437,85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денежная выплата, назначаемая в случае рождения третьего ребенка или последу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906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505,97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906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505,97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350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931,88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350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931,88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 социальной 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032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031,57</w:t>
            </w:r>
          </w:p>
        </w:tc>
      </w:tr>
      <w:tr w:rsidR="00CB3DBE" w:rsidRPr="00616625" w:rsidTr="00EA31BD">
        <w:trPr>
          <w:trHeight w:val="846"/>
        </w:trPr>
        <w:tc>
          <w:tcPr>
            <w:tcW w:w="326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032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031,57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циальное обеспечение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72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72,38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6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6,6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6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6,6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6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6,6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6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6,37</w:t>
            </w:r>
          </w:p>
        </w:tc>
      </w:tr>
      <w:tr w:rsidR="00CB3DBE" w:rsidRPr="00616625" w:rsidTr="00FE27D7">
        <w:trPr>
          <w:trHeight w:val="2265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6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6,37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5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5,6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0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0,7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 «Финансовая поддержка семей при рождении детей»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9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9,41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9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9,41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9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9,91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,50</w:t>
            </w:r>
          </w:p>
        </w:tc>
      </w:tr>
      <w:tr w:rsidR="00CB3DBE" w:rsidRPr="00616625" w:rsidTr="00BB7D33">
        <w:trPr>
          <w:trHeight w:val="56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Социальная поддержка граждан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659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659,19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659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659,19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7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7,39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1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1,79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6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252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251,80</w:t>
            </w:r>
          </w:p>
        </w:tc>
      </w:tr>
      <w:tr w:rsidR="00CB3DBE" w:rsidRPr="00616625" w:rsidTr="00FE27D7">
        <w:trPr>
          <w:trHeight w:val="989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425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424,29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7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7,51</w:t>
            </w:r>
          </w:p>
        </w:tc>
      </w:tr>
      <w:tr w:rsidR="00CB3DBE" w:rsidRPr="00616625" w:rsidTr="000F55AF">
        <w:trPr>
          <w:trHeight w:val="748"/>
        </w:trPr>
        <w:tc>
          <w:tcPr>
            <w:tcW w:w="326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ое казенное учреждение «Комитет по физической культуре и спорту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356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356,41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 программа Кур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дополнительного образования детей и подростков в области физической культуры и спорта и  система подготовки спортивного резер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ления бесплатного дополнительного образования детей и подростк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CB3DBE" w:rsidRPr="00616625" w:rsidTr="00FE27D7">
        <w:trPr>
          <w:trHeight w:val="847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968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968,49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 программа Кур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Физическая культура и массовый спорт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физической культуры и занятий спортом на территории Кур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52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52,17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2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2,63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2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2,63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Физическая культура и массовый спорт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2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2,63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физической культуры и занятий спортом на территории Кур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2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2,63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2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2,63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10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10,51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86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86,12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Физическая культура и массовый спорт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физической культуры и занятий спортом на территории Кур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я мероприят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опольского кра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Развитие физической культуры и спорта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69,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69,78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5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5,76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CB3DBE" w:rsidRPr="00616625" w:rsidTr="000F55AF">
        <w:trPr>
          <w:trHeight w:val="1103"/>
        </w:trPr>
        <w:tc>
          <w:tcPr>
            <w:tcW w:w="3261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ое казенное учреждение «Курский молодежный Центр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0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0,02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39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39,42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39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39,4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Молодёжная полити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39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39,42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рганизационно-воспитатель-</w:t>
            </w:r>
          </w:p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я работа с молодежью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онно-воспи-</w:t>
            </w:r>
          </w:p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ательная работа с молодежью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ведение мероприятий для детей и молодёж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Молодежная политика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0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0,7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0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0,7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0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0,7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0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0,3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района Ставропольского края «Молодежная полити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Молодежная политика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тдел  сельского хозяйства и охраны окружающей среды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83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83,81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83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83,81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льск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83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83,81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83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83,81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растениевод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азвитие зернопроизводства и овощевод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инновационной, инвестиционной и технологической деятельности в сельскохозяйственном производств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казание содействия достижению целевых показателей реализации региональных программ развития агропро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районных мероприятий в агропромышленном комплекс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2,00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Обеспечение реализации муниципальной программы Курского муниципального округа Ставропольского края «Развитие сельского хозяйства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10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10,07</w:t>
            </w:r>
          </w:p>
        </w:tc>
      </w:tr>
      <w:tr w:rsidR="00CB3DBE" w:rsidRPr="00616625" w:rsidTr="00FE27D7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10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10,07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2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2,88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1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30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30,67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3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3,17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3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3,1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04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04,02</w:t>
            </w:r>
          </w:p>
        </w:tc>
      </w:tr>
      <w:tr w:rsidR="00CB3DBE" w:rsidRPr="00616625" w:rsidTr="00BD714F">
        <w:trPr>
          <w:trHeight w:val="563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91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91,8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2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2,18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алтий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86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93,38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6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6,27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6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6,2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6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6,2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6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6,27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9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9,01</w:t>
            </w:r>
          </w:p>
        </w:tc>
      </w:tr>
      <w:tr w:rsidR="00CB3DBE" w:rsidRPr="00616625" w:rsidTr="00BD714F">
        <w:trPr>
          <w:trHeight w:val="42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0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0,45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37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37,2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37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37,26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FE27D7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FE27D7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2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2,25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2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2,25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2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2,2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2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2,25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0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0,73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0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0,73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0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0,73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52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уличному освещени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5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52</w:t>
            </w:r>
          </w:p>
        </w:tc>
      </w:tr>
      <w:tr w:rsidR="00CB3DBE" w:rsidRPr="00616625" w:rsidTr="00BD714F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алюгаев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15,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22,66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29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29,58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9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9,58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9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9,58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администра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9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9,58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2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2,6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50</w:t>
            </w:r>
          </w:p>
        </w:tc>
      </w:tr>
      <w:tr w:rsidR="00CB3DBE" w:rsidRPr="00616625" w:rsidTr="00BD714F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46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46,98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46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46,98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FE27D7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38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38,22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38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38,22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38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38,22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38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38,22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5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5,22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5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5,2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5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5,22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7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7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7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218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218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нов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42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50,03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30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30,17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30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30,1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30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30,1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30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30,17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6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6,5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6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03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03,61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03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03,61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уществление первичного воинского учета на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BD714F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5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5,00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5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5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</w:tr>
      <w:tr w:rsidR="00CB3DBE" w:rsidRPr="00616625" w:rsidTr="00FE27D7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9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9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Закупка товаров, работ и услуг для  обеспечения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9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218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218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ирнен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1,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8,94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75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75,37</w:t>
            </w:r>
          </w:p>
        </w:tc>
      </w:tr>
      <w:tr w:rsidR="00CB3DBE" w:rsidRPr="00616625" w:rsidTr="00FE27D7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5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5,3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5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5,3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5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5,37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9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9,5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2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05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05,81</w:t>
            </w:r>
          </w:p>
        </w:tc>
      </w:tr>
      <w:tr w:rsidR="00CB3DBE" w:rsidRPr="00616625" w:rsidTr="00FE27D7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05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05,81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5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5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5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18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18,72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18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18,72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18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18,72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18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18,72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3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3,72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3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3,7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3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3,72</w:t>
            </w:r>
          </w:p>
        </w:tc>
      </w:tr>
      <w:tr w:rsidR="00CB3DBE" w:rsidRPr="00616625" w:rsidTr="00857EB3">
        <w:trPr>
          <w:trHeight w:val="42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218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218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лтавский территориальный отдел админи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94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31,62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63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63,16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3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3,1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3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3,1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3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3,1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4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4,23</w:t>
            </w:r>
          </w:p>
        </w:tc>
      </w:tr>
      <w:tr w:rsidR="00CB3DBE" w:rsidRPr="00616625" w:rsidTr="00FE27D7">
        <w:trPr>
          <w:trHeight w:val="989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0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0,05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88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88,93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88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88,93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FE27D7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5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5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5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5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3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3,61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3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3,61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3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3,61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3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3,61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</w:tr>
      <w:tr w:rsidR="00CB3DBE" w:rsidRPr="00616625" w:rsidTr="00FE27D7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«Организация освещения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2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2,61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2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2,61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2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2,61</w:t>
            </w:r>
          </w:p>
        </w:tc>
      </w:tr>
      <w:tr w:rsidR="00857EB3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857EB3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857EB3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остованов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02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09,4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51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51,07</w:t>
            </w:r>
          </w:p>
        </w:tc>
      </w:tr>
      <w:tr w:rsidR="00CB3DBE" w:rsidRPr="00616625" w:rsidTr="00FE27D7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71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71,0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71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71,0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71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71,07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5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5,03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0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0,85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06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06,04</w:t>
            </w:r>
          </w:p>
        </w:tc>
      </w:tr>
      <w:tr w:rsidR="00CB3DBE" w:rsidRPr="00616625" w:rsidTr="00FE27D7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06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06,04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BD714F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BD714F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3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3,47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3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3,47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3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3,47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3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3,47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8,82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4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4,65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4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4,65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4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4,65</w:t>
            </w:r>
          </w:p>
        </w:tc>
      </w:tr>
      <w:tr w:rsidR="00857EB3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57EB3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57EB3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ощин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73,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80,97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08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08,40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08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08,4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08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08,4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08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08,4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0,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0,33</w:t>
            </w:r>
          </w:p>
        </w:tc>
      </w:tr>
      <w:tr w:rsidR="00CB3DBE" w:rsidRPr="00616625" w:rsidTr="005D3D60">
        <w:trPr>
          <w:trHeight w:val="989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27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5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18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18,07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18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18,07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7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7,71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7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7,71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7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7,71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7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7,71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,71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0,00</w:t>
            </w:r>
          </w:p>
        </w:tc>
      </w:tr>
      <w:tr w:rsidR="00857EB3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 «Организация ритуальных услуг и содержание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857EB3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857EB3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с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562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569,52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4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4,66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75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75,69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75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75,69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75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75,69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5,27</w:t>
            </w:r>
          </w:p>
        </w:tc>
      </w:tr>
      <w:tr w:rsidR="00CB3DBE" w:rsidRPr="00616625" w:rsidTr="005D3D60">
        <w:trPr>
          <w:trHeight w:val="989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8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87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47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0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0,42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0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20,42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CB3DBE" w:rsidRPr="00616625" w:rsidTr="005D3D60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1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10,00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1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1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30,00</w:t>
            </w:r>
          </w:p>
        </w:tc>
      </w:tr>
      <w:tr w:rsidR="00CB3DBE" w:rsidRPr="00616625" w:rsidTr="005D3D60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3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3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218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218</w:t>
            </w:r>
            <w:r w:rsidR="00857EB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рновод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27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34,83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3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3,67</w:t>
            </w:r>
          </w:p>
        </w:tc>
      </w:tr>
      <w:tr w:rsidR="00CB3DBE" w:rsidRPr="00616625" w:rsidTr="005D3D60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3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3,6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3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3,6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3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3,67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70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70,03</w:t>
            </w:r>
          </w:p>
        </w:tc>
      </w:tr>
      <w:tr w:rsidR="00CB3DBE" w:rsidRPr="00616625" w:rsidTr="00BD714F">
        <w:trPr>
          <w:trHeight w:val="989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7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7,47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3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3,64</w:t>
            </w:r>
          </w:p>
        </w:tc>
      </w:tr>
      <w:tr w:rsidR="00CB3DBE" w:rsidRPr="00616625" w:rsidTr="005D3D60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3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3,64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46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46,3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46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46,30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46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46,3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46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46,3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5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5,14</w:t>
            </w:r>
          </w:p>
        </w:tc>
      </w:tr>
      <w:tr w:rsidR="00CB3DBE" w:rsidRPr="00616625" w:rsidTr="005D3D60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5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5,1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5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5,14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1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1,16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1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1,1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1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1,16</w:t>
            </w:r>
          </w:p>
        </w:tc>
      </w:tr>
      <w:tr w:rsidR="00CB3DBE" w:rsidRPr="00616625" w:rsidTr="00BD714F">
        <w:trPr>
          <w:trHeight w:val="42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тодерев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89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92,1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77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77,67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27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27,6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27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27,67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27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27,67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9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9,4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,4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5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68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68,21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68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68,21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94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9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94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94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94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94</w:t>
            </w:r>
          </w:p>
        </w:tc>
      </w:tr>
      <w:tr w:rsidR="00CB3DBE" w:rsidRPr="00616625" w:rsidTr="005D3D60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2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2,49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2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2,49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2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2,49</w:t>
            </w:r>
          </w:p>
        </w:tc>
      </w:tr>
      <w:tr w:rsidR="00CB3DBE" w:rsidRPr="00616625" w:rsidTr="005D3D60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2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2,49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8,03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4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4,46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4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4,4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4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4,46</w:t>
            </w:r>
          </w:p>
        </w:tc>
      </w:tr>
      <w:tr w:rsidR="00857EB3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 «Организация ритуальных услуг и содержание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57EB3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57EB3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5D3D60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Эдиссийский территориальный отдел администрации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90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97,72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27,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27,33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27,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27,33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27,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27,33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27,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27,33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4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4,80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7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7,44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18</w:t>
            </w:r>
          </w:p>
        </w:tc>
      </w:tr>
      <w:tr w:rsidR="00CB3DBE" w:rsidRPr="00616625" w:rsidTr="005D3D60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12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12,53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12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12,53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0F55AF">
        <w:trPr>
          <w:trHeight w:val="1691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4,86</w:t>
            </w:r>
          </w:p>
        </w:tc>
      </w:tr>
      <w:tr w:rsidR="00CB3DBE" w:rsidRPr="00616625" w:rsidTr="005D3D60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«Профилактика правонаруш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BD714F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5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5,53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5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5,53</w:t>
            </w:r>
          </w:p>
        </w:tc>
      </w:tr>
      <w:tr w:rsidR="00CB3DBE" w:rsidRPr="00616625" w:rsidTr="000F55AF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5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5,53</w:t>
            </w:r>
          </w:p>
        </w:tc>
      </w:tr>
      <w:tr w:rsidR="00CB3DBE" w:rsidRPr="00616625" w:rsidTr="005D3D60">
        <w:trPr>
          <w:trHeight w:val="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5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5,53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0,00</w:t>
            </w:r>
          </w:p>
        </w:tc>
      </w:tr>
      <w:tr w:rsidR="00CB3DBE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0,00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0,00</w:t>
            </w:r>
          </w:p>
        </w:tc>
      </w:tr>
      <w:tr w:rsidR="00CB3DBE" w:rsidRPr="00616625" w:rsidTr="000F55AF">
        <w:trPr>
          <w:trHeight w:val="1128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1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1,53</w:t>
            </w:r>
          </w:p>
        </w:tc>
      </w:tr>
      <w:tr w:rsidR="00CB3DBE" w:rsidRPr="00616625" w:rsidTr="000F55AF">
        <w:trPr>
          <w:trHeight w:val="282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1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1,53</w:t>
            </w:r>
          </w:p>
        </w:tc>
      </w:tr>
      <w:tr w:rsidR="00CB3DBE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Закупка товаров, работ и услуг для  обеспечения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1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1,53</w:t>
            </w:r>
          </w:p>
        </w:tc>
      </w:tr>
      <w:tr w:rsidR="00857EB3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857EB3" w:rsidRPr="00616625" w:rsidTr="000F55AF">
        <w:trPr>
          <w:trHeight w:val="564"/>
        </w:trPr>
        <w:tc>
          <w:tcPr>
            <w:tcW w:w="3261" w:type="dxa"/>
            <w:shd w:val="clear" w:color="auto" w:fill="auto"/>
            <w:vAlign w:val="center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857EB3" w:rsidRPr="00616625" w:rsidTr="000F55AF">
        <w:trPr>
          <w:trHeight w:val="846"/>
        </w:trPr>
        <w:tc>
          <w:tcPr>
            <w:tcW w:w="3261" w:type="dxa"/>
            <w:shd w:val="clear" w:color="auto" w:fill="auto"/>
            <w:vAlign w:val="center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</w:tbl>
    <w:p w:rsidR="002E0B87" w:rsidRPr="00616625" w:rsidRDefault="002E0B87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E0B87" w:rsidRPr="00616625" w:rsidRDefault="002E0B87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E0B87" w:rsidRPr="00616625" w:rsidRDefault="002E0B87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2E0B87" w:rsidRPr="00616625" w:rsidRDefault="002E0B87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BD714F" w:rsidRPr="00616625" w:rsidRDefault="00BD714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BD714F" w:rsidRPr="00616625" w:rsidRDefault="00BD714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BD714F" w:rsidRPr="00616625" w:rsidRDefault="00BD714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BD714F" w:rsidRPr="00616625" w:rsidRDefault="00BD714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BD714F" w:rsidRPr="00616625" w:rsidRDefault="00BD714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BD714F" w:rsidRPr="00616625" w:rsidRDefault="00BD714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BD714F" w:rsidRPr="00616625" w:rsidRDefault="00BD714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BD714F" w:rsidRDefault="00BD714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82FF3" w:rsidRPr="00616625" w:rsidRDefault="00082FF3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BD714F" w:rsidRPr="00616625" w:rsidRDefault="00BD714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BD714F" w:rsidRPr="00616625" w:rsidRDefault="00BD714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BD714F" w:rsidRPr="00616625" w:rsidRDefault="00BD714F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6E10BC" w:rsidRPr="00616625" w:rsidRDefault="006E10BC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Приложение № 10</w:t>
      </w:r>
    </w:p>
    <w:p w:rsidR="006E10BC" w:rsidRPr="00616625" w:rsidRDefault="006E10BC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6E10BC" w:rsidRPr="00616625" w:rsidRDefault="006E10BC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6E10BC" w:rsidRPr="00616625" w:rsidRDefault="006E10BC" w:rsidP="00082FF3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10 декабря 2020 г. № 77  </w:t>
      </w: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бюджетных ассигнований по целевым статьям (муниципальным программам и непрограм</w:t>
      </w:r>
      <w:r w:rsidR="00974799" w:rsidRPr="00616625">
        <w:rPr>
          <w:rFonts w:ascii="Times New Roman" w:hAnsi="Times New Roman"/>
          <w:sz w:val="28"/>
          <w:szCs w:val="28"/>
          <w:lang w:val="ru-RU"/>
        </w:rPr>
        <w:t>мным направлениям деятельности),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руппам видов расходов классификации расходов местного бюджета на 2021 год</w:t>
      </w:r>
    </w:p>
    <w:p w:rsidR="00A3619C" w:rsidRPr="00616625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</w:p>
    <w:p w:rsidR="00A3619C" w:rsidRPr="00616625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616625">
        <w:rPr>
          <w:rFonts w:ascii="Times New Roman" w:hAnsi="Times New Roman"/>
          <w:sz w:val="28"/>
          <w:szCs w:val="28"/>
        </w:rPr>
        <w:t>(тыс.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6625">
        <w:rPr>
          <w:rFonts w:ascii="Times New Roman" w:hAnsi="Times New Roman"/>
          <w:sz w:val="28"/>
          <w:szCs w:val="28"/>
        </w:rPr>
        <w:t>рублей)</w:t>
      </w:r>
    </w:p>
    <w:tbl>
      <w:tblPr>
        <w:tblW w:w="1004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2340"/>
        <w:gridCol w:w="723"/>
        <w:gridCol w:w="1808"/>
      </w:tblGrid>
      <w:tr w:rsidR="005A5498" w:rsidRPr="00616625" w:rsidTr="00616625">
        <w:trPr>
          <w:trHeight w:val="276"/>
        </w:trPr>
        <w:tc>
          <w:tcPr>
            <w:tcW w:w="5169" w:type="dxa"/>
            <w:shd w:val="clear" w:color="auto" w:fill="auto"/>
            <w:hideMark/>
          </w:tcPr>
          <w:p w:rsidR="005A5498" w:rsidRPr="00616625" w:rsidRDefault="005A5498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2340" w:type="dxa"/>
            <w:shd w:val="clear" w:color="auto" w:fill="auto"/>
            <w:hideMark/>
          </w:tcPr>
          <w:p w:rsidR="005A5498" w:rsidRPr="00616625" w:rsidRDefault="005A5498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723" w:type="dxa"/>
            <w:shd w:val="clear" w:color="auto" w:fill="auto"/>
            <w:hideMark/>
          </w:tcPr>
          <w:p w:rsidR="005A5498" w:rsidRPr="00616625" w:rsidRDefault="005A5498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1808" w:type="dxa"/>
            <w:shd w:val="clear" w:color="auto" w:fill="auto"/>
            <w:hideMark/>
          </w:tcPr>
          <w:p w:rsidR="005A5498" w:rsidRPr="00616625" w:rsidRDefault="005A5498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</w:t>
            </w:r>
          </w:p>
        </w:tc>
      </w:tr>
      <w:tr w:rsidR="005A5498" w:rsidRPr="00616625" w:rsidTr="00616625">
        <w:trPr>
          <w:trHeight w:val="276"/>
        </w:trPr>
        <w:tc>
          <w:tcPr>
            <w:tcW w:w="5169" w:type="dxa"/>
            <w:shd w:val="clear" w:color="auto" w:fill="auto"/>
            <w:hideMark/>
          </w:tcPr>
          <w:p w:rsidR="005A5498" w:rsidRPr="00616625" w:rsidRDefault="005A5498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340" w:type="dxa"/>
            <w:shd w:val="clear" w:color="auto" w:fill="auto"/>
            <w:hideMark/>
          </w:tcPr>
          <w:p w:rsidR="005A5498" w:rsidRPr="00616625" w:rsidRDefault="005A5498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23" w:type="dxa"/>
            <w:shd w:val="clear" w:color="auto" w:fill="auto"/>
            <w:hideMark/>
          </w:tcPr>
          <w:p w:rsidR="005A5498" w:rsidRPr="00616625" w:rsidRDefault="005A5498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808" w:type="dxa"/>
            <w:shd w:val="clear" w:color="auto" w:fill="auto"/>
            <w:hideMark/>
          </w:tcPr>
          <w:p w:rsidR="005A5498" w:rsidRPr="00616625" w:rsidRDefault="005A5498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5A5498" w:rsidRPr="00616625" w:rsidTr="00834700">
        <w:trPr>
          <w:trHeight w:val="276"/>
        </w:trPr>
        <w:tc>
          <w:tcPr>
            <w:tcW w:w="5169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6166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57 827,00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6166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7 389,15</w:t>
            </w:r>
          </w:p>
        </w:tc>
      </w:tr>
      <w:tr w:rsidR="005A5498" w:rsidRPr="00616625" w:rsidTr="00834700">
        <w:trPr>
          <w:trHeight w:val="823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начального общего, основного общего, среднего общего образован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6166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3 485,30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общего об</w:t>
            </w:r>
            <w:r w:rsidR="002D7CF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зования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6166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3 405,22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6166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 679,26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6166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474,88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6166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 030,98</w:t>
            </w:r>
          </w:p>
        </w:tc>
      </w:tr>
      <w:tr w:rsidR="005A5498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6166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173,40</w:t>
            </w:r>
          </w:p>
        </w:tc>
      </w:tr>
    </w:tbl>
    <w:p w:rsidR="005A5498" w:rsidRPr="00616625" w:rsidRDefault="005A5498">
      <w:r w:rsidRPr="00616625">
        <w:br w:type="page"/>
      </w:r>
    </w:p>
    <w:tbl>
      <w:tblPr>
        <w:tblW w:w="1004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2340"/>
        <w:gridCol w:w="723"/>
        <w:gridCol w:w="1808"/>
      </w:tblGrid>
      <w:tr w:rsidR="005A5498" w:rsidRPr="00616625" w:rsidTr="00616625">
        <w:trPr>
          <w:trHeight w:val="278"/>
          <w:tblHeader/>
        </w:trPr>
        <w:tc>
          <w:tcPr>
            <w:tcW w:w="5169" w:type="dxa"/>
            <w:shd w:val="clear" w:color="auto" w:fill="auto"/>
            <w:hideMark/>
          </w:tcPr>
          <w:p w:rsidR="005A5498" w:rsidRPr="00616625" w:rsidRDefault="005A5498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340" w:type="dxa"/>
            <w:shd w:val="clear" w:color="auto" w:fill="auto"/>
            <w:hideMark/>
          </w:tcPr>
          <w:p w:rsidR="005A5498" w:rsidRPr="00616625" w:rsidRDefault="005A5498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23" w:type="dxa"/>
            <w:shd w:val="clear" w:color="auto" w:fill="auto"/>
            <w:hideMark/>
          </w:tcPr>
          <w:p w:rsidR="005A5498" w:rsidRPr="00616625" w:rsidRDefault="005A5498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808" w:type="dxa"/>
            <w:shd w:val="clear" w:color="auto" w:fill="auto"/>
            <w:hideMark/>
          </w:tcPr>
          <w:p w:rsidR="005A5498" w:rsidRPr="00616625" w:rsidRDefault="005A5498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5A5498" w:rsidRPr="00616625" w:rsidTr="00834700">
        <w:trPr>
          <w:trHeight w:val="1380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13,80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13,80</w:t>
            </w:r>
          </w:p>
        </w:tc>
      </w:tr>
      <w:tr w:rsidR="005A5498" w:rsidRPr="00616625" w:rsidTr="00834700">
        <w:trPr>
          <w:trHeight w:val="19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02,24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260,67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03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8,54</w:t>
            </w:r>
          </w:p>
        </w:tc>
      </w:tr>
      <w:tr w:rsidR="005A5498" w:rsidRPr="00616625" w:rsidTr="00834700">
        <w:trPr>
          <w:trHeight w:val="331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4 797,07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3 193,16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603,91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85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85</w:t>
            </w:r>
          </w:p>
        </w:tc>
      </w:tr>
      <w:tr w:rsidR="005A5498" w:rsidRPr="00616625" w:rsidTr="00834700">
        <w:trPr>
          <w:trHeight w:val="1104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новление и создание инфраструктуры общеобразовательных учреждений с целью создания современных условий обучен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2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4,03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проведению капитального текущего ремонтов в общеобразовательных учреждениях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2 201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4,03</w:t>
            </w:r>
          </w:p>
        </w:tc>
      </w:tr>
      <w:tr w:rsidR="005A5498" w:rsidRPr="00616625" w:rsidTr="00834700">
        <w:trPr>
          <w:trHeight w:val="635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2 201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4,03</w:t>
            </w:r>
          </w:p>
        </w:tc>
      </w:tr>
      <w:tr w:rsidR="005A5498" w:rsidRPr="00616625" w:rsidTr="00834700">
        <w:trPr>
          <w:trHeight w:val="1074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горячим питанием обучающихся 1-4 классов общеобразовательных учреждений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5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</w:tr>
      <w:tr w:rsidR="005A5498" w:rsidRPr="00616625" w:rsidTr="00834700">
        <w:trPr>
          <w:trHeight w:val="1476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» Современная школа»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63,08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63,08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94,0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9,08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 «Успех каждого ребенка»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2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25,44</w:t>
            </w:r>
          </w:p>
        </w:tc>
      </w:tr>
      <w:tr w:rsidR="005A5498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2 5097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25,44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2 5097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25,44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дошкольного образован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5 920,37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6 778,56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841,32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782,11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41,21</w:t>
            </w:r>
          </w:p>
        </w:tc>
      </w:tr>
      <w:tr w:rsidR="005A5498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18,00</w:t>
            </w:r>
          </w:p>
        </w:tc>
      </w:tr>
      <w:tr w:rsidR="005A5498" w:rsidRPr="00616625" w:rsidTr="00834700">
        <w:trPr>
          <w:trHeight w:val="217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15,33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,23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0,10</w:t>
            </w:r>
          </w:p>
        </w:tc>
      </w:tr>
      <w:tr w:rsidR="005A5498" w:rsidRPr="00616625" w:rsidTr="00834700">
        <w:trPr>
          <w:trHeight w:val="2671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городского типа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118,27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20,57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,64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2,06</w:t>
            </w:r>
          </w:p>
        </w:tc>
      </w:tr>
      <w:tr w:rsidR="005A5498" w:rsidRPr="00616625" w:rsidTr="00834700">
        <w:trPr>
          <w:trHeight w:val="2484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803,64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 758,17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45,47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2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92,60</w:t>
            </w:r>
          </w:p>
        </w:tc>
      </w:tr>
      <w:tr w:rsidR="005A5498" w:rsidRPr="00616625" w:rsidTr="00834700">
        <w:trPr>
          <w:trHeight w:val="19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здание 20 дополнительных (компенсационных)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2 201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92,60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2 201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24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2 201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85,36</w:t>
            </w:r>
          </w:p>
        </w:tc>
      </w:tr>
      <w:tr w:rsidR="005A5498" w:rsidRPr="00616625" w:rsidTr="00834700">
        <w:trPr>
          <w:trHeight w:val="139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 «Содействие занятости женщин - создание условий дошкольного образования для детей в возрасте до трех лет»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P2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 249,21</w:t>
            </w:r>
          </w:p>
        </w:tc>
      </w:tr>
      <w:tr w:rsidR="005A5498" w:rsidRPr="00616625" w:rsidTr="00834700">
        <w:trPr>
          <w:trHeight w:val="9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 (Строительство дошкольного образовательного учрежде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ия на 160 мест в с. Ростовановском, Курский район) за счет средств местного бюджет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1 2 P2 4232К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0,62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P2 4232К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61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P2 4232К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7,01</w:t>
            </w:r>
          </w:p>
        </w:tc>
      </w:tr>
      <w:tr w:rsidR="005A5498" w:rsidRPr="00616625" w:rsidTr="00834700">
        <w:trPr>
          <w:trHeight w:val="220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дошкольного образовательного учреждения на 160 мест в с. Ростовановском, Курский район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P2 5232К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 196,27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P2 5232К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 196,27</w:t>
            </w:r>
          </w:p>
        </w:tc>
      </w:tr>
      <w:tr w:rsidR="005A5498" w:rsidRPr="00616625" w:rsidTr="00834700">
        <w:trPr>
          <w:trHeight w:val="2484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 (Строительство дошкольного образовательного учреждения на 160 мест в с. Ростовановском, Курский район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P2 S232К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482,32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P2 S232К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482,32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79,99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полноценного отдыха, оздоровления, занятости школьников в летний период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79,99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76,83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2,98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79,36</w:t>
            </w:r>
          </w:p>
        </w:tc>
      </w:tr>
      <w:tr w:rsidR="005A5498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,49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, направленные на оздоровление детей и подростков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83,16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4,12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39,04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трудоустройству учащихся в каникулярное врем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 дополнительного образован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6,85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«Обеспечение предоставления бесплатного  дополнительного образования </w:t>
            </w:r>
            <w:r w:rsidR="002D7CF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ля детей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6,85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30,39</w:t>
            </w:r>
          </w:p>
        </w:tc>
      </w:tr>
      <w:tr w:rsidR="005A5498" w:rsidRPr="00616625" w:rsidTr="00834700">
        <w:trPr>
          <w:trHeight w:val="250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1 4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822,75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6,04</w:t>
            </w:r>
          </w:p>
        </w:tc>
      </w:tr>
      <w:tr w:rsidR="005A5498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60</w:t>
            </w:r>
          </w:p>
        </w:tc>
      </w:tr>
      <w:tr w:rsidR="005A5498" w:rsidRPr="00616625" w:rsidTr="00834700">
        <w:trPr>
          <w:trHeight w:val="19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6,46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28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,18</w:t>
            </w:r>
          </w:p>
        </w:tc>
      </w:tr>
      <w:tr w:rsidR="005A5498" w:rsidRPr="00616625" w:rsidTr="00834700">
        <w:trPr>
          <w:trHeight w:val="111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существление полномочий по организации и  осуществлению деятельности по опеке и попечительству несовершеннолетних граждан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70,35</w:t>
            </w:r>
          </w:p>
        </w:tc>
      </w:tr>
      <w:tr w:rsidR="005A5498" w:rsidRPr="00616625" w:rsidTr="00834700">
        <w:trPr>
          <w:trHeight w:val="1380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Основное мероприятие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70,35</w:t>
            </w:r>
          </w:p>
        </w:tc>
      </w:tr>
      <w:tr w:rsidR="005A5498" w:rsidRPr="00616625" w:rsidTr="00834700">
        <w:trPr>
          <w:trHeight w:val="763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4,06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5,63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,43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ыплата денежных средств на содержание ребенка опекуну (попечителю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33,95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33,95</w:t>
            </w:r>
          </w:p>
        </w:tc>
      </w:tr>
      <w:tr w:rsidR="005A5498" w:rsidRPr="00616625" w:rsidTr="00834700">
        <w:trPr>
          <w:trHeight w:val="1531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2,34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41,83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0,51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единовременного пособия усыновителям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5A5498" w:rsidRPr="00616625" w:rsidTr="00834700">
        <w:trPr>
          <w:trHeight w:val="151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Развитие образования» и общепрограммные мероприят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 846,29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 846,29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,04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,82</w:t>
            </w:r>
          </w:p>
        </w:tc>
      </w:tr>
      <w:tr w:rsidR="005A5498" w:rsidRPr="00616625" w:rsidTr="00834700">
        <w:trPr>
          <w:trHeight w:val="1016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42,20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42,20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525,23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20,76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 475,67</w:t>
            </w:r>
          </w:p>
        </w:tc>
      </w:tr>
      <w:tr w:rsidR="005A5498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</w:t>
            </w:r>
            <w:r w:rsidR="00000484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круга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 «Социальная поддержка граждан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7 848,97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Социальное обеспечение </w:t>
            </w:r>
            <w:r w:rsidR="00000484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селен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 193,91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 007,26</w:t>
            </w:r>
          </w:p>
        </w:tc>
      </w:tr>
      <w:tr w:rsidR="005A5498" w:rsidRPr="00616625" w:rsidTr="00834700">
        <w:trPr>
          <w:trHeight w:val="90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9,74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8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65,36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675,14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3,46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351,68</w:t>
            </w:r>
          </w:p>
        </w:tc>
      </w:tr>
      <w:tr w:rsidR="005A5498" w:rsidRPr="00616625" w:rsidTr="00834700">
        <w:trPr>
          <w:trHeight w:val="220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56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5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51</w:t>
            </w:r>
          </w:p>
        </w:tc>
      </w:tr>
      <w:tr w:rsidR="005A5498" w:rsidRPr="00616625" w:rsidTr="00834700">
        <w:trPr>
          <w:trHeight w:val="1377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,58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,58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13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5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,48</w:t>
            </w:r>
          </w:p>
        </w:tc>
      </w:tr>
      <w:tr w:rsidR="005A5498" w:rsidRPr="00616625" w:rsidTr="00834700">
        <w:trPr>
          <w:trHeight w:val="1214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1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1</w:t>
            </w:r>
          </w:p>
        </w:tc>
      </w:tr>
      <w:tr w:rsidR="005A5498" w:rsidRPr="00616625" w:rsidTr="00834700">
        <w:trPr>
          <w:trHeight w:val="1380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годная денежная выплата гражданам Российской Федерации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813,25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,54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23,71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беспечение мер социальной поддержки ветеранов труда и тружеников тыл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114,1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0,53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603,57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816,63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57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443,06</w:t>
            </w:r>
          </w:p>
        </w:tc>
      </w:tr>
      <w:tr w:rsidR="005A5498" w:rsidRPr="00616625" w:rsidTr="00834700">
        <w:trPr>
          <w:trHeight w:val="1026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7,9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,56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9,34</w:t>
            </w:r>
          </w:p>
        </w:tc>
      </w:tr>
      <w:tr w:rsidR="005A5498" w:rsidRPr="00616625" w:rsidTr="00834700">
        <w:trPr>
          <w:trHeight w:val="1104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3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0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10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91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11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,8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7,99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8,49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9,5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center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650</w:t>
            </w:r>
            <w:r w:rsidR="00366C27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,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</w:t>
            </w:r>
          </w:p>
        </w:tc>
      </w:tr>
      <w:tr w:rsidR="005A5498" w:rsidRPr="00616625" w:rsidTr="00834700">
        <w:trPr>
          <w:trHeight w:val="276"/>
        </w:trPr>
        <w:tc>
          <w:tcPr>
            <w:tcW w:w="5169" w:type="dxa"/>
            <w:shd w:val="clear" w:color="auto" w:fill="auto"/>
            <w:vAlign w:val="center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  <w:r w:rsidR="00366C27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0</w:t>
            </w:r>
            <w:r w:rsidR="00366C27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,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</w:t>
            </w:r>
          </w:p>
        </w:tc>
      </w:tr>
      <w:tr w:rsidR="005A5498" w:rsidRPr="00616625" w:rsidTr="00834700">
        <w:trPr>
          <w:trHeight w:val="1090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,40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,40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2 460,16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новогодней елки для детей, с ограниченными возможностями здоровь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5A5498" w:rsidRPr="00616625" w:rsidTr="00834700">
        <w:trPr>
          <w:trHeight w:val="345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 275,36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5,7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4,00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 475,66</w:t>
            </w:r>
          </w:p>
        </w:tc>
      </w:tr>
      <w:tr w:rsidR="005A5498" w:rsidRPr="00616625" w:rsidTr="00834700">
        <w:trPr>
          <w:trHeight w:val="1104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4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4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35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35</w:t>
            </w:r>
          </w:p>
        </w:tc>
      </w:tr>
      <w:tr w:rsidR="005A5498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Выплата пособия на ребенк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363,88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94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339,94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 027,5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6,67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360,83</w:t>
            </w:r>
          </w:p>
        </w:tc>
      </w:tr>
      <w:tr w:rsidR="005A5498" w:rsidRPr="00616625" w:rsidTr="00834700">
        <w:trPr>
          <w:trHeight w:val="19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00,18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20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8,98</w:t>
            </w:r>
          </w:p>
        </w:tc>
      </w:tr>
      <w:tr w:rsidR="005A5498" w:rsidRPr="00616625" w:rsidTr="00834700">
        <w:trPr>
          <w:trHeight w:val="1104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7,74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,58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3,16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4 008,21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4 008,21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 «Финансовая поддержка семей при рождении детей»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 726,49</w:t>
            </w:r>
          </w:p>
        </w:tc>
      </w:tr>
      <w:tr w:rsidR="005A5498" w:rsidRPr="00616625" w:rsidTr="00834700">
        <w:trPr>
          <w:trHeight w:val="1380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 425,82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 425,82</w:t>
            </w:r>
          </w:p>
        </w:tc>
      </w:tr>
      <w:tr w:rsidR="005A5498" w:rsidRPr="00616625" w:rsidTr="00834700">
        <w:trPr>
          <w:trHeight w:val="68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200,67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9,9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,50</w:t>
            </w:r>
          </w:p>
        </w:tc>
      </w:tr>
      <w:tr w:rsidR="005A5498" w:rsidRPr="00616625" w:rsidTr="00834700">
        <w:trPr>
          <w:trHeight w:val="763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786,27</w:t>
            </w:r>
          </w:p>
        </w:tc>
      </w:tr>
      <w:tr w:rsidR="005A5498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762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762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5A5498" w:rsidRPr="00616625" w:rsidTr="00834700">
        <w:trPr>
          <w:trHeight w:val="181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Подпрограмма «Обеспечение реализации муниципальной программы Курского муниципального </w:t>
            </w:r>
            <w:r w:rsidR="00000484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круга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 «Социальная поддержка граждан» и общепрограммные мероприят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655,06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655,06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7,39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1,14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,25</w:t>
            </w:r>
          </w:p>
        </w:tc>
      </w:tr>
      <w:tr w:rsidR="005A5498" w:rsidRPr="00616625" w:rsidTr="00834700">
        <w:trPr>
          <w:trHeight w:val="12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247,67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475,15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,52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ьтуры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 872,39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хранение и развитие дополнительного образования в сфере культуры и искусств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71,74</w:t>
            </w:r>
          </w:p>
        </w:tc>
      </w:tr>
      <w:tr w:rsidR="005A5498" w:rsidRPr="00616625" w:rsidTr="00834700">
        <w:trPr>
          <w:trHeight w:val="1384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обучения детей по дополнительным образовательным программам в сфере культуры и искусств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51,74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51,74</w:t>
            </w:r>
          </w:p>
        </w:tc>
      </w:tr>
      <w:tr w:rsidR="005A5498" w:rsidRPr="00616625" w:rsidTr="00834700">
        <w:trPr>
          <w:trHeight w:val="684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51,74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2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</w:tr>
      <w:tr w:rsidR="005A5498" w:rsidRPr="00616625" w:rsidTr="00834700">
        <w:trPr>
          <w:trHeight w:val="19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хранение и развитие библиотечного обслуживания населен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488,48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библиотечного обслуживания населен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02,78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02,78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38,12</w:t>
            </w:r>
          </w:p>
        </w:tc>
      </w:tr>
      <w:tr w:rsidR="005A5498" w:rsidRPr="00616625" w:rsidTr="00834700">
        <w:trPr>
          <w:trHeight w:val="1140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4,21</w:t>
            </w:r>
          </w:p>
        </w:tc>
      </w:tr>
      <w:tr w:rsidR="005A5498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Предоставление доступа к справочно-поисковому аппа</w:t>
            </w:r>
            <w:r w:rsidR="00366C27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ту библиотек, базам данных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2 S85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2 S85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</w:tr>
      <w:tr w:rsidR="005A5498" w:rsidRPr="00616625" w:rsidTr="00834700">
        <w:trPr>
          <w:trHeight w:val="19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ещений, отопления и освещения работникам  культуры, работающим в муниципальных учреждениях культуры, проживающим и р</w:t>
            </w:r>
            <w:r w:rsidR="00366C27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ботающим в сельской местности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</w:tr>
      <w:tr w:rsidR="005A5498" w:rsidRPr="00616625" w:rsidTr="00834700">
        <w:trPr>
          <w:trHeight w:val="910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  «Культурная сре</w:t>
            </w:r>
            <w:r w:rsidR="00366C27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А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00,00</w:t>
            </w:r>
          </w:p>
        </w:tc>
      </w:tr>
      <w:tr w:rsidR="005A5498" w:rsidRPr="00616625" w:rsidTr="00834700">
        <w:trPr>
          <w:trHeight w:val="49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здание модельных муниципальных библиотек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A1 545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00,00</w:t>
            </w:r>
          </w:p>
        </w:tc>
      </w:tr>
      <w:tr w:rsidR="005A5498" w:rsidRPr="00616625" w:rsidTr="00834700">
        <w:trPr>
          <w:trHeight w:val="834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A1 545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00,00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ьности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614,50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ку</w:t>
            </w:r>
            <w:r w:rsidR="00366C27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льтурно-досуговой деятельности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 509,16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75,04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BB7D33" w:rsidRPr="00616625" w:rsidRDefault="00BB7D3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BB7D3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BB7D3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75,04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S666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34,12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S666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34,12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«Проведение районных мероприятий на территории </w:t>
            </w:r>
            <w:r w:rsidR="00000484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рского муниципального округ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0,00</w:t>
            </w:r>
          </w:p>
        </w:tc>
      </w:tr>
      <w:tr w:rsidR="005A5498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ведение районных мероприятий 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3 02 2051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,0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3 02 2051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BB7D3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BB7D33" w:rsidRPr="00616625" w:rsidRDefault="00BB7D3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3 02 2051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BB7D3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BD714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</w:t>
            </w:r>
            <w:r w:rsidR="00BB7D3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, связанные с реализацией мероприятий по проведению Масленицы 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3 02 2052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BB7D33" w:rsidRPr="00616625" w:rsidRDefault="00BB7D3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3 02 2052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BB7D3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3 02 2053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BB7D33" w:rsidRPr="00616625" w:rsidRDefault="00BB7D3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3 02 2053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BB7D3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мии гражданам, удостоенным звания «Почетный гражданин Курского района Ставропольского края»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3 02 2054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BB7D3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3 02 2054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BB7D3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содержание и обслуживание «Галерея Почета» и поощрение лучших работников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3 02 2055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BB7D3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3 02 2055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BB7D3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5A5498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подготовкой и проведением новогодних и рождественских мероприятий на территории Курского района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3 02 2056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BB7D3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3 02 2056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BB7D3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5A5498" w:rsidRPr="00616625" w:rsidTr="00834700">
        <w:trPr>
          <w:trHeight w:val="19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ещений, отопления и освещения работникам  культуры, работающим в муниципальных учреждениях культуры, проживающим и работающим в сельской местности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</w:tr>
      <w:tr w:rsidR="005A5498" w:rsidRPr="00616625" w:rsidTr="00BB7D33">
        <w:trPr>
          <w:trHeight w:val="836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BB7D3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BB7D3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  «Культурная сре</w:t>
            </w:r>
            <w:r w:rsidR="00366C27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а»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3 A1 0000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21,38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, включая строительство, реконструкцию и капитальный ремонт зданий учреждений)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3 A1 55198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21,38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3 A1 55198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21,38</w:t>
            </w:r>
          </w:p>
        </w:tc>
      </w:tr>
      <w:tr w:rsidR="005A5498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Кинообслуживание населен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90,47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кинообслуживан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1,22</w:t>
            </w:r>
          </w:p>
        </w:tc>
      </w:tr>
      <w:tr w:rsidR="005A5498" w:rsidRPr="00616625" w:rsidTr="00834700">
        <w:trPr>
          <w:trHeight w:val="1080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1,22</w:t>
            </w:r>
          </w:p>
        </w:tc>
      </w:tr>
      <w:tr w:rsidR="005A5498" w:rsidRPr="00616625" w:rsidTr="00834700">
        <w:trPr>
          <w:trHeight w:val="1080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1,22</w:t>
            </w:r>
          </w:p>
        </w:tc>
      </w:tr>
      <w:tr w:rsidR="005A5498" w:rsidRPr="00616625" w:rsidTr="00834700">
        <w:trPr>
          <w:trHeight w:val="2364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ещений, отопления и освещения работникам  культуры, работающим в муниципальных учреждениях культуры, проживающим и работающим в сельской местности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2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</w:tr>
      <w:tr w:rsidR="005A5498" w:rsidRPr="00616625" w:rsidTr="00834700">
        <w:trPr>
          <w:trHeight w:val="1080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музейного дел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музейного дела»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5 01 0000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5A5498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празднованию дней воинской славы и памятных дат, установленных в Российской Федерации и Ставропольском крае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5 01 2057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5 01 2057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5A5498" w:rsidRPr="00616625" w:rsidTr="00834700">
        <w:trPr>
          <w:trHeight w:val="774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событийного туризм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межрегиональных фестивалей»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6 02 0000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рганизация межрегиональных фестивалей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6 02 2058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5A5498" w:rsidRPr="00616625" w:rsidTr="00BB7D33">
        <w:trPr>
          <w:trHeight w:val="37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616625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3 6 02 2058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616625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5A5498" w:rsidRPr="00616625" w:rsidTr="00834700">
        <w:trPr>
          <w:trHeight w:val="181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Обеспечение реализации муниципальной программы Курского муниципального округа Ставропольского края «Сохранение и развитие культуры» и общепрограммные мероприят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7,20</w:t>
            </w:r>
          </w:p>
        </w:tc>
      </w:tr>
      <w:tr w:rsidR="005A5498" w:rsidRPr="00616625" w:rsidTr="00834700">
        <w:trPr>
          <w:trHeight w:val="181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Сохранение и развитие культуры» и общепрограммные мероприят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7,20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7,20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7,20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7,20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579,8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3,01</w:t>
            </w:r>
          </w:p>
        </w:tc>
      </w:tr>
      <w:tr w:rsidR="005A5498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5A5498" w:rsidRPr="00616625" w:rsidTr="00834700">
        <w:trPr>
          <w:trHeight w:val="1254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356,41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Физическая культура и массовый спорт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66,23</w:t>
            </w:r>
          </w:p>
        </w:tc>
      </w:tr>
      <w:tr w:rsidR="005A5498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физической культуры и занятий спортом на территории Курского район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66,23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3,23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11,11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86,12</w:t>
            </w:r>
          </w:p>
        </w:tc>
      </w:tr>
      <w:tr w:rsidR="005A5498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я мероприятий в области физической культуры и спорт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5A5498" w:rsidRPr="00616625" w:rsidTr="00834700">
        <w:trPr>
          <w:trHeight w:val="181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дополнительного образования детей и подростков в области физической культуры и спорта и система подготовки спортивного резерв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5A5498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дополнительного образования детей и подростков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4 2 01 1101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4 2 01 1101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968,49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4 2 01 1101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</w:tr>
      <w:tr w:rsidR="005A5498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4 2 01 1101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</w:tr>
      <w:tr w:rsidR="005A5498" w:rsidRPr="00616625" w:rsidTr="00834700">
        <w:trPr>
          <w:trHeight w:val="217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Обеспечение реализации муниципальной программы Курского муниципального округа Ставропольского края «Развитие физической культуры и спорта» и общепрограммные мероприятия»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4 4 00 0000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69,78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5,76</w:t>
            </w:r>
          </w:p>
        </w:tc>
      </w:tr>
      <w:tr w:rsidR="005A5498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олодёжная политик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90,02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рганизационно-воспитательная работа с молодежью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онно-воспитательная работа с молодежью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5A5498" w:rsidRPr="00616625" w:rsidTr="00834700">
        <w:trPr>
          <w:trHeight w:val="580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ведение мероприятий для детей и молодёжи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5A5498" w:rsidRPr="00616625" w:rsidTr="00834700">
        <w:trPr>
          <w:trHeight w:val="10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Профилактика правонарушений </w:t>
            </w:r>
            <w:r w:rsidR="00CB3DBE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реди несовершеннолетних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5A5498" w:rsidRPr="00616625" w:rsidTr="00834700">
        <w:trPr>
          <w:trHeight w:val="1800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оведение профилактических мероприятий, направленных на снижение количества правонарушений и преступлений, совершаемых несовершеннолетними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роведение профилактических мероприятий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5 2 01 2102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5 2 01 2102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5A5498" w:rsidRPr="00616625" w:rsidTr="00834700">
        <w:trPr>
          <w:trHeight w:val="1534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Молодежная политика» и общепрограммные мероприят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1,36</w:t>
            </w:r>
          </w:p>
        </w:tc>
      </w:tr>
      <w:tr w:rsidR="005A5498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1,36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1,36</w:t>
            </w:r>
          </w:p>
        </w:tc>
      </w:tr>
      <w:tr w:rsidR="005A5498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0,96</w:t>
            </w:r>
          </w:p>
        </w:tc>
      </w:tr>
      <w:tr w:rsidR="005A5498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</w:tr>
      <w:tr w:rsidR="005A5498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Управление имуществом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A5498" w:rsidRPr="00616625" w:rsidRDefault="005A5498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5A5498" w:rsidRPr="00616625" w:rsidRDefault="005A5498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25,26</w:t>
            </w:r>
          </w:p>
        </w:tc>
      </w:tr>
      <w:tr w:rsidR="00CB3DBE" w:rsidRPr="00616625" w:rsidTr="00CB3DBE">
        <w:trPr>
          <w:trHeight w:val="71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программа «Имущественные и земельные отношен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25,26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25,26</w:t>
            </w:r>
          </w:p>
        </w:tc>
      </w:tr>
      <w:tr w:rsidR="00CB3DBE" w:rsidRPr="00616625" w:rsidTr="00834700">
        <w:trPr>
          <w:trHeight w:val="97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ценка недвижимости, признание прав и регулирования отношений по государственной и муниципальной собственности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землеустройству и землепользованию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Управление финансами»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284,95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сбалансированности и устойчивости бюджета Курского муниципального округа Ставропольского края и повышение эффективности управления муниципальными финансами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259,29</w:t>
            </w:r>
          </w:p>
        </w:tc>
      </w:tr>
      <w:tr w:rsidR="00CB3DBE" w:rsidRPr="00616625" w:rsidTr="00834700">
        <w:trPr>
          <w:trHeight w:val="1104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зервирование средств на исполнение расходных обязательств Курского муниципального округа Ставропольского кра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412,35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зервирование средств на исполнение расходных обязательств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412,35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412,35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Гарантии, предоставляемые муниципальным служащим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2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CB3DBE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гарантий муниципальных служащих Курского района Ставропольского края в соответствии с законодательством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CB3DBE" w:rsidRPr="00616625" w:rsidTr="00834700">
        <w:trPr>
          <w:trHeight w:val="534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Централизованное ведение бюджетного (бухгалтерского) учета и формирование отчетности органов местного самоуправления Курского муниципального округа Ставропольского края и подведомственных им муниципальных учреждений Курского муниципального округа Ставропольского кра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86,62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7 1 03 1101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86,62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7 1 03 1101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10,44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7 1 03 1101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1,18</w:t>
            </w:r>
          </w:p>
        </w:tc>
      </w:tr>
      <w:tr w:rsidR="00CB3DBE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7 1 03 1101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CB3DBE" w:rsidRPr="00616625" w:rsidTr="00834700">
        <w:trPr>
          <w:trHeight w:val="181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Управление финансами» и общепрограммные мероприятия»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35,09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9,69</w:t>
            </w:r>
          </w:p>
        </w:tc>
      </w:tr>
      <w:tr w:rsidR="00CB3DBE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,90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390,57</w:t>
            </w:r>
          </w:p>
        </w:tc>
      </w:tr>
      <w:tr w:rsidR="00CB3DBE" w:rsidRPr="00616625" w:rsidTr="00834700">
        <w:trPr>
          <w:trHeight w:val="3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390,57</w:t>
            </w:r>
          </w:p>
        </w:tc>
      </w:tr>
      <w:tr w:rsidR="00CB3DBE" w:rsidRPr="00616625" w:rsidTr="00834700">
        <w:trPr>
          <w:trHeight w:val="1380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Защита населения и территории Курского района Ставропольского края от чрезвычайных ситуаций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62,45</w:t>
            </w:r>
          </w:p>
        </w:tc>
      </w:tr>
      <w:tr w:rsidR="00CB3DBE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Организация и осуществление мероприятий в области защиты населения и территории Курского района от чрезвычайных ситуаций»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CB3DBE" w:rsidRPr="00616625" w:rsidTr="00834700">
        <w:trPr>
          <w:trHeight w:val="181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Мероприятия по предупреждению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CB3DBE" w:rsidRPr="00616625" w:rsidTr="00834700">
        <w:trPr>
          <w:trHeight w:val="1104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защите населения и территории муниципального района от чрезвычайных ситуаций природного и техногенного характера.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CB3DBE" w:rsidRPr="00616625" w:rsidTr="00834700">
        <w:trPr>
          <w:trHeight w:val="215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Защита населения и территории Курского района Ставропольского края от чрезвычайных ситуаций» и общепрограммные мероприят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27,26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9,49</w:t>
            </w:r>
          </w:p>
        </w:tc>
      </w:tr>
      <w:tr w:rsidR="00CB3DBE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,70</w:t>
            </w:r>
          </w:p>
        </w:tc>
      </w:tr>
      <w:tr w:rsidR="00CB3DBE" w:rsidRPr="00616625" w:rsidTr="00834700">
        <w:trPr>
          <w:trHeight w:val="181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Развитие малого и среднего бизнеса, потребительского рынка, снижение административных барьеров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17,28</w:t>
            </w:r>
          </w:p>
        </w:tc>
      </w:tr>
      <w:tr w:rsidR="00CB3DBE" w:rsidRPr="00616625" w:rsidTr="00834700">
        <w:trPr>
          <w:trHeight w:val="86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и поддержка малого и среднего бизнеса, развитие потребительского рынк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834700">
        <w:trPr>
          <w:trHeight w:val="607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деятельности администрации по поддержке малого и среднего бизнес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поддержке субъектов малого и среднего бизнеса в Курском районе Ставропольского кра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CB3DBE" w:rsidRPr="00616625" w:rsidTr="00834700">
        <w:trPr>
          <w:trHeight w:val="1373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7,28</w:t>
            </w:r>
          </w:p>
        </w:tc>
      </w:tr>
      <w:tr w:rsidR="00CB3DBE" w:rsidRPr="00616625" w:rsidTr="00834700">
        <w:trPr>
          <w:trHeight w:val="1104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7,28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7,28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95,54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0,29</w:t>
            </w:r>
          </w:p>
        </w:tc>
      </w:tr>
      <w:tr w:rsidR="00CB3DBE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CB3DBE" w:rsidRPr="00616625" w:rsidTr="00834700">
        <w:trPr>
          <w:trHeight w:val="181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 091,95</w:t>
            </w:r>
          </w:p>
        </w:tc>
      </w:tr>
      <w:tr w:rsidR="00CB3DBE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 495,77</w:t>
            </w:r>
          </w:p>
        </w:tc>
      </w:tr>
      <w:tr w:rsidR="00CB3DBE" w:rsidRPr="00616625" w:rsidTr="00834700">
        <w:trPr>
          <w:trHeight w:val="1104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0 1 01 0000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302,12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819,82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819,82</w:t>
            </w:r>
          </w:p>
        </w:tc>
      </w:tr>
      <w:tr w:rsidR="00CB3DBE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0 1 01 2182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482,3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0 1 01 2182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482,30</w:t>
            </w:r>
          </w:p>
        </w:tc>
      </w:tr>
      <w:tr w:rsidR="00CB3DBE" w:rsidRPr="00616625" w:rsidTr="00834700">
        <w:trPr>
          <w:trHeight w:val="1104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0 1 02 00000 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05,65</w:t>
            </w:r>
          </w:p>
        </w:tc>
      </w:tr>
      <w:tr w:rsidR="00CB3DBE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0 1 02 21830 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05,65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0 1 02 21830 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05,65</w:t>
            </w:r>
          </w:p>
        </w:tc>
      </w:tr>
      <w:tr w:rsidR="00857EB3" w:rsidRPr="00616625" w:rsidTr="00857EB3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0</w:t>
            </w:r>
          </w:p>
        </w:tc>
      </w:tr>
      <w:tr w:rsidR="00857EB3" w:rsidRPr="00616625" w:rsidTr="00857EB3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0</w:t>
            </w:r>
          </w:p>
        </w:tc>
      </w:tr>
      <w:tr w:rsidR="00857EB3" w:rsidRPr="00616625" w:rsidTr="00857EB3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857EB3" w:rsidRPr="00616625" w:rsidRDefault="00857EB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857EB3" w:rsidRPr="00616625" w:rsidRDefault="00857EB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857EB3" w:rsidRPr="00616625" w:rsidRDefault="00857EB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0</w:t>
            </w:r>
          </w:p>
        </w:tc>
      </w:tr>
      <w:tr w:rsidR="00CB3DBE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транспортной системы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CB3DBE" w:rsidRPr="00616625" w:rsidTr="00834700">
        <w:trPr>
          <w:trHeight w:val="181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Организация перевозок пассажиров и багажа пассажирским автомобильным транспортом по маршрутам внутрирайонного сообщен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CB3DBE" w:rsidRPr="00616625" w:rsidTr="00834700">
        <w:trPr>
          <w:trHeight w:val="220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Субсидии организациям и индивидуальным предпринимателям, осуществляющим свою деятельность на территории Курского района Ставропольского края, на компенсацию затрат по обеспечению круглогодичного транспортного сообщения по районным маршрутам Курского района Ставропольского края 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0 2 01 6001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CB3DBE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0 2 01 6001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безопасности дорожного движен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156,18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оддержка муниципального дорожного хозяйств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156,18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содержанию и ремонту автомобильных дорог общего пользования местного значени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656,18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656,18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сельского хозяйств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83,81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растениеводств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азвитие зернопроизводства и овощеводств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</w:tr>
      <w:tr w:rsidR="00CB3DBE" w:rsidRPr="00616625" w:rsidTr="00834700">
        <w:trPr>
          <w:trHeight w:val="1104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</w:tr>
      <w:tr w:rsidR="00CB3DBE" w:rsidRPr="00616625" w:rsidTr="00834700">
        <w:trPr>
          <w:trHeight w:val="1104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инновационной, инвестиционной и технологической деятельности в сельскохозяйственном производстве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CB3DBE" w:rsidRPr="00616625" w:rsidTr="00834700">
        <w:trPr>
          <w:trHeight w:val="181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казание содействия достижению целевых показателей реализации региональных программ развития агропромышленного комплекс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районных мероприятий в агропромышленном комплексе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00</w:t>
            </w:r>
          </w:p>
        </w:tc>
      </w:tr>
      <w:tr w:rsidR="00CB3DBE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2,00</w:t>
            </w:r>
          </w:p>
        </w:tc>
      </w:tr>
      <w:tr w:rsidR="00CB3DBE" w:rsidRPr="00616625" w:rsidTr="00834700">
        <w:trPr>
          <w:trHeight w:val="181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Развитие сельского хозяйства» и общепрограммные мероприяти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10,07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10,07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2,88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1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30,67</w:t>
            </w:r>
          </w:p>
        </w:tc>
      </w:tr>
      <w:tr w:rsidR="00CB3DBE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00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3,17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3,17</w:t>
            </w:r>
          </w:p>
        </w:tc>
      </w:tr>
      <w:tr w:rsidR="00CB3DBE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04,02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91,84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2,18</w:t>
            </w:r>
          </w:p>
        </w:tc>
      </w:tr>
      <w:tr w:rsidR="00CB3DBE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ежнациональные от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softHyphen/>
              <w:t>ношения и поддержка казачеств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82,56</w:t>
            </w:r>
          </w:p>
        </w:tc>
      </w:tr>
      <w:tr w:rsidR="00CB3DBE" w:rsidRPr="00616625" w:rsidTr="00834700">
        <w:trPr>
          <w:trHeight w:val="1381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Профилактика терроризма, национального и религиозного экстремизма, минимизация и ликвидация последствий их проявлений»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582,56</w:t>
            </w:r>
          </w:p>
        </w:tc>
      </w:tr>
      <w:tr w:rsidR="00CB3DBE" w:rsidRPr="00616625" w:rsidTr="00834700">
        <w:trPr>
          <w:trHeight w:val="990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10538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Информирование населения Курского района по вопросам противодействия распространению терроризм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7,27</w:t>
            </w:r>
          </w:p>
        </w:tc>
      </w:tr>
      <w:tr w:rsidR="00CB3DBE" w:rsidRPr="00616625" w:rsidTr="00834700">
        <w:trPr>
          <w:trHeight w:val="1260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профилактике совершения террористических актов и экстремистских проявлений на территории Курского района Ставропольского кра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2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2,00</w:t>
            </w:r>
          </w:p>
        </w:tc>
      </w:tr>
      <w:tr w:rsidR="00CB3DBE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CB3DBE" w:rsidRPr="00616625" w:rsidTr="00834700">
        <w:trPr>
          <w:trHeight w:val="1380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безопасных условий функционирования объектов муниципальных учреждений Курского муниципального округа Ставропольского кра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225,29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иобретение, установка и техническое обслуживание систем видеонаблюдения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2 1 02 2222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,74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2 1 02 2222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,74</w:t>
            </w:r>
          </w:p>
        </w:tc>
      </w:tr>
      <w:tr w:rsidR="00CB3DBE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179,55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179,55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» Поддержка казачьих обществ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834700">
        <w:trPr>
          <w:trHeight w:val="1104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оддержка казачьих обществ, осуществляющих свою деятельность на территории Курско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о района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поддержке казачьих обществ  Курского района Ставропольского кра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</w:t>
            </w:r>
            <w:r w:rsidR="0010538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вропольского края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«Профилактика правонарушений»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0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5,00</w:t>
            </w:r>
          </w:p>
        </w:tc>
      </w:tr>
      <w:tr w:rsidR="00CB3DBE" w:rsidRPr="00616625" w:rsidTr="00834700">
        <w:trPr>
          <w:trHeight w:val="1452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овышение уровня правовой грамотности и развитие правосознания населения Курского района Ставропольского кра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834700">
        <w:trPr>
          <w:trHeight w:val="372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1 226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1 226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ывания людей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,00</w:t>
            </w:r>
          </w:p>
        </w:tc>
      </w:tr>
      <w:tr w:rsidR="00CB3DBE" w:rsidRPr="00616625" w:rsidTr="00834700">
        <w:trPr>
          <w:trHeight w:val="181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4 1 03 2263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4 1 03 2263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,00</w:t>
            </w:r>
          </w:p>
        </w:tc>
      </w:tr>
      <w:tr w:rsidR="00CB3DBE" w:rsidRPr="00616625" w:rsidTr="00834700">
        <w:trPr>
          <w:trHeight w:val="1027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незаконного потребления и оборота наркотических средств и психотропных веществ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834700">
        <w:trPr>
          <w:trHeight w:val="1380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в Курском районе информационно-пропагандистского обеспечения профилактики незаконного потребления и оборота наркотиков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 03 226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CB3DBE" w:rsidRPr="00616625" w:rsidTr="00CA1A0C">
        <w:trPr>
          <w:trHeight w:val="936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</w:t>
            </w:r>
            <w:r w:rsidR="00CA1A0C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«Противодействие коррупции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CB3DBE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тиводействие коррупции в администрации Курского муниципального округа Ставропольского края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CB3DBE" w:rsidRPr="00616625" w:rsidTr="00834700">
        <w:trPr>
          <w:trHeight w:val="1104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Меры по фор</w:t>
            </w:r>
            <w:r w:rsidR="00CA1A0C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ированию и совершенствованию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тиводействия коррупции в администрации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5 1 01 22910 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5 1 01 22910 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Формирование в обществе антикоррупционного сознания и нетерпимости к коррупционному поведению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5 1 02 22910 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5 1 02 22910 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CB3DBE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Обеспечение жильем отдельных категорий граждан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49,51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жильем молодых семей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49,51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49,51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6 1 01 L497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49,51</w:t>
            </w:r>
          </w:p>
        </w:tc>
      </w:tr>
      <w:tr w:rsidR="00CB3DBE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6 1 01 L497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49,51</w:t>
            </w:r>
          </w:p>
        </w:tc>
      </w:tr>
      <w:tr w:rsidR="00CB3DBE" w:rsidRPr="00616625" w:rsidTr="00834700">
        <w:trPr>
          <w:trHeight w:val="1104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Формирование современной городской среды»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0 00 0000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19,53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временная городская среда»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1 00 0000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19,53</w:t>
            </w:r>
          </w:p>
        </w:tc>
      </w:tr>
      <w:tr w:rsidR="00CB3DBE" w:rsidRPr="00616625" w:rsidTr="00834700">
        <w:trPr>
          <w:trHeight w:val="1104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проведения работ по благоустройству общественных территорий Курского муниципального округа»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1 01 00000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19,53</w:t>
            </w:r>
          </w:p>
        </w:tc>
      </w:tr>
      <w:tr w:rsidR="00CB3DBE" w:rsidRPr="00616625" w:rsidTr="00834700">
        <w:trPr>
          <w:trHeight w:val="217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проектов развития территорий муниципальных образований, основанных на местных инициативах (Ремонт здания пожарной части (2 этап) в поселке Балтийский Курск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1 01 28401 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8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1 01 28401 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80</w:t>
            </w:r>
          </w:p>
        </w:tc>
      </w:tr>
      <w:tr w:rsidR="00CB3DBE" w:rsidRPr="00616625" w:rsidTr="00834700">
        <w:trPr>
          <w:trHeight w:val="19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строительный контроль и инженерные изыскания  по проектам развития территорий муниципальных образований, основанных на местных инициативах (Ремонт фасада здания Уваровского СДК по ул. Колхозная, 8 в селе Уваровское  Курск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1 01 28402 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02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1 01 28402 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02</w:t>
            </w:r>
          </w:p>
        </w:tc>
      </w:tr>
      <w:tr w:rsidR="00CB3DBE" w:rsidRPr="00616625" w:rsidTr="00834700">
        <w:trPr>
          <w:trHeight w:val="220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строительный контроль и инженерные изыскания  по проектам развития территорий муниципальных образований, основанных на местных инициативах (Благоустройство территории прилегающей к зданию СДК «Ремонтник» в селе Русское Курского округа Ставропольского края) 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1 01 28403 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5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1 01 28403 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5</w:t>
            </w:r>
          </w:p>
        </w:tc>
      </w:tr>
      <w:tr w:rsidR="00CB3DBE" w:rsidRPr="00616625" w:rsidTr="00834700">
        <w:trPr>
          <w:trHeight w:val="1656"/>
        </w:trPr>
        <w:tc>
          <w:tcPr>
            <w:tcW w:w="5169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строительный контроль и инженерные изыскания  по проектам развития территорий муниципальных образований, основанных на местных инициативах (Устройство детского игрового комплекса в парке в хуторе Графский Курского округа Ставропольского края) 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1 01 28404 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72</w:t>
            </w:r>
          </w:p>
        </w:tc>
      </w:tr>
      <w:tr w:rsidR="00CB3DBE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1 01 28404 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72</w:t>
            </w:r>
          </w:p>
        </w:tc>
      </w:tr>
      <w:tr w:rsidR="00CB3DBE" w:rsidRPr="00616625" w:rsidTr="00834700">
        <w:trPr>
          <w:trHeight w:val="217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проектов развития территорий муниципальных образований, основанных на местных инициативах (Ремонт здания пожарной части (2 этап) в поселке Балтийский Курск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1 01 G8401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1 01 G8401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,00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еализация проектов развития территорий муниципальных образований, основанных на местных инициативах (Ремонт фасада здания Уваровского СДК по ул. Колхозная, 8 в селе Уваровское Курск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1 01 G8402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2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1 01 G8402 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2</w:t>
            </w:r>
          </w:p>
        </w:tc>
      </w:tr>
      <w:tr w:rsidR="00CB3DBE" w:rsidRPr="00616625" w:rsidTr="00834700">
        <w:trPr>
          <w:trHeight w:val="19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прилегающей к зданию СДК «Ремонтник» в селе Русское Курского округа Ставропольского края) 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G8403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38,61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G8403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38,61</w:t>
            </w:r>
          </w:p>
        </w:tc>
      </w:tr>
      <w:tr w:rsidR="00CB3DBE" w:rsidRPr="00616625" w:rsidTr="00834700">
        <w:trPr>
          <w:trHeight w:val="1380"/>
        </w:trPr>
        <w:tc>
          <w:tcPr>
            <w:tcW w:w="5169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еализация проектов развития территорий муниципальных образований, основанных на местных инициативах (Устройство детского игрового комплекса в парке в хуторе Графский Курского округа Ставропольского края) 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G840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,00</w:t>
            </w:r>
          </w:p>
        </w:tc>
      </w:tr>
      <w:tr w:rsidR="00CB3DBE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G840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,00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комплексного развития сельских территорий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1 01 L5760 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62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7 1 01 L5760 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62</w:t>
            </w:r>
          </w:p>
        </w:tc>
      </w:tr>
      <w:tr w:rsidR="00CB3DBE" w:rsidRPr="00616625" w:rsidTr="00834700">
        <w:trPr>
          <w:trHeight w:val="217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проектов развития территорий муниципальных образований, основанных на местных инициативах (Ремонт здания пожарной части (2 этап) в поселке Балтийский Курского округа) Ставропольского края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S840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0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S840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0,00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еализация проектов развития территорий муниципальных образований, основанных на местных инициативах (Ремонт фасада здания Уваровского СДК по ул. Колхозная, 8 в селе Уваровское Курск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S840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5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S840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5,00</w:t>
            </w:r>
          </w:p>
        </w:tc>
      </w:tr>
      <w:tr w:rsidR="00CB3DBE" w:rsidRPr="00616625" w:rsidTr="00834700">
        <w:trPr>
          <w:trHeight w:val="19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прилегающей к зданию СДК «Ремонтник» в селе Русское Курск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S8403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S8403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CB3DBE" w:rsidRPr="00616625" w:rsidTr="00834700">
        <w:trPr>
          <w:trHeight w:val="1380"/>
        </w:trPr>
        <w:tc>
          <w:tcPr>
            <w:tcW w:w="5169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проектов развития территорий муниципальных образований, основанных на местных инициативах (Устройство детского игрового комплекса в парке в хуторе Графский Курского округа Ставропольского края)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S840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1,09</w:t>
            </w:r>
          </w:p>
        </w:tc>
      </w:tr>
      <w:tr w:rsidR="00CB3DBE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 01 S840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1,09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деятельности совета Курского муниципального округа Ставропольского кра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5,03</w:t>
            </w:r>
          </w:p>
        </w:tc>
      </w:tr>
      <w:tr w:rsidR="00CB3DBE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совета Курского муниципального округа Ставропольского кра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9,31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6,16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8,61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6,95</w:t>
            </w:r>
          </w:p>
        </w:tc>
      </w:tr>
      <w:tr w:rsidR="00CB3DBE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93,15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93,15</w:t>
            </w:r>
          </w:p>
        </w:tc>
      </w:tr>
      <w:tr w:rsidR="00CB3DBE" w:rsidRPr="00616625" w:rsidTr="00834700">
        <w:trPr>
          <w:trHeight w:val="1104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 Контрольно-счетного органа Курского муниципального округа Ставропольского кра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35,72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39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39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2,00</w:t>
            </w:r>
          </w:p>
        </w:tc>
      </w:tr>
      <w:tr w:rsidR="00CB3DBE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85,33</w:t>
            </w:r>
          </w:p>
        </w:tc>
      </w:tr>
      <w:tr w:rsidR="00CB3DBE" w:rsidRPr="00616625" w:rsidTr="00834700">
        <w:trPr>
          <w:trHeight w:val="250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85,33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7 686,46</w:t>
            </w:r>
          </w:p>
        </w:tc>
      </w:tr>
      <w:tr w:rsidR="00CB3DBE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Непрограммные расходы в рамках обеспечения деятельности главы Курского муниципального округа Ставропольского кра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9,67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8,12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8,12</w:t>
            </w:r>
          </w:p>
        </w:tc>
      </w:tr>
      <w:tr w:rsidR="00CB3DBE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 151,79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885,65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4,59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921,91</w:t>
            </w:r>
          </w:p>
        </w:tc>
      </w:tr>
      <w:tr w:rsidR="00CB3DBE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9,15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173,21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100,43</w:t>
            </w:r>
          </w:p>
        </w:tc>
      </w:tr>
      <w:tr w:rsidR="00CB3DBE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,78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вещение деятельности органов местного самоуправления Курского муниципального округа Ставропольского края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2,93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5,02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1</w:t>
            </w:r>
          </w:p>
        </w:tc>
      </w:tr>
      <w:tr w:rsidR="00CB3DBE" w:rsidRPr="00616625" w:rsidTr="00834700">
        <w:trPr>
          <w:trHeight w:val="181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258,52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2,79</w:t>
            </w:r>
          </w:p>
        </w:tc>
      </w:tr>
      <w:tr w:rsidR="00CB3DBE" w:rsidRPr="00616625" w:rsidTr="00834700">
        <w:trPr>
          <w:trHeight w:val="250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2,79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Расходы на приобретение, содержание  и ремонт имущества, находящегося в муниципальной собственности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735,12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735,12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61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61</w:t>
            </w:r>
          </w:p>
        </w:tc>
      </w:tr>
      <w:tr w:rsidR="00CB3DBE" w:rsidRPr="00616625" w:rsidTr="00834700">
        <w:trPr>
          <w:trHeight w:val="1380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26,48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8,23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8,23</w:t>
            </w:r>
          </w:p>
        </w:tc>
      </w:tr>
      <w:tr w:rsidR="00CB3DBE" w:rsidRPr="00616625" w:rsidTr="00834700">
        <w:trPr>
          <w:trHeight w:val="181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29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29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37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37</w:t>
            </w:r>
          </w:p>
        </w:tc>
      </w:tr>
      <w:tr w:rsidR="00CB3DBE" w:rsidRPr="00616625" w:rsidTr="00834700">
        <w:trPr>
          <w:trHeight w:val="109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3,27</w:t>
            </w:r>
          </w:p>
        </w:tc>
      </w:tr>
      <w:tr w:rsidR="00CB3DBE" w:rsidRPr="00616625" w:rsidTr="00834700">
        <w:trPr>
          <w:trHeight w:val="1659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4,07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9,20</w:t>
            </w:r>
          </w:p>
        </w:tc>
      </w:tr>
      <w:tr w:rsidR="00CB3DBE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00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00</w:t>
            </w:r>
          </w:p>
        </w:tc>
      </w:tr>
      <w:tr w:rsidR="00CB3DBE" w:rsidRPr="00616625" w:rsidTr="00834700">
        <w:trPr>
          <w:trHeight w:val="732"/>
        </w:trPr>
        <w:tc>
          <w:tcPr>
            <w:tcW w:w="5169" w:type="dxa"/>
            <w:shd w:val="clear" w:color="auto" w:fill="auto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CB3DBE" w:rsidRPr="00616625" w:rsidTr="00834700">
        <w:trPr>
          <w:trHeight w:val="828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CB3DBE" w:rsidRPr="00616625" w:rsidTr="00834700">
        <w:trPr>
          <w:trHeight w:val="145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иных функций органов местного самоуправления Курского  муниципального округа Ставропольского кра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65,57</w:t>
            </w:r>
          </w:p>
        </w:tc>
      </w:tr>
      <w:tr w:rsidR="00CB3DBE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мероприяти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65,57</w:t>
            </w:r>
          </w:p>
        </w:tc>
      </w:tr>
      <w:tr w:rsidR="00CB3DBE" w:rsidRPr="00616625" w:rsidTr="00834700">
        <w:trPr>
          <w:trHeight w:val="840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езервные фонды органов местного самоуправления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CB3DBE" w:rsidRPr="00616625" w:rsidTr="00834700">
        <w:trPr>
          <w:trHeight w:val="372"/>
        </w:trPr>
        <w:tc>
          <w:tcPr>
            <w:tcW w:w="5169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CB3DBE" w:rsidRPr="00616625" w:rsidTr="00834700">
        <w:trPr>
          <w:trHeight w:val="552"/>
        </w:trPr>
        <w:tc>
          <w:tcPr>
            <w:tcW w:w="5169" w:type="dxa"/>
            <w:shd w:val="clear" w:color="auto" w:fill="auto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Всероссийской переписи населения 2020 года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1 00 54690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5,57</w:t>
            </w:r>
          </w:p>
        </w:tc>
      </w:tr>
      <w:tr w:rsidR="00CB3DBE" w:rsidRPr="00616625" w:rsidTr="00834700">
        <w:trPr>
          <w:trHeight w:val="552"/>
        </w:trPr>
        <w:tc>
          <w:tcPr>
            <w:tcW w:w="5169" w:type="dxa"/>
            <w:shd w:val="clear" w:color="auto" w:fill="auto"/>
            <w:vAlign w:val="center"/>
            <w:hideMark/>
          </w:tcPr>
          <w:p w:rsidR="00CB3DBE" w:rsidRPr="00616625" w:rsidRDefault="00CB3D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1 00 54690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CB3DBE" w:rsidRPr="00616625" w:rsidRDefault="00CB3D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CB3DBE" w:rsidRPr="00616625" w:rsidRDefault="00CB3DBE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5,57</w:t>
            </w:r>
          </w:p>
        </w:tc>
      </w:tr>
    </w:tbl>
    <w:p w:rsidR="005A5498" w:rsidRPr="00616625" w:rsidRDefault="005A5498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5A5498" w:rsidRPr="00616625" w:rsidRDefault="005A5498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5A5498" w:rsidRPr="00616625" w:rsidRDefault="005A5498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5A5498" w:rsidRPr="00616625" w:rsidRDefault="005A5498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73A9A"/>
    <w:p w:rsidR="00173A9A" w:rsidRPr="00616625" w:rsidRDefault="00173A9A" w:rsidP="00173A9A"/>
    <w:p w:rsidR="00CD196B" w:rsidRDefault="00CD196B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CD196B" w:rsidRDefault="00CD196B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173A9A" w:rsidRPr="00616625" w:rsidRDefault="00173A9A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Приложение № 11</w:t>
      </w:r>
    </w:p>
    <w:p w:rsidR="00173A9A" w:rsidRPr="00616625" w:rsidRDefault="00173A9A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173A9A" w:rsidRPr="00616625" w:rsidRDefault="00173A9A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173A9A" w:rsidRPr="00616625" w:rsidRDefault="00173A9A" w:rsidP="00082FF3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10 декабря 2020 г. № 77  </w:t>
      </w: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бюджетных ассигнований по целевым статьям (муниципальным программам и непрограммным направлениям деятельности)</w:t>
      </w:r>
      <w:r w:rsidR="00974799" w:rsidRPr="0061662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16625">
        <w:rPr>
          <w:rFonts w:ascii="Times New Roman" w:hAnsi="Times New Roman"/>
          <w:sz w:val="28"/>
          <w:szCs w:val="28"/>
          <w:lang w:val="ru-RU"/>
        </w:rPr>
        <w:t>группам  видов расходов классификации расходов местного бюджета на плановый</w:t>
      </w: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период 2022 и 2023 годы</w:t>
      </w:r>
    </w:p>
    <w:p w:rsidR="00A3619C" w:rsidRPr="00616625" w:rsidRDefault="00A3619C" w:rsidP="00CD196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(тыс. рублей)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851"/>
        <w:gridCol w:w="1701"/>
        <w:gridCol w:w="1702"/>
      </w:tblGrid>
      <w:tr w:rsidR="00ED2420" w:rsidRPr="00616625" w:rsidTr="00CD196B">
        <w:trPr>
          <w:trHeight w:val="361"/>
        </w:trPr>
        <w:tc>
          <w:tcPr>
            <w:tcW w:w="3686" w:type="dxa"/>
            <w:vMerge w:val="restart"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 по годам</w:t>
            </w:r>
          </w:p>
        </w:tc>
      </w:tr>
      <w:tr w:rsidR="00ED2420" w:rsidRPr="00616625" w:rsidTr="00CD196B">
        <w:trPr>
          <w:trHeight w:val="361"/>
        </w:trPr>
        <w:tc>
          <w:tcPr>
            <w:tcW w:w="3686" w:type="dxa"/>
            <w:vMerge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2</w:t>
            </w:r>
          </w:p>
        </w:tc>
        <w:tc>
          <w:tcPr>
            <w:tcW w:w="1702" w:type="dxa"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3</w:t>
            </w:r>
          </w:p>
        </w:tc>
      </w:tr>
      <w:tr w:rsidR="00ED2420" w:rsidRPr="00616625" w:rsidTr="00CD196B">
        <w:trPr>
          <w:trHeight w:val="361"/>
        </w:trPr>
        <w:tc>
          <w:tcPr>
            <w:tcW w:w="3686" w:type="dxa"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702" w:type="dxa"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ED2420" w:rsidRPr="00616625" w:rsidTr="00ED2420">
        <w:trPr>
          <w:trHeight w:val="341"/>
        </w:trPr>
        <w:tc>
          <w:tcPr>
            <w:tcW w:w="3686" w:type="dxa"/>
            <w:shd w:val="clear" w:color="auto" w:fill="auto"/>
            <w:vAlign w:val="center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88 181,4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13 480,22</w:t>
            </w:r>
          </w:p>
        </w:tc>
      </w:tr>
      <w:tr w:rsidR="00ED2420" w:rsidRPr="00616625" w:rsidTr="00ED2420">
        <w:trPr>
          <w:trHeight w:val="134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Условно утвержденные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385,2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184,65</w:t>
            </w:r>
          </w:p>
        </w:tc>
      </w:tr>
      <w:tr w:rsidR="00ED2420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образова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8 680,7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9 016,52</w:t>
            </w:r>
          </w:p>
        </w:tc>
      </w:tr>
      <w:tr w:rsidR="00ED2420" w:rsidRPr="00616625" w:rsidTr="00ED2420">
        <w:trPr>
          <w:trHeight w:val="13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начального общего, основного общего, среднего общего образова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74 064,0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6 335,07</w:t>
            </w:r>
          </w:p>
        </w:tc>
      </w:tr>
      <w:tr w:rsidR="00ED2420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общего об</w:t>
            </w:r>
            <w:r w:rsidR="002D7CF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зования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9 475,1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7 613,66</w:t>
            </w:r>
          </w:p>
        </w:tc>
      </w:tr>
      <w:tr w:rsidR="00ED2420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 663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 407,46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474,8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317,69</w:t>
            </w:r>
          </w:p>
        </w:tc>
      </w:tr>
    </w:tbl>
    <w:p w:rsidR="00ED2420" w:rsidRPr="00616625" w:rsidRDefault="00ED2420">
      <w:r w:rsidRPr="00616625">
        <w:br w:type="page"/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851"/>
        <w:gridCol w:w="1701"/>
        <w:gridCol w:w="1702"/>
      </w:tblGrid>
      <w:tr w:rsidR="00ED2420" w:rsidRPr="00616625" w:rsidTr="00CD196B">
        <w:trPr>
          <w:trHeight w:val="434"/>
          <w:tblHeader/>
        </w:trPr>
        <w:tc>
          <w:tcPr>
            <w:tcW w:w="3686" w:type="dxa"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702" w:type="dxa"/>
            <w:shd w:val="clear" w:color="auto" w:fill="auto"/>
            <w:hideMark/>
          </w:tcPr>
          <w:p w:rsidR="00ED2420" w:rsidRPr="00616625" w:rsidRDefault="00ED2420" w:rsidP="00CD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ED2420" w:rsidRPr="00616625" w:rsidTr="00ED2420">
        <w:trPr>
          <w:trHeight w:val="56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 014,7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916,37</w:t>
            </w:r>
          </w:p>
        </w:tc>
      </w:tr>
      <w:tr w:rsidR="00ED2420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173,4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173,40</w:t>
            </w:r>
          </w:p>
        </w:tc>
      </w:tr>
      <w:tr w:rsidR="00ED2420" w:rsidRPr="00616625" w:rsidTr="00ED2420">
        <w:trPr>
          <w:trHeight w:val="1380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13,8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13,80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53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13,8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13,80</w:t>
            </w:r>
          </w:p>
        </w:tc>
      </w:tr>
      <w:tr w:rsidR="00ED2420" w:rsidRPr="00616625" w:rsidTr="00ED2420">
        <w:trPr>
          <w:trHeight w:val="193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02,2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02,24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260,6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260,67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0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,03</w:t>
            </w:r>
          </w:p>
        </w:tc>
      </w:tr>
      <w:tr w:rsidR="00ED2420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8,5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8,54</w:t>
            </w:r>
          </w:p>
        </w:tc>
      </w:tr>
      <w:tr w:rsidR="00ED2420" w:rsidRPr="00616625" w:rsidTr="00ED2420">
        <w:trPr>
          <w:trHeight w:val="331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0 883,2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 277,31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9 096,7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7 238,99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786,5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038,32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85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85</w:t>
            </w:r>
          </w:p>
        </w:tc>
      </w:tr>
      <w:tr w:rsidR="00ED2420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горячим питанием обучающихся 1-4 классов общеобразовательных учреждений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5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</w:tr>
      <w:tr w:rsidR="00ED2420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587,53</w:t>
            </w:r>
          </w:p>
        </w:tc>
      </w:tr>
      <w:tr w:rsidR="00ED2420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» Современная школа»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72,0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975,38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72,0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975,38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39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658,51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1 S16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3,0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6,87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 «Успех каждого ребенка»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2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29,3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8,50</w:t>
            </w:r>
          </w:p>
        </w:tc>
      </w:tr>
      <w:tr w:rsidR="00ED2420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2 50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29,3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8,50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1 E2 50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29,3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8,50</w:t>
            </w:r>
          </w:p>
        </w:tc>
      </w:tr>
      <w:tr w:rsidR="00ED2420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дошкольного образова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 665,1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7 163,18</w:t>
            </w:r>
          </w:p>
        </w:tc>
      </w:tr>
      <w:tr w:rsidR="00ED2420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 457,8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 955,94</w:t>
            </w:r>
          </w:p>
        </w:tc>
      </w:tr>
      <w:tr w:rsidR="00ED2420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841,9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526,68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782,1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782,11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41,8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526,57</w:t>
            </w:r>
          </w:p>
        </w:tc>
      </w:tr>
      <w:tr w:rsidR="00ED2420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18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18,00</w:t>
            </w:r>
          </w:p>
        </w:tc>
      </w:tr>
      <w:tr w:rsidR="00ED2420" w:rsidRPr="00616625" w:rsidTr="00ED2420">
        <w:trPr>
          <w:trHeight w:val="217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15,3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15,33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,2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,23</w:t>
            </w:r>
          </w:p>
        </w:tc>
      </w:tr>
      <w:tr w:rsidR="00ED2420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0,1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0,10</w:t>
            </w:r>
          </w:p>
        </w:tc>
      </w:tr>
      <w:tr w:rsidR="00ED2420" w:rsidRPr="00616625" w:rsidTr="00ED2420">
        <w:trPr>
          <w:trHeight w:val="289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городского типа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118,2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118,27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20,5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20,57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,6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,64</w:t>
            </w:r>
          </w:p>
        </w:tc>
      </w:tr>
      <w:tr w:rsidR="00ED2420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2,0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2,06</w:t>
            </w:r>
          </w:p>
        </w:tc>
      </w:tr>
      <w:tr w:rsidR="00ED2420" w:rsidRPr="00616625" w:rsidTr="00ED2420">
        <w:trPr>
          <w:trHeight w:val="2484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 482,3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295,66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363,2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120,35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19,0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5,31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2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2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24</w:t>
            </w:r>
          </w:p>
        </w:tc>
      </w:tr>
      <w:tr w:rsidR="00ED2420" w:rsidRPr="00616625" w:rsidTr="00ED2420">
        <w:trPr>
          <w:trHeight w:val="193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здание 20 дополнительных (компенсационных)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2 20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2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24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2 02 20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2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24</w:t>
            </w:r>
          </w:p>
        </w:tc>
      </w:tr>
      <w:tr w:rsidR="00ED2420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8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79,99</w:t>
            </w:r>
          </w:p>
        </w:tc>
      </w:tr>
      <w:tr w:rsidR="00ED2420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полноценного отдыха, оздоровления, занято</w:t>
            </w:r>
            <w:r w:rsidR="00645395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ти школьников в летний период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8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779,99</w:t>
            </w:r>
          </w:p>
        </w:tc>
      </w:tr>
      <w:tr w:rsidR="00ED2420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76,8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76,83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2,9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2,98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79,3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79,36</w:t>
            </w:r>
          </w:p>
        </w:tc>
      </w:tr>
      <w:tr w:rsidR="00ED2420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,5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,49</w:t>
            </w:r>
          </w:p>
        </w:tc>
      </w:tr>
      <w:tr w:rsidR="00ED2420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, направленные на оздоровление детей и подростков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83,1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83,16</w:t>
            </w:r>
          </w:p>
        </w:tc>
      </w:tr>
      <w:tr w:rsidR="00ED2420" w:rsidRPr="00616625" w:rsidTr="00ED2420">
        <w:trPr>
          <w:trHeight w:val="12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1 3 01 2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4,1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4,12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39,0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39,04</w:t>
            </w:r>
          </w:p>
        </w:tc>
      </w:tr>
      <w:tr w:rsidR="00ED2420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трудоустройству учащихся в каникулярное врем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ED2420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 дополнительного образова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6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6,85</w:t>
            </w:r>
          </w:p>
        </w:tc>
      </w:tr>
      <w:tr w:rsidR="00ED2420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«Обеспечение предоставления бесплатного  дополнительного образования </w:t>
            </w:r>
            <w:r w:rsidR="002D7CF3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ля детей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6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86,85</w:t>
            </w:r>
          </w:p>
        </w:tc>
      </w:tr>
      <w:tr w:rsidR="00ED2420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30,3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30,39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822,7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822,75</w:t>
            </w:r>
          </w:p>
        </w:tc>
      </w:tr>
      <w:tr w:rsidR="00ED2420" w:rsidRPr="00616625" w:rsidTr="00ED2420">
        <w:trPr>
          <w:trHeight w:val="267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6,0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6,04</w:t>
            </w:r>
          </w:p>
        </w:tc>
      </w:tr>
      <w:tr w:rsidR="00ED2420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60</w:t>
            </w:r>
          </w:p>
        </w:tc>
      </w:tr>
      <w:tr w:rsidR="00ED2420" w:rsidRPr="00616625" w:rsidTr="00ED2420">
        <w:trPr>
          <w:trHeight w:val="193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6,4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6,46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2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28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,1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,18</w:t>
            </w:r>
          </w:p>
        </w:tc>
      </w:tr>
      <w:tr w:rsidR="00ED2420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существление полномочий по организации и  осуществлению деятельности по опеке и попечительству несовершеннолетних граждан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80,7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77,08</w:t>
            </w:r>
          </w:p>
        </w:tc>
      </w:tr>
      <w:tr w:rsidR="00ED2420" w:rsidRPr="00616625" w:rsidTr="00ED2420">
        <w:trPr>
          <w:trHeight w:val="1380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/>
              </w:rPr>
              <w:t>Основное мероприятие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80,7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77,08</w:t>
            </w:r>
          </w:p>
        </w:tc>
      </w:tr>
      <w:tr w:rsidR="00ED2420" w:rsidRPr="00616625" w:rsidTr="00ED2420">
        <w:trPr>
          <w:trHeight w:val="267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4,0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4,06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5,6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5,63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,4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,43</w:t>
            </w:r>
          </w:p>
        </w:tc>
      </w:tr>
      <w:tr w:rsidR="00ED2420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44,3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40,68</w:t>
            </w:r>
          </w:p>
        </w:tc>
      </w:tr>
      <w:tr w:rsidR="00ED2420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44,3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40,68</w:t>
            </w:r>
          </w:p>
        </w:tc>
      </w:tr>
      <w:tr w:rsidR="00ED2420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2,3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92,34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41,8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41,83</w:t>
            </w:r>
          </w:p>
        </w:tc>
      </w:tr>
      <w:tr w:rsidR="00ED2420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0,5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0,51</w:t>
            </w:r>
          </w:p>
        </w:tc>
      </w:tr>
      <w:tr w:rsidR="00ED2420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единовременного пособия усыновителя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ED2420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ED2420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Развитие образования» и общепрограммные мероприят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 504,0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 774,35</w:t>
            </w:r>
          </w:p>
        </w:tc>
      </w:tr>
      <w:tr w:rsidR="00ED2420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 504,0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 774,35</w:t>
            </w:r>
          </w:p>
        </w:tc>
      </w:tr>
      <w:tr w:rsidR="00ED2420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,0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,04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,8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,82</w:t>
            </w:r>
          </w:p>
        </w:tc>
      </w:tr>
      <w:tr w:rsidR="00ED2420" w:rsidRPr="00616625" w:rsidTr="00ED2420">
        <w:trPr>
          <w:trHeight w:val="1203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42,2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42,20</w:t>
            </w:r>
          </w:p>
        </w:tc>
      </w:tr>
      <w:tr w:rsidR="00ED2420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42,2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42,20</w:t>
            </w:r>
          </w:p>
        </w:tc>
      </w:tr>
      <w:tr w:rsidR="00ED2420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 183,0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453,29</w:t>
            </w:r>
          </w:p>
        </w:tc>
      </w:tr>
      <w:tr w:rsidR="00ED2420" w:rsidRPr="00616625" w:rsidTr="00ED2420">
        <w:trPr>
          <w:trHeight w:val="267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20,7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20,76</w:t>
            </w:r>
          </w:p>
        </w:tc>
      </w:tr>
      <w:tr w:rsidR="00ED2420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133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403,73</w:t>
            </w:r>
          </w:p>
        </w:tc>
      </w:tr>
      <w:tr w:rsidR="00ED2420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2420" w:rsidRPr="00616625" w:rsidRDefault="00ED2420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D2420" w:rsidRPr="00616625" w:rsidRDefault="00ED2420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80</w:t>
            </w:r>
          </w:p>
        </w:tc>
      </w:tr>
      <w:tr w:rsidR="00000484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циальная поддержка граждан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2 557,7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3 961,08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циальное обеспечение на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4 897,8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6 301,89</w:t>
            </w:r>
          </w:p>
        </w:tc>
      </w:tr>
      <w:tr w:rsidR="00000484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 908,8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 780,49</w:t>
            </w:r>
          </w:p>
        </w:tc>
      </w:tr>
      <w:tr w:rsidR="00000484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2,8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8,51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9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56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07,8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52,95</w:t>
            </w:r>
          </w:p>
        </w:tc>
      </w:tr>
      <w:tr w:rsidR="00000484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641,0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641,04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3,4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3,46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317,5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317,58</w:t>
            </w:r>
          </w:p>
        </w:tc>
      </w:tr>
      <w:tr w:rsidR="00000484" w:rsidRPr="00616625" w:rsidTr="00ED2420">
        <w:trPr>
          <w:trHeight w:val="220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2 1 01 528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5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56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5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528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5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51</w:t>
            </w:r>
          </w:p>
        </w:tc>
      </w:tr>
      <w:tr w:rsidR="00000484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,5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,58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,5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9,58</w:t>
            </w:r>
          </w:p>
        </w:tc>
      </w:tr>
      <w:tr w:rsidR="00000484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2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,43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5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5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3,78</w:t>
            </w:r>
          </w:p>
        </w:tc>
      </w:tr>
      <w:tr w:rsidR="00000484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1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11</w:t>
            </w:r>
          </w:p>
        </w:tc>
      </w:tr>
      <w:tr w:rsidR="00000484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797,0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489,59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3,4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6,02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303,5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003,57</w:t>
            </w:r>
          </w:p>
        </w:tc>
      </w:tr>
      <w:tr w:rsidR="00000484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499,5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92,12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6,5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9,06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43,0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43,06</w:t>
            </w:r>
          </w:p>
        </w:tc>
      </w:tr>
      <w:tr w:rsidR="00000484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20,8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13,39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5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,05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69,3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69,34</w:t>
            </w:r>
          </w:p>
        </w:tc>
      </w:tr>
      <w:tr w:rsidR="00000484" w:rsidRPr="00616625" w:rsidTr="00ED2420">
        <w:trPr>
          <w:trHeight w:val="1104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3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30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20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1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10</w:t>
            </w:r>
          </w:p>
        </w:tc>
      </w:tr>
      <w:tr w:rsidR="00000484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9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91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1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11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,8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,80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418,7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66,32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9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5,22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106,7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31,10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center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527840,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527840,00</w:t>
            </w:r>
          </w:p>
        </w:tc>
      </w:tr>
      <w:tr w:rsidR="00000484" w:rsidRPr="00616625" w:rsidTr="00ED2420">
        <w:trPr>
          <w:trHeight w:val="276"/>
        </w:trPr>
        <w:tc>
          <w:tcPr>
            <w:tcW w:w="3686" w:type="dxa"/>
            <w:shd w:val="clear" w:color="auto" w:fill="auto"/>
            <w:vAlign w:val="center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 527, 8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 527, 84</w:t>
            </w:r>
          </w:p>
        </w:tc>
      </w:tr>
      <w:tr w:rsidR="00000484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,79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,79</w:t>
            </w:r>
          </w:p>
        </w:tc>
      </w:tr>
      <w:tr w:rsidR="00000484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4 203,3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3 554,14</w:t>
            </w:r>
          </w:p>
        </w:tc>
      </w:tr>
      <w:tr w:rsidR="00000484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новогодней елки для детей, с ограниченными возможностями здоровь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00484" w:rsidRPr="00616625" w:rsidTr="00ED2420">
        <w:trPr>
          <w:trHeight w:val="433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153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364,72</w:t>
            </w:r>
          </w:p>
        </w:tc>
      </w:tr>
      <w:tr w:rsidR="00000484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5,6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5,67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0,7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0,70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538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 336,8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548,35</w:t>
            </w:r>
          </w:p>
        </w:tc>
      </w:tr>
      <w:tr w:rsidR="00000484" w:rsidRPr="00616625" w:rsidTr="00ED2420">
        <w:trPr>
          <w:trHeight w:val="1104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4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0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4</w:t>
            </w:r>
          </w:p>
        </w:tc>
      </w:tr>
      <w:tr w:rsidR="00000484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3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35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3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35</w:t>
            </w:r>
          </w:p>
        </w:tc>
      </w:tr>
      <w:tr w:rsidR="00000484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Выплата пособия на ребен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473,8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688,43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9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94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449,9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664,49</w:t>
            </w:r>
          </w:p>
        </w:tc>
      </w:tr>
      <w:tr w:rsidR="00000484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850,3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837,71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5,5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4,64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74,7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153,07</w:t>
            </w:r>
          </w:p>
        </w:tc>
      </w:tr>
      <w:tr w:rsidR="00000484" w:rsidRPr="00616625" w:rsidTr="00ED2420">
        <w:trPr>
          <w:trHeight w:val="193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92,6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88,82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2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,20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71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67,62</w:t>
            </w:r>
          </w:p>
        </w:tc>
      </w:tr>
      <w:tr w:rsidR="00000484" w:rsidRPr="00616625" w:rsidTr="00ED2420">
        <w:trPr>
          <w:trHeight w:val="1104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,4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72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58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3,4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6,14</w:t>
            </w:r>
          </w:p>
        </w:tc>
      </w:tr>
      <w:tr w:rsidR="00000484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 110,5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 989,45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 110,5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 989,45</w:t>
            </w:r>
          </w:p>
        </w:tc>
      </w:tr>
      <w:tr w:rsidR="00000484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ализация регионального проекта «Финансовая поддержка семей при рождении детей»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 785,6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 967,26</w:t>
            </w:r>
          </w:p>
        </w:tc>
      </w:tr>
      <w:tr w:rsidR="00000484" w:rsidRPr="00616625" w:rsidTr="00ED2420">
        <w:trPr>
          <w:trHeight w:val="1380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906,1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505,97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906,1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505,97</w:t>
            </w:r>
          </w:p>
        </w:tc>
      </w:tr>
      <w:tr w:rsidR="00000484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779,5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 361,29</w:t>
            </w:r>
          </w:p>
        </w:tc>
      </w:tr>
      <w:tr w:rsidR="00000484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9,9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9,91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,5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,50</w:t>
            </w:r>
          </w:p>
        </w:tc>
      </w:tr>
      <w:tr w:rsidR="00000484" w:rsidRPr="00616625" w:rsidTr="00ED2420">
        <w:trPr>
          <w:trHeight w:val="539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557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350,1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931,88</w:t>
            </w:r>
          </w:p>
        </w:tc>
      </w:tr>
      <w:tr w:rsidR="00000484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76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00484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1 P1 76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000484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Социальная поддержка граждан» и общепрограммные мероприят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659,9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659,19</w:t>
            </w:r>
          </w:p>
        </w:tc>
      </w:tr>
      <w:tr w:rsidR="00000484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659,9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659,19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7,3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7,39</w:t>
            </w:r>
          </w:p>
        </w:tc>
      </w:tr>
      <w:tr w:rsidR="00000484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1,7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1,79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60</w:t>
            </w:r>
          </w:p>
        </w:tc>
      </w:tr>
      <w:tr w:rsidR="00000484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252,5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251,80</w:t>
            </w:r>
          </w:p>
        </w:tc>
      </w:tr>
      <w:tr w:rsidR="00000484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425,0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424,29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7,5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7,51</w:t>
            </w:r>
          </w:p>
        </w:tc>
      </w:tr>
      <w:tr w:rsidR="00000484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Сохранение и развитие культур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6 830,4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6 616,89</w:t>
            </w:r>
          </w:p>
        </w:tc>
      </w:tr>
      <w:tr w:rsidR="00000484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хранение и развитие дополнительного образования в сфере культуры и искусств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71,7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171,74</w:t>
            </w:r>
          </w:p>
        </w:tc>
      </w:tr>
      <w:tr w:rsidR="00000484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обучения детей по дополнительным образовательным программам в сфере культуры и искусств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51,7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51,74</w:t>
            </w:r>
          </w:p>
        </w:tc>
      </w:tr>
      <w:tr w:rsidR="00000484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51,7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51,74</w:t>
            </w:r>
          </w:p>
        </w:tc>
      </w:tr>
      <w:tr w:rsidR="00000484" w:rsidRPr="00616625" w:rsidTr="00ED2420">
        <w:trPr>
          <w:trHeight w:val="684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51,7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751,74</w:t>
            </w:r>
          </w:p>
        </w:tc>
      </w:tr>
      <w:tr w:rsidR="00000484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2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</w:tr>
      <w:tr w:rsidR="00000484" w:rsidRPr="00616625" w:rsidTr="00ED2420">
        <w:trPr>
          <w:trHeight w:val="193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00</w:t>
            </w:r>
          </w:p>
        </w:tc>
      </w:tr>
      <w:tr w:rsidR="00000484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охранение и развитие библиотечного обслуживания на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488,4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488,48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библиотечного обслуживания на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02,7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02,78</w:t>
            </w:r>
          </w:p>
        </w:tc>
      </w:tr>
      <w:tr w:rsidR="00000484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02,7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02,78</w:t>
            </w:r>
          </w:p>
        </w:tc>
      </w:tr>
      <w:tr w:rsidR="00000484" w:rsidRPr="00616625" w:rsidTr="00ED2420">
        <w:trPr>
          <w:trHeight w:val="267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38,1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38,12</w:t>
            </w:r>
          </w:p>
        </w:tc>
      </w:tr>
      <w:tr w:rsidR="00000484" w:rsidRPr="00616625" w:rsidTr="00ED2420">
        <w:trPr>
          <w:trHeight w:val="1140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4,2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44,21</w:t>
            </w:r>
          </w:p>
        </w:tc>
      </w:tr>
      <w:tr w:rsidR="00000484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000484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доступа к справочно-поисковому аппарату библиотек, базам данных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</w:tr>
      <w:tr w:rsidR="00000484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2 S8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2 S8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4</w:t>
            </w:r>
          </w:p>
        </w:tc>
      </w:tr>
      <w:tr w:rsidR="00000484" w:rsidRPr="00616625" w:rsidTr="00ED2420">
        <w:trPr>
          <w:trHeight w:val="193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ещений, отопления и освещения работникам  культуры, работающим в муниципальных учреждениях культуры, проживающим и работающим в сельской местности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</w:tr>
      <w:tr w:rsidR="00000484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8,16</w:t>
            </w:r>
          </w:p>
        </w:tc>
      </w:tr>
      <w:tr w:rsidR="00000484" w:rsidRPr="00616625" w:rsidTr="00ED2420">
        <w:trPr>
          <w:trHeight w:val="267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ьности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572,5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359,00</w:t>
            </w:r>
          </w:p>
        </w:tc>
      </w:tr>
      <w:tr w:rsidR="00000484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Создание условий для развития культурно-досуговой деятельности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75,0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75,04</w:t>
            </w:r>
          </w:p>
        </w:tc>
      </w:tr>
      <w:tr w:rsidR="00000484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75,0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75,04</w:t>
            </w:r>
          </w:p>
        </w:tc>
      </w:tr>
      <w:tr w:rsidR="00BB7D33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BB7D33" w:rsidRPr="00616625" w:rsidRDefault="00BB7D3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B7D33" w:rsidRPr="00616625" w:rsidRDefault="00BB7D3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B7D33" w:rsidRPr="00616625" w:rsidRDefault="00BB7D3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7D33" w:rsidRPr="00616625" w:rsidRDefault="00BB7D3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75,0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BB7D33" w:rsidRPr="00616625" w:rsidRDefault="00BB7D3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75,04</w:t>
            </w:r>
          </w:p>
        </w:tc>
      </w:tr>
      <w:tr w:rsidR="00000484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оведение районных мероприятий на территории Курского муниципального округ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0,00</w:t>
            </w:r>
          </w:p>
        </w:tc>
      </w:tr>
      <w:tr w:rsidR="00000484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ведение районных мероприятий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,00</w:t>
            </w:r>
          </w:p>
        </w:tc>
      </w:tr>
      <w:tr w:rsidR="00000484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000484" w:rsidRPr="00616625" w:rsidRDefault="00000484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00484" w:rsidRPr="00616625" w:rsidRDefault="00000484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00484" w:rsidRPr="00616625" w:rsidRDefault="00BB7D3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</w:t>
            </w:r>
            <w:r w:rsidR="00000484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000484" w:rsidRPr="00616625" w:rsidRDefault="00BB7D3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</w:t>
            </w:r>
            <w:r w:rsidR="00000484"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,00</w:t>
            </w:r>
          </w:p>
        </w:tc>
      </w:tr>
      <w:tr w:rsidR="00BB7D33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BB7D33" w:rsidRPr="00616625" w:rsidRDefault="00BB7D3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B7D33" w:rsidRPr="00616625" w:rsidRDefault="00BB7D3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B7D33" w:rsidRPr="00616625" w:rsidRDefault="00BB7D3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7D33" w:rsidRPr="00616625" w:rsidRDefault="00BB7D3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BB7D33" w:rsidRPr="00616625" w:rsidRDefault="00BB7D3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BB7D33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BB7D33" w:rsidRPr="00616625" w:rsidRDefault="00BB7D3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, связанные с реализацией мероприятий по проведению Масленицы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B7D33" w:rsidRPr="00616625" w:rsidRDefault="00BB7D3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B7D33" w:rsidRPr="00616625" w:rsidRDefault="00BB7D3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7D33" w:rsidRPr="00616625" w:rsidRDefault="00BB7D3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BB7D33" w:rsidRPr="00616625" w:rsidRDefault="00BB7D3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BD714F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BD714F" w:rsidRPr="00616625" w:rsidRDefault="00BD714F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D714F" w:rsidRPr="00616625" w:rsidRDefault="00BD714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D714F" w:rsidRPr="00616625" w:rsidRDefault="00BD714F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D714F" w:rsidRPr="00616625" w:rsidRDefault="00BD714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BD714F" w:rsidRPr="00616625" w:rsidRDefault="00BD714F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BB7D33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BB7D33" w:rsidRPr="00616625" w:rsidRDefault="00BB7D33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празднованию годовщины Победы в Великой Отечественной войне 1941 - 1945 г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B7D33" w:rsidRPr="00616625" w:rsidRDefault="00BB7D3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B7D33" w:rsidRPr="00616625" w:rsidRDefault="00BB7D33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7D33" w:rsidRPr="00616625" w:rsidRDefault="00BB7D3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BB7D33" w:rsidRPr="00616625" w:rsidRDefault="00BB7D33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ремии гражданам, удостоенным звания «Почетный гражданин Курского района Ставропольского края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E51CB2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содержание и обслуживание «Галерея Почета» и поощрение лучших работник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520D0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подготовкой и проведением новогодних и рождественских мероприятий на территории Курск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520D0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520D0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E51CB2" w:rsidRPr="00616625" w:rsidTr="00ED2420">
        <w:trPr>
          <w:trHeight w:val="19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ещений, отопления и освещения работникам  культуры, работающим в муниципальных учреждениях культуры, проживающим и работающим в сельской местности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</w:tr>
      <w:tr w:rsidR="00E51CB2" w:rsidRPr="00616625" w:rsidTr="00ED2420">
        <w:trPr>
          <w:trHeight w:val="267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520D07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520D07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3,96</w:t>
            </w:r>
          </w:p>
        </w:tc>
      </w:tr>
      <w:tr w:rsidR="00E51CB2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Кинообслуживание на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90,4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90,47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кинообслужива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1,2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1,22</w:t>
            </w:r>
          </w:p>
        </w:tc>
      </w:tr>
      <w:tr w:rsidR="00E51CB2" w:rsidRPr="00616625" w:rsidTr="00ED2420">
        <w:trPr>
          <w:trHeight w:val="1080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1,2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1,22</w:t>
            </w:r>
          </w:p>
        </w:tc>
      </w:tr>
      <w:tr w:rsidR="00E51CB2" w:rsidRPr="00616625" w:rsidTr="00ED2420">
        <w:trPr>
          <w:trHeight w:val="1080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1,2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81,22</w:t>
            </w:r>
          </w:p>
        </w:tc>
      </w:tr>
      <w:tr w:rsidR="00E51CB2" w:rsidRPr="00616625" w:rsidTr="00ED2420">
        <w:trPr>
          <w:trHeight w:val="2364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ещений, отопления и освещения работникам  культуры, работающим в муниципальных учреждениях культуры, проживающим и работающим в сельской местности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2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</w:tr>
      <w:tr w:rsidR="00E51CB2" w:rsidRPr="00616625" w:rsidTr="00ED2420">
        <w:trPr>
          <w:trHeight w:val="1080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25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музейного дел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музейного дела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празднованию дней воинской славы и памятных дат, установленных в Российской Федерации и Ставропольском кра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E51CB2" w:rsidRPr="00616625" w:rsidTr="00ED2420">
        <w:trPr>
          <w:trHeight w:val="601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событийного туризм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межрегиональных фестивалей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рганизация межрегиональных фестивал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7A19BE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7A19BE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Сохранение и развитие культуры» и общепрограммные мероприят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7,2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7,20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Сохранение и развитие культуры» и общепрограммные мероприят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7,2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7,20</w:t>
            </w:r>
          </w:p>
        </w:tc>
      </w:tr>
      <w:tr w:rsidR="00E51CB2" w:rsidRPr="00616625" w:rsidTr="00ED2420">
        <w:trPr>
          <w:trHeight w:val="125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7,2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7,20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7,2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7,20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7,2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347,20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579,8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579,8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3,0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3,01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356,4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356,41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Физическая культура и массовый спорт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66,2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66,23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условий для развития физической культуры и занятий спортом на территории Курского район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66,2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66,23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3,2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3,23</w:t>
            </w:r>
          </w:p>
        </w:tc>
      </w:tr>
      <w:tr w:rsidR="00E51CB2" w:rsidRPr="00616625" w:rsidTr="00ED2420">
        <w:trPr>
          <w:trHeight w:val="1117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11,1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11,11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86,1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86,12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6,00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я мероприятий в области физической культуры и спор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дополнительного образования детей и подростков в области физической культуры и спорта и система подготовки спортивного резерв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дополнительного образования детей и подростков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03,64</w:t>
            </w:r>
          </w:p>
        </w:tc>
      </w:tr>
      <w:tr w:rsidR="00E51CB2" w:rsidRPr="00616625" w:rsidTr="00834700">
        <w:trPr>
          <w:trHeight w:val="976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968,4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968,49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55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0</w:t>
            </w:r>
          </w:p>
        </w:tc>
      </w:tr>
      <w:tr w:rsidR="00E51CB2" w:rsidRPr="00616625" w:rsidTr="00ED2420">
        <w:trPr>
          <w:trHeight w:val="21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дпрограмма «Обеспечение реализации муниципальной программы Курского муниципального округа Ставропольского края «Развитие физической культуры и спорта» и общепрограммные мероприятия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86,54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69,7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69,78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5,7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5,76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Молодёжная политик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90,0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890,02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рганизационно-воспитательная работа с молодежью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онно-воспитательная работа с молодежью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E51CB2" w:rsidRPr="00616625" w:rsidTr="00834700">
        <w:trPr>
          <w:trHeight w:val="553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ведение мероприятий для детей и молодёжи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E51CB2" w:rsidRPr="00616625" w:rsidTr="00834700">
        <w:trPr>
          <w:trHeight w:val="1314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среди несовершеннолетних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E51CB2" w:rsidRPr="00616625" w:rsidTr="00ED2420">
        <w:trPr>
          <w:trHeight w:val="1800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роведение профилактических мероприятий, направленных на снижение количества правонарушений и преступлений, совершаемых несовершеннолетними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профилактических мероприят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Молодежная политика» и общепрограммные мероприят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1,3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1,36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1,3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1,36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1,3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01,36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0,9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0,96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Управление имуществом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25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25,26</w:t>
            </w:r>
          </w:p>
        </w:tc>
      </w:tr>
      <w:tr w:rsidR="00E51CB2" w:rsidRPr="00616625" w:rsidTr="00CB3DBE">
        <w:trPr>
          <w:trHeight w:val="973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программа «Имущественные и земельные отнош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25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25,26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25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25,26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ценка недвижимости, признание прав и регулирования отношений по государственной и муниципальной собственности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25,26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Управление финансами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655,7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928,51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Обеспечение сбалансированности и устойчивости бюджета Курского муниципального округа Ставропольского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края и повышение эффективности управления муниципальными финансами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7 1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 630,0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902,85</w:t>
            </w:r>
          </w:p>
        </w:tc>
      </w:tr>
      <w:tr w:rsidR="00E51CB2" w:rsidRPr="00616625" w:rsidTr="00ED2420">
        <w:trPr>
          <w:trHeight w:val="1104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езервирование средств на исполнение расходных обязательств Курского муниципального округа Ставропольского кра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83,1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55,91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зервирование средств на исполнение расходных обязательст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83,1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55,91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83,1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55,91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Гарантии, предоставляемые муниципальным служащим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2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гарантий муниципальных служащих Курского района Ставропольского края в соответствии с законодательством Ставрополь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0,32</w:t>
            </w:r>
          </w:p>
        </w:tc>
      </w:tr>
      <w:tr w:rsidR="00E51CB2" w:rsidRPr="00616625" w:rsidTr="00ED2420">
        <w:trPr>
          <w:trHeight w:val="220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«Централизованное ведение бюджетного (бухгалтерского) учета и формирование отчетности органов местного самоуправления Курского муниципального округа Ставропольского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края и подведомственных им муниципальных учреждений Курского муниципального округа Ставропольского кра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7 1 03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86,6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86,62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86,6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086,62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10,4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10,44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1,1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1,18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Управление финансами» и общепрограммные мероприятия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25,66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35,0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35,09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9,6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9,69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,9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,90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390,5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390,57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390,5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390,57</w:t>
            </w:r>
          </w:p>
        </w:tc>
      </w:tr>
      <w:tr w:rsidR="00E51CB2" w:rsidRPr="00616625" w:rsidTr="00ED2420">
        <w:trPr>
          <w:trHeight w:val="1380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Защита населения и территории Курского района Ставропольского края от чрезвычайных ситуаций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62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62,45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Организация и осуществление мероприятий в области защиты населения и территории Курского района от чрезвычайных ситуаций»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новное мероприятие «Мероприятия по предупреждению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E51CB2" w:rsidRPr="00616625" w:rsidTr="00ED2420">
        <w:trPr>
          <w:trHeight w:val="1104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защите населения и территории муниципального района от чрезвычайных ситуаций природного и техногенного характера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E51CB2" w:rsidRPr="00616625" w:rsidTr="00ED2420">
        <w:trPr>
          <w:trHeight w:val="25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Защита населения и территории Курского района Ставропольского края от чрезвычайных ситуаций» и общепрограммные мероприят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31,45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27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27,26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9,4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9,49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,7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,70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малого и среднего бизнеса, потребительского рынка, снижение административных барьеров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17,2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17,28</w:t>
            </w:r>
          </w:p>
        </w:tc>
      </w:tr>
      <w:tr w:rsidR="00E51CB2" w:rsidRPr="00616625" w:rsidTr="00ED2420">
        <w:trPr>
          <w:trHeight w:val="14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и поддержка малого и среднего бизнеса, развитие потребительского рынк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деятельности администрации по поддержке малого и среднего бизнес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поддержке субъектов малого и среднего бизнеса в Курском районе Ставропольского кра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7,2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7,28</w:t>
            </w:r>
          </w:p>
        </w:tc>
      </w:tr>
      <w:tr w:rsidR="00E51CB2" w:rsidRPr="00616625" w:rsidTr="00ED2420">
        <w:trPr>
          <w:trHeight w:val="1104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7,2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7,28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7,2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17,28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95,5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95,54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0,2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70,29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741,7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730,14</w:t>
            </w:r>
          </w:p>
        </w:tc>
      </w:tr>
      <w:tr w:rsidR="00E51CB2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коммунального хозяйств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 189,1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4 219,12</w:t>
            </w:r>
          </w:p>
        </w:tc>
      </w:tr>
      <w:tr w:rsidR="00E51CB2" w:rsidRPr="00616625" w:rsidTr="00ED2420">
        <w:trPr>
          <w:trHeight w:val="1104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системы комплексного благоустройства и создание благоприятных условий для проживания населения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995,4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 995,47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819,8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819,82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819,8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819,82</w:t>
            </w:r>
          </w:p>
        </w:tc>
      </w:tr>
      <w:tr w:rsidR="00E51CB2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175,6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175,65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175,6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175,65</w:t>
            </w:r>
          </w:p>
        </w:tc>
      </w:tr>
      <w:tr w:rsidR="00E51CB2" w:rsidRPr="00616625" w:rsidTr="00ED2420">
        <w:trPr>
          <w:trHeight w:val="1104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еского состояния электрических линий уличного освещения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05,6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35,65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05,6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35,65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05,6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835,65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 «Организация ритуальных услуг и содержание мест захоронения (кладбищ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0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00</w:t>
            </w:r>
          </w:p>
        </w:tc>
      </w:tr>
      <w:tr w:rsidR="00E51CB2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транспортной систем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рганизация перевозок пассажиров и багажа пассажирским автомобильным транспортом по маршрутам внутрирайонного сообщ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E51CB2" w:rsidRPr="00616625" w:rsidTr="00834700">
        <w:trPr>
          <w:trHeight w:val="12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Субсидии организациям и индивидуальным предпринимателям, осуществляющим свою деятельность на территории Курского района Ставропольского края, на компенсацию затрат по обеспечению круглогодичного транспортного сообщения по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районным маршрутам Курского района Ставропольского края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0 2 01 6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безопасности дорожного движ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112,6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071,02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оддержка муниципального дорожного хозяйств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112,6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3 071,02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содержанию и ремонту автомобильных дорог общего пользования местного значен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612,6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571,02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612,6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571,02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40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0,00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Развитие сельского хозяйств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83,8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83,81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растениеводств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Развитие зернопроизводства и овощеводств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</w:tr>
      <w:tr w:rsidR="00E51CB2" w:rsidRPr="00616625" w:rsidTr="00ED2420">
        <w:trPr>
          <w:trHeight w:val="1104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3,74</w:t>
            </w:r>
          </w:p>
        </w:tc>
      </w:tr>
      <w:tr w:rsidR="00E51CB2" w:rsidRPr="00616625" w:rsidTr="00ED2420">
        <w:trPr>
          <w:trHeight w:val="1104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Развитие инновационной, инвестиционной и технологической деятельности в сельскохозяйственном производстве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казание содействия достижению целевых показателей реализации региональных программ развития агропромышленного комплекс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районных мероприятий в агропромышленном комплекс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00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2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2,00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реализации муниципальной программы Курского муниципального округа Ставропольского края «Развитие сельского хозяйства» и общепрограммные мероприят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10,0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10,07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10,0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10,07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2,8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2,88</w:t>
            </w:r>
          </w:p>
        </w:tc>
      </w:tr>
      <w:tr w:rsidR="00E51CB2" w:rsidRPr="00616625" w:rsidTr="00834700">
        <w:trPr>
          <w:trHeight w:val="12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1 4 01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1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30,6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30,67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,00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3,1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3,17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3,1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3,17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04,0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04,02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91,8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91,84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2,1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2,18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ого края «Межнациональные от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softHyphen/>
              <w:t>ношения и поддержка казачеств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36,8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36,82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одпрограмма «Профилактика терроризма, национального и религиозного экстремизма, минимизация и ликвидация последствий их проявлений»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536,8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536,82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Информирование населения Курского района по вопросам противодействия распространению терроризм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7,2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7,27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профилактике совершения террористических актов и экстремистских проявлений на территории Курского района Ставропольского кра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2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2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2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2,00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E51CB2" w:rsidRPr="00616625" w:rsidTr="00ED2420">
        <w:trPr>
          <w:trHeight w:val="1380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здание безопасных условий функционирования объектов муниципальных учреждений Курского муниципального округа Ставропольского кра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179,5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179,55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беспечение охраны объект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179,5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179,55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179,5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179,55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» Поддержка казачьих обществ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E51CB2" w:rsidRPr="00616625" w:rsidTr="00ED2420">
        <w:trPr>
          <w:trHeight w:val="1104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оддержка казачьих обществ, осуществляющих свою деятельность на территории Курского района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ероприятия по поддержке казачьих обществ  Курского района Ставропольского кра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Профилактика правонарушений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0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правонарушений и обеспечение общественной безопасности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5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5,00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Повышение уровня правовой грамотности и развитие правосознания населения Курского района Ставропольского кра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1 2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1 2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E51CB2" w:rsidRPr="00616625" w:rsidTr="00834700">
        <w:trPr>
          <w:trHeight w:val="551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«Обеспечение безопасност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 местах массового пребывания людей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4 1 03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,00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,00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филактика незаконного потребления и оборота наркотических средств и психотропных веществ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E51CB2" w:rsidRPr="00616625" w:rsidTr="00ED2420">
        <w:trPr>
          <w:trHeight w:val="1380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Совершенствование в Курском районе информационно-пропагандистского обеспечения профилактики незаконного потребления и оборота наркотиков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2 03 2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«Противодействие коррупции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Противодействие коррупции в администрации Курского муниципального округа Ставропольского кра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E51CB2" w:rsidRPr="00616625" w:rsidTr="00CA1A0C">
        <w:trPr>
          <w:trHeight w:val="267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сновное мероприятие «Меры по формированию и </w:t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овершенствованию противодействия коррупции в администрации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5 1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Формирование в обществе антикоррупционного сознания и нетерпимости к коррупционному поведению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ого края «Обеспечение жильем отдельных категорий граждан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дпрограмма «Обеспечение жильем молодых семей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</w:tr>
      <w:tr w:rsidR="00E51CB2" w:rsidRPr="00616625" w:rsidTr="00ED2420">
        <w:trPr>
          <w:trHeight w:val="5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16,26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деятельности совета Курского муниципального округа Ставропольского кра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35,0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35,03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обеспечения деятельности совета Курского муниципального округа Ставропольского кра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9,3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99,31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6,1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6,16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8,6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8,61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6,9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6,95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93,1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93,15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93,1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93,15</w:t>
            </w:r>
          </w:p>
        </w:tc>
      </w:tr>
      <w:tr w:rsidR="00E51CB2" w:rsidRPr="00616625" w:rsidTr="00ED2420">
        <w:trPr>
          <w:trHeight w:val="1104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 Контрольно-счетного органа Курского муниципального округа Ставропольского кра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35,7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35,72</w:t>
            </w:r>
          </w:p>
        </w:tc>
      </w:tr>
      <w:tr w:rsidR="00E51CB2" w:rsidRPr="00616625" w:rsidTr="00834700">
        <w:trPr>
          <w:trHeight w:val="267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3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39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3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,39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2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2,00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85,3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85,33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 00 10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85,3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85,33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Обеспечение деятельности администрации Курского муниципального округа Ставропольского кра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 940,7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1 753,39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главы Курского муниципального округа Ставропольского кра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9,6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49,67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8,1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8,12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8,1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8,12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расходы в рамках обеспечения деятельности администрации Курского муниципального округа Ставропольского кра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 979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 979,00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 785,6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785,64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4,5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4,59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21,9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 821,90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9,1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9,15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100,4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100,43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100,4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100,43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вещение деятельности органов местного самоуправления Курского муниципального округа Ставропольского края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2,9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42,93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5,0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5,02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91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65,4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97,52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2,7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2,79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2,7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2,79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сходы на приобретение, содержание  и ремонт имущества, находящегося в муниципальной собственности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42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74,12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42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74,12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6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61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6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61</w:t>
            </w:r>
          </w:p>
        </w:tc>
      </w:tr>
      <w:tr w:rsidR="00E51CB2" w:rsidRPr="00616625" w:rsidTr="00ED2420">
        <w:trPr>
          <w:trHeight w:val="1380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ого самоуправления  Курского муниципального округа Ставропольского кра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46,6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27,20</w:t>
            </w:r>
          </w:p>
        </w:tc>
      </w:tr>
      <w:tr w:rsidR="00E51CB2" w:rsidRPr="00616625" w:rsidTr="00834700">
        <w:trPr>
          <w:trHeight w:val="267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51,2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40,23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51,2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40,23</w:t>
            </w:r>
          </w:p>
        </w:tc>
      </w:tr>
      <w:tr w:rsidR="00E51CB2" w:rsidRPr="00616625" w:rsidTr="00ED2420">
        <w:trPr>
          <w:trHeight w:val="181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6,4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1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6,4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1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3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37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3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,37</w:t>
            </w:r>
          </w:p>
        </w:tc>
      </w:tr>
      <w:tr w:rsidR="00E51CB2" w:rsidRPr="00616625" w:rsidTr="00ED2420">
        <w:trPr>
          <w:trHeight w:val="109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3,2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3,27</w:t>
            </w:r>
          </w:p>
        </w:tc>
      </w:tr>
      <w:tr w:rsidR="00E51CB2" w:rsidRPr="00616625" w:rsidTr="00ED2420">
        <w:trPr>
          <w:trHeight w:val="165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4,0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4,07</w:t>
            </w:r>
          </w:p>
        </w:tc>
      </w:tr>
      <w:tr w:rsidR="00E51CB2" w:rsidRPr="00616625" w:rsidTr="00834700">
        <w:trPr>
          <w:trHeight w:val="125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9,2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9,20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00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,00</w:t>
            </w:r>
          </w:p>
        </w:tc>
      </w:tr>
      <w:tr w:rsidR="00E51CB2" w:rsidRPr="00616625" w:rsidTr="00ED2420">
        <w:trPr>
          <w:trHeight w:val="732"/>
        </w:trPr>
        <w:tc>
          <w:tcPr>
            <w:tcW w:w="3686" w:type="dxa"/>
            <w:shd w:val="clear" w:color="auto" w:fill="auto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E51CB2" w:rsidRPr="00616625" w:rsidTr="00ED2420">
        <w:trPr>
          <w:trHeight w:val="828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8,32</w:t>
            </w:r>
          </w:p>
        </w:tc>
      </w:tr>
      <w:tr w:rsidR="00E51CB2" w:rsidRPr="00616625" w:rsidTr="00ED2420">
        <w:trPr>
          <w:trHeight w:val="145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ализация иных функций органов местного самоуправления Курского  муниципального округа Ставропольского кра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епрограммные мероприят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E51CB2" w:rsidRPr="00616625" w:rsidTr="00834700">
        <w:trPr>
          <w:trHeight w:val="689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езервные фонды органов местного самоуправлен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E51CB2" w:rsidRPr="00616625" w:rsidTr="00ED2420">
        <w:trPr>
          <w:trHeight w:val="372"/>
        </w:trPr>
        <w:tc>
          <w:tcPr>
            <w:tcW w:w="3686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1CB2" w:rsidRPr="00616625" w:rsidRDefault="00E51CB2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E51CB2" w:rsidRPr="00616625" w:rsidRDefault="00E51CB2" w:rsidP="00CD196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</w:tbl>
    <w:p w:rsidR="00ED2420" w:rsidRPr="00616625" w:rsidRDefault="00ED2420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ED2420" w:rsidRPr="00616625" w:rsidRDefault="00ED2420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ED2420" w:rsidRPr="00616625" w:rsidRDefault="00ED2420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834700">
      <w:pPr>
        <w:rPr>
          <w:rFonts w:ascii="Times New Roman" w:hAnsi="Times New Roman"/>
          <w:sz w:val="28"/>
          <w:szCs w:val="28"/>
          <w:lang w:val="ru-RU"/>
        </w:rPr>
      </w:pPr>
    </w:p>
    <w:p w:rsidR="00173A9A" w:rsidRPr="00616625" w:rsidRDefault="00173A9A" w:rsidP="00834700">
      <w:pPr>
        <w:rPr>
          <w:rFonts w:ascii="Times New Roman" w:hAnsi="Times New Roman"/>
          <w:sz w:val="28"/>
          <w:szCs w:val="28"/>
          <w:lang w:val="ru-RU"/>
        </w:rPr>
      </w:pPr>
    </w:p>
    <w:p w:rsidR="00173A9A" w:rsidRPr="00616625" w:rsidRDefault="00173A9A" w:rsidP="00834700">
      <w:pPr>
        <w:rPr>
          <w:rFonts w:ascii="Times New Roman" w:hAnsi="Times New Roman"/>
          <w:sz w:val="28"/>
          <w:szCs w:val="28"/>
          <w:lang w:val="ru-RU"/>
        </w:rPr>
      </w:pPr>
    </w:p>
    <w:p w:rsidR="00173A9A" w:rsidRPr="00616625" w:rsidRDefault="00173A9A" w:rsidP="00834700">
      <w:pPr>
        <w:rPr>
          <w:rFonts w:ascii="Times New Roman" w:hAnsi="Times New Roman"/>
          <w:sz w:val="28"/>
          <w:szCs w:val="28"/>
          <w:lang w:val="ru-RU"/>
        </w:rPr>
      </w:pPr>
    </w:p>
    <w:p w:rsidR="00173A9A" w:rsidRPr="00616625" w:rsidRDefault="00173A9A" w:rsidP="00834700">
      <w:pPr>
        <w:rPr>
          <w:rFonts w:ascii="Times New Roman" w:hAnsi="Times New Roman"/>
          <w:sz w:val="28"/>
          <w:szCs w:val="28"/>
          <w:lang w:val="ru-RU"/>
        </w:rPr>
      </w:pPr>
    </w:p>
    <w:p w:rsidR="00173A9A" w:rsidRPr="00616625" w:rsidRDefault="00173A9A" w:rsidP="00834700">
      <w:pPr>
        <w:rPr>
          <w:rFonts w:ascii="Times New Roman" w:hAnsi="Times New Roman"/>
          <w:sz w:val="28"/>
          <w:szCs w:val="28"/>
          <w:lang w:val="ru-RU"/>
        </w:rPr>
      </w:pPr>
    </w:p>
    <w:p w:rsidR="00173A9A" w:rsidRPr="00616625" w:rsidRDefault="00173A9A" w:rsidP="00834700">
      <w:pPr>
        <w:rPr>
          <w:rFonts w:ascii="Times New Roman" w:hAnsi="Times New Roman"/>
          <w:sz w:val="28"/>
          <w:szCs w:val="28"/>
          <w:lang w:val="ru-RU"/>
        </w:rPr>
      </w:pPr>
    </w:p>
    <w:p w:rsidR="00173A9A" w:rsidRDefault="00173A9A" w:rsidP="00834700">
      <w:pPr>
        <w:rPr>
          <w:rFonts w:ascii="Times New Roman" w:hAnsi="Times New Roman"/>
          <w:sz w:val="28"/>
          <w:szCs w:val="28"/>
          <w:lang w:val="ru-RU"/>
        </w:rPr>
      </w:pPr>
    </w:p>
    <w:p w:rsidR="00082FF3" w:rsidRPr="00616625" w:rsidRDefault="00082FF3" w:rsidP="00834700">
      <w:pPr>
        <w:rPr>
          <w:rFonts w:ascii="Times New Roman" w:hAnsi="Times New Roman"/>
          <w:sz w:val="28"/>
          <w:szCs w:val="28"/>
          <w:lang w:val="ru-RU"/>
        </w:rPr>
      </w:pPr>
    </w:p>
    <w:p w:rsidR="00173A9A" w:rsidRPr="00616625" w:rsidRDefault="00173A9A" w:rsidP="00834700">
      <w:pPr>
        <w:rPr>
          <w:rFonts w:ascii="Times New Roman" w:hAnsi="Times New Roman"/>
          <w:sz w:val="28"/>
          <w:szCs w:val="28"/>
          <w:lang w:val="ru-RU"/>
        </w:rPr>
      </w:pPr>
    </w:p>
    <w:p w:rsidR="00173A9A" w:rsidRPr="00616625" w:rsidRDefault="00173A9A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Приложение № 12</w:t>
      </w:r>
    </w:p>
    <w:p w:rsidR="00173A9A" w:rsidRPr="00616625" w:rsidRDefault="00173A9A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173A9A" w:rsidRPr="00616625" w:rsidRDefault="00173A9A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173A9A" w:rsidRPr="00616625" w:rsidRDefault="00173A9A" w:rsidP="00082FF3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10 декабря 2020 г. № 77  </w:t>
      </w: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бюджетных ассигнований по разделам и подразделам классификации</w:t>
      </w: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ходов местного бюджета на 2021 год</w:t>
      </w: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                          (тыс.</w:t>
      </w:r>
      <w:r w:rsidR="00FE1554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6625">
        <w:rPr>
          <w:rFonts w:ascii="Times New Roman" w:hAnsi="Times New Roman"/>
          <w:sz w:val="28"/>
          <w:szCs w:val="28"/>
          <w:lang w:val="ru-RU"/>
        </w:rPr>
        <w:t>рублей)</w:t>
      </w:r>
    </w:p>
    <w:tbl>
      <w:tblPr>
        <w:tblW w:w="977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567"/>
        <w:gridCol w:w="709"/>
        <w:gridCol w:w="2532"/>
      </w:tblGrid>
      <w:tr w:rsidR="000A2976" w:rsidRPr="00616625" w:rsidTr="00616625">
        <w:trPr>
          <w:trHeight w:val="394"/>
        </w:trPr>
        <w:tc>
          <w:tcPr>
            <w:tcW w:w="5964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09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</w:p>
        </w:tc>
        <w:tc>
          <w:tcPr>
            <w:tcW w:w="2532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мма</w:t>
            </w:r>
          </w:p>
        </w:tc>
      </w:tr>
      <w:tr w:rsidR="000A2976" w:rsidRPr="00616625" w:rsidTr="00616625">
        <w:trPr>
          <w:trHeight w:val="272"/>
        </w:trPr>
        <w:tc>
          <w:tcPr>
            <w:tcW w:w="5964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0A2976" w:rsidRPr="00616625" w:rsidTr="000A2976">
        <w:trPr>
          <w:trHeight w:val="219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057 827,00</w:t>
            </w:r>
          </w:p>
        </w:tc>
      </w:tr>
      <w:tr w:rsidR="000A2976" w:rsidRPr="00616625" w:rsidTr="000A2976">
        <w:trPr>
          <w:trHeight w:val="310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11 798,00</w:t>
            </w:r>
          </w:p>
        </w:tc>
      </w:tr>
      <w:tr w:rsidR="000A2976" w:rsidRPr="00616625" w:rsidTr="000A2976">
        <w:trPr>
          <w:trHeight w:val="838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Функционирование законодательных (представительных) органов государственной (муниципальной) в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399,31</w:t>
            </w:r>
          </w:p>
        </w:tc>
      </w:tr>
      <w:tr w:rsidR="000A2976" w:rsidRPr="00616625" w:rsidTr="000A2976">
        <w:trPr>
          <w:trHeight w:val="994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7 171,80</w:t>
            </w:r>
          </w:p>
        </w:tc>
      </w:tr>
      <w:tr w:rsidR="000A2976" w:rsidRPr="00616625" w:rsidTr="000A2976">
        <w:trPr>
          <w:trHeight w:val="403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,29</w:t>
            </w:r>
          </w:p>
        </w:tc>
      </w:tr>
      <w:tr w:rsidR="000A2976" w:rsidRPr="00616625" w:rsidTr="000A2976">
        <w:trPr>
          <w:trHeight w:val="693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261,38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3 946,22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428,23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428,23</w:t>
            </w:r>
          </w:p>
        </w:tc>
      </w:tr>
      <w:tr w:rsidR="000A2976" w:rsidRPr="00616625" w:rsidTr="000A2976">
        <w:trPr>
          <w:trHeight w:val="603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 465,25</w:t>
            </w:r>
          </w:p>
        </w:tc>
      </w:tr>
      <w:tr w:rsidR="000A2976" w:rsidRPr="00616625" w:rsidTr="000A2976">
        <w:trPr>
          <w:trHeight w:val="797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 905,25</w:t>
            </w:r>
          </w:p>
        </w:tc>
      </w:tr>
      <w:tr w:rsidR="000A2976" w:rsidRPr="00616625" w:rsidTr="000A2976">
        <w:trPr>
          <w:trHeight w:val="824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60,00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643,57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 222,13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440,00</w:t>
            </w:r>
          </w:p>
        </w:tc>
      </w:tr>
    </w:tbl>
    <w:p w:rsidR="000A2976" w:rsidRPr="00616625" w:rsidRDefault="000A2976"/>
    <w:tbl>
      <w:tblPr>
        <w:tblW w:w="977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567"/>
        <w:gridCol w:w="709"/>
        <w:gridCol w:w="2532"/>
      </w:tblGrid>
      <w:tr w:rsidR="000A2976" w:rsidRPr="00616625" w:rsidTr="00616625">
        <w:trPr>
          <w:trHeight w:val="367"/>
        </w:trPr>
        <w:tc>
          <w:tcPr>
            <w:tcW w:w="5964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0A2976" w:rsidRPr="00616625" w:rsidTr="000A2976">
        <w:trPr>
          <w:trHeight w:val="367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1 156,18</w:t>
            </w:r>
          </w:p>
        </w:tc>
      </w:tr>
      <w:tr w:rsidR="000A2976" w:rsidRPr="00616625" w:rsidTr="000A2976">
        <w:trPr>
          <w:trHeight w:val="542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825,26</w:t>
            </w:r>
          </w:p>
        </w:tc>
      </w:tr>
      <w:tr w:rsidR="000A2976" w:rsidRPr="00616625" w:rsidTr="000A2976">
        <w:trPr>
          <w:trHeight w:val="309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873,86</w:t>
            </w:r>
          </w:p>
        </w:tc>
      </w:tr>
      <w:tr w:rsidR="000A2976" w:rsidRPr="00616625" w:rsidTr="000A2976">
        <w:trPr>
          <w:trHeight w:val="245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 873,86</w:t>
            </w:r>
          </w:p>
        </w:tc>
      </w:tr>
      <w:tr w:rsidR="000A2976" w:rsidRPr="00616625" w:rsidTr="000A2976">
        <w:trPr>
          <w:trHeight w:val="272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16 965,13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11 418,44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77 347,70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5 039,23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ё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 619,41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9 540,35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1 394,49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4 848,62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189,87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 356,00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78 006,30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7 980,66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1 029,88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 социальной 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 995,76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52,17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 632,63</w:t>
            </w:r>
          </w:p>
        </w:tc>
      </w:tr>
      <w:tr w:rsidR="000A2976" w:rsidRPr="00616625" w:rsidTr="000A2976">
        <w:trPr>
          <w:trHeight w:val="491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0A2976" w:rsidRPr="00616625" w:rsidTr="000A2976">
        <w:trPr>
          <w:trHeight w:val="982"/>
        </w:trPr>
        <w:tc>
          <w:tcPr>
            <w:tcW w:w="5964" w:type="dxa"/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532" w:type="dxa"/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986,54</w:t>
            </w:r>
          </w:p>
        </w:tc>
      </w:tr>
    </w:tbl>
    <w:p w:rsidR="000A2976" w:rsidRPr="00616625" w:rsidRDefault="000A2976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0A2976" w:rsidRPr="00616625" w:rsidRDefault="000A2976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A3619C"/>
    <w:p w:rsidR="00173A9A" w:rsidRPr="00616625" w:rsidRDefault="00173A9A" w:rsidP="00A3619C"/>
    <w:p w:rsidR="00173A9A" w:rsidRPr="00616625" w:rsidRDefault="00173A9A" w:rsidP="00A3619C"/>
    <w:p w:rsidR="00173A9A" w:rsidRPr="00616625" w:rsidRDefault="00173A9A" w:rsidP="00A3619C"/>
    <w:p w:rsidR="00173A9A" w:rsidRDefault="00173A9A" w:rsidP="00A3619C"/>
    <w:p w:rsidR="00173A9A" w:rsidRDefault="00173A9A" w:rsidP="00A3619C"/>
    <w:p w:rsidR="00082FF3" w:rsidRDefault="00082FF3" w:rsidP="00A3619C"/>
    <w:p w:rsidR="00221C85" w:rsidRPr="00616625" w:rsidRDefault="00221C85" w:rsidP="00A3619C">
      <w:pPr>
        <w:rPr>
          <w:rFonts w:ascii="Times New Roman" w:hAnsi="Times New Roman"/>
          <w:sz w:val="28"/>
          <w:szCs w:val="28"/>
          <w:lang w:val="ru-RU"/>
        </w:rPr>
      </w:pPr>
    </w:p>
    <w:p w:rsidR="00221C85" w:rsidRDefault="00221C85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73A9A" w:rsidRPr="00616625" w:rsidRDefault="00173A9A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Приложение № 13</w:t>
      </w:r>
    </w:p>
    <w:p w:rsidR="00173A9A" w:rsidRPr="00616625" w:rsidRDefault="00173A9A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173A9A" w:rsidRPr="00616625" w:rsidRDefault="00173A9A" w:rsidP="00082FF3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173A9A" w:rsidRPr="00616625" w:rsidRDefault="00173A9A" w:rsidP="00082FF3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от 10 декабря 2020 г. № 77  </w:t>
      </w: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A3619C" w:rsidP="00082FF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бюджетных ассигнований по разделам и подразделам классификации расходов бюджетов местного бюджета на плановый период 2022 и 2023 годов</w:t>
      </w:r>
    </w:p>
    <w:p w:rsidR="00A3619C" w:rsidRPr="00616625" w:rsidRDefault="00A3619C" w:rsidP="00082FF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616625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616625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</w:rPr>
        <w:t>(тыс.</w:t>
      </w:r>
      <w:r w:rsidR="00292F15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6625">
        <w:rPr>
          <w:rFonts w:ascii="Times New Roman" w:hAnsi="Times New Roman"/>
          <w:sz w:val="28"/>
          <w:szCs w:val="28"/>
        </w:rPr>
        <w:t>рублей)</w:t>
      </w:r>
    </w:p>
    <w:tbl>
      <w:tblPr>
        <w:tblW w:w="988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850"/>
        <w:gridCol w:w="709"/>
        <w:gridCol w:w="1984"/>
        <w:gridCol w:w="1936"/>
      </w:tblGrid>
      <w:tr w:rsidR="000A2976" w:rsidRPr="00616625" w:rsidTr="00616625">
        <w:trPr>
          <w:trHeight w:val="375"/>
        </w:trPr>
        <w:tc>
          <w:tcPr>
            <w:tcW w:w="4407" w:type="dxa"/>
            <w:vMerge w:val="restart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</w:t>
            </w:r>
          </w:p>
        </w:tc>
        <w:tc>
          <w:tcPr>
            <w:tcW w:w="3920" w:type="dxa"/>
            <w:gridSpan w:val="2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 по годам</w:t>
            </w:r>
          </w:p>
        </w:tc>
      </w:tr>
      <w:tr w:rsidR="000A2976" w:rsidRPr="00616625" w:rsidTr="00616625">
        <w:trPr>
          <w:trHeight w:val="375"/>
        </w:trPr>
        <w:tc>
          <w:tcPr>
            <w:tcW w:w="4407" w:type="dxa"/>
            <w:vMerge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2</w:t>
            </w:r>
          </w:p>
        </w:tc>
        <w:tc>
          <w:tcPr>
            <w:tcW w:w="1936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3</w:t>
            </w:r>
          </w:p>
        </w:tc>
      </w:tr>
      <w:tr w:rsidR="000A2976" w:rsidRPr="00616625" w:rsidTr="00616625">
        <w:trPr>
          <w:trHeight w:val="232"/>
        </w:trPr>
        <w:tc>
          <w:tcPr>
            <w:tcW w:w="4407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936" w:type="dxa"/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788 181,4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813 480,22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но утвержд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 385,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7 184,65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6 588,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1 485,18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Функционирование законодательных (представительных) органов государственной (муниципальной) в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399,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299,31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6 999,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3 999,01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6,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,01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261,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261,38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8 812,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6 917,47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451,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540,23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451,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540,23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422,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422,45</w:t>
            </w:r>
          </w:p>
        </w:tc>
      </w:tr>
      <w:tr w:rsidR="000A2976" w:rsidRPr="00616625" w:rsidTr="00616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br w:type="page"/>
            </w: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76" w:rsidRPr="00616625" w:rsidRDefault="000A2976" w:rsidP="00616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862,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862,45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6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60,00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 600,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4 558,41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 222,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 222,13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44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440,00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 112,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3 071,02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825,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825,26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 189,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 219,12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 189,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 219,12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7 946,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97 985,77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6 163,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2 661,25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87 926,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0 197,47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5 039,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5 039,23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ё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 619,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 619,41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5 198,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6 468,41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9 253,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9 040,35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2 708,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2 494,48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189,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189,87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 356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2 356,00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80 092,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91 791,89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9 882,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0 753,89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41 177,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52 006,43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 социальной 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 032,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 031,57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52,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52,17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 632,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 632,63</w:t>
            </w:r>
          </w:p>
        </w:tc>
      </w:tr>
      <w:tr w:rsidR="000A2976" w:rsidRPr="00616625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3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33,00</w:t>
            </w:r>
          </w:p>
        </w:tc>
      </w:tr>
      <w:tr w:rsidR="000A2976" w:rsidRPr="000A2976" w:rsidTr="000A2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76" w:rsidRPr="00616625" w:rsidRDefault="000A2976" w:rsidP="00CD19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616625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986,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76" w:rsidRPr="000A2976" w:rsidRDefault="000A2976" w:rsidP="00616625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1662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986,54</w:t>
            </w:r>
          </w:p>
        </w:tc>
      </w:tr>
    </w:tbl>
    <w:p w:rsidR="000A2976" w:rsidRDefault="000A2976" w:rsidP="00616625">
      <w:pPr>
        <w:rPr>
          <w:rFonts w:ascii="Times New Roman" w:hAnsi="Times New Roman"/>
          <w:sz w:val="28"/>
          <w:szCs w:val="28"/>
          <w:lang w:val="ru-RU"/>
        </w:rPr>
      </w:pPr>
    </w:p>
    <w:sectPr w:rsidR="000A2976" w:rsidSect="003B335F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768" w:rsidRDefault="00A47768" w:rsidP="006D3FE8">
      <w:r>
        <w:separator/>
      </w:r>
    </w:p>
  </w:endnote>
  <w:endnote w:type="continuationSeparator" w:id="0">
    <w:p w:rsidR="00A47768" w:rsidRDefault="00A47768" w:rsidP="006D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768" w:rsidRDefault="00A47768" w:rsidP="006D3FE8">
      <w:r>
        <w:separator/>
      </w:r>
    </w:p>
  </w:footnote>
  <w:footnote w:type="continuationSeparator" w:id="0">
    <w:p w:rsidR="00A47768" w:rsidRDefault="00A47768" w:rsidP="006D3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25664"/>
      <w:docPartObj>
        <w:docPartGallery w:val="Page Numbers (Top of Page)"/>
        <w:docPartUnique/>
      </w:docPartObj>
    </w:sdtPr>
    <w:sdtContent>
      <w:p w:rsidR="008F516E" w:rsidRDefault="008F516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9DC" w:rsidRPr="00DC69DC">
          <w:rPr>
            <w:noProof/>
            <w:lang w:val="ru-RU"/>
          </w:rPr>
          <w:t>9</w:t>
        </w:r>
        <w:r>
          <w:fldChar w:fldCharType="end"/>
        </w:r>
      </w:p>
    </w:sdtContent>
  </w:sdt>
  <w:p w:rsidR="008F516E" w:rsidRDefault="008F516E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23D"/>
    <w:multiLevelType w:val="hybridMultilevel"/>
    <w:tmpl w:val="5FB88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5B5770"/>
    <w:multiLevelType w:val="hybridMultilevel"/>
    <w:tmpl w:val="9690AD10"/>
    <w:lvl w:ilvl="0" w:tplc="D5FCB1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A096775"/>
    <w:multiLevelType w:val="multilevel"/>
    <w:tmpl w:val="887ED7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B740AC4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710075"/>
    <w:multiLevelType w:val="hybridMultilevel"/>
    <w:tmpl w:val="89A26D72"/>
    <w:lvl w:ilvl="0" w:tplc="77A2F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04095F"/>
    <w:multiLevelType w:val="hybridMultilevel"/>
    <w:tmpl w:val="E9B8DC4C"/>
    <w:lvl w:ilvl="0" w:tplc="857A1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25749"/>
    <w:multiLevelType w:val="hybridMultilevel"/>
    <w:tmpl w:val="9888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2A5CBF"/>
    <w:multiLevelType w:val="hybridMultilevel"/>
    <w:tmpl w:val="23888CBA"/>
    <w:lvl w:ilvl="0" w:tplc="1F0A3D0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B441A9"/>
    <w:multiLevelType w:val="hybridMultilevel"/>
    <w:tmpl w:val="FA1227B4"/>
    <w:lvl w:ilvl="0" w:tplc="CA50F8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7663843"/>
    <w:multiLevelType w:val="hybridMultilevel"/>
    <w:tmpl w:val="44107C1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16081F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BD33D5"/>
    <w:multiLevelType w:val="hybridMultilevel"/>
    <w:tmpl w:val="B8E4785E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9066B19"/>
    <w:multiLevelType w:val="hybridMultilevel"/>
    <w:tmpl w:val="DDCA42CE"/>
    <w:lvl w:ilvl="0" w:tplc="0419001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42F06DB"/>
    <w:multiLevelType w:val="hybridMultilevel"/>
    <w:tmpl w:val="18E21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 w15:restartNumberingAfterBreak="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A23BCB"/>
    <w:multiLevelType w:val="hybridMultilevel"/>
    <w:tmpl w:val="24149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0"/>
  </w:num>
  <w:num w:numId="9">
    <w:abstractNumId w:val="17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11"/>
  </w:num>
  <w:num w:numId="15">
    <w:abstractNumId w:val="1"/>
  </w:num>
  <w:num w:numId="16">
    <w:abstractNumId w:val="4"/>
  </w:num>
  <w:num w:numId="17">
    <w:abstractNumId w:val="23"/>
  </w:num>
  <w:num w:numId="18">
    <w:abstractNumId w:val="6"/>
  </w:num>
  <w:num w:numId="19">
    <w:abstractNumId w:val="15"/>
  </w:num>
  <w:num w:numId="20">
    <w:abstractNumId w:val="3"/>
  </w:num>
  <w:num w:numId="21">
    <w:abstractNumId w:val="22"/>
  </w:num>
  <w:num w:numId="22">
    <w:abstractNumId w:val="12"/>
  </w:num>
  <w:num w:numId="23">
    <w:abstractNumId w:val="21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DE"/>
    <w:rsid w:val="00000484"/>
    <w:rsid w:val="000027C4"/>
    <w:rsid w:val="0000307F"/>
    <w:rsid w:val="00012EF0"/>
    <w:rsid w:val="00021F9E"/>
    <w:rsid w:val="00025E67"/>
    <w:rsid w:val="00025F0D"/>
    <w:rsid w:val="000338FD"/>
    <w:rsid w:val="00040764"/>
    <w:rsid w:val="00041386"/>
    <w:rsid w:val="00044FBF"/>
    <w:rsid w:val="00053B2B"/>
    <w:rsid w:val="00056A62"/>
    <w:rsid w:val="00064DC5"/>
    <w:rsid w:val="00066C41"/>
    <w:rsid w:val="00067571"/>
    <w:rsid w:val="00067AD0"/>
    <w:rsid w:val="00067D3F"/>
    <w:rsid w:val="0007698A"/>
    <w:rsid w:val="000813A9"/>
    <w:rsid w:val="00082FF3"/>
    <w:rsid w:val="00087328"/>
    <w:rsid w:val="000916D7"/>
    <w:rsid w:val="000919AE"/>
    <w:rsid w:val="00091BE8"/>
    <w:rsid w:val="000A1B74"/>
    <w:rsid w:val="000A2976"/>
    <w:rsid w:val="000A2EDB"/>
    <w:rsid w:val="000A52AB"/>
    <w:rsid w:val="000A68CE"/>
    <w:rsid w:val="000A6E21"/>
    <w:rsid w:val="000A72DF"/>
    <w:rsid w:val="000B60AF"/>
    <w:rsid w:val="000C6E35"/>
    <w:rsid w:val="000D0A7C"/>
    <w:rsid w:val="000D240A"/>
    <w:rsid w:val="000D38C8"/>
    <w:rsid w:val="000D3D49"/>
    <w:rsid w:val="000D72DB"/>
    <w:rsid w:val="000E13FD"/>
    <w:rsid w:val="000E1F23"/>
    <w:rsid w:val="000E642D"/>
    <w:rsid w:val="000F37C7"/>
    <w:rsid w:val="000F55AF"/>
    <w:rsid w:val="000F605B"/>
    <w:rsid w:val="001021F9"/>
    <w:rsid w:val="00103826"/>
    <w:rsid w:val="00105100"/>
    <w:rsid w:val="00105383"/>
    <w:rsid w:val="001113D4"/>
    <w:rsid w:val="00111CDC"/>
    <w:rsid w:val="00121FF8"/>
    <w:rsid w:val="00123D9F"/>
    <w:rsid w:val="0012757A"/>
    <w:rsid w:val="00131891"/>
    <w:rsid w:val="001343A8"/>
    <w:rsid w:val="0013606C"/>
    <w:rsid w:val="00142E03"/>
    <w:rsid w:val="00145870"/>
    <w:rsid w:val="0015039B"/>
    <w:rsid w:val="0015068E"/>
    <w:rsid w:val="00155EA8"/>
    <w:rsid w:val="00157A63"/>
    <w:rsid w:val="00157F43"/>
    <w:rsid w:val="0016255B"/>
    <w:rsid w:val="0016365E"/>
    <w:rsid w:val="0016400C"/>
    <w:rsid w:val="00165F50"/>
    <w:rsid w:val="00167A8B"/>
    <w:rsid w:val="00170509"/>
    <w:rsid w:val="00173A9A"/>
    <w:rsid w:val="00181578"/>
    <w:rsid w:val="00183A1A"/>
    <w:rsid w:val="00184D78"/>
    <w:rsid w:val="00191892"/>
    <w:rsid w:val="00193655"/>
    <w:rsid w:val="00194BFC"/>
    <w:rsid w:val="001957B5"/>
    <w:rsid w:val="00196E56"/>
    <w:rsid w:val="001A0DAE"/>
    <w:rsid w:val="001A3279"/>
    <w:rsid w:val="001A5AC5"/>
    <w:rsid w:val="001B0EDC"/>
    <w:rsid w:val="001B4855"/>
    <w:rsid w:val="001C0256"/>
    <w:rsid w:val="001C0290"/>
    <w:rsid w:val="001C53B0"/>
    <w:rsid w:val="001C61DE"/>
    <w:rsid w:val="001C68DE"/>
    <w:rsid w:val="001C6970"/>
    <w:rsid w:val="001D1612"/>
    <w:rsid w:val="001D43D8"/>
    <w:rsid w:val="001D44FF"/>
    <w:rsid w:val="001E03CA"/>
    <w:rsid w:val="001F153E"/>
    <w:rsid w:val="001F1F3A"/>
    <w:rsid w:val="001F296C"/>
    <w:rsid w:val="001F66A3"/>
    <w:rsid w:val="001F73F5"/>
    <w:rsid w:val="002015BD"/>
    <w:rsid w:val="00207924"/>
    <w:rsid w:val="00212CC9"/>
    <w:rsid w:val="00221C85"/>
    <w:rsid w:val="00224C0F"/>
    <w:rsid w:val="00235136"/>
    <w:rsid w:val="002368F9"/>
    <w:rsid w:val="002377F7"/>
    <w:rsid w:val="00241A9C"/>
    <w:rsid w:val="00242C57"/>
    <w:rsid w:val="00243EB6"/>
    <w:rsid w:val="00246C9C"/>
    <w:rsid w:val="00252252"/>
    <w:rsid w:val="00253113"/>
    <w:rsid w:val="00253218"/>
    <w:rsid w:val="0025399E"/>
    <w:rsid w:val="00254097"/>
    <w:rsid w:val="0026577B"/>
    <w:rsid w:val="002658A9"/>
    <w:rsid w:val="00267AE6"/>
    <w:rsid w:val="00271ACF"/>
    <w:rsid w:val="0027728C"/>
    <w:rsid w:val="00282161"/>
    <w:rsid w:val="00282720"/>
    <w:rsid w:val="00284E52"/>
    <w:rsid w:val="0028517E"/>
    <w:rsid w:val="00292F15"/>
    <w:rsid w:val="00293E47"/>
    <w:rsid w:val="002957FB"/>
    <w:rsid w:val="00295EB1"/>
    <w:rsid w:val="00296B56"/>
    <w:rsid w:val="002A56FE"/>
    <w:rsid w:val="002A71B9"/>
    <w:rsid w:val="002A7BAA"/>
    <w:rsid w:val="002B3045"/>
    <w:rsid w:val="002B7A23"/>
    <w:rsid w:val="002C264F"/>
    <w:rsid w:val="002C2BB1"/>
    <w:rsid w:val="002C4CD7"/>
    <w:rsid w:val="002C5E1D"/>
    <w:rsid w:val="002D3F63"/>
    <w:rsid w:val="002D4903"/>
    <w:rsid w:val="002D67DF"/>
    <w:rsid w:val="002D7BC1"/>
    <w:rsid w:val="002D7CF3"/>
    <w:rsid w:val="002D7D00"/>
    <w:rsid w:val="002E0B87"/>
    <w:rsid w:val="002E408D"/>
    <w:rsid w:val="002E5772"/>
    <w:rsid w:val="002E5A2E"/>
    <w:rsid w:val="002F0A73"/>
    <w:rsid w:val="002F18DF"/>
    <w:rsid w:val="002F2512"/>
    <w:rsid w:val="002F4C75"/>
    <w:rsid w:val="002F573F"/>
    <w:rsid w:val="0030005A"/>
    <w:rsid w:val="00301700"/>
    <w:rsid w:val="00303503"/>
    <w:rsid w:val="003070CB"/>
    <w:rsid w:val="0031471D"/>
    <w:rsid w:val="003155EE"/>
    <w:rsid w:val="00323141"/>
    <w:rsid w:val="0032518D"/>
    <w:rsid w:val="003257E8"/>
    <w:rsid w:val="00334506"/>
    <w:rsid w:val="003361A6"/>
    <w:rsid w:val="00337AE4"/>
    <w:rsid w:val="003438AD"/>
    <w:rsid w:val="0034630E"/>
    <w:rsid w:val="00346F10"/>
    <w:rsid w:val="003511C6"/>
    <w:rsid w:val="0035470C"/>
    <w:rsid w:val="00354D1A"/>
    <w:rsid w:val="00354D6D"/>
    <w:rsid w:val="0035690F"/>
    <w:rsid w:val="00362EC0"/>
    <w:rsid w:val="00366C27"/>
    <w:rsid w:val="003712CB"/>
    <w:rsid w:val="00374EEC"/>
    <w:rsid w:val="003772AD"/>
    <w:rsid w:val="00384053"/>
    <w:rsid w:val="00395003"/>
    <w:rsid w:val="003959D5"/>
    <w:rsid w:val="003977BD"/>
    <w:rsid w:val="003A135D"/>
    <w:rsid w:val="003A3714"/>
    <w:rsid w:val="003A5A0A"/>
    <w:rsid w:val="003A640B"/>
    <w:rsid w:val="003B335F"/>
    <w:rsid w:val="003B6142"/>
    <w:rsid w:val="003C755B"/>
    <w:rsid w:val="003D52DA"/>
    <w:rsid w:val="003E1282"/>
    <w:rsid w:val="003E4F14"/>
    <w:rsid w:val="003E65A2"/>
    <w:rsid w:val="003E6880"/>
    <w:rsid w:val="003F1343"/>
    <w:rsid w:val="003F41BF"/>
    <w:rsid w:val="003F4282"/>
    <w:rsid w:val="0040321A"/>
    <w:rsid w:val="00404F29"/>
    <w:rsid w:val="0041097C"/>
    <w:rsid w:val="004112FA"/>
    <w:rsid w:val="00411518"/>
    <w:rsid w:val="00414065"/>
    <w:rsid w:val="00414951"/>
    <w:rsid w:val="00415012"/>
    <w:rsid w:val="004157BD"/>
    <w:rsid w:val="00415B97"/>
    <w:rsid w:val="0042488D"/>
    <w:rsid w:val="00431E0E"/>
    <w:rsid w:val="00435B2B"/>
    <w:rsid w:val="00440084"/>
    <w:rsid w:val="00444611"/>
    <w:rsid w:val="00450D45"/>
    <w:rsid w:val="00451307"/>
    <w:rsid w:val="00452A0A"/>
    <w:rsid w:val="00461D48"/>
    <w:rsid w:val="00466E4B"/>
    <w:rsid w:val="00471A19"/>
    <w:rsid w:val="004748CC"/>
    <w:rsid w:val="004755A4"/>
    <w:rsid w:val="00482587"/>
    <w:rsid w:val="00482FD8"/>
    <w:rsid w:val="00484356"/>
    <w:rsid w:val="00484982"/>
    <w:rsid w:val="004902A0"/>
    <w:rsid w:val="00492B88"/>
    <w:rsid w:val="00493919"/>
    <w:rsid w:val="00494197"/>
    <w:rsid w:val="00494ED0"/>
    <w:rsid w:val="00495221"/>
    <w:rsid w:val="004A5544"/>
    <w:rsid w:val="004B0BBE"/>
    <w:rsid w:val="004B1513"/>
    <w:rsid w:val="004B7D2C"/>
    <w:rsid w:val="004C08C3"/>
    <w:rsid w:val="004C2A33"/>
    <w:rsid w:val="004C41E7"/>
    <w:rsid w:val="004C5FB1"/>
    <w:rsid w:val="004C74BD"/>
    <w:rsid w:val="004D2F8F"/>
    <w:rsid w:val="004D7FA1"/>
    <w:rsid w:val="004E1634"/>
    <w:rsid w:val="004E5478"/>
    <w:rsid w:val="004F0604"/>
    <w:rsid w:val="004F7A6C"/>
    <w:rsid w:val="00503CC1"/>
    <w:rsid w:val="0050546E"/>
    <w:rsid w:val="005067E1"/>
    <w:rsid w:val="005078F8"/>
    <w:rsid w:val="00510A14"/>
    <w:rsid w:val="00511871"/>
    <w:rsid w:val="005133C9"/>
    <w:rsid w:val="0051357B"/>
    <w:rsid w:val="0051458C"/>
    <w:rsid w:val="00520D07"/>
    <w:rsid w:val="00521860"/>
    <w:rsid w:val="00523735"/>
    <w:rsid w:val="00523838"/>
    <w:rsid w:val="00536290"/>
    <w:rsid w:val="00537C30"/>
    <w:rsid w:val="00542EE8"/>
    <w:rsid w:val="00544251"/>
    <w:rsid w:val="00544907"/>
    <w:rsid w:val="005613D4"/>
    <w:rsid w:val="00570176"/>
    <w:rsid w:val="00580C0D"/>
    <w:rsid w:val="00580E48"/>
    <w:rsid w:val="0058130A"/>
    <w:rsid w:val="005853AC"/>
    <w:rsid w:val="00586CC3"/>
    <w:rsid w:val="00595868"/>
    <w:rsid w:val="00596EFB"/>
    <w:rsid w:val="00597122"/>
    <w:rsid w:val="0059787C"/>
    <w:rsid w:val="005A24F2"/>
    <w:rsid w:val="005A37DB"/>
    <w:rsid w:val="005A39A8"/>
    <w:rsid w:val="005A493B"/>
    <w:rsid w:val="005A545F"/>
    <w:rsid w:val="005A5498"/>
    <w:rsid w:val="005B0287"/>
    <w:rsid w:val="005B02D5"/>
    <w:rsid w:val="005B181D"/>
    <w:rsid w:val="005B1E3D"/>
    <w:rsid w:val="005B478B"/>
    <w:rsid w:val="005B499C"/>
    <w:rsid w:val="005B6074"/>
    <w:rsid w:val="005B7E74"/>
    <w:rsid w:val="005C191C"/>
    <w:rsid w:val="005C1A90"/>
    <w:rsid w:val="005C3CAF"/>
    <w:rsid w:val="005C4FC8"/>
    <w:rsid w:val="005D127F"/>
    <w:rsid w:val="005D3D60"/>
    <w:rsid w:val="005D5D01"/>
    <w:rsid w:val="005D6C31"/>
    <w:rsid w:val="005E03EC"/>
    <w:rsid w:val="005F4705"/>
    <w:rsid w:val="005F4A5D"/>
    <w:rsid w:val="005F50A8"/>
    <w:rsid w:val="005F7BA1"/>
    <w:rsid w:val="00602DA9"/>
    <w:rsid w:val="00603287"/>
    <w:rsid w:val="00605234"/>
    <w:rsid w:val="006061A9"/>
    <w:rsid w:val="006071D3"/>
    <w:rsid w:val="00611E3A"/>
    <w:rsid w:val="00612333"/>
    <w:rsid w:val="0061484B"/>
    <w:rsid w:val="00616625"/>
    <w:rsid w:val="00623DAE"/>
    <w:rsid w:val="0062679B"/>
    <w:rsid w:val="0063010A"/>
    <w:rsid w:val="00630145"/>
    <w:rsid w:val="0063134C"/>
    <w:rsid w:val="0063326F"/>
    <w:rsid w:val="00644447"/>
    <w:rsid w:val="00645395"/>
    <w:rsid w:val="00647025"/>
    <w:rsid w:val="00647E2F"/>
    <w:rsid w:val="006503A1"/>
    <w:rsid w:val="006505C5"/>
    <w:rsid w:val="00650A7B"/>
    <w:rsid w:val="00650EB7"/>
    <w:rsid w:val="0065181F"/>
    <w:rsid w:val="00652AAA"/>
    <w:rsid w:val="00656695"/>
    <w:rsid w:val="006634AA"/>
    <w:rsid w:val="00667F66"/>
    <w:rsid w:val="00674ADE"/>
    <w:rsid w:val="00675A53"/>
    <w:rsid w:val="00677E8E"/>
    <w:rsid w:val="00681842"/>
    <w:rsid w:val="0068363C"/>
    <w:rsid w:val="0068427E"/>
    <w:rsid w:val="00685652"/>
    <w:rsid w:val="00685C88"/>
    <w:rsid w:val="00686B8C"/>
    <w:rsid w:val="0069070F"/>
    <w:rsid w:val="006915BD"/>
    <w:rsid w:val="00692371"/>
    <w:rsid w:val="00692BB8"/>
    <w:rsid w:val="0069362B"/>
    <w:rsid w:val="006956EC"/>
    <w:rsid w:val="006958BC"/>
    <w:rsid w:val="00696A5F"/>
    <w:rsid w:val="006A5B83"/>
    <w:rsid w:val="006A64B9"/>
    <w:rsid w:val="006B1DCA"/>
    <w:rsid w:val="006B6A58"/>
    <w:rsid w:val="006C0EBA"/>
    <w:rsid w:val="006C4366"/>
    <w:rsid w:val="006C77E2"/>
    <w:rsid w:val="006D27D4"/>
    <w:rsid w:val="006D3FE8"/>
    <w:rsid w:val="006D5095"/>
    <w:rsid w:val="006D65AE"/>
    <w:rsid w:val="006D747C"/>
    <w:rsid w:val="006E0107"/>
    <w:rsid w:val="006E0CDF"/>
    <w:rsid w:val="006E10BC"/>
    <w:rsid w:val="006E2CCE"/>
    <w:rsid w:val="006E429D"/>
    <w:rsid w:val="006E47DD"/>
    <w:rsid w:val="006E4B4C"/>
    <w:rsid w:val="006E506E"/>
    <w:rsid w:val="006E5EBA"/>
    <w:rsid w:val="00702AFD"/>
    <w:rsid w:val="0070391E"/>
    <w:rsid w:val="00705813"/>
    <w:rsid w:val="0070660E"/>
    <w:rsid w:val="0071068F"/>
    <w:rsid w:val="00713C8F"/>
    <w:rsid w:val="007151AD"/>
    <w:rsid w:val="00716DCB"/>
    <w:rsid w:val="0071773F"/>
    <w:rsid w:val="00721436"/>
    <w:rsid w:val="00722AB3"/>
    <w:rsid w:val="0072429E"/>
    <w:rsid w:val="00725A02"/>
    <w:rsid w:val="007321FD"/>
    <w:rsid w:val="00734710"/>
    <w:rsid w:val="00735012"/>
    <w:rsid w:val="00736BAF"/>
    <w:rsid w:val="00740E70"/>
    <w:rsid w:val="00747543"/>
    <w:rsid w:val="007531BE"/>
    <w:rsid w:val="00753FA1"/>
    <w:rsid w:val="00755964"/>
    <w:rsid w:val="00762330"/>
    <w:rsid w:val="00765DD5"/>
    <w:rsid w:val="00765E95"/>
    <w:rsid w:val="00767B7D"/>
    <w:rsid w:val="007709FF"/>
    <w:rsid w:val="00770D7E"/>
    <w:rsid w:val="00771530"/>
    <w:rsid w:val="00772B5A"/>
    <w:rsid w:val="0077425A"/>
    <w:rsid w:val="0077483C"/>
    <w:rsid w:val="007815AD"/>
    <w:rsid w:val="00787DBD"/>
    <w:rsid w:val="00791CF2"/>
    <w:rsid w:val="00793A17"/>
    <w:rsid w:val="007A0DC9"/>
    <w:rsid w:val="007A0F35"/>
    <w:rsid w:val="007A19BE"/>
    <w:rsid w:val="007A2B7D"/>
    <w:rsid w:val="007A5E5E"/>
    <w:rsid w:val="007A7CBF"/>
    <w:rsid w:val="007B094B"/>
    <w:rsid w:val="007B30DE"/>
    <w:rsid w:val="007C0F1E"/>
    <w:rsid w:val="007C5BDC"/>
    <w:rsid w:val="007C7900"/>
    <w:rsid w:val="007D26D2"/>
    <w:rsid w:val="007D5062"/>
    <w:rsid w:val="007E1A4D"/>
    <w:rsid w:val="007E3541"/>
    <w:rsid w:val="007E436D"/>
    <w:rsid w:val="007E5936"/>
    <w:rsid w:val="007E69FC"/>
    <w:rsid w:val="007E728B"/>
    <w:rsid w:val="007E7C8C"/>
    <w:rsid w:val="007F42F3"/>
    <w:rsid w:val="007F4827"/>
    <w:rsid w:val="007F4B3C"/>
    <w:rsid w:val="00800FCE"/>
    <w:rsid w:val="00803EC7"/>
    <w:rsid w:val="0080692A"/>
    <w:rsid w:val="0081289F"/>
    <w:rsid w:val="00814310"/>
    <w:rsid w:val="00821A32"/>
    <w:rsid w:val="00822F95"/>
    <w:rsid w:val="00825F11"/>
    <w:rsid w:val="00827BC6"/>
    <w:rsid w:val="00827CC5"/>
    <w:rsid w:val="00830748"/>
    <w:rsid w:val="00834700"/>
    <w:rsid w:val="0083558E"/>
    <w:rsid w:val="00835597"/>
    <w:rsid w:val="00841995"/>
    <w:rsid w:val="008449AC"/>
    <w:rsid w:val="00845266"/>
    <w:rsid w:val="00857EB3"/>
    <w:rsid w:val="00861683"/>
    <w:rsid w:val="00861734"/>
    <w:rsid w:val="00862194"/>
    <w:rsid w:val="008627BD"/>
    <w:rsid w:val="00866F7F"/>
    <w:rsid w:val="00867DDC"/>
    <w:rsid w:val="00871F38"/>
    <w:rsid w:val="00873863"/>
    <w:rsid w:val="008761EC"/>
    <w:rsid w:val="008809B1"/>
    <w:rsid w:val="00881709"/>
    <w:rsid w:val="008827D7"/>
    <w:rsid w:val="00885CCD"/>
    <w:rsid w:val="00887C5F"/>
    <w:rsid w:val="00890637"/>
    <w:rsid w:val="00893423"/>
    <w:rsid w:val="00893ADB"/>
    <w:rsid w:val="008A1DCE"/>
    <w:rsid w:val="008A453A"/>
    <w:rsid w:val="008A70B5"/>
    <w:rsid w:val="008A77C9"/>
    <w:rsid w:val="008B2E4C"/>
    <w:rsid w:val="008B43F5"/>
    <w:rsid w:val="008B4FAF"/>
    <w:rsid w:val="008B70BB"/>
    <w:rsid w:val="008B73AC"/>
    <w:rsid w:val="008C0669"/>
    <w:rsid w:val="008C20CB"/>
    <w:rsid w:val="008C4017"/>
    <w:rsid w:val="008C4440"/>
    <w:rsid w:val="008C4458"/>
    <w:rsid w:val="008C491D"/>
    <w:rsid w:val="008C4F98"/>
    <w:rsid w:val="008C532F"/>
    <w:rsid w:val="008C7348"/>
    <w:rsid w:val="008D09E5"/>
    <w:rsid w:val="008D59FA"/>
    <w:rsid w:val="008D5BFE"/>
    <w:rsid w:val="008E20CA"/>
    <w:rsid w:val="008F404E"/>
    <w:rsid w:val="008F513D"/>
    <w:rsid w:val="008F516E"/>
    <w:rsid w:val="008F527B"/>
    <w:rsid w:val="008F5B90"/>
    <w:rsid w:val="008F6557"/>
    <w:rsid w:val="008F767D"/>
    <w:rsid w:val="009001EC"/>
    <w:rsid w:val="009007E5"/>
    <w:rsid w:val="0090193C"/>
    <w:rsid w:val="00901C1B"/>
    <w:rsid w:val="00903650"/>
    <w:rsid w:val="00903CE6"/>
    <w:rsid w:val="00904A59"/>
    <w:rsid w:val="00907469"/>
    <w:rsid w:val="00912035"/>
    <w:rsid w:val="00915EB7"/>
    <w:rsid w:val="00925DB3"/>
    <w:rsid w:val="0093030C"/>
    <w:rsid w:val="00936A43"/>
    <w:rsid w:val="00936E3F"/>
    <w:rsid w:val="00937345"/>
    <w:rsid w:val="0094061E"/>
    <w:rsid w:val="0094118C"/>
    <w:rsid w:val="00941BA6"/>
    <w:rsid w:val="00941C00"/>
    <w:rsid w:val="00942234"/>
    <w:rsid w:val="0094313F"/>
    <w:rsid w:val="0094330D"/>
    <w:rsid w:val="00945709"/>
    <w:rsid w:val="009470D2"/>
    <w:rsid w:val="00947D3C"/>
    <w:rsid w:val="00950403"/>
    <w:rsid w:val="009525E4"/>
    <w:rsid w:val="00953467"/>
    <w:rsid w:val="00961851"/>
    <w:rsid w:val="00962EC3"/>
    <w:rsid w:val="009724B9"/>
    <w:rsid w:val="00973A6B"/>
    <w:rsid w:val="00974799"/>
    <w:rsid w:val="00974C09"/>
    <w:rsid w:val="00976176"/>
    <w:rsid w:val="00976E3E"/>
    <w:rsid w:val="00977012"/>
    <w:rsid w:val="00981427"/>
    <w:rsid w:val="009815F1"/>
    <w:rsid w:val="00981B7E"/>
    <w:rsid w:val="009854EE"/>
    <w:rsid w:val="00986F4A"/>
    <w:rsid w:val="009874F3"/>
    <w:rsid w:val="00990169"/>
    <w:rsid w:val="00991315"/>
    <w:rsid w:val="0099468F"/>
    <w:rsid w:val="0099490D"/>
    <w:rsid w:val="0099622F"/>
    <w:rsid w:val="009A37E4"/>
    <w:rsid w:val="009A636D"/>
    <w:rsid w:val="009A7A92"/>
    <w:rsid w:val="009A7C1F"/>
    <w:rsid w:val="009B1113"/>
    <w:rsid w:val="009B75EB"/>
    <w:rsid w:val="009B78FE"/>
    <w:rsid w:val="009C1B8D"/>
    <w:rsid w:val="009C2620"/>
    <w:rsid w:val="009C3DF1"/>
    <w:rsid w:val="009C4A8A"/>
    <w:rsid w:val="009D2C8F"/>
    <w:rsid w:val="009D59ED"/>
    <w:rsid w:val="009E04E6"/>
    <w:rsid w:val="009E37AA"/>
    <w:rsid w:val="009E4FDC"/>
    <w:rsid w:val="009E5F31"/>
    <w:rsid w:val="009E7C1A"/>
    <w:rsid w:val="009F1F75"/>
    <w:rsid w:val="009F7E41"/>
    <w:rsid w:val="00A0004D"/>
    <w:rsid w:val="00A06FB1"/>
    <w:rsid w:val="00A07396"/>
    <w:rsid w:val="00A0782E"/>
    <w:rsid w:val="00A11EE2"/>
    <w:rsid w:val="00A1431C"/>
    <w:rsid w:val="00A143AA"/>
    <w:rsid w:val="00A311B0"/>
    <w:rsid w:val="00A319EA"/>
    <w:rsid w:val="00A31F50"/>
    <w:rsid w:val="00A3313C"/>
    <w:rsid w:val="00A33C6F"/>
    <w:rsid w:val="00A35174"/>
    <w:rsid w:val="00A3619C"/>
    <w:rsid w:val="00A37900"/>
    <w:rsid w:val="00A37A4E"/>
    <w:rsid w:val="00A41DA6"/>
    <w:rsid w:val="00A43556"/>
    <w:rsid w:val="00A4653C"/>
    <w:rsid w:val="00A4733C"/>
    <w:rsid w:val="00A47768"/>
    <w:rsid w:val="00A5071C"/>
    <w:rsid w:val="00A50E06"/>
    <w:rsid w:val="00A513A4"/>
    <w:rsid w:val="00A52636"/>
    <w:rsid w:val="00A53EDF"/>
    <w:rsid w:val="00A554AD"/>
    <w:rsid w:val="00A55543"/>
    <w:rsid w:val="00A564BA"/>
    <w:rsid w:val="00A5697A"/>
    <w:rsid w:val="00A5723E"/>
    <w:rsid w:val="00A57D27"/>
    <w:rsid w:val="00A610E6"/>
    <w:rsid w:val="00A631C5"/>
    <w:rsid w:val="00A63D4E"/>
    <w:rsid w:val="00A65B6B"/>
    <w:rsid w:val="00A65E87"/>
    <w:rsid w:val="00A665FC"/>
    <w:rsid w:val="00A6729E"/>
    <w:rsid w:val="00A7123E"/>
    <w:rsid w:val="00A712B7"/>
    <w:rsid w:val="00A71614"/>
    <w:rsid w:val="00A72CD7"/>
    <w:rsid w:val="00A730FA"/>
    <w:rsid w:val="00A73B7E"/>
    <w:rsid w:val="00A74207"/>
    <w:rsid w:val="00A805E2"/>
    <w:rsid w:val="00A80FCB"/>
    <w:rsid w:val="00A81587"/>
    <w:rsid w:val="00A82EB5"/>
    <w:rsid w:val="00A83C1A"/>
    <w:rsid w:val="00A90F36"/>
    <w:rsid w:val="00A91436"/>
    <w:rsid w:val="00A93628"/>
    <w:rsid w:val="00A93E61"/>
    <w:rsid w:val="00A9540C"/>
    <w:rsid w:val="00AA1F50"/>
    <w:rsid w:val="00AA554A"/>
    <w:rsid w:val="00AA63B9"/>
    <w:rsid w:val="00AB0BCB"/>
    <w:rsid w:val="00AB2728"/>
    <w:rsid w:val="00AB2A89"/>
    <w:rsid w:val="00AB2C8A"/>
    <w:rsid w:val="00AB3645"/>
    <w:rsid w:val="00AB460D"/>
    <w:rsid w:val="00AB7549"/>
    <w:rsid w:val="00AC07B9"/>
    <w:rsid w:val="00AC09FE"/>
    <w:rsid w:val="00AC0B92"/>
    <w:rsid w:val="00AC1553"/>
    <w:rsid w:val="00AC1F4D"/>
    <w:rsid w:val="00AC20B2"/>
    <w:rsid w:val="00AC78A0"/>
    <w:rsid w:val="00AD1986"/>
    <w:rsid w:val="00AD4D19"/>
    <w:rsid w:val="00AE024E"/>
    <w:rsid w:val="00AE0962"/>
    <w:rsid w:val="00AE21B7"/>
    <w:rsid w:val="00AE22BF"/>
    <w:rsid w:val="00AE27CA"/>
    <w:rsid w:val="00AE4E5D"/>
    <w:rsid w:val="00AE6A08"/>
    <w:rsid w:val="00AF4174"/>
    <w:rsid w:val="00AF55A6"/>
    <w:rsid w:val="00B01812"/>
    <w:rsid w:val="00B04266"/>
    <w:rsid w:val="00B06B5F"/>
    <w:rsid w:val="00B07F53"/>
    <w:rsid w:val="00B10064"/>
    <w:rsid w:val="00B12644"/>
    <w:rsid w:val="00B13FD9"/>
    <w:rsid w:val="00B1500E"/>
    <w:rsid w:val="00B1595D"/>
    <w:rsid w:val="00B2005E"/>
    <w:rsid w:val="00B20080"/>
    <w:rsid w:val="00B20629"/>
    <w:rsid w:val="00B20B10"/>
    <w:rsid w:val="00B26D8F"/>
    <w:rsid w:val="00B31DAA"/>
    <w:rsid w:val="00B327E0"/>
    <w:rsid w:val="00B32B54"/>
    <w:rsid w:val="00B408AE"/>
    <w:rsid w:val="00B40CF5"/>
    <w:rsid w:val="00B40E10"/>
    <w:rsid w:val="00B454C1"/>
    <w:rsid w:val="00B46CD2"/>
    <w:rsid w:val="00B47F7F"/>
    <w:rsid w:val="00B50264"/>
    <w:rsid w:val="00B51872"/>
    <w:rsid w:val="00B6264F"/>
    <w:rsid w:val="00B634C9"/>
    <w:rsid w:val="00B64C78"/>
    <w:rsid w:val="00B6554C"/>
    <w:rsid w:val="00B65F24"/>
    <w:rsid w:val="00B67B7F"/>
    <w:rsid w:val="00B724DC"/>
    <w:rsid w:val="00B728B7"/>
    <w:rsid w:val="00B734B6"/>
    <w:rsid w:val="00B80EE0"/>
    <w:rsid w:val="00B95102"/>
    <w:rsid w:val="00B965BB"/>
    <w:rsid w:val="00B967A6"/>
    <w:rsid w:val="00BA0914"/>
    <w:rsid w:val="00BA2180"/>
    <w:rsid w:val="00BA317D"/>
    <w:rsid w:val="00BA4118"/>
    <w:rsid w:val="00BA7492"/>
    <w:rsid w:val="00BB038B"/>
    <w:rsid w:val="00BB0B08"/>
    <w:rsid w:val="00BB7D33"/>
    <w:rsid w:val="00BC46B0"/>
    <w:rsid w:val="00BC4BDE"/>
    <w:rsid w:val="00BD22B0"/>
    <w:rsid w:val="00BD5DAC"/>
    <w:rsid w:val="00BD714F"/>
    <w:rsid w:val="00BE1272"/>
    <w:rsid w:val="00BE1383"/>
    <w:rsid w:val="00BE1607"/>
    <w:rsid w:val="00BE3034"/>
    <w:rsid w:val="00BE58F9"/>
    <w:rsid w:val="00BF249B"/>
    <w:rsid w:val="00BF73C0"/>
    <w:rsid w:val="00C00FCB"/>
    <w:rsid w:val="00C11B44"/>
    <w:rsid w:val="00C16AFF"/>
    <w:rsid w:val="00C208EA"/>
    <w:rsid w:val="00C21E2F"/>
    <w:rsid w:val="00C2303A"/>
    <w:rsid w:val="00C26F1F"/>
    <w:rsid w:val="00C31FC5"/>
    <w:rsid w:val="00C33D9F"/>
    <w:rsid w:val="00C37622"/>
    <w:rsid w:val="00C421EC"/>
    <w:rsid w:val="00C43EB4"/>
    <w:rsid w:val="00C46E28"/>
    <w:rsid w:val="00C51483"/>
    <w:rsid w:val="00C52940"/>
    <w:rsid w:val="00C605C8"/>
    <w:rsid w:val="00C61206"/>
    <w:rsid w:val="00C624AD"/>
    <w:rsid w:val="00C64BDE"/>
    <w:rsid w:val="00C657B4"/>
    <w:rsid w:val="00C66A66"/>
    <w:rsid w:val="00C70E51"/>
    <w:rsid w:val="00C746E6"/>
    <w:rsid w:val="00C754F1"/>
    <w:rsid w:val="00C801CF"/>
    <w:rsid w:val="00C81E82"/>
    <w:rsid w:val="00C84595"/>
    <w:rsid w:val="00C908C3"/>
    <w:rsid w:val="00C913ED"/>
    <w:rsid w:val="00C914DD"/>
    <w:rsid w:val="00C941F1"/>
    <w:rsid w:val="00C95693"/>
    <w:rsid w:val="00C9762C"/>
    <w:rsid w:val="00CA055B"/>
    <w:rsid w:val="00CA1A0C"/>
    <w:rsid w:val="00CA7455"/>
    <w:rsid w:val="00CB3DBE"/>
    <w:rsid w:val="00CC1B3E"/>
    <w:rsid w:val="00CC4869"/>
    <w:rsid w:val="00CC711E"/>
    <w:rsid w:val="00CC7FEF"/>
    <w:rsid w:val="00CD196B"/>
    <w:rsid w:val="00CD4247"/>
    <w:rsid w:val="00CE55E4"/>
    <w:rsid w:val="00CE59CF"/>
    <w:rsid w:val="00CF010A"/>
    <w:rsid w:val="00CF03A5"/>
    <w:rsid w:val="00CF1AB7"/>
    <w:rsid w:val="00CF1F31"/>
    <w:rsid w:val="00CF3987"/>
    <w:rsid w:val="00CF5F67"/>
    <w:rsid w:val="00CF5FEE"/>
    <w:rsid w:val="00CF6008"/>
    <w:rsid w:val="00CF6CB8"/>
    <w:rsid w:val="00CF7B75"/>
    <w:rsid w:val="00D159E1"/>
    <w:rsid w:val="00D21AF8"/>
    <w:rsid w:val="00D21C61"/>
    <w:rsid w:val="00D300B7"/>
    <w:rsid w:val="00D340E2"/>
    <w:rsid w:val="00D345FB"/>
    <w:rsid w:val="00D34AF7"/>
    <w:rsid w:val="00D37BCB"/>
    <w:rsid w:val="00D417E9"/>
    <w:rsid w:val="00D41883"/>
    <w:rsid w:val="00D4361C"/>
    <w:rsid w:val="00D43F1A"/>
    <w:rsid w:val="00D4439E"/>
    <w:rsid w:val="00D46D44"/>
    <w:rsid w:val="00D47A07"/>
    <w:rsid w:val="00D47F50"/>
    <w:rsid w:val="00D50024"/>
    <w:rsid w:val="00D524D6"/>
    <w:rsid w:val="00D53103"/>
    <w:rsid w:val="00D54077"/>
    <w:rsid w:val="00D56B95"/>
    <w:rsid w:val="00D56C44"/>
    <w:rsid w:val="00D56FFC"/>
    <w:rsid w:val="00D600D0"/>
    <w:rsid w:val="00D65928"/>
    <w:rsid w:val="00D65B5A"/>
    <w:rsid w:val="00D67B8C"/>
    <w:rsid w:val="00D72551"/>
    <w:rsid w:val="00D7429F"/>
    <w:rsid w:val="00D74473"/>
    <w:rsid w:val="00D7579F"/>
    <w:rsid w:val="00D763B6"/>
    <w:rsid w:val="00D76CF4"/>
    <w:rsid w:val="00D82E0A"/>
    <w:rsid w:val="00D830A1"/>
    <w:rsid w:val="00D84EF1"/>
    <w:rsid w:val="00D90259"/>
    <w:rsid w:val="00D9172E"/>
    <w:rsid w:val="00D91F5D"/>
    <w:rsid w:val="00D92223"/>
    <w:rsid w:val="00D928EA"/>
    <w:rsid w:val="00D94B65"/>
    <w:rsid w:val="00D979CA"/>
    <w:rsid w:val="00D97C06"/>
    <w:rsid w:val="00DA26A3"/>
    <w:rsid w:val="00DA4D26"/>
    <w:rsid w:val="00DA5D10"/>
    <w:rsid w:val="00DB2BBF"/>
    <w:rsid w:val="00DC473E"/>
    <w:rsid w:val="00DC587C"/>
    <w:rsid w:val="00DC6977"/>
    <w:rsid w:val="00DC69DC"/>
    <w:rsid w:val="00DC7B9E"/>
    <w:rsid w:val="00DD107C"/>
    <w:rsid w:val="00DD30C6"/>
    <w:rsid w:val="00DD44E5"/>
    <w:rsid w:val="00DD51E5"/>
    <w:rsid w:val="00DD7903"/>
    <w:rsid w:val="00DD7993"/>
    <w:rsid w:val="00DE0843"/>
    <w:rsid w:val="00DE5D45"/>
    <w:rsid w:val="00DF1341"/>
    <w:rsid w:val="00DF25CA"/>
    <w:rsid w:val="00DF2798"/>
    <w:rsid w:val="00DF4FA5"/>
    <w:rsid w:val="00E0188F"/>
    <w:rsid w:val="00E046FD"/>
    <w:rsid w:val="00E04AD7"/>
    <w:rsid w:val="00E06957"/>
    <w:rsid w:val="00E072C3"/>
    <w:rsid w:val="00E079C0"/>
    <w:rsid w:val="00E1014B"/>
    <w:rsid w:val="00E10281"/>
    <w:rsid w:val="00E11629"/>
    <w:rsid w:val="00E15EFD"/>
    <w:rsid w:val="00E160A8"/>
    <w:rsid w:val="00E20898"/>
    <w:rsid w:val="00E224DB"/>
    <w:rsid w:val="00E23657"/>
    <w:rsid w:val="00E26542"/>
    <w:rsid w:val="00E304DE"/>
    <w:rsid w:val="00E332E9"/>
    <w:rsid w:val="00E35615"/>
    <w:rsid w:val="00E36811"/>
    <w:rsid w:val="00E407DF"/>
    <w:rsid w:val="00E41776"/>
    <w:rsid w:val="00E42268"/>
    <w:rsid w:val="00E45E8D"/>
    <w:rsid w:val="00E46083"/>
    <w:rsid w:val="00E4703C"/>
    <w:rsid w:val="00E510D7"/>
    <w:rsid w:val="00E51CB2"/>
    <w:rsid w:val="00E52932"/>
    <w:rsid w:val="00E52B35"/>
    <w:rsid w:val="00E54695"/>
    <w:rsid w:val="00E616A2"/>
    <w:rsid w:val="00E62B9C"/>
    <w:rsid w:val="00E671AE"/>
    <w:rsid w:val="00E72101"/>
    <w:rsid w:val="00E72488"/>
    <w:rsid w:val="00E80F51"/>
    <w:rsid w:val="00E90020"/>
    <w:rsid w:val="00E90574"/>
    <w:rsid w:val="00E95C83"/>
    <w:rsid w:val="00E968BD"/>
    <w:rsid w:val="00EA0E70"/>
    <w:rsid w:val="00EA1583"/>
    <w:rsid w:val="00EA1991"/>
    <w:rsid w:val="00EA23B0"/>
    <w:rsid w:val="00EA267A"/>
    <w:rsid w:val="00EA29FB"/>
    <w:rsid w:val="00EA2AA3"/>
    <w:rsid w:val="00EA31BD"/>
    <w:rsid w:val="00EA337E"/>
    <w:rsid w:val="00EA43F9"/>
    <w:rsid w:val="00EA561F"/>
    <w:rsid w:val="00EB04AC"/>
    <w:rsid w:val="00EB3641"/>
    <w:rsid w:val="00EB5DC1"/>
    <w:rsid w:val="00EB733A"/>
    <w:rsid w:val="00EC2698"/>
    <w:rsid w:val="00EC280F"/>
    <w:rsid w:val="00EC452C"/>
    <w:rsid w:val="00EC565C"/>
    <w:rsid w:val="00EC615B"/>
    <w:rsid w:val="00ED0207"/>
    <w:rsid w:val="00ED0561"/>
    <w:rsid w:val="00ED2420"/>
    <w:rsid w:val="00EE0523"/>
    <w:rsid w:val="00EE6E92"/>
    <w:rsid w:val="00EF00B8"/>
    <w:rsid w:val="00EF0305"/>
    <w:rsid w:val="00EF3A82"/>
    <w:rsid w:val="00F02949"/>
    <w:rsid w:val="00F04F64"/>
    <w:rsid w:val="00F06911"/>
    <w:rsid w:val="00F16443"/>
    <w:rsid w:val="00F16DC6"/>
    <w:rsid w:val="00F1757F"/>
    <w:rsid w:val="00F224A3"/>
    <w:rsid w:val="00F24E71"/>
    <w:rsid w:val="00F30588"/>
    <w:rsid w:val="00F31674"/>
    <w:rsid w:val="00F37849"/>
    <w:rsid w:val="00F37B50"/>
    <w:rsid w:val="00F37BB3"/>
    <w:rsid w:val="00F46248"/>
    <w:rsid w:val="00F50D5D"/>
    <w:rsid w:val="00F52268"/>
    <w:rsid w:val="00F532FF"/>
    <w:rsid w:val="00F55077"/>
    <w:rsid w:val="00F66F01"/>
    <w:rsid w:val="00F67707"/>
    <w:rsid w:val="00F67FAC"/>
    <w:rsid w:val="00F7105A"/>
    <w:rsid w:val="00F71E19"/>
    <w:rsid w:val="00F72739"/>
    <w:rsid w:val="00F73AA4"/>
    <w:rsid w:val="00F73B7B"/>
    <w:rsid w:val="00F76C68"/>
    <w:rsid w:val="00F82491"/>
    <w:rsid w:val="00F85023"/>
    <w:rsid w:val="00F85825"/>
    <w:rsid w:val="00F92CAE"/>
    <w:rsid w:val="00F94756"/>
    <w:rsid w:val="00F964BE"/>
    <w:rsid w:val="00FA12EB"/>
    <w:rsid w:val="00FA24F5"/>
    <w:rsid w:val="00FA5E56"/>
    <w:rsid w:val="00FA6641"/>
    <w:rsid w:val="00FB1705"/>
    <w:rsid w:val="00FB4C1B"/>
    <w:rsid w:val="00FB5977"/>
    <w:rsid w:val="00FB5AB2"/>
    <w:rsid w:val="00FC1C01"/>
    <w:rsid w:val="00FC2144"/>
    <w:rsid w:val="00FC219D"/>
    <w:rsid w:val="00FD040B"/>
    <w:rsid w:val="00FD4A50"/>
    <w:rsid w:val="00FD63C6"/>
    <w:rsid w:val="00FE0C56"/>
    <w:rsid w:val="00FE1554"/>
    <w:rsid w:val="00FE27D7"/>
    <w:rsid w:val="00FE4DE0"/>
    <w:rsid w:val="00FE7DEA"/>
    <w:rsid w:val="00FF48F0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6CCB363-7ADF-499D-A949-7929D493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79B"/>
    <w:rPr>
      <w:sz w:val="24"/>
      <w:szCs w:val="24"/>
      <w:lang w:val="en-US" w:eastAsia="en-US" w:bidi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440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440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aliases w:val="H3,&quot;Сапфир&quot;"/>
    <w:basedOn w:val="a"/>
    <w:next w:val="a"/>
    <w:link w:val="30"/>
    <w:uiPriority w:val="9"/>
    <w:unhideWhenUsed/>
    <w:qFormat/>
    <w:rsid w:val="004400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4008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44008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44008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440084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440084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44008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44008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"/>
    <w:rsid w:val="0044008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4400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4008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4008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rsid w:val="00440084"/>
    <w:rPr>
      <w:b/>
      <w:bCs/>
    </w:rPr>
  </w:style>
  <w:style w:type="character" w:customStyle="1" w:styleId="70">
    <w:name w:val="Заголовок 7 Знак"/>
    <w:link w:val="7"/>
    <w:uiPriority w:val="9"/>
    <w:rsid w:val="00440084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44008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440084"/>
    <w:rPr>
      <w:rFonts w:ascii="Cambria" w:eastAsia="Times New Roman" w:hAnsi="Cambria"/>
    </w:rPr>
  </w:style>
  <w:style w:type="paragraph" w:styleId="a3">
    <w:name w:val="No Spacing"/>
    <w:basedOn w:val="a"/>
    <w:link w:val="a4"/>
    <w:uiPriority w:val="1"/>
    <w:qFormat/>
    <w:rsid w:val="00440084"/>
    <w:rPr>
      <w:szCs w:val="32"/>
      <w:lang w:bidi="ar-SA"/>
    </w:rPr>
  </w:style>
  <w:style w:type="character" w:customStyle="1" w:styleId="a4">
    <w:name w:val="Без интервала Знак"/>
    <w:link w:val="a3"/>
    <w:uiPriority w:val="1"/>
    <w:rsid w:val="00B734B6"/>
    <w:rPr>
      <w:sz w:val="24"/>
      <w:szCs w:val="32"/>
    </w:rPr>
  </w:style>
  <w:style w:type="table" w:styleId="a5">
    <w:name w:val="Table Grid"/>
    <w:basedOn w:val="a1"/>
    <w:uiPriority w:val="59"/>
    <w:rsid w:val="007A0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893423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a6">
    <w:name w:val="List Paragraph"/>
    <w:basedOn w:val="a"/>
    <w:uiPriority w:val="34"/>
    <w:qFormat/>
    <w:rsid w:val="00440084"/>
    <w:pPr>
      <w:ind w:left="720"/>
      <w:contextualSpacing/>
    </w:pPr>
  </w:style>
  <w:style w:type="paragraph" w:customStyle="1" w:styleId="ConsPlusNormal">
    <w:name w:val="ConsPlusNormal"/>
    <w:uiPriority w:val="99"/>
    <w:rsid w:val="007C5BDC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21">
    <w:name w:val="Body Text Indent 2"/>
    <w:basedOn w:val="a"/>
    <w:link w:val="22"/>
    <w:rsid w:val="003977BD"/>
    <w:pPr>
      <w:ind w:firstLine="709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22">
    <w:name w:val="Основной текст с отступом 2 Знак"/>
    <w:link w:val="21"/>
    <w:rsid w:val="003977BD"/>
    <w:rPr>
      <w:rFonts w:ascii="Times New Roman" w:eastAsia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440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440084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40084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440084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40084"/>
    <w:rPr>
      <w:b/>
      <w:bCs/>
    </w:rPr>
  </w:style>
  <w:style w:type="character" w:styleId="ac">
    <w:name w:val="Emphasis"/>
    <w:uiPriority w:val="20"/>
    <w:qFormat/>
    <w:rsid w:val="00440084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40084"/>
    <w:rPr>
      <w:i/>
      <w:lang w:bidi="ar-SA"/>
    </w:rPr>
  </w:style>
  <w:style w:type="character" w:customStyle="1" w:styleId="24">
    <w:name w:val="Цитата 2 Знак"/>
    <w:link w:val="23"/>
    <w:uiPriority w:val="29"/>
    <w:rsid w:val="0044008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40084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440084"/>
    <w:rPr>
      <w:b/>
      <w:i/>
      <w:sz w:val="24"/>
    </w:rPr>
  </w:style>
  <w:style w:type="character" w:styleId="af">
    <w:name w:val="Subtle Emphasis"/>
    <w:uiPriority w:val="19"/>
    <w:qFormat/>
    <w:rsid w:val="00440084"/>
    <w:rPr>
      <w:i/>
      <w:color w:val="5A5A5A"/>
    </w:rPr>
  </w:style>
  <w:style w:type="character" w:styleId="af0">
    <w:name w:val="Intense Emphasis"/>
    <w:uiPriority w:val="21"/>
    <w:qFormat/>
    <w:rsid w:val="00440084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40084"/>
    <w:rPr>
      <w:sz w:val="24"/>
      <w:szCs w:val="24"/>
      <w:u w:val="single"/>
    </w:rPr>
  </w:style>
  <w:style w:type="character" w:styleId="af2">
    <w:name w:val="Intense Reference"/>
    <w:uiPriority w:val="32"/>
    <w:qFormat/>
    <w:rsid w:val="00440084"/>
    <w:rPr>
      <w:b/>
      <w:sz w:val="24"/>
      <w:u w:val="single"/>
    </w:rPr>
  </w:style>
  <w:style w:type="character" w:styleId="af3">
    <w:name w:val="Book Title"/>
    <w:uiPriority w:val="33"/>
    <w:qFormat/>
    <w:rsid w:val="00440084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440084"/>
    <w:pPr>
      <w:outlineLvl w:val="9"/>
    </w:pPr>
  </w:style>
  <w:style w:type="paragraph" w:styleId="af5">
    <w:name w:val="Balloon Text"/>
    <w:basedOn w:val="a"/>
    <w:link w:val="af6"/>
    <w:semiHidden/>
    <w:rsid w:val="00B32B54"/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semiHidden/>
    <w:rsid w:val="00B32B54"/>
    <w:rPr>
      <w:rFonts w:ascii="Tahoma" w:eastAsia="Times New Roman" w:hAnsi="Tahoma"/>
      <w:sz w:val="16"/>
      <w:szCs w:val="16"/>
      <w:lang w:bidi="ar-SA"/>
    </w:rPr>
  </w:style>
  <w:style w:type="paragraph" w:styleId="af7">
    <w:name w:val="Body Text Indent"/>
    <w:basedOn w:val="a"/>
    <w:link w:val="af8"/>
    <w:rsid w:val="00B32B54"/>
    <w:pPr>
      <w:ind w:firstLine="720"/>
      <w:jc w:val="both"/>
    </w:pPr>
    <w:rPr>
      <w:rFonts w:ascii="Times New Roman" w:hAnsi="Times New Roman"/>
      <w:sz w:val="28"/>
      <w:szCs w:val="28"/>
      <w:lang w:bidi="ar-SA"/>
    </w:rPr>
  </w:style>
  <w:style w:type="character" w:customStyle="1" w:styleId="af8">
    <w:name w:val="Основной текст с отступом Знак"/>
    <w:link w:val="af7"/>
    <w:rsid w:val="00B32B54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af9">
    <w:name w:val="Знак"/>
    <w:basedOn w:val="a"/>
    <w:rsid w:val="00B32B54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b">
    <w:name w:val="Верхний колонтитул Знак"/>
    <w:link w:val="afa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c">
    <w:name w:val="page number"/>
    <w:basedOn w:val="a0"/>
    <w:rsid w:val="00B32B54"/>
  </w:style>
  <w:style w:type="paragraph" w:styleId="afd">
    <w:name w:val="footer"/>
    <w:basedOn w:val="a"/>
    <w:link w:val="afe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e">
    <w:name w:val="Нижний колонтитул Знак"/>
    <w:link w:val="afd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styleId="25">
    <w:name w:val="Body Text 2"/>
    <w:basedOn w:val="a"/>
    <w:link w:val="26"/>
    <w:rsid w:val="00B32B54"/>
    <w:pPr>
      <w:spacing w:after="120" w:line="480" w:lineRule="auto"/>
    </w:pPr>
    <w:rPr>
      <w:rFonts w:ascii="Times New Roman" w:hAnsi="Times New Roman"/>
      <w:lang w:bidi="ar-SA"/>
    </w:rPr>
  </w:style>
  <w:style w:type="character" w:customStyle="1" w:styleId="26">
    <w:name w:val="Основной текст 2 Знак"/>
    <w:link w:val="25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nsPlusTitle">
    <w:name w:val="ConsPlusTitle"/>
    <w:rsid w:val="00B32B5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">
    <w:name w:val="Body Text"/>
    <w:basedOn w:val="a"/>
    <w:link w:val="aff0"/>
    <w:rsid w:val="00B32B54"/>
    <w:pPr>
      <w:spacing w:after="120"/>
    </w:pPr>
    <w:rPr>
      <w:rFonts w:ascii="Times New Roman" w:hAnsi="Times New Roman"/>
      <w:lang w:bidi="ar-SA"/>
    </w:rPr>
  </w:style>
  <w:style w:type="character" w:customStyle="1" w:styleId="aff0">
    <w:name w:val="Основной текст Знак"/>
    <w:link w:val="aff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f1">
    <w:name w:val="Hyperlink"/>
    <w:uiPriority w:val="99"/>
    <w:unhideWhenUsed/>
    <w:rsid w:val="00B32B54"/>
    <w:rPr>
      <w:color w:val="0000FF"/>
      <w:u w:val="single"/>
    </w:rPr>
  </w:style>
  <w:style w:type="paragraph" w:styleId="aff2">
    <w:name w:val="footnote text"/>
    <w:basedOn w:val="a"/>
    <w:link w:val="aff3"/>
    <w:rsid w:val="00B32B54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3">
    <w:name w:val="Текст сноски Знак"/>
    <w:link w:val="aff2"/>
    <w:rsid w:val="00B32B54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rsid w:val="00B32B54"/>
    <w:rPr>
      <w:vertAlign w:val="superscript"/>
    </w:rPr>
  </w:style>
  <w:style w:type="paragraph" w:customStyle="1" w:styleId="ConsTitle">
    <w:name w:val="ConsTitle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bullet1gif">
    <w:name w:val="msonormalbullet1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sonormalbullet2gif">
    <w:name w:val="msonormalbullet2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Normal">
    <w:name w:val="ConsNormal"/>
    <w:rsid w:val="00B32B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5">
    <w:name w:val="Обычный текст"/>
    <w:basedOn w:val="a"/>
    <w:rsid w:val="00B32B54"/>
    <w:pPr>
      <w:ind w:firstLine="567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hl41">
    <w:name w:val="hl41"/>
    <w:rsid w:val="00B32B54"/>
    <w:rPr>
      <w:b/>
      <w:bCs/>
      <w:sz w:val="20"/>
      <w:szCs w:val="20"/>
    </w:rPr>
  </w:style>
  <w:style w:type="character" w:customStyle="1" w:styleId="ConsNonformat0">
    <w:name w:val="ConsNonformat Знак"/>
    <w:rsid w:val="00B32B54"/>
    <w:rPr>
      <w:rFonts w:ascii="Courier New" w:hAnsi="Courier New" w:cs="Courier New"/>
      <w:noProof w:val="0"/>
      <w:lang w:val="ru-RU" w:eastAsia="en-US" w:bidi="ar-SA"/>
    </w:rPr>
  </w:style>
  <w:style w:type="paragraph" w:styleId="aff6">
    <w:name w:val="List"/>
    <w:basedOn w:val="a"/>
    <w:rsid w:val="00B32B54"/>
    <w:pPr>
      <w:spacing w:before="40" w:after="40"/>
      <w:ind w:left="1068" w:hanging="3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aff7">
    <w:name w:val="Заголовок_ТАБ"/>
    <w:basedOn w:val="a"/>
    <w:autoRedefine/>
    <w:rsid w:val="00B32B54"/>
    <w:pPr>
      <w:keepNext/>
      <w:spacing w:after="120"/>
      <w:jc w:val="center"/>
    </w:pPr>
    <w:rPr>
      <w:rFonts w:ascii="Times New Roman" w:hAnsi="Times New Roman"/>
      <w:b/>
      <w:sz w:val="20"/>
      <w:szCs w:val="20"/>
      <w:lang w:val="ru-RU" w:eastAsia="ru-RU" w:bidi="ar-SA"/>
    </w:rPr>
  </w:style>
  <w:style w:type="paragraph" w:customStyle="1" w:styleId="aff8">
    <w:name w:val="Заголовок_РИС"/>
    <w:basedOn w:val="a"/>
    <w:autoRedefine/>
    <w:rsid w:val="00B32B54"/>
    <w:pPr>
      <w:spacing w:before="120" w:after="120"/>
      <w:jc w:val="center"/>
    </w:pPr>
    <w:rPr>
      <w:rFonts w:ascii="Times New Roman" w:hAnsi="Times New Roman"/>
      <w:i/>
      <w:sz w:val="20"/>
      <w:szCs w:val="20"/>
      <w:lang w:val="ru-RU" w:eastAsia="ru-RU" w:bidi="ar-SA"/>
    </w:rPr>
  </w:style>
  <w:style w:type="paragraph" w:customStyle="1" w:styleId="27">
    <w:name w:val="Список2"/>
    <w:basedOn w:val="aff6"/>
    <w:rsid w:val="00B32B54"/>
    <w:pPr>
      <w:tabs>
        <w:tab w:val="left" w:pos="851"/>
      </w:tabs>
      <w:ind w:left="850" w:hanging="493"/>
    </w:pPr>
  </w:style>
  <w:style w:type="paragraph" w:customStyle="1" w:styleId="aff9">
    <w:name w:val="Спис_заголовок"/>
    <w:basedOn w:val="a"/>
    <w:next w:val="aff6"/>
    <w:rsid w:val="00B32B54"/>
    <w:pPr>
      <w:keepNext/>
      <w:keepLines/>
      <w:tabs>
        <w:tab w:val="left" w:pos="0"/>
      </w:tabs>
      <w:spacing w:before="60" w:after="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11pt012">
    <w:name w:val="Стиль Основной текст с отступом + 11 pt Слева:  0 см Выступ:  12..."/>
    <w:basedOn w:val="af7"/>
    <w:rsid w:val="00B32B54"/>
    <w:pPr>
      <w:spacing w:before="60" w:after="60"/>
      <w:ind w:firstLine="0"/>
    </w:pPr>
    <w:rPr>
      <w:sz w:val="22"/>
      <w:szCs w:val="20"/>
    </w:rPr>
  </w:style>
  <w:style w:type="paragraph" w:customStyle="1" w:styleId="affa">
    <w:name w:val="Список_без_б"/>
    <w:basedOn w:val="a"/>
    <w:rsid w:val="00B32B54"/>
    <w:pPr>
      <w:spacing w:before="40" w:after="40"/>
      <w:ind w:left="357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affb">
    <w:name w:val="Таблица"/>
    <w:basedOn w:val="a"/>
    <w:rsid w:val="00B32B54"/>
    <w:pPr>
      <w:spacing w:before="20" w:after="2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c">
    <w:name w:val="Текст письма"/>
    <w:basedOn w:val="a"/>
    <w:rsid w:val="00B32B54"/>
    <w:pPr>
      <w:spacing w:before="60" w:after="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31">
    <w:name w:val="Список3"/>
    <w:basedOn w:val="a"/>
    <w:rsid w:val="00B32B54"/>
    <w:pPr>
      <w:tabs>
        <w:tab w:val="left" w:pos="1208"/>
      </w:tabs>
      <w:spacing w:before="20" w:after="20"/>
      <w:ind w:left="1068" w:hanging="3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11">
    <w:name w:val="Номер1"/>
    <w:basedOn w:val="aff6"/>
    <w:rsid w:val="00B32B54"/>
    <w:pPr>
      <w:tabs>
        <w:tab w:val="num" w:pos="1620"/>
      </w:tabs>
      <w:ind w:left="1620"/>
    </w:pPr>
    <w:rPr>
      <w:sz w:val="22"/>
    </w:rPr>
  </w:style>
  <w:style w:type="paragraph" w:customStyle="1" w:styleId="28">
    <w:name w:val="Номер2"/>
    <w:basedOn w:val="27"/>
    <w:rsid w:val="00B32B54"/>
  </w:style>
  <w:style w:type="paragraph" w:customStyle="1" w:styleId="ConsCell">
    <w:name w:val="ConsCell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d">
    <w:name w:val="Normal (Web)"/>
    <w:basedOn w:val="a"/>
    <w:rsid w:val="00B32B54"/>
    <w:pPr>
      <w:spacing w:before="100" w:after="100"/>
    </w:pPr>
    <w:rPr>
      <w:rFonts w:ascii="Arial Unicode MS" w:eastAsia="Arial Unicode MS" w:hAnsi="Arial Unicode MS"/>
      <w:lang w:val="ru-RU" w:bidi="ar-SA"/>
    </w:rPr>
  </w:style>
  <w:style w:type="paragraph" w:styleId="affe">
    <w:name w:val="Plain Text"/>
    <w:basedOn w:val="a"/>
    <w:link w:val="afff"/>
    <w:rsid w:val="00B32B54"/>
    <w:rPr>
      <w:rFonts w:ascii="Courier New" w:hAnsi="Courier New"/>
      <w:sz w:val="20"/>
      <w:szCs w:val="20"/>
      <w:lang w:bidi="ar-SA"/>
    </w:rPr>
  </w:style>
  <w:style w:type="character" w:customStyle="1" w:styleId="afff">
    <w:name w:val="Текст Знак"/>
    <w:link w:val="affe"/>
    <w:rsid w:val="00B32B54"/>
    <w:rPr>
      <w:rFonts w:ascii="Courier New" w:eastAsia="Times New Roman" w:hAnsi="Courier New"/>
      <w:sz w:val="20"/>
      <w:szCs w:val="20"/>
      <w:lang w:bidi="ar-SA"/>
    </w:rPr>
  </w:style>
  <w:style w:type="paragraph" w:customStyle="1" w:styleId="14">
    <w:name w:val="Обычный+14"/>
    <w:basedOn w:val="a"/>
    <w:rsid w:val="00B32B54"/>
    <w:rPr>
      <w:rFonts w:ascii="Times New Roman" w:hAnsi="Times New Roman"/>
      <w:lang w:val="ru-RU" w:eastAsia="ru-RU" w:bidi="ar-SA"/>
    </w:rPr>
  </w:style>
  <w:style w:type="character" w:styleId="afff0">
    <w:name w:val="line number"/>
    <w:basedOn w:val="a0"/>
    <w:uiPriority w:val="99"/>
    <w:unhideWhenUsed/>
    <w:rsid w:val="00B32B54"/>
  </w:style>
  <w:style w:type="character" w:styleId="afff1">
    <w:name w:val="FollowedHyperlink"/>
    <w:uiPriority w:val="99"/>
    <w:unhideWhenUsed/>
    <w:rsid w:val="00950403"/>
    <w:rPr>
      <w:color w:val="800080"/>
      <w:u w:val="single"/>
    </w:rPr>
  </w:style>
  <w:style w:type="paragraph" w:customStyle="1" w:styleId="font5">
    <w:name w:val="font5"/>
    <w:basedOn w:val="a"/>
    <w:rsid w:val="00950403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66">
    <w:name w:val="xl66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7">
    <w:name w:val="xl67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8">
    <w:name w:val="xl68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9">
    <w:name w:val="xl69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0">
    <w:name w:val="xl70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1">
    <w:name w:val="xl71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2">
    <w:name w:val="xl72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3">
    <w:name w:val="xl73"/>
    <w:basedOn w:val="a"/>
    <w:rsid w:val="0095040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4">
    <w:name w:val="xl74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5">
    <w:name w:val="xl75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6">
    <w:name w:val="xl76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7">
    <w:name w:val="xl77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8">
    <w:name w:val="xl78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9">
    <w:name w:val="xl79"/>
    <w:basedOn w:val="a"/>
    <w:rsid w:val="001F296C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E4177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napToGrid w:val="0"/>
      <w:color w:val="000000"/>
      <w:sz w:val="28"/>
      <w:szCs w:val="28"/>
      <w:lang w:val="ru-RU" w:eastAsia="ru-RU" w:bidi="ar-SA"/>
    </w:rPr>
  </w:style>
  <w:style w:type="paragraph" w:customStyle="1" w:styleId="xl80">
    <w:name w:val="xl80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1">
    <w:name w:val="xl81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2">
    <w:name w:val="xl82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3">
    <w:name w:val="xl8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4">
    <w:name w:val="xl84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5">
    <w:name w:val="xl8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6">
    <w:name w:val="xl8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7">
    <w:name w:val="xl8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8">
    <w:name w:val="xl88"/>
    <w:basedOn w:val="a"/>
    <w:rsid w:val="00D34A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9">
    <w:name w:val="xl89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90">
    <w:name w:val="xl9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1">
    <w:name w:val="xl9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2">
    <w:name w:val="xl92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3">
    <w:name w:val="xl9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D34AF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5">
    <w:name w:val="xl9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7">
    <w:name w:val="xl9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8">
    <w:name w:val="xl98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9">
    <w:name w:val="xl99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0">
    <w:name w:val="xl10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1">
    <w:name w:val="xl10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2">
    <w:name w:val="xl10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3">
    <w:name w:val="xl10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4">
    <w:name w:val="xl10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5">
    <w:name w:val="xl10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6">
    <w:name w:val="xl10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7">
    <w:name w:val="xl10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8">
    <w:name w:val="xl10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9">
    <w:name w:val="xl109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0">
    <w:name w:val="xl110"/>
    <w:basedOn w:val="a"/>
    <w:rsid w:val="00BC4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1">
    <w:name w:val="xl111"/>
    <w:basedOn w:val="a"/>
    <w:rsid w:val="00BC4BDE"/>
    <w:pPr>
      <w:shd w:val="clear" w:color="000000" w:fill="D99795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2">
    <w:name w:val="xl11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3">
    <w:name w:val="xl11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4">
    <w:name w:val="xl11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5">
    <w:name w:val="xl11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7">
    <w:name w:val="xl11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8">
    <w:name w:val="xl11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9">
    <w:name w:val="xl11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0">
    <w:name w:val="xl12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1">
    <w:name w:val="xl121"/>
    <w:basedOn w:val="a"/>
    <w:rsid w:val="00BC4BDE"/>
    <w:pPr>
      <w:shd w:val="clear" w:color="000000" w:fill="92D05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3">
    <w:name w:val="xl12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7">
    <w:name w:val="xl12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BC4BDE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9">
    <w:name w:val="xl12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0">
    <w:name w:val="xl130"/>
    <w:basedOn w:val="a"/>
    <w:rsid w:val="00BC4BDE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2">
    <w:name w:val="xl13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3">
    <w:name w:val="xl13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4">
    <w:name w:val="xl13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5">
    <w:name w:val="xl13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6">
    <w:name w:val="xl13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7">
    <w:name w:val="xl137"/>
    <w:basedOn w:val="a"/>
    <w:rsid w:val="00BC4BDE"/>
    <w:pP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38">
    <w:name w:val="xl13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9">
    <w:name w:val="xl13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0">
    <w:name w:val="xl14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1">
    <w:name w:val="xl14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2">
    <w:name w:val="xl14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3">
    <w:name w:val="xl14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4">
    <w:name w:val="xl14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5">
    <w:name w:val="xl145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6">
    <w:name w:val="xl14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7">
    <w:name w:val="xl14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8">
    <w:name w:val="xl14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9">
    <w:name w:val="xl14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5DCF834F1AC555250B73654C5BB8D40EFD1764358E6A0ACAA068C76C7FA25F2541E0E8010F3E23C02507AP72BQ" TargetMode="External"/><Relationship Id="rId18" Type="http://schemas.openxmlformats.org/officeDocument/2006/relationships/hyperlink" Target="http://www.consultant.ru/document/cons_doc_LAW_355717/a964ea800eaa74c96cf8a9c7731a071da06f4a8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DCF834F1AC555250B73654C5BB8D40EFD1764358E6A0ACAA068C76C7FA25F2541E0E8010F3E23C02507AP72BQ" TargetMode="External"/><Relationship Id="rId17" Type="http://schemas.openxmlformats.org/officeDocument/2006/relationships/hyperlink" Target="http://www.consultant.ru/document/cons_doc_LAW_355717/a964ea800eaa74c96cf8a9c7731a071da06f4a8a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DCF834F1AC555250B73654C5BB8D40EFD1764358E6A0ACAA068C76C7FA25F2541E0E8010F3E23C02557DP72F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DCF834F1AC555250B72859D3D7D34AE9DF284A5FE3A2F3F359D72B90F32FA5135157C151FBPE2BQ" TargetMode="External"/><Relationship Id="rId10" Type="http://schemas.openxmlformats.org/officeDocument/2006/relationships/hyperlink" Target="consultantplus://offline/ref=25DCF834F1AC555250B73654C5BB8D40EFD1764358E6A0ACAA068C76C7FA25F2541E0E8010F3E23C02557BP72DQ" TargetMode="External"/><Relationship Id="rId19" Type="http://schemas.openxmlformats.org/officeDocument/2006/relationships/hyperlink" Target="consultantplus://offline/ref=25DCF834F1AC555250B73654C5BB8D40EFD1764358E6A0ACAA068C76C7FA25F2541E0E8010F3E23C02557BP72D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DCF834F1AC555250B73654C5BB8D40EFD1764358E6A0ACAA068C76C7FA25F2541E0E8010F3E23C02557DP72FQ" TargetMode="External"/><Relationship Id="rId14" Type="http://schemas.openxmlformats.org/officeDocument/2006/relationships/hyperlink" Target="consultantplus://offline/ref=25DCF834F1AC555250B73654C5BB8D40EFD1764358E6A0ACAA068C76C7FA25F2541E0E8010F3E23C02507AP72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FFFB-4CF8-446B-A0F7-A9B9F82D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9232</Words>
  <Characters>508624</Characters>
  <Application>Microsoft Office Word</Application>
  <DocSecurity>0</DocSecurity>
  <Lines>4238</Lines>
  <Paragraphs>1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63</CharactersWithSpaces>
  <SharedDoc>false</SharedDoc>
  <HLinks>
    <vt:vector size="60" baseType="variant">
      <vt:variant>
        <vt:i4>5046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334236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334236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5DCF834F1AC555250B72859D3D7D34AE9DF284A5FE3A2F3F359D72B90F32FA5135157C151FBPE2BQ</vt:lpwstr>
      </vt:variant>
      <vt:variant>
        <vt:lpwstr/>
      </vt:variant>
      <vt:variant>
        <vt:i4>50463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21-01-15T07:17:00Z</cp:lastPrinted>
  <dcterms:created xsi:type="dcterms:W3CDTF">2020-12-29T05:13:00Z</dcterms:created>
  <dcterms:modified xsi:type="dcterms:W3CDTF">2021-01-15T07:33:00Z</dcterms:modified>
</cp:coreProperties>
</file>